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2235"/>
        <w:gridCol w:w="26"/>
        <w:gridCol w:w="2404"/>
        <w:gridCol w:w="98"/>
        <w:gridCol w:w="448"/>
        <w:gridCol w:w="567"/>
        <w:gridCol w:w="1317"/>
        <w:gridCol w:w="2431"/>
      </w:tblGrid>
      <w:tr w:rsidR="00DD2570" w:rsidRPr="007D50A4" w14:paraId="4D8A6355" w14:textId="77777777" w:rsidTr="00E17526">
        <w:trPr>
          <w:trHeight w:val="4320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FFFF00" w:fill="8DB3E2" w:themeFill="text2" w:themeFillTint="66"/>
          </w:tcPr>
          <w:p w14:paraId="3BFD37AC" w14:textId="77777777" w:rsidR="00DD2570" w:rsidRPr="00916984" w:rsidRDefault="00DD2570" w:rsidP="00916984">
            <w:pPr>
              <w:rPr>
                <w:lang w:val="sr-Cyrl-RS"/>
              </w:rPr>
            </w:pPr>
          </w:p>
          <w:p w14:paraId="7C4D98B3" w14:textId="77777777" w:rsidR="00DD2570" w:rsidRDefault="00DD2570">
            <w:pPr>
              <w:rPr>
                <w:lang w:val="sr-Cyrl-RS"/>
              </w:rPr>
            </w:pPr>
          </w:p>
          <w:sdt>
            <w:sdtPr>
              <w:rPr>
                <w:rStyle w:val="Style3"/>
              </w:rPr>
              <w:alias w:val="ИЈО"/>
              <w:tag w:val="ИЈО"/>
              <w:id w:val="1344826426"/>
              <w:lock w:val="sdtLocked"/>
              <w:placeholder>
                <w:docPart w:val="7C1EE07AC45E480FBF29749432FBC1C7"/>
              </w:placeholder>
              <w:showingPlcHdr/>
              <w:text/>
            </w:sdtPr>
            <w:sdtEndPr>
              <w:rPr>
                <w:rStyle w:val="DefaultParagraphFont"/>
                <w:b w:val="0"/>
                <w:color w:val="auto"/>
                <w:lang w:val="sr-Cyrl-RS"/>
              </w:rPr>
            </w:sdtEndPr>
            <w:sdtContent>
              <w:p w14:paraId="47E7F55A" w14:textId="77777777" w:rsidR="006C1078" w:rsidRPr="006C1078" w:rsidRDefault="006C1078" w:rsidP="00A23886">
                <w:pPr>
                  <w:spacing w:after="120"/>
                  <w:jc w:val="center"/>
                  <w:rPr>
                    <w:lang w:val="sr-Cyrl-RS"/>
                  </w:rPr>
                </w:pPr>
                <w:r w:rsidRPr="001D039E">
                  <w:rPr>
                    <w:color w:val="7F7F7F" w:themeColor="text1" w:themeTint="80"/>
                    <w:sz w:val="24"/>
                    <w:lang w:val="sr-Cyrl-RS"/>
                  </w:rPr>
                  <w:t xml:space="preserve">Унети назив </w:t>
                </w:r>
                <w:r w:rsidR="00A465C0">
                  <w:rPr>
                    <w:color w:val="7F7F7F" w:themeColor="text1" w:themeTint="80"/>
                    <w:sz w:val="24"/>
                    <w:lang w:val="sr-Cyrl-RS"/>
                  </w:rPr>
                  <w:t>имаоца јавних овлашћења</w:t>
                </w:r>
                <w:r w:rsidRPr="001D039E">
                  <w:rPr>
                    <w:color w:val="7F7F7F" w:themeColor="text1" w:themeTint="80"/>
                    <w:sz w:val="24"/>
                    <w:lang w:val="sr-Cyrl-RS"/>
                  </w:rPr>
                  <w:t xml:space="preserve"> </w:t>
                </w:r>
              </w:p>
            </w:sdtContent>
          </w:sdt>
          <w:p w14:paraId="28BC4DF2" w14:textId="77777777" w:rsidR="003B30B2" w:rsidRPr="004B6A2B" w:rsidRDefault="003B30B2" w:rsidP="00A23886">
            <w:pPr>
              <w:spacing w:after="120"/>
              <w:rPr>
                <w:lang w:val="ru-RU"/>
              </w:rPr>
            </w:pPr>
          </w:p>
          <w:p w14:paraId="5B0704FE" w14:textId="77777777" w:rsidR="008306D0" w:rsidRPr="008306D0" w:rsidRDefault="00DD2570" w:rsidP="00CC520B">
            <w:pPr>
              <w:spacing w:before="120" w:after="240"/>
              <w:rPr>
                <w:color w:val="808080" w:themeColor="background1" w:themeShade="80"/>
                <w:lang w:val="sr-Cyrl-RS"/>
              </w:rPr>
            </w:pPr>
            <w:r w:rsidRPr="000E6BBF">
              <w:rPr>
                <w:szCs w:val="24"/>
                <w:lang w:val="sr-Cyrl-RS"/>
              </w:rPr>
              <w:t>Поступајући по захтеву</w:t>
            </w:r>
            <w:r w:rsidR="00466189">
              <w:rPr>
                <w:szCs w:val="24"/>
                <w:lang w:val="sr-Cyrl-RS"/>
              </w:rPr>
              <w:t xml:space="preserve"> </w:t>
            </w:r>
            <w:sdt>
              <w:sdtPr>
                <w:rPr>
                  <w:rStyle w:val="Style5"/>
                </w:rPr>
                <w:alias w:val="НО"/>
                <w:tag w:val="НО"/>
                <w:id w:val="-811630580"/>
                <w:placeholder>
                  <w:docPart w:val="0689223A8B5947BD817BF9538F8BE79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 w:rsidR="009009DA">
                  <w:rPr>
                    <w:rStyle w:val="Style5"/>
                    <w:color w:val="7F7F7F" w:themeColor="text1" w:themeTint="80"/>
                    <w:lang w:val="sr-Cyrl-CS"/>
                  </w:rPr>
                  <w:t>Унети н</w:t>
                </w:r>
                <w:r w:rsidR="00466189" w:rsidRPr="00756ABD">
                  <w:rPr>
                    <w:rStyle w:val="Style5"/>
                    <w:color w:val="7F7F7F" w:themeColor="text1" w:themeTint="80"/>
                    <w:lang w:val="sr-Cyrl-CS"/>
                  </w:rPr>
                  <w:t>азив надлежног органа</w:t>
                </w:r>
              </w:sdtContent>
            </w:sdt>
            <w:r w:rsidR="00756ABD">
              <w:rPr>
                <w:rStyle w:val="Style5"/>
                <w:lang w:val="sr-Cyrl-CS"/>
              </w:rPr>
              <w:t xml:space="preserve">, </w:t>
            </w:r>
            <w:r w:rsidR="00466189">
              <w:rPr>
                <w:rStyle w:val="Style5"/>
                <w:lang w:val="sr-Cyrl-CS"/>
              </w:rPr>
              <w:t xml:space="preserve">поднетог </w:t>
            </w:r>
            <w:r w:rsidR="00756ABD">
              <w:rPr>
                <w:rStyle w:val="Style5"/>
                <w:lang w:val="sr-Cyrl-CS"/>
              </w:rPr>
              <w:t xml:space="preserve">у име </w:t>
            </w:r>
            <w:sdt>
              <w:sdtPr>
                <w:rPr>
                  <w:rStyle w:val="Style5"/>
                </w:rPr>
                <w:alias w:val="Име и презиме подносиоца захтева"/>
                <w:tag w:val="Име и презиме подносиоца захтева"/>
                <w:id w:val="44503420"/>
                <w:lock w:val="sdtLocked"/>
                <w:placeholder>
                  <w:docPart w:val="DB3809B554A4492681A27C8E5E7668A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 w:rsidR="00466189" w:rsidRPr="000E6BBF">
                  <w:rPr>
                    <w:rStyle w:val="PlaceholderText"/>
                    <w:lang w:val="sr-Cyrl-RS"/>
                  </w:rPr>
                  <w:t>Име и презиме подносиоца захтева</w:t>
                </w:r>
                <w:r w:rsidR="00466189">
                  <w:rPr>
                    <w:rStyle w:val="PlaceholderText"/>
                    <w:lang w:val="sr-Cyrl-RS"/>
                  </w:rPr>
                  <w:t xml:space="preserve"> за издавање локацијских услова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из </w:t>
            </w:r>
            <w:sdt>
              <w:sdtPr>
                <w:rPr>
                  <w:rStyle w:val="Style5"/>
                </w:rPr>
                <w:alias w:val="Место/Адреса подносиоца захтева"/>
                <w:tag w:val="Место/Адреса подносиоца захтева"/>
                <w:id w:val="198213365"/>
                <w:placeholder>
                  <w:docPart w:val="C95677F7580A49FD878B9B7958F373BC"/>
                </w:placeholder>
                <w:showingPlcHdr/>
                <w:text/>
              </w:sdtPr>
              <w:sdtEndPr>
                <w:rPr>
                  <w:rStyle w:val="Style3"/>
                  <w:b/>
                  <w:color w:val="808080" w:themeColor="background1" w:themeShade="80"/>
                  <w:lang w:val="sr-Cyrl-RS"/>
                </w:rPr>
              </w:sdtEndPr>
              <w:sdtContent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>Адреса</w:t>
                </w:r>
                <w:r w:rsidR="00B11078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подносиоца захтева</w:t>
                </w:r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(општина, место, улица и број)</w:t>
                </w:r>
              </w:sdtContent>
            </w:sdt>
            <w:r w:rsidR="002959E4">
              <w:rPr>
                <w:rStyle w:val="Style5"/>
                <w:lang w:val="sr-Cyrl-RS"/>
              </w:rPr>
              <w:t xml:space="preserve">, </w:t>
            </w:r>
            <w:r w:rsidR="00DC51B7">
              <w:rPr>
                <w:rStyle w:val="Style3"/>
                <w:b w:val="0"/>
                <w:lang w:val="sr-Cyrl-RS"/>
              </w:rPr>
              <w:t>за издавање</w:t>
            </w:r>
            <w:r w:rsidR="00366007">
              <w:rPr>
                <w:rStyle w:val="Style3"/>
                <w:b w:val="0"/>
                <w:lang w:val="sr-Cyrl-RS"/>
              </w:rPr>
              <w:t xml:space="preserve"> услова </w:t>
            </w:r>
            <w:r w:rsidR="003B30B2">
              <w:rPr>
                <w:rStyle w:val="Style3"/>
                <w:b w:val="0"/>
                <w:lang w:val="sr-Cyrl-RS"/>
              </w:rPr>
              <w:t xml:space="preserve">за пројектовање и прикључење на дистрибутивни систем електричне енергије, у </w:t>
            </w:r>
            <w:r w:rsidR="00DE62D5">
              <w:rPr>
                <w:rStyle w:val="Style3"/>
                <w:b w:val="0"/>
                <w:lang w:val="sr-Cyrl-RS"/>
              </w:rPr>
              <w:t>поступку издавања</w:t>
            </w:r>
            <w:r w:rsidR="00DC51B7">
              <w:rPr>
                <w:rStyle w:val="Style3"/>
                <w:b w:val="0"/>
                <w:lang w:val="sr-Cyrl-RS"/>
              </w:rPr>
              <w:t xml:space="preserve"> локацијских услова у обједињен</w:t>
            </w:r>
            <w:r w:rsidR="00DE62D5">
              <w:rPr>
                <w:rStyle w:val="Style3"/>
                <w:b w:val="0"/>
                <w:lang w:val="sr-Cyrl-RS"/>
              </w:rPr>
              <w:t xml:space="preserve">ој </w:t>
            </w:r>
            <w:r w:rsidR="00DC51B7">
              <w:rPr>
                <w:rStyle w:val="Style3"/>
                <w:b w:val="0"/>
                <w:lang w:val="sr-Cyrl-RS"/>
              </w:rPr>
              <w:t>процедур</w:t>
            </w:r>
            <w:r w:rsidR="00DE62D5">
              <w:rPr>
                <w:rStyle w:val="Style3"/>
                <w:b w:val="0"/>
                <w:lang w:val="sr-Cyrl-RS"/>
              </w:rPr>
              <w:t>и</w:t>
            </w:r>
            <w:r w:rsidR="00DC51B7">
              <w:rPr>
                <w:rStyle w:val="Style3"/>
                <w:b w:val="0"/>
                <w:lang w:val="sr-Cyrl-RS"/>
              </w:rPr>
              <w:t>,</w:t>
            </w:r>
            <w:r w:rsidR="00C81ABD" w:rsidRPr="000E6BBF">
              <w:rPr>
                <w:rStyle w:val="Style3"/>
                <w:lang w:val="sr-Cyrl-RS"/>
              </w:rPr>
              <w:t xml:space="preserve"> </w:t>
            </w:r>
            <w:r w:rsidRPr="004B6A2B">
              <w:rPr>
                <w:szCs w:val="24"/>
                <w:lang w:val="ru-RU"/>
              </w:rPr>
              <w:t>на основу</w:t>
            </w:r>
            <w:r w:rsidR="00FF1E09" w:rsidRPr="004B6A2B">
              <w:rPr>
                <w:szCs w:val="24"/>
                <w:lang w:val="ru-RU"/>
              </w:rPr>
              <w:t xml:space="preserve"> </w:t>
            </w:r>
            <w:r w:rsidR="00A23886" w:rsidRPr="004B6A2B">
              <w:rPr>
                <w:szCs w:val="24"/>
                <w:lang w:val="ru-RU"/>
              </w:rPr>
              <w:t xml:space="preserve">члана </w:t>
            </w:r>
            <w:r w:rsidR="008306D0">
              <w:rPr>
                <w:szCs w:val="24"/>
                <w:lang w:val="ru-RU"/>
              </w:rPr>
              <w:t>140. Закона о енергетици (</w:t>
            </w:r>
            <w:r w:rsidR="008306D0" w:rsidRPr="004B6A2B">
              <w:rPr>
                <w:szCs w:val="24"/>
                <w:lang w:val="ru-RU"/>
              </w:rPr>
              <w:t>''Сл. гласник</w:t>
            </w:r>
            <w:r w:rsidR="008306D0">
              <w:rPr>
                <w:szCs w:val="24"/>
                <w:lang w:val="sr-Cyrl-CS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РС'', бр. </w:t>
            </w:r>
            <w:r w:rsidR="008306D0">
              <w:rPr>
                <w:szCs w:val="24"/>
                <w:lang w:val="ru-RU"/>
              </w:rPr>
              <w:t>145</w:t>
            </w:r>
            <w:r w:rsidR="008306D0" w:rsidRPr="004B6A2B">
              <w:rPr>
                <w:szCs w:val="24"/>
                <w:lang w:val="ru-RU"/>
              </w:rPr>
              <w:t>/</w:t>
            </w:r>
            <w:r w:rsidR="008306D0">
              <w:rPr>
                <w:szCs w:val="24"/>
                <w:lang w:val="ru-RU"/>
              </w:rPr>
              <w:t xml:space="preserve">14), 8. и 8б. </w:t>
            </w:r>
            <w:r w:rsidR="008306D0" w:rsidRPr="004B6A2B">
              <w:rPr>
                <w:szCs w:val="24"/>
                <w:lang w:val="ru-RU"/>
              </w:rPr>
              <w:t>Зак</w:t>
            </w:r>
            <w:r w:rsidR="008306D0">
              <w:rPr>
                <w:szCs w:val="24"/>
              </w:rPr>
              <w:t>o</w:t>
            </w:r>
            <w:r w:rsidR="008306D0" w:rsidRPr="004B6A2B">
              <w:rPr>
                <w:szCs w:val="24"/>
                <w:lang w:val="ru-RU"/>
              </w:rPr>
              <w:t xml:space="preserve">на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 xml:space="preserve"> планира</w:t>
            </w:r>
            <w:r w:rsidR="008306D0">
              <w:rPr>
                <w:szCs w:val="24"/>
                <w:lang w:val="sr-Cyrl-CS"/>
              </w:rPr>
              <w:t>њ</w:t>
            </w:r>
            <w:r w:rsidR="008306D0" w:rsidRPr="004B6A2B">
              <w:rPr>
                <w:szCs w:val="24"/>
                <w:lang w:val="ru-RU"/>
              </w:rPr>
              <w:t>у и изград</w:t>
            </w:r>
            <w:r w:rsidR="008306D0">
              <w:rPr>
                <w:szCs w:val="24"/>
                <w:lang w:val="sr-Cyrl-CS"/>
              </w:rPr>
              <w:t>њи</w:t>
            </w:r>
            <w:r w:rsidR="008306D0" w:rsidRPr="004B6A2B">
              <w:rPr>
                <w:szCs w:val="24"/>
                <w:lang w:val="ru-RU"/>
              </w:rPr>
              <w:t xml:space="preserve"> (''Сл. гласник</w:t>
            </w:r>
            <w:r w:rsidR="008306D0">
              <w:rPr>
                <w:szCs w:val="24"/>
                <w:lang w:val="sr-Cyrl-CS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РС'', бр. 72/2009, 81/2009 - испр., 64/2010 -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 xml:space="preserve">длука УС, 24/2011, 121/2012, 42/2013 -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>длука УС,</w:t>
            </w:r>
            <w:r w:rsidR="008306D0">
              <w:rPr>
                <w:szCs w:val="24"/>
                <w:lang w:val="sr-Cyrl-CS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50/2013 -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 xml:space="preserve">длука УС, 98/2013- </w:t>
            </w:r>
            <w:r w:rsidR="008306D0">
              <w:rPr>
                <w:szCs w:val="24"/>
                <w:lang w:val="sr-Cyrl-CS"/>
              </w:rPr>
              <w:t>о</w:t>
            </w:r>
            <w:r w:rsidR="008306D0">
              <w:rPr>
                <w:szCs w:val="24"/>
                <w:lang w:val="ru-RU"/>
              </w:rPr>
              <w:t>длука УС, 132/2014 и 145/2014)</w:t>
            </w:r>
            <w:r w:rsidR="002D3DB3">
              <w:rPr>
                <w:szCs w:val="24"/>
                <w:lang w:val="ru-RU"/>
              </w:rPr>
              <w:t>,</w:t>
            </w:r>
            <w:r w:rsidR="002D3DB3" w:rsidRPr="007D50A4">
              <w:rPr>
                <w:szCs w:val="24"/>
                <w:lang w:val="ru-RU"/>
              </w:rPr>
              <w:t xml:space="preserve"> Уредбе </w:t>
            </w:r>
            <w:r w:rsidR="002D3DB3" w:rsidRPr="00FF1E09">
              <w:rPr>
                <w:szCs w:val="24"/>
              </w:rPr>
              <w:t>o</w:t>
            </w:r>
            <w:r w:rsidR="002D3DB3" w:rsidRPr="007D50A4">
              <w:rPr>
                <w:szCs w:val="24"/>
                <w:lang w:val="ru-RU"/>
              </w:rPr>
              <w:t xml:space="preserve"> л</w:t>
            </w:r>
            <w:r w:rsidR="002D3DB3">
              <w:rPr>
                <w:szCs w:val="24"/>
                <w:lang w:val="sr-Cyrl-CS"/>
              </w:rPr>
              <w:t>о</w:t>
            </w:r>
            <w:r w:rsidR="002D3DB3" w:rsidRPr="007D50A4">
              <w:rPr>
                <w:szCs w:val="24"/>
                <w:lang w:val="ru-RU"/>
              </w:rPr>
              <w:t>кацијским усл</w:t>
            </w:r>
            <w:r w:rsidR="002D3DB3">
              <w:rPr>
                <w:szCs w:val="24"/>
                <w:lang w:val="sr-Cyrl-CS"/>
              </w:rPr>
              <w:t>о</w:t>
            </w:r>
            <w:r w:rsidR="002D3DB3" w:rsidRPr="007D50A4">
              <w:rPr>
                <w:szCs w:val="24"/>
                <w:lang w:val="ru-RU"/>
              </w:rPr>
              <w:t>вима ("Службени гласник РС", бр. 35/2015 и</w:t>
            </w:r>
            <w:r w:rsidR="002D3DB3">
              <w:rPr>
                <w:szCs w:val="24"/>
                <w:lang w:val="sr-Cyrl-CS"/>
              </w:rPr>
              <w:t xml:space="preserve"> </w:t>
            </w:r>
            <w:r w:rsidR="002D3DB3" w:rsidRPr="007D50A4">
              <w:rPr>
                <w:szCs w:val="24"/>
                <w:lang w:val="ru-RU"/>
              </w:rPr>
              <w:t>114/15)</w:t>
            </w:r>
            <w:r w:rsidR="00B63C1E">
              <w:rPr>
                <w:szCs w:val="24"/>
                <w:lang w:val="sr-Cyrl-CS"/>
              </w:rPr>
              <w:t xml:space="preserve">, </w:t>
            </w:r>
            <w:r w:rsidR="007A7EE3" w:rsidRPr="007D50A4">
              <w:rPr>
                <w:szCs w:val="24"/>
                <w:lang w:val="ru-RU"/>
              </w:rPr>
              <w:t xml:space="preserve">Правилника 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7D50A4">
              <w:rPr>
                <w:szCs w:val="24"/>
                <w:lang w:val="ru-RU"/>
              </w:rPr>
              <w:t xml:space="preserve"> п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7D50A4">
              <w:rPr>
                <w:szCs w:val="24"/>
                <w:lang w:val="ru-RU"/>
              </w:rPr>
              <w:t>ступку</w:t>
            </w:r>
            <w:r w:rsidR="007A7EE3">
              <w:rPr>
                <w:szCs w:val="24"/>
                <w:lang w:val="sr-Cyrl-CS"/>
              </w:rPr>
              <w:t xml:space="preserve"> </w:t>
            </w:r>
            <w:r w:rsidR="007A7EE3" w:rsidRPr="007D50A4">
              <w:rPr>
                <w:szCs w:val="24"/>
                <w:lang w:val="ru-RU"/>
              </w:rPr>
              <w:t>спр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7D50A4">
              <w:rPr>
                <w:szCs w:val="24"/>
                <w:lang w:val="ru-RU"/>
              </w:rPr>
              <w:t>в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7D50A4">
              <w:rPr>
                <w:szCs w:val="24"/>
                <w:lang w:val="ru-RU"/>
              </w:rPr>
              <w:t>ђе</w:t>
            </w:r>
            <w:r w:rsidR="007A7EE3">
              <w:rPr>
                <w:szCs w:val="24"/>
                <w:lang w:val="sr-Cyrl-CS"/>
              </w:rPr>
              <w:t>њ</w:t>
            </w:r>
            <w:r w:rsidR="007A7EE3" w:rsidRPr="007D50A4">
              <w:rPr>
                <w:szCs w:val="24"/>
                <w:lang w:val="ru-RU"/>
              </w:rPr>
              <w:t xml:space="preserve">а 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7D50A4">
              <w:rPr>
                <w:szCs w:val="24"/>
                <w:lang w:val="ru-RU"/>
              </w:rPr>
              <w:t>бједи</w:t>
            </w:r>
            <w:r w:rsidR="007A7EE3">
              <w:rPr>
                <w:szCs w:val="24"/>
                <w:lang w:val="sr-Cyrl-CS"/>
              </w:rPr>
              <w:t>њ</w:t>
            </w:r>
            <w:r w:rsidR="007A7EE3" w:rsidRPr="007D50A4">
              <w:rPr>
                <w:szCs w:val="24"/>
                <w:lang w:val="ru-RU"/>
              </w:rPr>
              <w:t>ене пр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7D50A4">
              <w:rPr>
                <w:szCs w:val="24"/>
                <w:lang w:val="ru-RU"/>
              </w:rPr>
              <w:t>цедуре електр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7D50A4">
              <w:rPr>
                <w:szCs w:val="24"/>
                <w:lang w:val="ru-RU"/>
              </w:rPr>
              <w:t>нским путем ("Службени гласник Републике</w:t>
            </w:r>
            <w:r w:rsidR="007A7EE3">
              <w:rPr>
                <w:szCs w:val="24"/>
                <w:lang w:val="sr-Cyrl-CS"/>
              </w:rPr>
              <w:t xml:space="preserve"> </w:t>
            </w:r>
            <w:r w:rsidR="007A7EE3" w:rsidRPr="007D50A4">
              <w:rPr>
                <w:szCs w:val="24"/>
                <w:lang w:val="ru-RU"/>
              </w:rPr>
              <w:t>Србије", бр. 113/15)</w:t>
            </w:r>
            <w:r w:rsidR="008306D0">
              <w:rPr>
                <w:szCs w:val="24"/>
                <w:lang w:val="ru-RU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и </w:t>
            </w:r>
            <w:sdt>
              <w:sdtPr>
                <w:rPr>
                  <w:rStyle w:val="Style5"/>
                </w:rPr>
                <w:alias w:val="Остала акта "/>
                <w:tag w:val="Остала акта "/>
                <w:id w:val="-1653824588"/>
                <w:placeholder>
                  <w:docPart w:val="924597F1B59B46618C51A4526FEE449F"/>
                </w:placeholder>
                <w:showingPlcHdr/>
                <w:text/>
              </w:sdtPr>
              <w:sdtEndPr>
                <w:rPr>
                  <w:rStyle w:val="Style1"/>
                  <w:color w:val="7F7F7F" w:themeColor="text1" w:themeTint="80"/>
                </w:rPr>
              </w:sdtEndPr>
              <w:sdtContent>
                <w:r w:rsidR="008306D0">
                  <w:rPr>
                    <w:rStyle w:val="Style1"/>
                    <w:color w:val="7F7F7F" w:themeColor="text1" w:themeTint="80"/>
                    <w:lang w:val="sr-Cyrl-RS"/>
                  </w:rPr>
                  <w:t>навести</w:t>
                </w:r>
                <w:r w:rsidR="008306D0" w:rsidRPr="00AC023C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 </w:t>
                </w:r>
                <w:r w:rsidR="008306D0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друга </w:t>
                </w:r>
                <w:r w:rsidR="008306D0" w:rsidRPr="00AC023C">
                  <w:rPr>
                    <w:rStyle w:val="Style1"/>
                    <w:color w:val="7F7F7F" w:themeColor="text1" w:themeTint="80"/>
                    <w:lang w:val="sr-Cyrl-RS"/>
                  </w:rPr>
                  <w:t>акта на ос</w:t>
                </w:r>
                <w:r w:rsidR="00473AA6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нову којих се издају </w:t>
                </w:r>
                <w:r w:rsidR="008306D0" w:rsidRPr="00AC023C">
                  <w:rPr>
                    <w:rStyle w:val="Style1"/>
                    <w:color w:val="7F7F7F" w:themeColor="text1" w:themeTint="80"/>
                    <w:lang w:val="sr-Cyrl-RS"/>
                  </w:rPr>
                  <w:t>услови</w:t>
                </w:r>
                <w:r w:rsidR="00473AA6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 за пројектовање и прикључење</w:t>
                </w:r>
              </w:sdtContent>
            </w:sdt>
            <w:r w:rsidR="008306D0" w:rsidRPr="000E6BBF">
              <w:rPr>
                <w:szCs w:val="24"/>
                <w:lang w:val="sr-Cyrl-RS"/>
              </w:rPr>
              <w:t xml:space="preserve">, </w:t>
            </w:r>
            <w:r w:rsidR="008306D0" w:rsidRPr="004B6A2B">
              <w:rPr>
                <w:szCs w:val="24"/>
                <w:lang w:val="ru-RU"/>
              </w:rPr>
              <w:t>издаје:</w:t>
            </w:r>
          </w:p>
          <w:p w14:paraId="37577A70" w14:textId="77777777" w:rsidR="00DD2570" w:rsidRDefault="00DD2570">
            <w:pPr>
              <w:rPr>
                <w:rStyle w:val="Style3"/>
                <w:b w:val="0"/>
                <w:lang w:val="sr-Cyrl-RS"/>
              </w:rPr>
            </w:pPr>
          </w:p>
          <w:p w14:paraId="3200DF53" w14:textId="77777777" w:rsidR="003B30B2" w:rsidRDefault="00DB2C8F" w:rsidP="000E6BBF">
            <w:pPr>
              <w:jc w:val="center"/>
              <w:rPr>
                <w:b/>
                <w:color w:val="000000" w:themeColor="text1"/>
                <w:sz w:val="28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4"/>
                <w:lang w:val="sr-Cyrl-CS"/>
              </w:rPr>
              <w:t xml:space="preserve">УСЛОВЕ </w:t>
            </w:r>
            <w:r w:rsidR="003B30B2">
              <w:rPr>
                <w:b/>
                <w:color w:val="000000" w:themeColor="text1"/>
                <w:sz w:val="28"/>
                <w:szCs w:val="24"/>
                <w:lang w:val="sr-Cyrl-CS"/>
              </w:rPr>
              <w:t>ЗА ПРОЈЕКТОВАЊЕ И ПРИКЉУЧЕЊЕ</w:t>
            </w:r>
          </w:p>
          <w:p w14:paraId="66843550" w14:textId="77777777" w:rsidR="003B30B2" w:rsidRDefault="003B30B2" w:rsidP="000E6BBF">
            <w:pPr>
              <w:jc w:val="center"/>
              <w:rPr>
                <w:b/>
                <w:color w:val="000000" w:themeColor="text1"/>
                <w:sz w:val="28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4"/>
                <w:lang w:val="sr-Cyrl-CS"/>
              </w:rPr>
              <w:t>на дистрибутивни систем електричне енергије</w:t>
            </w:r>
          </w:p>
          <w:p w14:paraId="78FE26CF" w14:textId="77777777" w:rsidR="00DD2570" w:rsidRPr="000158A7" w:rsidRDefault="00DD2570" w:rsidP="000E6BBF">
            <w:pPr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4923D0DB" w14:textId="77777777" w:rsidR="00DD2570" w:rsidRPr="009E3E1A" w:rsidRDefault="00DD2570" w:rsidP="00F15195">
            <w:pPr>
              <w:jc w:val="center"/>
              <w:rPr>
                <w:i/>
                <w:color w:val="595959" w:themeColor="text1" w:themeTint="A6"/>
                <w:sz w:val="24"/>
                <w:szCs w:val="24"/>
                <w:lang w:val="sr-Cyrl-RS"/>
              </w:rPr>
            </w:pPr>
            <w:r w:rsidRPr="009E3E1A">
              <w:rPr>
                <w:b/>
                <w:color w:val="000000" w:themeColor="text1"/>
                <w:sz w:val="24"/>
                <w:szCs w:val="24"/>
                <w:lang w:val="sr-Cyrl-RS"/>
              </w:rPr>
              <w:t>за</w:t>
            </w:r>
            <w:r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  <w:szCs w:val="24"/>
                  <w:lang w:val="sr-Cyrl-RS"/>
                </w:rPr>
                <w:id w:val="-2050298890"/>
                <w:placeholder>
                  <w:docPart w:val="CAD2D7718D524A56875C22A4BC8F367C"/>
                </w:placeholder>
                <w:showingPlcHdr/>
                <w:text/>
              </w:sdtPr>
              <w:sdtEndPr/>
              <w:sdtContent>
                <w:r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Унети </w:t>
                </w:r>
                <w:r w:rsid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ближе одреднице</w:t>
                </w:r>
                <w:r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</w:t>
                </w:r>
                <w:r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о објекту / радовима за које се издају услови</w:t>
                </w:r>
                <w:r w:rsidR="006F3B81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за пројектовање и прикључење (намена, адреса, број КП</w:t>
                </w:r>
                <w:r w:rsidR="001E1AAA"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)</w:t>
                </w:r>
              </w:sdtContent>
            </w:sdt>
            <w:r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 </w:t>
            </w:r>
          </w:p>
          <w:p w14:paraId="7E102C8F" w14:textId="77777777" w:rsidR="00DD2570" w:rsidRPr="005C0799" w:rsidRDefault="00DD2570">
            <w:pPr>
              <w:rPr>
                <w:lang w:val="sr-Cyrl-RS"/>
              </w:rPr>
            </w:pPr>
          </w:p>
        </w:tc>
      </w:tr>
      <w:tr w:rsidR="00DC6735" w14:paraId="3E3827FF" w14:textId="77777777" w:rsidTr="007D50A4">
        <w:trPr>
          <w:trHeight w:val="680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4E3A9388" w14:textId="0FEFE5CC" w:rsidR="00DC6735" w:rsidRPr="00EB0365" w:rsidRDefault="00711236" w:rsidP="0071123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ОП б</w:t>
            </w:r>
            <w:r w:rsidRPr="00EB0365">
              <w:rPr>
                <w:b/>
                <w:lang w:val="sr-Cyrl-RS"/>
              </w:rPr>
              <w:t>рој предмета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383AAE29" w14:textId="165690B4" w:rsidR="00DC6735" w:rsidRDefault="00711236" w:rsidP="00955808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ROP "/>
                <w:tag w:val="ROP "/>
                <w:id w:val="-81535574"/>
                <w:placeholder>
                  <w:docPart w:val="6D18F8C0D2D7441BB12782719C84CF0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8043DB">
                  <w:rPr>
                    <w:color w:val="808080" w:themeColor="background1" w:themeShade="80"/>
                    <w:lang w:val="sr-Cyrl-RS"/>
                  </w:rPr>
                  <w:t xml:space="preserve">Унети </w:t>
                </w:r>
                <w:r w:rsidRPr="008043DB">
                  <w:rPr>
                    <w:color w:val="808080" w:themeColor="background1" w:themeShade="80"/>
                  </w:rPr>
                  <w:t xml:space="preserve">ROP </w:t>
                </w:r>
                <w:r w:rsidRPr="008043DB">
                  <w:rPr>
                    <w:color w:val="808080" w:themeColor="background1" w:themeShade="80"/>
                    <w:lang w:val="sr-Cyrl-RS"/>
                  </w:rPr>
                  <w:t>број</w:t>
                </w:r>
                <w:r w:rsidRPr="00814D77">
                  <w:rPr>
                    <w:color w:val="808080" w:themeColor="background1" w:themeShade="80"/>
                    <w:lang w:val="sr-Cyrl-RS"/>
                  </w:rPr>
                  <w:t xml:space="preserve"> </w:t>
                </w:r>
              </w:sdtContent>
            </w:sdt>
          </w:p>
        </w:tc>
      </w:tr>
      <w:tr w:rsidR="00EB0365" w14:paraId="22D443EA" w14:textId="77777777" w:rsidTr="007D50A4">
        <w:trPr>
          <w:trHeight w:val="680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5111979C" w14:textId="7019AE0A" w:rsidR="00EB0365" w:rsidRPr="00EB0365" w:rsidRDefault="00711236" w:rsidP="00330E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предмета </w:t>
            </w:r>
            <w:r w:rsidRPr="00711236">
              <w:rPr>
                <w:b/>
                <w:highlight w:val="yellow"/>
                <w:lang w:val="sr-Cyrl-RS"/>
              </w:rPr>
              <w:t>у ИЈО</w:t>
            </w:r>
            <w:r>
              <w:rPr>
                <w:b/>
                <w:lang w:val="sr-Cyrl-RS"/>
              </w:rPr>
              <w:t>?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2AF20C72" w14:textId="4567F6E1" w:rsidR="00EB0365" w:rsidRPr="00955808" w:rsidRDefault="00EB0365" w:rsidP="00AE18DC">
            <w:pPr>
              <w:rPr>
                <w:lang w:val="sr-Cyrl-RS"/>
              </w:rPr>
            </w:pPr>
            <w:commentRangeStart w:id="0"/>
            <w:r>
              <w:rPr>
                <w:rStyle w:val="Style5"/>
                <w:lang w:val="sr-Cyrl-RS"/>
              </w:rPr>
              <w:t xml:space="preserve">      </w:t>
            </w:r>
            <w:commentRangeEnd w:id="0"/>
            <w:r w:rsidR="005B546B">
              <w:rPr>
                <w:rStyle w:val="CommentReference"/>
              </w:rPr>
              <w:commentReference w:id="0"/>
            </w:r>
          </w:p>
        </w:tc>
      </w:tr>
      <w:tr w:rsidR="00EB0365" w14:paraId="2E79C800" w14:textId="77777777" w:rsidTr="007D50A4">
        <w:trPr>
          <w:trHeight w:val="680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443E1AF6" w14:textId="77777777"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подношења захтева</w:t>
            </w:r>
            <w:r w:rsidR="00F03E1E">
              <w:rPr>
                <w:b/>
                <w:lang w:val="sr-Cyrl-RS"/>
              </w:rPr>
              <w:t xml:space="preserve">  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1D9D16A0" w14:textId="77777777" w:rsidR="00EB0365" w:rsidRPr="00C87DC9" w:rsidRDefault="00AB0044" w:rsidP="00C87DC9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датум"/>
                <w:id w:val="-407777801"/>
                <w:placeholder>
                  <w:docPart w:val="D9656459D05344A19E34FCC49982836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EB0365" w14:paraId="5686A275" w14:textId="77777777" w:rsidTr="007D50A4">
        <w:trPr>
          <w:trHeight w:val="680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10FA739B" w14:textId="77777777" w:rsidR="00EB0365" w:rsidRPr="00EB0365" w:rsidRDefault="00EB0365" w:rsidP="00F03E1E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 xml:space="preserve">Датум издавања </w:t>
            </w:r>
            <w:r w:rsidR="00F03E1E">
              <w:rPr>
                <w:b/>
                <w:lang w:val="sr-Cyrl-RS"/>
              </w:rPr>
              <w:t xml:space="preserve">услова 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7331BF59" w14:textId="77777777" w:rsidR="00EB0365" w:rsidRDefault="00AB0044" w:rsidP="00C87DC9">
            <w:sdt>
              <w:sdtPr>
                <w:rPr>
                  <w:rStyle w:val="Style5"/>
                </w:rPr>
                <w:alias w:val="датум"/>
                <w:id w:val="586729449"/>
                <w:placeholder>
                  <w:docPart w:val="57C34676538A483CA7EFA7699CA84AE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3168A9" w14:paraId="1622CEB8" w14:textId="77777777" w:rsidTr="007D50A4">
        <w:trPr>
          <w:trHeight w:val="454"/>
        </w:trPr>
        <w:tc>
          <w:tcPr>
            <w:tcW w:w="2261" w:type="dxa"/>
            <w:gridSpan w:val="2"/>
            <w:vMerge w:val="restart"/>
            <w:shd w:val="clear" w:color="auto" w:fill="auto"/>
            <w:vAlign w:val="center"/>
          </w:tcPr>
          <w:p w14:paraId="0613365A" w14:textId="77777777" w:rsidR="003168A9" w:rsidRPr="004B6A2B" w:rsidRDefault="003168A9" w:rsidP="009B0E58">
            <w:pPr>
              <w:rPr>
                <w:lang w:val="ru-RU"/>
              </w:rPr>
            </w:pPr>
            <w:r w:rsidRPr="00436559">
              <w:rPr>
                <w:b/>
                <w:lang w:val="sr-Cyrl-RS"/>
              </w:rPr>
              <w:t xml:space="preserve">Лице </w:t>
            </w:r>
            <w:r w:rsidR="00F03E1E" w:rsidRPr="00436559">
              <w:rPr>
                <w:b/>
                <w:lang w:val="sr-Cyrl-RS"/>
              </w:rPr>
              <w:t xml:space="preserve">на </w:t>
            </w:r>
            <w:r w:rsidR="009B0E58" w:rsidRPr="00436559">
              <w:rPr>
                <w:b/>
                <w:lang w:val="sr-Cyrl-RS"/>
              </w:rPr>
              <w:t>чије име се</w:t>
            </w:r>
            <w:r w:rsidR="00F03E1E" w:rsidRPr="00436559">
              <w:rPr>
                <w:b/>
                <w:lang w:val="sr-Cyrl-RS"/>
              </w:rPr>
              <w:t xml:space="preserve"> издају услови за пројектовање и прикључење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2A18D7FD" w14:textId="77777777" w:rsidR="003168A9" w:rsidRPr="005B39D7" w:rsidRDefault="00AB0044" w:rsidP="00330EBF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-21041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168A9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8A9">
              <w:rPr>
                <w:rStyle w:val="Style5"/>
                <w:lang w:val="sr-Cyrl-RS"/>
              </w:rPr>
              <w:t xml:space="preserve">  </w:t>
            </w:r>
            <w:r w:rsidR="003168A9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-19697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168A9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68A9" w:rsidRPr="008E6E7A">
              <w:rPr>
                <w:sz w:val="20"/>
                <w:lang w:val="sr-Cyrl-RS"/>
              </w:rPr>
              <w:t xml:space="preserve">  </w:t>
            </w:r>
            <w:r w:rsidR="003168A9">
              <w:rPr>
                <w:lang w:val="sr-Cyrl-RS"/>
              </w:rPr>
              <w:t>Правно лице</w:t>
            </w:r>
          </w:p>
        </w:tc>
      </w:tr>
      <w:tr w:rsidR="00EA70C7" w:rsidRPr="007D50A4" w14:paraId="67F7607B" w14:textId="77777777" w:rsidTr="007D50A4">
        <w:trPr>
          <w:trHeight w:val="454"/>
        </w:trPr>
        <w:tc>
          <w:tcPr>
            <w:tcW w:w="2261" w:type="dxa"/>
            <w:gridSpan w:val="2"/>
            <w:vMerge/>
            <w:shd w:val="clear" w:color="auto" w:fill="auto"/>
            <w:vAlign w:val="center"/>
          </w:tcPr>
          <w:p w14:paraId="50611919" w14:textId="77777777" w:rsidR="00EA70C7" w:rsidRDefault="00EA70C7" w:rsidP="00330EBF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380CAD06" w14:textId="77777777" w:rsidR="00EA70C7" w:rsidRDefault="0036376F" w:rsidP="00633943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/ назив лица</w:t>
            </w:r>
            <w:r w:rsidR="00EA70C7">
              <w:rPr>
                <w:lang w:val="sr-Cyrl-RS"/>
              </w:rPr>
              <w:t xml:space="preserve"> 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14:paraId="595689F5" w14:textId="77777777" w:rsidR="00EA70C7" w:rsidRDefault="00EA70C7" w:rsidP="00633943">
            <w:pPr>
              <w:rPr>
                <w:lang w:val="sr-Cyrl-RS"/>
              </w:rPr>
            </w:pPr>
          </w:p>
        </w:tc>
      </w:tr>
      <w:tr w:rsidR="00EA70C7" w:rsidRPr="007D50A4" w14:paraId="1902C271" w14:textId="77777777" w:rsidTr="007D50A4">
        <w:trPr>
          <w:trHeight w:val="454"/>
        </w:trPr>
        <w:tc>
          <w:tcPr>
            <w:tcW w:w="2261" w:type="dxa"/>
            <w:gridSpan w:val="2"/>
            <w:vMerge/>
            <w:shd w:val="clear" w:color="auto" w:fill="auto"/>
            <w:vAlign w:val="center"/>
          </w:tcPr>
          <w:p w14:paraId="183D3EC7" w14:textId="77777777" w:rsidR="00EA70C7" w:rsidRDefault="00EA70C7" w:rsidP="00330EBF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009E27F2" w14:textId="77777777" w:rsidR="00EA70C7" w:rsidRDefault="0036376F" w:rsidP="00EA70C7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14:paraId="4E6F259C" w14:textId="77777777" w:rsidR="00EA70C7" w:rsidRDefault="00AB0044" w:rsidP="00EA70C7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332492221"/>
                <w:placeholder>
                  <w:docPart w:val="B4B3B763C3AD465A83AD8570D3405C4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17C6D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674457" w14:paraId="492C4C7C" w14:textId="77777777" w:rsidTr="007D50A4">
        <w:trPr>
          <w:trHeight w:val="45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A3628" w14:textId="77777777" w:rsidR="00674457" w:rsidRPr="00DE10E8" w:rsidRDefault="00674457" w:rsidP="00366007">
            <w:pPr>
              <w:rPr>
                <w:color w:val="000000" w:themeColor="text1"/>
              </w:rPr>
            </w:pPr>
            <w:commentRangeStart w:id="1"/>
            <w:r>
              <w:rPr>
                <w:b/>
                <w:lang w:val="sr-Cyrl-RS"/>
              </w:rPr>
              <w:t xml:space="preserve">Документација приложена </w:t>
            </w:r>
            <w:r w:rsidR="00366007">
              <w:rPr>
                <w:b/>
                <w:lang w:val="sr-Cyrl-RS"/>
              </w:rPr>
              <w:t>у</w:t>
            </w:r>
            <w:r>
              <w:rPr>
                <w:b/>
                <w:lang w:val="sr-Cyrl-RS"/>
              </w:rPr>
              <w:t>з захтев</w:t>
            </w:r>
            <w:r w:rsidR="0034569F">
              <w:rPr>
                <w:b/>
                <w:lang w:val="sr-Cyrl-RS"/>
              </w:rPr>
              <w:t xml:space="preserve"> </w:t>
            </w:r>
            <w:commentRangeEnd w:id="1"/>
            <w:r w:rsidR="00664BF6">
              <w:rPr>
                <w:rStyle w:val="CommentReference"/>
              </w:rPr>
              <w:commentReference w:id="1"/>
            </w:r>
          </w:p>
        </w:tc>
      </w:tr>
      <w:tr w:rsidR="00DB088E" w14:paraId="2B6AE410" w14:textId="77777777" w:rsidTr="007D50A4">
        <w:trPr>
          <w:trHeight w:val="454"/>
        </w:trPr>
        <w:tc>
          <w:tcPr>
            <w:tcW w:w="52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F147A" w14:textId="77777777" w:rsidR="00DB088E" w:rsidRPr="00923205" w:rsidRDefault="00DB088E" w:rsidP="00923205">
            <w:pPr>
              <w:rPr>
                <w:lang w:val="sr-Cyrl-RS"/>
              </w:rPr>
            </w:pPr>
            <w:r w:rsidRPr="00923205">
              <w:rPr>
                <w:lang w:val="sr-Cyrl-RS"/>
              </w:rPr>
              <w:t>1.Идејно решењ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4072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D416794" w14:textId="77777777" w:rsidR="00DB088E" w:rsidRPr="00243DE9" w:rsidRDefault="00DB088E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gridSpan w:val="2"/>
            <w:shd w:val="clear" w:color="auto" w:fill="auto"/>
            <w:vAlign w:val="center"/>
          </w:tcPr>
          <w:p w14:paraId="512FA21C" w14:textId="77777777" w:rsidR="00DB088E" w:rsidRDefault="00DB088E" w:rsidP="00674457">
            <w:pPr>
              <w:rPr>
                <w:b/>
                <w:lang w:val="sr-Cyrl-RS"/>
              </w:rPr>
            </w:pPr>
          </w:p>
        </w:tc>
      </w:tr>
      <w:tr w:rsidR="00DB088E" w14:paraId="72AF6C8D" w14:textId="77777777" w:rsidTr="007D50A4">
        <w:trPr>
          <w:trHeight w:val="454"/>
        </w:trPr>
        <w:tc>
          <w:tcPr>
            <w:tcW w:w="52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C1620" w14:textId="77777777" w:rsidR="00DB088E" w:rsidRPr="00680E2C" w:rsidRDefault="00DB088E" w:rsidP="00DA3DC4">
            <w:pPr>
              <w:rPr>
                <w:lang w:val="sr-Cyrl-RS"/>
              </w:rPr>
            </w:pPr>
            <w:r w:rsidRPr="00680E2C">
              <w:rPr>
                <w:lang w:val="sr-Cyrl-RS"/>
              </w:rPr>
              <w:t xml:space="preserve">2. </w:t>
            </w:r>
            <w:r w:rsidR="00BB5B70">
              <w:rPr>
                <w:lang w:val="sr-Cyrl-RS"/>
              </w:rPr>
              <w:t>Копија плана за катастарску парцелу, односно катастарске парцеле, односно део катастарске парцеле, односно делове катастарске парцел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51932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A99B12" w14:textId="77777777" w:rsidR="00DB088E" w:rsidRPr="00243DE9" w:rsidRDefault="00A66F69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EC64" w14:textId="77777777" w:rsidR="00DB088E" w:rsidRDefault="00DB088E" w:rsidP="00674457">
            <w:pPr>
              <w:rPr>
                <w:b/>
                <w:lang w:val="sr-Cyrl-RS"/>
              </w:rPr>
            </w:pPr>
          </w:p>
        </w:tc>
      </w:tr>
      <w:tr w:rsidR="00A66F69" w14:paraId="48F39D91" w14:textId="77777777" w:rsidTr="007D50A4">
        <w:trPr>
          <w:trHeight w:val="454"/>
        </w:trPr>
        <w:tc>
          <w:tcPr>
            <w:tcW w:w="52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44E37" w14:textId="77777777" w:rsidR="00A66F69" w:rsidRPr="00680E2C" w:rsidRDefault="00BB5B70" w:rsidP="00923205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3. Извод из катастра водова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70384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996A86" w14:textId="77777777" w:rsidR="00A66F69" w:rsidRPr="00243DE9" w:rsidRDefault="00EF4062" w:rsidP="00D41FBA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868A7" w14:textId="77777777" w:rsidR="00A66F69" w:rsidRDefault="00A66F69" w:rsidP="00674457">
            <w:pPr>
              <w:rPr>
                <w:b/>
                <w:lang w:val="sr-Cyrl-RS"/>
              </w:rPr>
            </w:pPr>
          </w:p>
        </w:tc>
      </w:tr>
      <w:tr w:rsidR="00A66F69" w14:paraId="71925AF4" w14:textId="77777777" w:rsidTr="007D50A4">
        <w:trPr>
          <w:trHeight w:val="454"/>
        </w:trPr>
        <w:tc>
          <w:tcPr>
            <w:tcW w:w="52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0A7C8" w14:textId="77777777" w:rsidR="00A66F69" w:rsidRPr="00680E2C" w:rsidRDefault="00006D78" w:rsidP="00923205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  <w:r w:rsidR="008F1687">
              <w:rPr>
                <w:lang w:val="sr-Cyrl-RS"/>
              </w:rPr>
              <w:t xml:space="preserve"> Остал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70E8" w14:textId="77777777" w:rsidR="00A66F69" w:rsidRPr="00243DE9" w:rsidRDefault="00AB0044" w:rsidP="00D41FBA">
            <w:pPr>
              <w:jc w:val="center"/>
              <w:rPr>
                <w:color w:val="7F7F7F" w:themeColor="text1" w:themeTint="80"/>
                <w:lang w:val="sr-Cyrl-CS"/>
              </w:rPr>
            </w:pPr>
            <w:sdt>
              <w:sdtPr>
                <w:rPr>
                  <w:color w:val="7F7F7F" w:themeColor="text1" w:themeTint="80"/>
                  <w:lang w:val="sr-Cyrl-CS"/>
                </w:rPr>
                <w:id w:val="-11283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69"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sdtContent>
            </w:sdt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55889" w14:textId="77777777" w:rsidR="00A66F69" w:rsidRDefault="00A66F69" w:rsidP="00674457">
            <w:pPr>
              <w:rPr>
                <w:b/>
                <w:lang w:val="sr-Cyrl-RS"/>
              </w:rPr>
            </w:pPr>
          </w:p>
        </w:tc>
      </w:tr>
      <w:tr w:rsidR="00A84AD7" w:rsidRPr="007D50A4" w14:paraId="363C8664" w14:textId="77777777" w:rsidTr="007D50A4">
        <w:trPr>
          <w:trHeight w:val="45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84505" w14:textId="77777777" w:rsidR="00A84AD7" w:rsidRPr="00A84AD7" w:rsidRDefault="00313B0A" w:rsidP="007A2805">
            <w:pPr>
              <w:rPr>
                <w:lang w:val="sr-Cyrl-RS"/>
              </w:rPr>
            </w:pPr>
            <w:r>
              <w:rPr>
                <w:lang w:val="sr-Cyrl-RS"/>
              </w:rPr>
              <w:t>Основни п</w:t>
            </w:r>
            <w:r w:rsidR="00A84AD7" w:rsidRPr="00A84AD7">
              <w:rPr>
                <w:lang w:val="sr-Cyrl-RS"/>
              </w:rPr>
              <w:t xml:space="preserve">одаци о </w:t>
            </w:r>
            <w:r w:rsidR="00DD4334">
              <w:rPr>
                <w:lang w:val="sr-Cyrl-RS"/>
              </w:rPr>
              <w:t xml:space="preserve">локацији </w:t>
            </w:r>
            <w:r>
              <w:rPr>
                <w:lang w:val="sr-Cyrl-RS"/>
              </w:rPr>
              <w:t>и планираном објекту</w:t>
            </w:r>
            <w:r w:rsidR="007A2805">
              <w:rPr>
                <w:lang w:val="sr-Cyrl-RS"/>
              </w:rPr>
              <w:t xml:space="preserve"> /</w:t>
            </w:r>
            <w:r>
              <w:rPr>
                <w:lang w:val="sr-Cyrl-RS"/>
              </w:rPr>
              <w:t xml:space="preserve"> објектима</w:t>
            </w:r>
            <w:r w:rsidR="007A2805">
              <w:rPr>
                <w:lang w:val="sr-Cyrl-RS"/>
              </w:rPr>
              <w:t xml:space="preserve"> / радовима</w:t>
            </w:r>
          </w:p>
        </w:tc>
      </w:tr>
      <w:tr w:rsidR="00FA7B6A" w:rsidRPr="007D50A4" w14:paraId="6136FE09" w14:textId="77777777" w:rsidTr="00706AF7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5B66D" w14:textId="77777777" w:rsidR="00FA7B6A" w:rsidRPr="00680E2C" w:rsidRDefault="00FA7B6A" w:rsidP="00706AF7">
            <w:pPr>
              <w:rPr>
                <w:lang w:val="sr-Cyrl-RS"/>
              </w:rPr>
            </w:pPr>
            <w:r w:rsidRPr="00BD16DC">
              <w:rPr>
                <w:b/>
                <w:lang w:val="sr-Cyrl-RS"/>
              </w:rPr>
              <w:t>Адреса локације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34B6" w14:textId="77777777" w:rsidR="00FA7B6A" w:rsidRDefault="00AB0044" w:rsidP="00706AF7">
            <w:pPr>
              <w:rPr>
                <w:b/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id w:val="-1000506830"/>
                <w:placeholder>
                  <w:docPart w:val="B91B21A75FC34A08B9940804FE01170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A7B6A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  <w:r w:rsidR="00FA7B6A">
                  <w:rPr>
                    <w:color w:val="7F7F7F" w:themeColor="text1" w:themeTint="80"/>
                    <w:lang w:val="sr-Cyrl-RS"/>
                  </w:rPr>
                  <w:t xml:space="preserve"> </w:t>
                </w:r>
              </w:sdtContent>
            </w:sdt>
          </w:p>
        </w:tc>
      </w:tr>
      <w:tr w:rsidR="00B67E67" w:rsidRPr="007D50A4" w14:paraId="522CC528" w14:textId="77777777" w:rsidTr="00D11BFE">
        <w:trPr>
          <w:trHeight w:val="40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5BC89E5" w14:textId="77777777" w:rsidR="00B67E67" w:rsidRDefault="00B67E67" w:rsidP="00706AF7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Број КП, катастарска општина и површина КП  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7B393182" w14:textId="77777777" w:rsidR="00B67E67" w:rsidRDefault="00B67E67" w:rsidP="00706AF7">
            <w:pPr>
              <w:jc w:val="center"/>
              <w:rPr>
                <w:b/>
                <w:lang w:val="sr-Cyrl-RS"/>
              </w:rPr>
            </w:pPr>
            <w:r w:rsidRPr="00D6014B">
              <w:rPr>
                <w:lang w:val="sr-Cyrl-CS"/>
              </w:rPr>
              <w:t>Број КП</w:t>
            </w: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14:paraId="687421D4" w14:textId="4A42AED0" w:rsidR="00B67E67" w:rsidRDefault="00B67E67" w:rsidP="00706AF7">
            <w:pPr>
              <w:jc w:val="center"/>
              <w:rPr>
                <w:b/>
                <w:lang w:val="sr-Cyrl-RS"/>
              </w:rPr>
            </w:pPr>
            <w:r>
              <w:rPr>
                <w:lang w:val="sr-Cyrl-CS"/>
              </w:rPr>
              <w:t>Катастарска општина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653A6A5" w14:textId="42A9000F" w:rsidR="00B67E67" w:rsidRDefault="00B67E67" w:rsidP="00706AF7">
            <w:pPr>
              <w:jc w:val="center"/>
              <w:rPr>
                <w:b/>
                <w:lang w:val="sr-Cyrl-RS"/>
              </w:rPr>
            </w:pPr>
            <w:r>
              <w:rPr>
                <w:lang w:val="sr-Cyrl-CS"/>
              </w:rPr>
              <w:t>Површина</w:t>
            </w:r>
          </w:p>
        </w:tc>
      </w:tr>
      <w:tr w:rsidR="00B67E67" w:rsidRPr="007D50A4" w14:paraId="4FF7404E" w14:textId="77777777" w:rsidTr="00BE2E2D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6EEE7B01" w14:textId="77777777" w:rsidR="00B67E67" w:rsidRDefault="00B67E67" w:rsidP="00706AF7">
            <w:pPr>
              <w:rPr>
                <w:b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0E97DCFF" w14:textId="77777777" w:rsidR="00B67E67" w:rsidRPr="00D6014B" w:rsidRDefault="00B67E67" w:rsidP="00706AF7">
            <w:pPr>
              <w:jc w:val="center"/>
              <w:rPr>
                <w:lang w:val="sr-Cyrl-CS"/>
              </w:rPr>
            </w:pP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14:paraId="7305DAD5" w14:textId="77777777" w:rsidR="00B67E67" w:rsidRPr="00D6014B" w:rsidRDefault="00B67E67" w:rsidP="00706AF7">
            <w:pPr>
              <w:jc w:val="center"/>
              <w:rPr>
                <w:lang w:val="sr-Cyrl-CS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4DF1CAA0" w14:textId="20378FE4" w:rsidR="00B67E67" w:rsidRPr="00D6014B" w:rsidRDefault="00B67E67" w:rsidP="00706AF7">
            <w:pPr>
              <w:jc w:val="center"/>
              <w:rPr>
                <w:lang w:val="sr-Cyrl-CS"/>
              </w:rPr>
            </w:pPr>
          </w:p>
        </w:tc>
      </w:tr>
      <w:tr w:rsidR="00D1282F" w14:paraId="16E02EBF" w14:textId="77777777" w:rsidTr="007D50A4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C7F4C" w14:textId="77777777" w:rsidR="00D1282F" w:rsidRDefault="00D1282F" w:rsidP="00A77F8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радова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C5FB3" w14:textId="77777777" w:rsidR="00D1282F" w:rsidRDefault="00AB0044" w:rsidP="00A77F81">
            <w:pPr>
              <w:rPr>
                <w:b/>
                <w:lang w:val="sr-Cyrl-RS"/>
              </w:rPr>
            </w:pPr>
            <w:sdt>
              <w:sdtPr>
                <w:rPr>
                  <w:rStyle w:val="Style5"/>
                </w:rPr>
                <w:alias w:val="врста радова"/>
                <w:id w:val="978200349"/>
                <w:placeholder>
                  <w:docPart w:val="AFDFFF09DF2F4DCFAF433FFE6DBA87F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1282F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изградња новог објекта, доградња, извођење радова из чл.145. Закона)</w:t>
                </w:r>
              </w:sdtContent>
            </w:sdt>
          </w:p>
        </w:tc>
      </w:tr>
      <w:tr w:rsidR="00D1282F" w:rsidRPr="007D50A4" w14:paraId="1874E7E6" w14:textId="77777777" w:rsidTr="007D50A4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E0B43" w14:textId="77777777" w:rsidR="00D1282F" w:rsidRDefault="00D1282F" w:rsidP="00A77F8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ена објекта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2D3D1" w14:textId="77777777" w:rsidR="00D1282F" w:rsidRDefault="00AB0044" w:rsidP="00A77F81">
            <w:pPr>
              <w:rPr>
                <w:b/>
                <w:lang w:val="sr-Cyrl-RS"/>
              </w:rPr>
            </w:pPr>
            <w:sdt>
              <w:sdtPr>
                <w:rPr>
                  <w:rStyle w:val="Style5"/>
                </w:rPr>
                <w:alias w:val="намена"/>
                <w:tag w:val="намена"/>
                <w:id w:val="-1519769037"/>
                <w:placeholder>
                  <w:docPart w:val="25E6BF494BB24A8D916596CF3C35505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1282F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формулисати у складу са називом у Правилнику о класификацији објеката</w:t>
                </w:r>
              </w:sdtContent>
            </w:sdt>
          </w:p>
        </w:tc>
      </w:tr>
      <w:tr w:rsidR="002F6BB6" w:rsidRPr="007D50A4" w14:paraId="3A618323" w14:textId="77777777" w:rsidTr="007D50A4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891C4" w14:textId="0F598579" w:rsidR="002F6BB6" w:rsidRDefault="002F6BB6" w:rsidP="00A77F81">
            <w:pPr>
              <w:rPr>
                <w:b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БРГП 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proofErr w:type="spellStart"/>
            <w:r w:rsidRPr="007E2DAD">
              <w:rPr>
                <w:b/>
                <w:sz w:val="20"/>
              </w:rPr>
              <w:t>зграде</w:t>
            </w:r>
            <w:proofErr w:type="spellEnd"/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/ </w:t>
            </w:r>
            <w:r w:rsidRPr="00BA3D2B">
              <w:rPr>
                <w:b/>
                <w:sz w:val="20"/>
                <w:lang w:val="sr-Cyrl-RS"/>
              </w:rPr>
              <w:t>Дужина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Pr="007E2DAD">
              <w:rPr>
                <w:b/>
                <w:sz w:val="20"/>
                <w:lang w:val="sr-Cyrl-RS"/>
              </w:rPr>
              <w:t>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инфраструктуру</w:t>
            </w:r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CFA0D" w14:textId="786223CF" w:rsidR="002F6BB6" w:rsidRDefault="002F6BB6" w:rsidP="00A77F81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1995837627"/>
                <w:placeholder>
                  <w:docPart w:val="1455D5E454BE472ABF90F7DBF2388A7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у случају линијских инфраструктурних објектата, унети податак о дужини планираног објекта</w:t>
                </w:r>
              </w:sdtContent>
            </w:sdt>
          </w:p>
        </w:tc>
      </w:tr>
      <w:tr w:rsidR="002F6BB6" w:rsidRPr="007D50A4" w14:paraId="12D0DC32" w14:textId="77777777" w:rsidTr="007D50A4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59EF9" w14:textId="1F2C62E4" w:rsidR="002F6BB6" w:rsidRPr="007B6EA8" w:rsidRDefault="002F6BB6" w:rsidP="007B6EA8">
            <w:pPr>
              <w:rPr>
                <w:lang w:val="sr-Cyrl-RS"/>
              </w:rPr>
            </w:pPr>
            <w:r w:rsidRPr="007B6EA8">
              <w:rPr>
                <w:b/>
                <w:lang w:val="sr-Cyrl-RS"/>
              </w:rPr>
              <w:t>Доминантна категорија објекта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05DF2" w14:textId="04DA91B5" w:rsidR="002F6BB6" w:rsidRPr="007B6EA8" w:rsidRDefault="002F6BB6" w:rsidP="007B6EA8">
            <w:pPr>
              <w:rPr>
                <w:rStyle w:val="Style5"/>
                <w:lang w:val="ru-RU"/>
              </w:rPr>
            </w:pPr>
            <w:sdt>
              <w:sdtPr>
                <w:rPr>
                  <w:rStyle w:val="Style5"/>
                </w:rPr>
                <w:alias w:val="Категорија"/>
                <w:tag w:val="Категорија"/>
                <w:id w:val="-207646767"/>
                <w:placeholder>
                  <w:docPart w:val="C7BFC6C066724B19B5E2B1F1AE9599E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А, Б, В, Г</w:t>
                </w:r>
                <w:r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  <w:r w:rsidRPr="002A6F62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Pr="002A6F62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>
                  <w:rPr>
                    <w:rStyle w:val="Style5"/>
                    <w:color w:val="7F7F7F" w:themeColor="text1" w:themeTint="80"/>
                    <w:lang w:val="sr-Cyrl-RS"/>
                  </w:rPr>
                  <w:t>У случају радова из чл.145. потребно је унети податак о постојећем објекту</w:t>
                </w:r>
              </w:sdtContent>
            </w:sdt>
          </w:p>
        </w:tc>
      </w:tr>
      <w:tr w:rsidR="002F6BB6" w:rsidRPr="007D50A4" w14:paraId="132B119B" w14:textId="77777777" w:rsidTr="001028FD">
        <w:trPr>
          <w:trHeight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291500DE" w14:textId="764F27D2" w:rsidR="002F6BB6" w:rsidRPr="007B6EA8" w:rsidRDefault="002F6BB6" w:rsidP="001028FD">
            <w:pPr>
              <w:rPr>
                <w:b/>
                <w:lang w:val="sr-Cyrl-RS"/>
              </w:rPr>
            </w:pPr>
            <w:r w:rsidRPr="001028FD">
              <w:rPr>
                <w:b/>
                <w:lang w:val="sr-Cyrl-RS"/>
              </w:rPr>
              <w:t>Класификација дела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52523" w14:textId="0B51780A" w:rsidR="002F6BB6" w:rsidRPr="001028FD" w:rsidRDefault="002F6BB6" w:rsidP="001028FD">
            <w:pPr>
              <w:rPr>
                <w:rStyle w:val="Style5"/>
                <w:lang w:val="ru-RU"/>
              </w:rPr>
            </w:pPr>
            <w:r>
              <w:rPr>
                <w:sz w:val="20"/>
                <w:szCs w:val="20"/>
                <w:lang w:val="sr-Cyrl-RS"/>
              </w:rPr>
              <w:t>Категорија објекта или дела објекта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E6AE8" w14:textId="4F76C138" w:rsidR="002F6BB6" w:rsidRDefault="002F6BB6" w:rsidP="001028FD">
            <w:pPr>
              <w:rPr>
                <w:rStyle w:val="Style5"/>
              </w:rPr>
            </w:pPr>
            <w:r w:rsidRPr="00BF6654">
              <w:rPr>
                <w:sz w:val="20"/>
                <w:szCs w:val="20"/>
                <w:lang w:val="sr-Cyrl-RS"/>
              </w:rPr>
              <w:t>Учешће у укупној површини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0CCE" w14:textId="19DF53EB" w:rsidR="002F6BB6" w:rsidRDefault="002F6BB6" w:rsidP="001028FD">
            <w:pPr>
              <w:rPr>
                <w:rStyle w:val="Style5"/>
              </w:rPr>
            </w:pPr>
            <w:r w:rsidRPr="00BF6654">
              <w:rPr>
                <w:sz w:val="20"/>
                <w:szCs w:val="20"/>
                <w:lang w:val="sr-Cyrl-RS"/>
              </w:rPr>
              <w:t>Класификациона ознака</w:t>
            </w:r>
          </w:p>
        </w:tc>
      </w:tr>
      <w:tr w:rsidR="002F6BB6" w:rsidRPr="007D50A4" w14:paraId="5D65B886" w14:textId="77777777" w:rsidTr="00B40185">
        <w:trPr>
          <w:trHeight w:val="340"/>
        </w:trPr>
        <w:tc>
          <w:tcPr>
            <w:tcW w:w="2235" w:type="dxa"/>
            <w:vMerge/>
            <w:shd w:val="clear" w:color="auto" w:fill="auto"/>
            <w:vAlign w:val="center"/>
          </w:tcPr>
          <w:p w14:paraId="73D304D6" w14:textId="77777777" w:rsidR="002F6BB6" w:rsidRPr="001028FD" w:rsidRDefault="002F6BB6" w:rsidP="001028FD">
            <w:pPr>
              <w:rPr>
                <w:b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C1834" w14:textId="77777777" w:rsidR="002F6BB6" w:rsidRDefault="002F6BB6" w:rsidP="001028FD">
            <w:pPr>
              <w:rPr>
                <w:rStyle w:val="Style5"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962F3" w14:textId="77777777" w:rsidR="002F6BB6" w:rsidRDefault="002F6BB6" w:rsidP="001028FD">
            <w:pPr>
              <w:rPr>
                <w:rStyle w:val="Style5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D691A" w14:textId="023EAB3E" w:rsidR="002F6BB6" w:rsidRDefault="002F6BB6" w:rsidP="001028FD">
            <w:pPr>
              <w:rPr>
                <w:rStyle w:val="Style5"/>
              </w:rPr>
            </w:pPr>
          </w:p>
        </w:tc>
      </w:tr>
      <w:tr w:rsidR="002F6BB6" w:rsidRPr="007D50A4" w14:paraId="0B960A6C" w14:textId="77777777" w:rsidTr="00E17526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372A" w14:textId="77777777" w:rsidR="002F6BB6" w:rsidRPr="001028FD" w:rsidRDefault="002F6BB6" w:rsidP="001028FD">
            <w:pPr>
              <w:rPr>
                <w:b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B5EFC" w14:textId="77777777" w:rsidR="002F6BB6" w:rsidRDefault="002F6BB6" w:rsidP="001028FD">
            <w:pPr>
              <w:rPr>
                <w:rStyle w:val="Style5"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7CEA1" w14:textId="77777777" w:rsidR="002F6BB6" w:rsidRDefault="002F6BB6" w:rsidP="001028FD">
            <w:pPr>
              <w:rPr>
                <w:rStyle w:val="Style5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123C4" w14:textId="0F2A1F31" w:rsidR="002F6BB6" w:rsidRDefault="002F6BB6" w:rsidP="001028FD">
            <w:pPr>
              <w:rPr>
                <w:rStyle w:val="Style5"/>
              </w:rPr>
            </w:pPr>
          </w:p>
        </w:tc>
      </w:tr>
      <w:tr w:rsidR="002F6BB6" w:rsidRPr="007D50A4" w14:paraId="3BF903E6" w14:textId="77777777" w:rsidTr="00E17526">
        <w:trPr>
          <w:trHeight w:val="45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D47E2A" w14:textId="77777777" w:rsidR="002F6BB6" w:rsidRPr="00EB1C85" w:rsidRDefault="002F6BB6" w:rsidP="001028F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лови за пројектовање и прикључење на дистрибутивни систем електричне енергије  </w:t>
            </w:r>
          </w:p>
        </w:tc>
      </w:tr>
      <w:tr w:rsidR="00054D4A" w:rsidRPr="000739C4" w14:paraId="30A6F065" w14:textId="77777777" w:rsidTr="00054D4A">
        <w:trPr>
          <w:trHeight w:val="907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4686D" w14:textId="5B8A3BC2" w:rsidR="00054D4A" w:rsidRPr="00054D4A" w:rsidRDefault="00054D4A" w:rsidP="001028FD">
            <w:pPr>
              <w:rPr>
                <w:lang w:val="sr-Cyrl-RS"/>
              </w:rPr>
            </w:pPr>
            <w:r w:rsidRPr="00054D4A">
              <w:rPr>
                <w:sz w:val="20"/>
                <w:lang w:val="sr-Cyrl-RS"/>
              </w:rPr>
              <w:t>Овим условима</w:t>
            </w:r>
            <w:r w:rsidRPr="00054D4A">
              <w:rPr>
                <w:sz w:val="20"/>
                <w:lang w:val="sr-Cyrl-CS"/>
              </w:rPr>
              <w:t xml:space="preserve"> </w:t>
            </w:r>
            <w:r w:rsidRPr="00054D4A">
              <w:rPr>
                <w:sz w:val="20"/>
                <w:lang w:val="sr-Cyrl-RS"/>
              </w:rPr>
              <w:t>оператор дистрибутивног система електричне енергије (у даљем тексту: ОДС)</w:t>
            </w:r>
            <w:r w:rsidRPr="00054D4A">
              <w:rPr>
                <w:sz w:val="20"/>
                <w:lang w:val="sr-Cyrl-CS"/>
              </w:rPr>
              <w:t xml:space="preserve"> одређује место прикључења, начин и техничк</w:t>
            </w:r>
            <w:r w:rsidRPr="00054D4A">
              <w:rPr>
                <w:sz w:val="20"/>
                <w:lang w:val="sr-Cyrl-RS"/>
              </w:rPr>
              <w:t>о-технолошке</w:t>
            </w:r>
            <w:r w:rsidRPr="00054D4A">
              <w:rPr>
                <w:sz w:val="20"/>
                <w:lang w:val="sr-Cyrl-CS"/>
              </w:rPr>
              <w:t xml:space="preserve"> услове прикључења, место и начин мерења електричне енергије, рок прикључења и трошкове прикључења</w:t>
            </w:r>
            <w:r w:rsidRPr="00054D4A">
              <w:rPr>
                <w:sz w:val="20"/>
                <w:lang w:val="sr-Cyrl-CS"/>
              </w:rPr>
              <w:t>.</w:t>
            </w:r>
          </w:p>
        </w:tc>
      </w:tr>
      <w:tr w:rsidR="00C015ED" w:rsidRPr="000739C4" w14:paraId="4F5BEA12" w14:textId="77777777" w:rsidTr="00CC45FC">
        <w:trPr>
          <w:trHeight w:val="5613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B28A3" w14:textId="0A0C6F04" w:rsidR="00FC2353" w:rsidRPr="00DF18EE" w:rsidRDefault="00DF18EE" w:rsidP="00DF18EE">
            <w:pPr>
              <w:spacing w:after="120"/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F18EE">
              <w:rPr>
                <w:b/>
                <w:sz w:val="20"/>
                <w:szCs w:val="20"/>
                <w:lang w:val="sr-Cyrl-CS"/>
              </w:rPr>
              <w:t xml:space="preserve">Инвеститор прикључка са орманом мерног места је </w:t>
            </w:r>
            <w:r w:rsidRPr="00DF18EE">
              <w:rPr>
                <w:b/>
                <w:sz w:val="20"/>
                <w:szCs w:val="20"/>
                <w:lang w:val="sr-Cyrl-RS"/>
              </w:rPr>
              <w:t>ОДС</w:t>
            </w:r>
            <w:r w:rsidRPr="00DF18EE">
              <w:rPr>
                <w:b/>
                <w:sz w:val="20"/>
                <w:szCs w:val="20"/>
                <w:lang w:val="sr-Cyrl-CS"/>
              </w:rPr>
              <w:t>.</w:t>
            </w:r>
          </w:p>
          <w:p w14:paraId="50087BED" w14:textId="77777777" w:rsidR="00FC2353" w:rsidRPr="00FC2353" w:rsidRDefault="00FC2353" w:rsidP="00FC2353">
            <w:pPr>
              <w:jc w:val="both"/>
              <w:rPr>
                <w:sz w:val="20"/>
                <w:szCs w:val="20"/>
                <w:lang w:val="sr-Cyrl-CS"/>
              </w:rPr>
            </w:pPr>
            <w:r w:rsidRPr="00FC2353">
              <w:rPr>
                <w:sz w:val="20"/>
                <w:szCs w:val="20"/>
                <w:highlight w:val="cyan"/>
                <w:lang w:val="sr-Cyrl-RS"/>
              </w:rPr>
              <w:t>а)</w:t>
            </w:r>
            <w:r w:rsidRPr="00FC2353">
              <w:rPr>
                <w:sz w:val="20"/>
                <w:szCs w:val="20"/>
                <w:highlight w:val="yellow"/>
                <w:lang w:val="sr-Cyrl-RS"/>
              </w:rPr>
              <w:t xml:space="preserve"> Н</w:t>
            </w:r>
            <w:r w:rsidRPr="00FC2353">
              <w:rPr>
                <w:sz w:val="20"/>
                <w:szCs w:val="20"/>
                <w:highlight w:val="yellow"/>
                <w:lang w:val="sr-Latn-CS"/>
              </w:rPr>
              <w:t xml:space="preserve">а основу увида у </w:t>
            </w:r>
            <w:r w:rsidRPr="00FC2353">
              <w:rPr>
                <w:sz w:val="20"/>
                <w:szCs w:val="20"/>
                <w:highlight w:val="yellow"/>
                <w:lang w:val="sr-Cyrl-CS"/>
              </w:rPr>
              <w:t>идејно решење</w:t>
            </w:r>
            <w:r w:rsidRPr="00FC2353">
              <w:rPr>
                <w:sz w:val="20"/>
                <w:szCs w:val="20"/>
                <w:highlight w:val="yellow"/>
                <w:lang w:val="sr-Latn-CS"/>
              </w:rPr>
              <w:t xml:space="preserve"> бр. ___________ од ________, </w:t>
            </w:r>
            <w:r w:rsidRPr="00FC2353">
              <w:rPr>
                <w:sz w:val="20"/>
                <w:szCs w:val="20"/>
                <w:highlight w:val="yellow"/>
                <w:lang w:val="sr-Cyrl-RS"/>
              </w:rPr>
              <w:t xml:space="preserve">копију </w:t>
            </w:r>
            <w:r w:rsidRPr="00FC2353">
              <w:rPr>
                <w:sz w:val="20"/>
                <w:szCs w:val="20"/>
                <w:highlight w:val="yellow"/>
                <w:lang w:val="sr-Cyrl-CS"/>
              </w:rPr>
              <w:t xml:space="preserve">плана за катастарску парцелу и извод из катастра водова, </w:t>
            </w:r>
            <w:r w:rsidRPr="00FC2353">
              <w:rPr>
                <w:b/>
                <w:sz w:val="20"/>
                <w:szCs w:val="20"/>
                <w:highlight w:val="yellow"/>
                <w:u w:val="single"/>
                <w:lang w:val="sr-Cyrl-CS"/>
              </w:rPr>
              <w:t>издају се</w:t>
            </w:r>
            <w:r w:rsidRPr="00FC2353">
              <w:rPr>
                <w:b/>
                <w:sz w:val="20"/>
                <w:szCs w:val="20"/>
                <w:highlight w:val="yellow"/>
                <w:u w:val="single"/>
                <w:lang w:val="ru-RU"/>
              </w:rPr>
              <w:t xml:space="preserve"> ови</w:t>
            </w:r>
            <w:r w:rsidRPr="00FC2353">
              <w:rPr>
                <w:b/>
                <w:sz w:val="20"/>
                <w:szCs w:val="20"/>
                <w:highlight w:val="yellow"/>
                <w:u w:val="single"/>
                <w:lang w:val="sr-Cyrl-CS"/>
              </w:rPr>
              <w:t xml:space="preserve"> услови уз констатацију да изградња објекта није могућа без испуњења следећих додатних услова:</w:t>
            </w:r>
            <w:r w:rsidRPr="00FC2353">
              <w:rPr>
                <w:b/>
                <w:sz w:val="20"/>
                <w:szCs w:val="20"/>
                <w:u w:val="single"/>
                <w:lang w:val="sr-Cyrl-CS"/>
              </w:rPr>
              <w:t xml:space="preserve"> </w:t>
            </w:r>
            <w:r w:rsidRPr="00FC2353">
              <w:rPr>
                <w:sz w:val="20"/>
                <w:szCs w:val="20"/>
                <w:highlight w:val="cyan"/>
                <w:lang w:val="sr-Cyrl-CS"/>
              </w:rPr>
              <w:t xml:space="preserve"> (користи се када има додатних услова)</w:t>
            </w:r>
          </w:p>
          <w:p w14:paraId="708712C7" w14:textId="77777777" w:rsidR="00FC2353" w:rsidRPr="00FC2353" w:rsidRDefault="00FC2353" w:rsidP="00FC2353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08E85AC7" w14:textId="77777777" w:rsidR="00FC2353" w:rsidRPr="00FC2353" w:rsidRDefault="00FC2353" w:rsidP="00FC2353">
            <w:pPr>
              <w:widowControl w:val="0"/>
              <w:numPr>
                <w:ilvl w:val="0"/>
                <w:numId w:val="19"/>
              </w:numPr>
              <w:tabs>
                <w:tab w:val="num" w:pos="851"/>
              </w:tabs>
              <w:spacing w:after="120"/>
              <w:ind w:left="851" w:hanging="352"/>
              <w:jc w:val="both"/>
              <w:rPr>
                <w:sz w:val="20"/>
                <w:szCs w:val="20"/>
                <w:lang w:val="sr-Cyrl-RS"/>
              </w:rPr>
            </w:pPr>
            <w:r w:rsidRPr="00FC2353">
              <w:rPr>
                <w:sz w:val="20"/>
                <w:szCs w:val="20"/>
                <w:highlight w:val="green"/>
                <w:lang w:val="sr-Cyrl-RS"/>
              </w:rPr>
              <w:t>Закључење уговора о изградњи недостајуће инфраструктуре са ОДС „ЕПС Дистрибуција“ д.о.о.</w:t>
            </w:r>
            <w:r w:rsidRPr="00FC2353">
              <w:rPr>
                <w:sz w:val="20"/>
                <w:szCs w:val="20"/>
                <w:lang w:val="sr-Cyrl-RS"/>
              </w:rPr>
              <w:t xml:space="preserve"> </w:t>
            </w:r>
          </w:p>
          <w:p w14:paraId="54EF28C8" w14:textId="77777777" w:rsidR="00FC2353" w:rsidRPr="00FC2353" w:rsidRDefault="00FC2353" w:rsidP="00FC2353">
            <w:pPr>
              <w:tabs>
                <w:tab w:val="left" w:pos="851"/>
              </w:tabs>
              <w:spacing w:after="120"/>
              <w:ind w:left="851"/>
              <w:jc w:val="both"/>
              <w:rPr>
                <w:sz w:val="20"/>
                <w:szCs w:val="20"/>
                <w:lang w:val="sr-Cyrl-RS"/>
              </w:rPr>
            </w:pPr>
            <w:r w:rsidRPr="00FC2353">
              <w:rPr>
                <w:sz w:val="20"/>
                <w:szCs w:val="20"/>
                <w:highlight w:val="yellow"/>
                <w:lang w:val="sr-Cyrl-RS"/>
              </w:rPr>
              <w:t>Претходни услов за закључење овог уговора је</w:t>
            </w:r>
            <w:r w:rsidRPr="00FC2353">
              <w:rPr>
                <w:sz w:val="20"/>
                <w:szCs w:val="20"/>
                <w:highlight w:val="yellow"/>
                <w:lang w:val="sr-Cyrl-CS"/>
              </w:rPr>
              <w:t xml:space="preserve"> прибављање неизграђеног грађевинског земљишта у јавну својину за потребе уређења површина јавне намене </w:t>
            </w:r>
            <w:r w:rsidRPr="00FC2353">
              <w:rPr>
                <w:sz w:val="20"/>
                <w:szCs w:val="20"/>
                <w:highlight w:val="cyan"/>
                <w:lang w:val="sr-Cyrl-CS"/>
              </w:rPr>
              <w:t>(наводи се када је објекат потребно изградити на јавној површини)</w:t>
            </w:r>
            <w:r w:rsidRPr="00FC2353">
              <w:rPr>
                <w:sz w:val="20"/>
                <w:szCs w:val="20"/>
                <w:lang w:val="sr-Cyrl-CS"/>
              </w:rPr>
              <w:t>.</w:t>
            </w:r>
          </w:p>
          <w:p w14:paraId="75FC6C1A" w14:textId="77777777" w:rsidR="00FC2353" w:rsidRPr="00FC2353" w:rsidRDefault="00FC2353" w:rsidP="00FC2353">
            <w:pPr>
              <w:tabs>
                <w:tab w:val="left" w:pos="851"/>
              </w:tabs>
              <w:spacing w:after="120"/>
              <w:ind w:left="851"/>
              <w:jc w:val="both"/>
              <w:rPr>
                <w:sz w:val="20"/>
                <w:szCs w:val="20"/>
                <w:lang w:val="sr-Cyrl-RS"/>
              </w:rPr>
            </w:pPr>
            <w:r w:rsidRPr="00FC2353">
              <w:rPr>
                <w:sz w:val="20"/>
                <w:szCs w:val="20"/>
                <w:highlight w:val="yellow"/>
                <w:lang w:val="sr-Cyrl-RS"/>
              </w:rPr>
              <w:t xml:space="preserve">Претходни услов за закључење овог уговора је успостављање права службености </w:t>
            </w:r>
            <w:r w:rsidRPr="00FC2353">
              <w:rPr>
                <w:sz w:val="20"/>
                <w:szCs w:val="20"/>
                <w:highlight w:val="cyan"/>
                <w:lang w:val="sr-Cyrl-RS"/>
              </w:rPr>
              <w:t>(наводи се када је објекат потребно изградити на парцели која није јавна површина).</w:t>
            </w:r>
          </w:p>
          <w:p w14:paraId="6FCC0D6A" w14:textId="77777777" w:rsidR="00FC2353" w:rsidRPr="00FC2353" w:rsidRDefault="00FC2353" w:rsidP="00FC2353">
            <w:pPr>
              <w:widowControl w:val="0"/>
              <w:numPr>
                <w:ilvl w:val="0"/>
                <w:numId w:val="19"/>
              </w:numPr>
              <w:tabs>
                <w:tab w:val="num" w:pos="851"/>
              </w:tabs>
              <w:spacing w:after="120"/>
              <w:ind w:left="851" w:hanging="352"/>
              <w:jc w:val="both"/>
              <w:rPr>
                <w:sz w:val="20"/>
                <w:szCs w:val="20"/>
                <w:lang w:val="sr-Cyrl-RS"/>
              </w:rPr>
            </w:pPr>
            <w:r w:rsidRPr="00FC2353">
              <w:rPr>
                <w:sz w:val="20"/>
                <w:szCs w:val="20"/>
                <w:highlight w:val="green"/>
                <w:lang w:val="sr-Cyrl-RS"/>
              </w:rPr>
              <w:t>Закључење уговора о припремању грађевинског земљишта ради измештања _________________________________________________________________.</w:t>
            </w:r>
          </w:p>
          <w:p w14:paraId="022B91F9" w14:textId="77777777" w:rsidR="00FC2353" w:rsidRPr="00FC2353" w:rsidRDefault="00FC2353" w:rsidP="00FC2353">
            <w:pPr>
              <w:jc w:val="both"/>
              <w:rPr>
                <w:b/>
                <w:sz w:val="20"/>
                <w:szCs w:val="20"/>
                <w:u w:val="single"/>
                <w:lang w:val="sr-Cyrl-CS"/>
              </w:rPr>
            </w:pPr>
          </w:p>
          <w:p w14:paraId="5C8BB7AD" w14:textId="77777777" w:rsidR="00FC2353" w:rsidRPr="00FC2353" w:rsidRDefault="00FC2353" w:rsidP="00FC2353">
            <w:pPr>
              <w:spacing w:before="120"/>
              <w:jc w:val="both"/>
              <w:rPr>
                <w:sz w:val="20"/>
                <w:szCs w:val="20"/>
                <w:lang w:val="sr-Cyrl-CS"/>
              </w:rPr>
            </w:pPr>
            <w:r w:rsidRPr="00FC2353">
              <w:rPr>
                <w:sz w:val="20"/>
                <w:szCs w:val="20"/>
                <w:highlight w:val="cyan"/>
                <w:lang w:val="sr-Cyrl-RS"/>
              </w:rPr>
              <w:t>б)</w:t>
            </w:r>
            <w:r w:rsidRPr="00FC2353">
              <w:rPr>
                <w:sz w:val="20"/>
                <w:szCs w:val="20"/>
                <w:highlight w:val="yellow"/>
                <w:lang w:val="sr-Cyrl-RS"/>
              </w:rPr>
              <w:t xml:space="preserve"> Н</w:t>
            </w:r>
            <w:r w:rsidRPr="00FC2353">
              <w:rPr>
                <w:sz w:val="20"/>
                <w:szCs w:val="20"/>
                <w:highlight w:val="yellow"/>
                <w:lang w:val="sr-Latn-CS"/>
              </w:rPr>
              <w:t xml:space="preserve">а основу увида у </w:t>
            </w:r>
            <w:r w:rsidRPr="00FC2353">
              <w:rPr>
                <w:sz w:val="20"/>
                <w:szCs w:val="20"/>
                <w:highlight w:val="yellow"/>
                <w:lang w:val="sr-Cyrl-CS"/>
              </w:rPr>
              <w:t>идејно решење</w:t>
            </w:r>
            <w:r w:rsidRPr="00FC2353">
              <w:rPr>
                <w:sz w:val="20"/>
                <w:szCs w:val="20"/>
                <w:highlight w:val="yellow"/>
                <w:lang w:val="sr-Latn-CS"/>
              </w:rPr>
              <w:t xml:space="preserve"> бр. ___________ од ________, </w:t>
            </w:r>
            <w:r w:rsidRPr="00FC2353">
              <w:rPr>
                <w:sz w:val="20"/>
                <w:szCs w:val="20"/>
                <w:highlight w:val="yellow"/>
                <w:lang w:val="sr-Cyrl-RS"/>
              </w:rPr>
              <w:t xml:space="preserve">копију </w:t>
            </w:r>
            <w:r w:rsidRPr="00FC2353">
              <w:rPr>
                <w:sz w:val="20"/>
                <w:szCs w:val="20"/>
                <w:highlight w:val="yellow"/>
                <w:lang w:val="sr-Cyrl-CS"/>
              </w:rPr>
              <w:t>плана за катастарску парцелу и извод из катастра водова, издају се</w:t>
            </w:r>
            <w:r w:rsidRPr="00FC2353">
              <w:rPr>
                <w:sz w:val="20"/>
                <w:szCs w:val="20"/>
                <w:highlight w:val="yellow"/>
                <w:lang w:val="ru-RU"/>
              </w:rPr>
              <w:t xml:space="preserve"> ови</w:t>
            </w:r>
            <w:r w:rsidRPr="00FC2353">
              <w:rPr>
                <w:sz w:val="20"/>
                <w:szCs w:val="20"/>
                <w:highlight w:val="yellow"/>
                <w:lang w:val="sr-Cyrl-CS"/>
              </w:rPr>
              <w:t xml:space="preserve"> услови.</w:t>
            </w:r>
            <w:r w:rsidRPr="00FC2353">
              <w:rPr>
                <w:sz w:val="20"/>
                <w:szCs w:val="20"/>
                <w:lang w:val="sr-Cyrl-CS"/>
              </w:rPr>
              <w:t xml:space="preserve"> </w:t>
            </w:r>
            <w:r w:rsidRPr="00FC2353">
              <w:rPr>
                <w:sz w:val="20"/>
                <w:szCs w:val="20"/>
                <w:highlight w:val="cyan"/>
                <w:lang w:val="sr-Cyrl-CS"/>
              </w:rPr>
              <w:t>(користи се када нема додатних услова)</w:t>
            </w:r>
          </w:p>
          <w:p w14:paraId="771246DB" w14:textId="77777777" w:rsidR="00FC2353" w:rsidRPr="00FC2353" w:rsidRDefault="00FC2353" w:rsidP="00FC2353">
            <w:pPr>
              <w:spacing w:before="120"/>
              <w:jc w:val="both"/>
              <w:rPr>
                <w:sz w:val="20"/>
                <w:szCs w:val="20"/>
                <w:lang w:val="sr-Cyrl-CS"/>
              </w:rPr>
            </w:pPr>
          </w:p>
          <w:p w14:paraId="5883B24C" w14:textId="7C6612F6" w:rsidR="00C015ED" w:rsidRPr="00FC2353" w:rsidRDefault="00FC2353" w:rsidP="00CC45FC">
            <w:pPr>
              <w:spacing w:before="120"/>
              <w:jc w:val="both"/>
              <w:rPr>
                <w:rFonts w:ascii="Arial" w:hAnsi="Arial"/>
                <w:lang w:val="sr-Latn-CS"/>
              </w:rPr>
            </w:pPr>
            <w:r w:rsidRPr="00FC2353">
              <w:rPr>
                <w:sz w:val="20"/>
                <w:szCs w:val="20"/>
                <w:highlight w:val="cyan"/>
                <w:lang w:val="ru-RU"/>
              </w:rPr>
              <w:t>Напомена: Тачке а) и б) искључују једна другу.</w:t>
            </w:r>
          </w:p>
        </w:tc>
      </w:tr>
      <w:tr w:rsidR="002F6BB6" w:rsidRPr="000739C4" w14:paraId="206128E3" w14:textId="77777777" w:rsidTr="004C76BA">
        <w:trPr>
          <w:trHeight w:val="454"/>
        </w:trPr>
        <w:tc>
          <w:tcPr>
            <w:tcW w:w="9526" w:type="dxa"/>
            <w:gridSpan w:val="8"/>
            <w:shd w:val="clear" w:color="auto" w:fill="C6D9F1" w:themeFill="text2" w:themeFillTint="33"/>
            <w:vAlign w:val="center"/>
          </w:tcPr>
          <w:p w14:paraId="4AAE6B8F" w14:textId="68668030" w:rsidR="002F6BB6" w:rsidRPr="004C76BA" w:rsidRDefault="002F6BB6" w:rsidP="001028FD">
            <w:pPr>
              <w:rPr>
                <w:lang w:val="sr-Cyrl-RS"/>
              </w:rPr>
            </w:pPr>
            <w:r w:rsidRPr="004C76BA">
              <w:rPr>
                <w:spacing w:val="-4"/>
                <w:lang w:val="sr-Cyrl-CS"/>
              </w:rPr>
              <w:t>Услови које треба да задовољи објекат да би се могао изградити прикључак</w:t>
            </w:r>
          </w:p>
        </w:tc>
      </w:tr>
      <w:tr w:rsidR="002F6BB6" w:rsidRPr="000739C4" w14:paraId="16B9C440" w14:textId="77777777" w:rsidTr="009269C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49DE7513" w14:textId="763E2713" w:rsidR="002F6BB6" w:rsidRPr="00CF56DB" w:rsidRDefault="002F6BB6" w:rsidP="001028FD">
            <w:pPr>
              <w:rPr>
                <w:b/>
                <w:sz w:val="20"/>
                <w:szCs w:val="20"/>
                <w:lang w:val="sr-Cyrl-RS"/>
              </w:rPr>
            </w:pPr>
            <w:r w:rsidRPr="00CF56DB">
              <w:rPr>
                <w:b/>
                <w:sz w:val="20"/>
                <w:szCs w:val="20"/>
                <w:lang w:val="ru-RU"/>
              </w:rPr>
              <w:t>Напон на који се прик</w:t>
            </w:r>
            <w:r w:rsidRPr="00CF56DB">
              <w:rPr>
                <w:b/>
                <w:sz w:val="20"/>
                <w:szCs w:val="20"/>
                <w:lang w:val="sr-Latn-CS"/>
              </w:rPr>
              <w:t>љ</w:t>
            </w:r>
            <w:r w:rsidRPr="00CF56DB">
              <w:rPr>
                <w:b/>
                <w:sz w:val="20"/>
                <w:szCs w:val="20"/>
                <w:lang w:val="ru-RU"/>
              </w:rPr>
              <w:t>у</w:t>
            </w:r>
            <w:r w:rsidRPr="00CF56DB">
              <w:rPr>
                <w:b/>
                <w:sz w:val="20"/>
                <w:szCs w:val="20"/>
                <w:lang w:val="sr-Latn-CS"/>
              </w:rPr>
              <w:t>ч</w:t>
            </w:r>
            <w:r w:rsidRPr="00CF56DB">
              <w:rPr>
                <w:b/>
                <w:sz w:val="20"/>
                <w:szCs w:val="20"/>
                <w:lang w:val="ru-RU"/>
              </w:rPr>
              <w:t>ује објекат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2EFC0E35" w14:textId="18B5323F" w:rsidR="002F6BB6" w:rsidRPr="00CF56DB" w:rsidRDefault="00CF56DB" w:rsidP="001028FD">
            <w:pPr>
              <w:rPr>
                <w:sz w:val="20"/>
                <w:szCs w:val="20"/>
                <w:lang w:val="sr-Cyrl-RS"/>
              </w:rPr>
            </w:pPr>
            <w:r w:rsidRPr="00CF56DB">
              <w:rPr>
                <w:sz w:val="20"/>
                <w:szCs w:val="20"/>
                <w:highlight w:val="yellow"/>
                <w:lang w:val="ru-RU"/>
              </w:rPr>
              <w:t xml:space="preserve">0,4 </w:t>
            </w:r>
            <w:r w:rsidRPr="00CF56DB">
              <w:rPr>
                <w:sz w:val="20"/>
                <w:szCs w:val="20"/>
                <w:highlight w:val="yellow"/>
              </w:rPr>
              <w:t>kV</w:t>
            </w:r>
            <w:r w:rsidRPr="00CF56DB">
              <w:rPr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CF56DB">
              <w:rPr>
                <w:sz w:val="20"/>
                <w:szCs w:val="20"/>
                <w:highlight w:val="yellow"/>
                <w:lang w:val="sr-Cyrl-CS"/>
              </w:rPr>
              <w:t xml:space="preserve">(0,23 </w:t>
            </w:r>
            <w:r w:rsidRPr="00CF56DB">
              <w:rPr>
                <w:sz w:val="20"/>
                <w:szCs w:val="20"/>
                <w:highlight w:val="yellow"/>
                <w:lang w:val="sr-Latn-CS"/>
              </w:rPr>
              <w:t>kV)</w:t>
            </w:r>
            <w:r w:rsidRPr="00CF56DB">
              <w:rPr>
                <w:sz w:val="20"/>
                <w:szCs w:val="20"/>
                <w:highlight w:val="yellow"/>
                <w:lang w:val="sr-Cyrl-CS"/>
              </w:rPr>
              <w:t xml:space="preserve"> (</w:t>
            </w:r>
            <w:r w:rsidRPr="00CF56DB">
              <w:rPr>
                <w:sz w:val="20"/>
                <w:szCs w:val="20"/>
                <w:highlight w:val="yellow"/>
                <w:lang w:val="sr-Latn-CS"/>
              </w:rPr>
              <w:t>10</w:t>
            </w:r>
            <w:r w:rsidRPr="00CF56DB">
              <w:rPr>
                <w:sz w:val="20"/>
                <w:szCs w:val="20"/>
                <w:highlight w:val="yellow"/>
                <w:lang w:val="sr-Cyrl-CS"/>
              </w:rPr>
              <w:t xml:space="preserve"> </w:t>
            </w:r>
            <w:r w:rsidRPr="00CF56DB">
              <w:rPr>
                <w:sz w:val="20"/>
                <w:szCs w:val="20"/>
                <w:highlight w:val="yellow"/>
                <w:lang w:val="sr-Latn-CS"/>
              </w:rPr>
              <w:t>kV)</w:t>
            </w:r>
            <w:r w:rsidRPr="00CF56DB">
              <w:rPr>
                <w:sz w:val="20"/>
                <w:szCs w:val="20"/>
                <w:highlight w:val="yellow"/>
                <w:lang w:val="sr-Cyrl-CS"/>
              </w:rPr>
              <w:t xml:space="preserve"> (</w:t>
            </w:r>
            <w:r w:rsidRPr="00CF56DB">
              <w:rPr>
                <w:sz w:val="20"/>
                <w:szCs w:val="20"/>
                <w:highlight w:val="yellow"/>
                <w:lang w:val="sr-Latn-CS"/>
              </w:rPr>
              <w:t>20</w:t>
            </w:r>
            <w:r w:rsidRPr="00CF56DB">
              <w:rPr>
                <w:sz w:val="20"/>
                <w:szCs w:val="20"/>
                <w:highlight w:val="yellow"/>
                <w:lang w:val="sr-Cyrl-CS"/>
              </w:rPr>
              <w:t xml:space="preserve"> </w:t>
            </w:r>
            <w:r w:rsidRPr="00CF56DB">
              <w:rPr>
                <w:sz w:val="20"/>
                <w:szCs w:val="20"/>
                <w:highlight w:val="yellow"/>
                <w:lang w:val="sr-Latn-CS"/>
              </w:rPr>
              <w:t>kV)</w:t>
            </w:r>
          </w:p>
        </w:tc>
      </w:tr>
      <w:tr w:rsidR="00CF56DB" w:rsidRPr="000739C4" w14:paraId="68ADBCB7" w14:textId="77777777" w:rsidTr="009269C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7024CBAD" w14:textId="4CBACBF9" w:rsidR="00CF56DB" w:rsidRPr="009D16D0" w:rsidRDefault="00697127" w:rsidP="001028FD">
            <w:pPr>
              <w:rPr>
                <w:b/>
                <w:sz w:val="20"/>
                <w:szCs w:val="20"/>
                <w:lang w:val="sr-Cyrl-RS"/>
              </w:rPr>
            </w:pPr>
            <w:r w:rsidRPr="00DF04F9">
              <w:rPr>
                <w:sz w:val="20"/>
                <w:szCs w:val="20"/>
                <w:highlight w:val="green"/>
                <w:lang w:val="sr-Cyrl-CS"/>
              </w:rPr>
              <w:t xml:space="preserve">Планирана одобрена </w:t>
            </w:r>
            <w:r w:rsidRPr="00DF04F9">
              <w:rPr>
                <w:sz w:val="20"/>
                <w:szCs w:val="20"/>
                <w:highlight w:val="green"/>
                <w:lang w:val="ru-RU"/>
              </w:rPr>
              <w:t>снага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4EA69BA4" w14:textId="5716E10D" w:rsidR="00CF56DB" w:rsidRPr="009D16D0" w:rsidRDefault="00697127" w:rsidP="001028FD">
            <w:pPr>
              <w:rPr>
                <w:sz w:val="20"/>
                <w:szCs w:val="20"/>
              </w:rPr>
            </w:pPr>
            <w:r w:rsidRPr="009D16D0">
              <w:rPr>
                <w:sz w:val="20"/>
                <w:szCs w:val="20"/>
              </w:rPr>
              <w:t>(kW)</w:t>
            </w:r>
          </w:p>
        </w:tc>
      </w:tr>
      <w:tr w:rsidR="00697127" w:rsidRPr="000739C4" w14:paraId="44B4138D" w14:textId="77777777" w:rsidTr="009269C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716EEED9" w14:textId="6DC0E9EB" w:rsidR="00697127" w:rsidRPr="009D16D0" w:rsidRDefault="00697127" w:rsidP="001028FD">
            <w:pPr>
              <w:rPr>
                <w:b/>
                <w:sz w:val="20"/>
                <w:szCs w:val="20"/>
                <w:lang w:val="sr-Cyrl-RS"/>
              </w:rPr>
            </w:pPr>
            <w:r w:rsidRPr="00DF04F9">
              <w:rPr>
                <w:sz w:val="20"/>
                <w:szCs w:val="20"/>
                <w:highlight w:val="green"/>
                <w:lang w:val="ru-RU"/>
              </w:rPr>
              <w:t>Називна струја главних осигура</w:t>
            </w:r>
            <w:r w:rsidRPr="00DF04F9">
              <w:rPr>
                <w:sz w:val="20"/>
                <w:szCs w:val="20"/>
                <w:highlight w:val="green"/>
                <w:lang w:val="sr-Latn-CS"/>
              </w:rPr>
              <w:t>ч</w:t>
            </w:r>
            <w:r w:rsidRPr="00DF04F9">
              <w:rPr>
                <w:sz w:val="20"/>
                <w:szCs w:val="20"/>
                <w:highlight w:val="green"/>
                <w:lang w:val="ru-RU"/>
              </w:rPr>
              <w:t>а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269C19E0" w14:textId="77777777" w:rsidR="00C50CB9" w:rsidRPr="00C50CB9" w:rsidRDefault="00C50CB9" w:rsidP="00C50CB9">
            <w:pPr>
              <w:tabs>
                <w:tab w:val="right" w:leader="underscore" w:pos="4678"/>
                <w:tab w:val="left" w:pos="6521"/>
              </w:tabs>
              <w:spacing w:before="60"/>
              <w:rPr>
                <w:sz w:val="20"/>
                <w:szCs w:val="20"/>
                <w:lang w:val="sr-Cyrl-RS"/>
              </w:rPr>
            </w:pPr>
            <w:r w:rsidRPr="00C50CB9">
              <w:rPr>
                <w:sz w:val="20"/>
                <w:szCs w:val="20"/>
                <w:highlight w:val="cyan"/>
                <w:lang w:val="sr-Cyrl-RS"/>
              </w:rPr>
              <w:t>(напомена1)</w:t>
            </w:r>
          </w:p>
          <w:p w14:paraId="47CDFEC8" w14:textId="5AF9D279" w:rsidR="00697127" w:rsidRPr="00C50CB9" w:rsidRDefault="00697127" w:rsidP="00C50CB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2F6BB6" w:rsidRPr="000739C4" w14:paraId="61E9BDAA" w14:textId="77777777" w:rsidTr="009269C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5F7A07A3" w14:textId="1E0C9BEB" w:rsidR="002F6BB6" w:rsidRPr="009F2D8F" w:rsidRDefault="002F6BB6" w:rsidP="001028FD">
            <w:pPr>
              <w:rPr>
                <w:b/>
                <w:sz w:val="20"/>
                <w:szCs w:val="20"/>
                <w:lang w:val="sr-Cyrl-RS"/>
              </w:rPr>
            </w:pPr>
            <w:r w:rsidRPr="009F2D8F">
              <w:rPr>
                <w:b/>
                <w:sz w:val="20"/>
                <w:szCs w:val="20"/>
                <w:lang w:val="sr-Cyrl-RS"/>
              </w:rPr>
              <w:t>Фактор снаге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10A69689" w14:textId="0246F781" w:rsidR="002F6BB6" w:rsidRPr="00010FC6" w:rsidRDefault="00FC3212" w:rsidP="001028FD">
            <w:pPr>
              <w:rPr>
                <w:sz w:val="20"/>
                <w:szCs w:val="20"/>
                <w:lang w:val="sr-Cyrl-RS"/>
              </w:rPr>
            </w:pPr>
            <w:r w:rsidRPr="00010FC6">
              <w:rPr>
                <w:sz w:val="20"/>
                <w:szCs w:val="20"/>
                <w:lang w:val="sr-Cyrl-RS"/>
              </w:rPr>
              <w:t>изнад 0,95</w:t>
            </w:r>
          </w:p>
        </w:tc>
      </w:tr>
      <w:tr w:rsidR="002F6BB6" w:rsidRPr="000739C4" w14:paraId="1F55E9E4" w14:textId="77777777" w:rsidTr="009269C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44BDD2E9" w14:textId="0F428B86" w:rsidR="002F6BB6" w:rsidRPr="009F2D8F" w:rsidRDefault="002F6BB6" w:rsidP="001028FD">
            <w:pPr>
              <w:rPr>
                <w:b/>
                <w:sz w:val="20"/>
                <w:szCs w:val="20"/>
                <w:lang w:val="sr-Cyrl-RS"/>
              </w:rPr>
            </w:pPr>
            <w:r w:rsidRPr="009F2D8F">
              <w:rPr>
                <w:b/>
                <w:sz w:val="20"/>
                <w:szCs w:val="20"/>
                <w:lang w:val="sr-Cyrl-CS"/>
              </w:rPr>
              <w:t xml:space="preserve">Опис простора који је странка обавезна да обезбеди за смештај прикључка </w:t>
            </w:r>
            <w:r w:rsidRPr="00F91706">
              <w:rPr>
                <w:b/>
                <w:sz w:val="20"/>
                <w:szCs w:val="20"/>
                <w:lang w:val="sr-Cyrl-CS"/>
              </w:rPr>
              <w:t>објекта</w:t>
            </w:r>
            <w:r w:rsidR="00F91706" w:rsidRPr="00F91706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F91706" w:rsidRPr="00F91706">
              <w:rPr>
                <w:lang w:val="sr-Cyrl-CS"/>
              </w:rPr>
              <w:t>(</w:t>
            </w:r>
            <w:r w:rsidR="00F91706" w:rsidRPr="00F91706">
              <w:rPr>
                <w:vertAlign w:val="superscript"/>
                <w:lang w:val="sr-Cyrl-CS"/>
              </w:rPr>
              <w:t>а</w:t>
            </w:r>
            <w:r w:rsidR="00F91706" w:rsidRPr="00F91706">
              <w:rPr>
                <w:lang w:val="sr-Cyrl-CS"/>
              </w:rPr>
              <w:t>)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5F1E0FED" w14:textId="48C4E624" w:rsidR="002F6BB6" w:rsidRPr="00542930" w:rsidRDefault="002F6BB6" w:rsidP="001028FD">
            <w:pPr>
              <w:rPr>
                <w:lang w:val="sr-Cyrl-RS"/>
              </w:rPr>
            </w:pPr>
          </w:p>
        </w:tc>
      </w:tr>
      <w:tr w:rsidR="002F6BB6" w:rsidRPr="000739C4" w14:paraId="501E86E7" w14:textId="77777777" w:rsidTr="009269C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60661F20" w14:textId="1ED9959A" w:rsidR="002F6BB6" w:rsidRPr="00BE228C" w:rsidRDefault="002F6BB6" w:rsidP="001028FD">
            <w:pPr>
              <w:rPr>
                <w:lang w:val="sr-Cyrl-RS"/>
              </w:rPr>
            </w:pPr>
            <w:r w:rsidRPr="00BE228C">
              <w:rPr>
                <w:b/>
                <w:sz w:val="20"/>
                <w:lang w:val="sr-Cyrl-CS"/>
              </w:rPr>
              <w:t>Остали услови које је странка обавезна да обезбеди за извођење прикључка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3DFA8DCB" w14:textId="362FBCAE" w:rsidR="002F6BB6" w:rsidRPr="00542930" w:rsidRDefault="002F6BB6" w:rsidP="001028FD">
            <w:pPr>
              <w:rPr>
                <w:lang w:val="sr-Cyrl-RS"/>
              </w:rPr>
            </w:pPr>
          </w:p>
        </w:tc>
      </w:tr>
      <w:tr w:rsidR="002F6BB6" w:rsidRPr="000739C4" w14:paraId="71AC9882" w14:textId="77777777" w:rsidTr="009269C6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792FB495" w14:textId="114E6C60" w:rsidR="002F6BB6" w:rsidRPr="00BE228C" w:rsidRDefault="002F6BB6" w:rsidP="001028FD">
            <w:pPr>
              <w:rPr>
                <w:sz w:val="20"/>
                <w:szCs w:val="20"/>
                <w:lang w:val="sr-Cyrl-RS"/>
              </w:rPr>
            </w:pPr>
            <w:r w:rsidRPr="00BE228C">
              <w:rPr>
                <w:b/>
                <w:sz w:val="20"/>
                <w:szCs w:val="20"/>
                <w:lang w:val="ru-RU"/>
              </w:rPr>
              <w:t>Услови за</w:t>
            </w:r>
            <w:r w:rsidRPr="00BE228C">
              <w:rPr>
                <w:b/>
                <w:sz w:val="20"/>
                <w:szCs w:val="20"/>
                <w:lang w:val="sr-Latn-CS"/>
              </w:rPr>
              <w:t>ш</w:t>
            </w:r>
            <w:r w:rsidRPr="00BE228C">
              <w:rPr>
                <w:b/>
                <w:sz w:val="20"/>
                <w:szCs w:val="20"/>
                <w:lang w:val="ru-RU"/>
              </w:rPr>
              <w:t>тите од индиректног напона додира, преоптере</w:t>
            </w:r>
            <w:r w:rsidRPr="00BE228C">
              <w:rPr>
                <w:b/>
                <w:sz w:val="20"/>
                <w:szCs w:val="20"/>
                <w:lang w:val="sr-Latn-CS"/>
              </w:rPr>
              <w:t>ћ</w:t>
            </w:r>
            <w:r w:rsidRPr="00BE228C">
              <w:rPr>
                <w:b/>
                <w:sz w:val="20"/>
                <w:szCs w:val="20"/>
                <w:lang w:val="ru-RU"/>
              </w:rPr>
              <w:t>е</w:t>
            </w:r>
            <w:r w:rsidRPr="00BE228C">
              <w:rPr>
                <w:b/>
                <w:sz w:val="20"/>
                <w:szCs w:val="20"/>
                <w:lang w:val="sr-Cyrl-CS"/>
              </w:rPr>
              <w:t>њ</w:t>
            </w:r>
            <w:r w:rsidRPr="00BE228C">
              <w:rPr>
                <w:b/>
                <w:sz w:val="20"/>
                <w:szCs w:val="20"/>
                <w:lang w:val="ru-RU"/>
              </w:rPr>
              <w:t>а и пренапона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3E2A23CF" w14:textId="4D6D67B0" w:rsidR="002F6BB6" w:rsidRPr="00542930" w:rsidRDefault="002F6BB6" w:rsidP="001028FD">
            <w:pPr>
              <w:rPr>
                <w:lang w:val="sr-Cyrl-RS"/>
              </w:rPr>
            </w:pPr>
          </w:p>
        </w:tc>
      </w:tr>
      <w:tr w:rsidR="002F6BB6" w:rsidRPr="000739C4" w14:paraId="5BA56331" w14:textId="77777777" w:rsidTr="00F3035C">
        <w:trPr>
          <w:trHeight w:val="328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24067" w14:textId="1850CF31" w:rsidR="002F6BB6" w:rsidRPr="00BE228C" w:rsidRDefault="002F6BB6" w:rsidP="001028FD">
            <w:pPr>
              <w:rPr>
                <w:sz w:val="20"/>
                <w:szCs w:val="20"/>
                <w:lang w:val="sr-Cyrl-RS"/>
              </w:rPr>
            </w:pPr>
            <w:r w:rsidRPr="00BE228C">
              <w:rPr>
                <w:b/>
                <w:sz w:val="20"/>
                <w:szCs w:val="20"/>
                <w:lang w:val="sr-Cyrl-CS"/>
              </w:rPr>
              <w:t>Услови постављања</w:t>
            </w:r>
            <w:r w:rsidRPr="00BE228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E228C">
              <w:rPr>
                <w:b/>
                <w:sz w:val="20"/>
                <w:szCs w:val="20"/>
                <w:lang w:val="sr-Cyrl-RS"/>
              </w:rPr>
              <w:t>инсталације у</w:t>
            </w:r>
            <w:r w:rsidRPr="00BE228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BE228C">
              <w:rPr>
                <w:b/>
                <w:sz w:val="20"/>
                <w:szCs w:val="20"/>
                <w:lang w:val="sr-Cyrl-RS"/>
              </w:rPr>
              <w:t xml:space="preserve">објекту </w:t>
            </w:r>
            <w:r w:rsidRPr="00BE228C">
              <w:rPr>
                <w:b/>
                <w:sz w:val="20"/>
                <w:szCs w:val="20"/>
                <w:lang w:val="sr-Cyrl-CS"/>
              </w:rPr>
              <w:t>које је странка обавезна да обезбеди</w:t>
            </w:r>
            <w:r w:rsidRPr="00BE228C">
              <w:rPr>
                <w:b/>
                <w:sz w:val="20"/>
                <w:szCs w:val="20"/>
                <w:lang w:val="sr-Cyrl-RS"/>
              </w:rPr>
              <w:t xml:space="preserve"> иза </w:t>
            </w:r>
            <w:r w:rsidRPr="00BE228C">
              <w:rPr>
                <w:b/>
                <w:sz w:val="20"/>
                <w:szCs w:val="20"/>
                <w:lang w:val="sr-Cyrl-CS"/>
              </w:rPr>
              <w:t>прикључкa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C1D4C" w14:textId="77777777" w:rsidR="002F6BB6" w:rsidRPr="00A76775" w:rsidRDefault="002F6BB6" w:rsidP="00A76775">
            <w:pPr>
              <w:tabs>
                <w:tab w:val="right" w:leader="underscore" w:pos="9639"/>
              </w:tabs>
              <w:spacing w:before="60"/>
              <w:jc w:val="both"/>
              <w:rPr>
                <w:sz w:val="20"/>
                <w:lang w:val="sr-Cyrl-CS"/>
              </w:rPr>
            </w:pPr>
            <w:r w:rsidRPr="00A76775">
              <w:rPr>
                <w:sz w:val="20"/>
                <w:lang w:val="sr-Cyrl-CS"/>
              </w:rPr>
              <w:t xml:space="preserve">Заштитне уређаје на разводној табли (РТ) инсталације објекта прилагодити главним осигурачима на мерном месту и извести у складу са важећим техничким прописима. </w:t>
            </w:r>
          </w:p>
          <w:p w14:paraId="00BCC973" w14:textId="77777777" w:rsidR="002F6BB6" w:rsidRPr="00A76775" w:rsidRDefault="002F6BB6" w:rsidP="00A76775">
            <w:pPr>
              <w:tabs>
                <w:tab w:val="right" w:leader="underscore" w:pos="9639"/>
              </w:tabs>
              <w:spacing w:before="60"/>
              <w:jc w:val="both"/>
              <w:rPr>
                <w:sz w:val="20"/>
                <w:lang w:val="sr-Cyrl-CS"/>
              </w:rPr>
            </w:pPr>
            <w:r w:rsidRPr="00A76775">
              <w:rPr>
                <w:sz w:val="20"/>
                <w:lang w:val="sr-Cyrl-CS"/>
              </w:rPr>
              <w:t xml:space="preserve">Од ормана мерног места (ОММ) до РТ у објекту обезбедити </w:t>
            </w:r>
            <w:r w:rsidRPr="00A76775">
              <w:rPr>
                <w:sz w:val="20"/>
                <w:highlight w:val="yellow"/>
                <w:lang w:val="sr-Cyrl-CS"/>
              </w:rPr>
              <w:t>петожилни (четворожилни)</w:t>
            </w:r>
            <w:r w:rsidRPr="00A76775">
              <w:rPr>
                <w:sz w:val="20"/>
                <w:lang w:val="sr-Cyrl-CS"/>
              </w:rPr>
              <w:t xml:space="preserve"> вод максималног пресека ____ </w:t>
            </w:r>
            <w:r w:rsidRPr="00A76775">
              <w:rPr>
                <w:sz w:val="20"/>
              </w:rPr>
              <w:t>mm</w:t>
            </w:r>
            <w:r w:rsidRPr="00A76775">
              <w:rPr>
                <w:sz w:val="20"/>
                <w:vertAlign w:val="superscript"/>
                <w:lang w:val="ru-RU"/>
              </w:rPr>
              <w:t>2</w:t>
            </w:r>
            <w:r w:rsidRPr="00A76775">
              <w:rPr>
                <w:sz w:val="20"/>
                <w:lang w:val="ru-RU"/>
              </w:rPr>
              <w:t xml:space="preserve"> одговарајућег типа. У РТ обезбедити прикључне стезаљке за увезивање фазних (</w:t>
            </w:r>
            <w:r w:rsidRPr="00A76775">
              <w:rPr>
                <w:sz w:val="20"/>
                <w:lang w:val="sr-Latn-CS"/>
              </w:rPr>
              <w:t xml:space="preserve">L1, L2, L3) </w:t>
            </w:r>
            <w:r w:rsidRPr="00A76775">
              <w:rPr>
                <w:sz w:val="20"/>
                <w:lang w:val="sr-Cyrl-CS"/>
              </w:rPr>
              <w:t>проводника, заштитног (</w:t>
            </w:r>
            <w:r w:rsidRPr="00A76775">
              <w:rPr>
                <w:sz w:val="20"/>
              </w:rPr>
              <w:t>PE</w:t>
            </w:r>
            <w:r w:rsidRPr="00A76775">
              <w:rPr>
                <w:sz w:val="20"/>
                <w:lang w:val="sr-Cyrl-CS"/>
              </w:rPr>
              <w:t>) и неутралног (</w:t>
            </w:r>
            <w:r w:rsidRPr="00A76775">
              <w:rPr>
                <w:sz w:val="20"/>
                <w:lang w:val="sr-Latn-CS"/>
              </w:rPr>
              <w:t>N</w:t>
            </w:r>
            <w:r w:rsidRPr="00A76775">
              <w:rPr>
                <w:sz w:val="20"/>
                <w:lang w:val="sr-Cyrl-CS"/>
              </w:rPr>
              <w:t>) проводника.</w:t>
            </w:r>
          </w:p>
          <w:p w14:paraId="6588F646" w14:textId="77777777" w:rsidR="002F6BB6" w:rsidRPr="00A76775" w:rsidRDefault="002F6BB6" w:rsidP="00A76775">
            <w:pPr>
              <w:tabs>
                <w:tab w:val="right" w:leader="underscore" w:pos="9639"/>
              </w:tabs>
              <w:jc w:val="both"/>
              <w:rPr>
                <w:sz w:val="20"/>
                <w:lang w:val="sr-Cyrl-CS"/>
              </w:rPr>
            </w:pPr>
            <w:r w:rsidRPr="00A76775">
              <w:rPr>
                <w:sz w:val="20"/>
                <w:lang w:val="sr-Cyrl-CS"/>
              </w:rPr>
              <w:tab/>
            </w:r>
          </w:p>
          <w:p w14:paraId="525CCFCB" w14:textId="77777777" w:rsidR="002F6BB6" w:rsidRPr="00A76775" w:rsidRDefault="002F6BB6" w:rsidP="00A76775">
            <w:pPr>
              <w:tabs>
                <w:tab w:val="right" w:leader="underscore" w:pos="9639"/>
              </w:tabs>
              <w:jc w:val="both"/>
              <w:rPr>
                <w:sz w:val="20"/>
                <w:lang w:val="sr-Cyrl-CS"/>
              </w:rPr>
            </w:pPr>
            <w:r w:rsidRPr="00A76775">
              <w:rPr>
                <w:sz w:val="20"/>
                <w:lang w:val="sr-Cyrl-CS"/>
              </w:rPr>
              <w:tab/>
            </w:r>
          </w:p>
          <w:p w14:paraId="0563AB0A" w14:textId="09040A90" w:rsidR="002F6BB6" w:rsidRPr="00A76775" w:rsidRDefault="002F6BB6" w:rsidP="00A76775">
            <w:pPr>
              <w:jc w:val="both"/>
              <w:rPr>
                <w:rFonts w:ascii="Arial" w:hAnsi="Arial" w:cs="Arial"/>
                <w:sz w:val="24"/>
              </w:rPr>
            </w:pPr>
            <w:r w:rsidRPr="00A76775">
              <w:rPr>
                <w:rFonts w:cs="Arial"/>
                <w:sz w:val="20"/>
                <w:lang w:val="sr-Cyrl-CS"/>
              </w:rPr>
              <w:t xml:space="preserve">Уколико странка жели непрекидно напајање својих уређаја </w:t>
            </w:r>
            <w:r w:rsidRPr="00A76775">
              <w:rPr>
                <w:rFonts w:cs="Arial"/>
                <w:sz w:val="20"/>
                <w:lang w:val="ru-RU"/>
              </w:rPr>
              <w:t>неопходно је да обезбеди алтернативно агрегатско напаја</w:t>
            </w:r>
            <w:r w:rsidRPr="00A76775">
              <w:rPr>
                <w:rFonts w:cs="Arial"/>
                <w:sz w:val="20"/>
                <w:lang w:val="sr-Cyrl-CS"/>
              </w:rPr>
              <w:t>њ</w:t>
            </w:r>
            <w:r w:rsidRPr="00A76775">
              <w:rPr>
                <w:rFonts w:cs="Arial"/>
                <w:sz w:val="20"/>
                <w:lang w:val="ru-RU"/>
              </w:rPr>
              <w:t>е истих, са обавезном уградњом одговарајуће блокаде од продора напона агрегата у ДСЕЕ</w:t>
            </w:r>
            <w:r w:rsidRPr="00A76775">
              <w:rPr>
                <w:rFonts w:cs="Arial"/>
                <w:sz w:val="20"/>
                <w:lang w:val="sr-Cyrl-CS"/>
              </w:rPr>
              <w:t>.</w:t>
            </w:r>
          </w:p>
        </w:tc>
      </w:tr>
      <w:tr w:rsidR="002F6BB6" w:rsidRPr="000739C4" w14:paraId="123CE5F5" w14:textId="77777777" w:rsidTr="004C76BA">
        <w:trPr>
          <w:trHeight w:val="480"/>
        </w:trPr>
        <w:tc>
          <w:tcPr>
            <w:tcW w:w="9526" w:type="dxa"/>
            <w:gridSpan w:val="8"/>
            <w:shd w:val="clear" w:color="auto" w:fill="C6D9F1" w:themeFill="text2" w:themeFillTint="33"/>
            <w:vAlign w:val="center"/>
          </w:tcPr>
          <w:p w14:paraId="544FBE1B" w14:textId="5042FB9C" w:rsidR="002F6BB6" w:rsidRPr="004C76BA" w:rsidRDefault="002F6BB6" w:rsidP="001028FD">
            <w:pPr>
              <w:rPr>
                <w:lang w:val="sr-Cyrl-RS"/>
              </w:rPr>
            </w:pPr>
            <w:r w:rsidRPr="004C76BA">
              <w:rPr>
                <w:spacing w:val="-4"/>
                <w:lang w:val="sr-Cyrl-CS"/>
              </w:rPr>
              <w:t>Технички опис прикључка</w:t>
            </w:r>
          </w:p>
        </w:tc>
      </w:tr>
      <w:tr w:rsidR="002F6BB6" w:rsidRPr="000739C4" w14:paraId="4F4828CB" w14:textId="77777777" w:rsidTr="00CE09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50A1B66E" w14:textId="4962303D" w:rsidR="002F6BB6" w:rsidRPr="00114246" w:rsidRDefault="002F6BB6" w:rsidP="001028FD">
            <w:pPr>
              <w:rPr>
                <w:lang w:val="sr-Cyrl-RS"/>
              </w:rPr>
            </w:pPr>
            <w:r w:rsidRPr="00114246">
              <w:rPr>
                <w:b/>
                <w:lang w:val="sr-Cyrl-CS"/>
              </w:rPr>
              <w:t>Врста прикључка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66E08B2D" w14:textId="61096732" w:rsidR="002F6BB6" w:rsidRPr="00CF56DB" w:rsidRDefault="00CF56DB" w:rsidP="001028FD">
            <w:pPr>
              <w:rPr>
                <w:lang w:val="sr-Cyrl-RS"/>
              </w:rPr>
            </w:pPr>
            <w:r w:rsidRPr="00CF56DB">
              <w:rPr>
                <w:sz w:val="20"/>
                <w:highlight w:val="yellow"/>
                <w:lang w:val="sr-Cyrl-CS"/>
              </w:rPr>
              <w:t>(</w:t>
            </w:r>
            <w:r w:rsidRPr="00CF56DB">
              <w:rPr>
                <w:sz w:val="20"/>
                <w:highlight w:val="yellow"/>
                <w:lang w:val="sr-Cyrl-RS"/>
              </w:rPr>
              <w:t>индивидуални, посебан случај)</w:t>
            </w:r>
          </w:p>
        </w:tc>
      </w:tr>
      <w:tr w:rsidR="002F6BB6" w:rsidRPr="000739C4" w14:paraId="2E8CEB62" w14:textId="77777777" w:rsidTr="00CE09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7615D67E" w14:textId="4236AD34" w:rsidR="002F6BB6" w:rsidRPr="00114246" w:rsidRDefault="002F6BB6" w:rsidP="001028FD">
            <w:pPr>
              <w:rPr>
                <w:lang w:val="sr-Cyrl-RS"/>
              </w:rPr>
            </w:pPr>
            <w:r w:rsidRPr="00114246">
              <w:rPr>
                <w:b/>
                <w:lang w:val="sr-Cyrl-CS"/>
              </w:rPr>
              <w:t>Карактер прикључка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3ED28D8B" w14:textId="1B38D4C7" w:rsidR="002F6BB6" w:rsidRPr="00F12026" w:rsidRDefault="00F12026" w:rsidP="001028FD">
            <w:pPr>
              <w:rPr>
                <w:sz w:val="20"/>
                <w:szCs w:val="20"/>
                <w:lang w:val="sr-Cyrl-RS"/>
              </w:rPr>
            </w:pPr>
            <w:r w:rsidRPr="00F12026">
              <w:rPr>
                <w:sz w:val="20"/>
                <w:szCs w:val="20"/>
                <w:lang w:val="sr-Cyrl-CS"/>
              </w:rPr>
              <w:t>трајни</w:t>
            </w:r>
          </w:p>
        </w:tc>
      </w:tr>
      <w:tr w:rsidR="002F6BB6" w:rsidRPr="000739C4" w14:paraId="3600AE55" w14:textId="77777777" w:rsidTr="00CE09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9A3DB4E" w14:textId="43A40249" w:rsidR="002F6BB6" w:rsidRPr="00114246" w:rsidRDefault="002F6BB6" w:rsidP="001028FD">
            <w:pPr>
              <w:rPr>
                <w:lang w:val="sr-Cyrl-RS"/>
              </w:rPr>
            </w:pPr>
            <w:r w:rsidRPr="00114246">
              <w:rPr>
                <w:b/>
                <w:lang w:val="sr-Cyrl-CS"/>
              </w:rPr>
              <w:t>Место прикључења објекта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5E2113C7" w14:textId="410CC335" w:rsidR="002F6BB6" w:rsidRPr="00F12026" w:rsidRDefault="00F12026" w:rsidP="001028FD">
            <w:pPr>
              <w:rPr>
                <w:sz w:val="20"/>
                <w:szCs w:val="20"/>
                <w:lang w:val="sr-Cyrl-RS"/>
              </w:rPr>
            </w:pPr>
            <w:r w:rsidRPr="00F12026">
              <w:rPr>
                <w:sz w:val="20"/>
                <w:szCs w:val="20"/>
                <w:highlight w:val="yellow"/>
                <w:lang w:val="sr-Cyrl-CS"/>
              </w:rPr>
              <w:t>мерни орман, иза мерног уређаја / увод кабла у трафо/водну ћелију</w:t>
            </w:r>
          </w:p>
        </w:tc>
      </w:tr>
      <w:tr w:rsidR="002F6BB6" w:rsidRPr="000739C4" w14:paraId="615E64DE" w14:textId="77777777" w:rsidTr="00CE09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532CC214" w14:textId="29D0AAEC" w:rsidR="002F6BB6" w:rsidRPr="00114246" w:rsidRDefault="002F6BB6" w:rsidP="001028FD">
            <w:pPr>
              <w:rPr>
                <w:lang w:val="sr-Cyrl-RS"/>
              </w:rPr>
            </w:pPr>
            <w:r w:rsidRPr="00114246">
              <w:rPr>
                <w:b/>
                <w:lang w:val="sr-Cyrl-CS"/>
              </w:rPr>
              <w:t>Место везивања прикључка на систем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771E52E0" w14:textId="77777777" w:rsidR="002F6BB6" w:rsidRPr="00542930" w:rsidRDefault="002F6BB6" w:rsidP="001028FD">
            <w:pPr>
              <w:rPr>
                <w:lang w:val="sr-Cyrl-RS"/>
              </w:rPr>
            </w:pPr>
          </w:p>
        </w:tc>
      </w:tr>
      <w:tr w:rsidR="002F6BB6" w:rsidRPr="000739C4" w14:paraId="14458092" w14:textId="77777777" w:rsidTr="00CE09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6C9E8AC" w14:textId="6027484E" w:rsidR="002F6BB6" w:rsidRPr="00114246" w:rsidRDefault="002F6BB6" w:rsidP="001028FD">
            <w:pPr>
              <w:rPr>
                <w:sz w:val="20"/>
                <w:szCs w:val="20"/>
                <w:lang w:val="sr-Cyrl-RS"/>
              </w:rPr>
            </w:pPr>
            <w:r w:rsidRPr="00114246">
              <w:rPr>
                <w:b/>
                <w:sz w:val="20"/>
                <w:szCs w:val="20"/>
                <w:lang w:val="sr-Cyrl-CS"/>
              </w:rPr>
              <w:t>О</w:t>
            </w:r>
            <w:r w:rsidRPr="00114246">
              <w:rPr>
                <w:b/>
                <w:sz w:val="20"/>
                <w:szCs w:val="20"/>
                <w:lang w:val="ru-RU"/>
              </w:rPr>
              <w:t>пис прик</w:t>
            </w:r>
            <w:r w:rsidRPr="00114246">
              <w:rPr>
                <w:b/>
                <w:sz w:val="20"/>
                <w:szCs w:val="20"/>
                <w:lang w:val="sr-Latn-CS"/>
              </w:rPr>
              <w:t>љ</w:t>
            </w:r>
            <w:r w:rsidRPr="00114246">
              <w:rPr>
                <w:b/>
                <w:sz w:val="20"/>
                <w:szCs w:val="20"/>
                <w:lang w:val="ru-RU"/>
              </w:rPr>
              <w:t>у</w:t>
            </w:r>
            <w:r w:rsidRPr="00114246">
              <w:rPr>
                <w:b/>
                <w:sz w:val="20"/>
                <w:szCs w:val="20"/>
                <w:lang w:val="sr-Latn-CS"/>
              </w:rPr>
              <w:t>ч</w:t>
            </w:r>
            <w:r w:rsidRPr="00114246">
              <w:rPr>
                <w:b/>
                <w:sz w:val="20"/>
                <w:szCs w:val="20"/>
                <w:lang w:val="sr-Cyrl-RS"/>
              </w:rPr>
              <w:t>ка до</w:t>
            </w:r>
            <w:r w:rsidRPr="0011424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14246">
              <w:rPr>
                <w:b/>
                <w:sz w:val="20"/>
                <w:szCs w:val="20"/>
                <w:lang w:val="sr-Cyrl-CS"/>
              </w:rPr>
              <w:t>мерног места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6AF00039" w14:textId="77777777" w:rsidR="002F6BB6" w:rsidRPr="00542930" w:rsidRDefault="002F6BB6" w:rsidP="001028FD">
            <w:pPr>
              <w:rPr>
                <w:lang w:val="sr-Cyrl-RS"/>
              </w:rPr>
            </w:pPr>
          </w:p>
        </w:tc>
      </w:tr>
      <w:tr w:rsidR="002F6BB6" w:rsidRPr="000739C4" w14:paraId="6AB6191B" w14:textId="77777777" w:rsidTr="00D342EB">
        <w:trPr>
          <w:trHeight w:val="850"/>
        </w:trPr>
        <w:tc>
          <w:tcPr>
            <w:tcW w:w="2235" w:type="dxa"/>
            <w:shd w:val="clear" w:color="auto" w:fill="auto"/>
            <w:vAlign w:val="center"/>
          </w:tcPr>
          <w:p w14:paraId="62A614E2" w14:textId="7CDC685A" w:rsidR="002F6BB6" w:rsidRPr="00383D04" w:rsidRDefault="002F6BB6" w:rsidP="001028FD">
            <w:pPr>
              <w:rPr>
                <w:b/>
                <w:sz w:val="20"/>
                <w:szCs w:val="20"/>
                <w:lang w:val="sr-Cyrl-CS"/>
              </w:rPr>
            </w:pPr>
            <w:r w:rsidRPr="00383D04">
              <w:rPr>
                <w:b/>
                <w:sz w:val="20"/>
                <w:szCs w:val="20"/>
                <w:lang w:val="sr-Cyrl-CS"/>
              </w:rPr>
              <w:t>Опис мерног места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187C1173" w14:textId="71F3714E" w:rsidR="002F6BB6" w:rsidRPr="004059AF" w:rsidRDefault="004059AF" w:rsidP="00383D04">
            <w:pPr>
              <w:tabs>
                <w:tab w:val="right" w:leader="underscore" w:pos="9639"/>
              </w:tabs>
              <w:jc w:val="both"/>
              <w:rPr>
                <w:sz w:val="20"/>
                <w:lang w:val="sr-Latn-CS"/>
              </w:rPr>
            </w:pPr>
            <w:r w:rsidRPr="004059AF">
              <w:rPr>
                <w:sz w:val="20"/>
                <w:highlight w:val="cyan"/>
                <w:lang w:val="sr-Cyrl-CS"/>
              </w:rPr>
              <w:t xml:space="preserve">Алтернативно се наводи за тип прикључка посебан случај и када се користи постојећи орман </w:t>
            </w:r>
            <w:r w:rsidRPr="004059AF">
              <w:rPr>
                <w:sz w:val="20"/>
                <w:highlight w:val="green"/>
                <w:lang w:val="sr-Cyrl-CS"/>
              </w:rPr>
              <w:t xml:space="preserve">постојећи орман мерног места (ОММ) са </w:t>
            </w:r>
            <w:r w:rsidRPr="004059AF">
              <w:rPr>
                <w:color w:val="FF0000"/>
                <w:sz w:val="20"/>
                <w:highlight w:val="green"/>
                <w:lang w:val="sr-Cyrl-CS"/>
              </w:rPr>
              <w:t>директним, полуиндиректним, индиректним мерењем</w:t>
            </w:r>
          </w:p>
        </w:tc>
      </w:tr>
      <w:tr w:rsidR="002F6BB6" w:rsidRPr="000739C4" w14:paraId="349B6882" w14:textId="77777777" w:rsidTr="00CE09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EED03F7" w14:textId="60A7AB1D" w:rsidR="002F6BB6" w:rsidRPr="00114246" w:rsidRDefault="002F6BB6" w:rsidP="001028FD">
            <w:pPr>
              <w:rPr>
                <w:b/>
                <w:sz w:val="20"/>
                <w:szCs w:val="20"/>
                <w:lang w:val="sr-Cyrl-CS"/>
              </w:rPr>
            </w:pPr>
            <w:r w:rsidRPr="00114246">
              <w:rPr>
                <w:b/>
                <w:sz w:val="20"/>
                <w:szCs w:val="20"/>
                <w:lang w:val="sr-Cyrl-CS"/>
              </w:rPr>
              <w:t>Мерни уређај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15BDFCE4" w14:textId="5966A3CD" w:rsidR="002F6BB6" w:rsidRPr="00542930" w:rsidRDefault="00763F53" w:rsidP="001028FD">
            <w:pPr>
              <w:rPr>
                <w:lang w:val="sr-Cyrl-RS"/>
              </w:rPr>
            </w:pPr>
            <w:r>
              <w:rPr>
                <w:rFonts w:ascii="Arial" w:hAnsi="Arial"/>
                <w:highlight w:val="cyan"/>
                <w:u w:val="single"/>
                <w:lang w:val="sr-Cyrl-CS"/>
              </w:rPr>
              <w:t>(</w:t>
            </w:r>
            <w:r w:rsidRPr="00763F53">
              <w:rPr>
                <w:sz w:val="20"/>
                <w:szCs w:val="20"/>
                <w:highlight w:val="cyan"/>
                <w:lang w:val="sr-Cyrl-CS"/>
              </w:rPr>
              <w:t>врста, тип, класа тачности, мерни опсег) (</w:t>
            </w:r>
            <w:r w:rsidRPr="00763F53">
              <w:rPr>
                <w:sz w:val="20"/>
                <w:szCs w:val="20"/>
                <w:highlight w:val="yellow"/>
                <w:lang w:val="sr-Cyrl-CS"/>
              </w:rPr>
              <w:t>директно бројило/директна мерна група)</w:t>
            </w:r>
          </w:p>
        </w:tc>
      </w:tr>
      <w:tr w:rsidR="002F6BB6" w:rsidRPr="000739C4" w14:paraId="78BC6175" w14:textId="77777777" w:rsidTr="00CE09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F65BA42" w14:textId="1DD10220" w:rsidR="002F6BB6" w:rsidRPr="00114246" w:rsidRDefault="002F6BB6" w:rsidP="001028FD">
            <w:pPr>
              <w:rPr>
                <w:b/>
                <w:sz w:val="20"/>
                <w:szCs w:val="20"/>
                <w:lang w:val="sr-Cyrl-CS"/>
              </w:rPr>
            </w:pPr>
            <w:r w:rsidRPr="00114246">
              <w:rPr>
                <w:b/>
                <w:sz w:val="20"/>
                <w:szCs w:val="20"/>
                <w:lang w:val="sr-Cyrl-CS"/>
              </w:rPr>
              <w:t>З</w:t>
            </w:r>
            <w:r w:rsidRPr="00114246">
              <w:rPr>
                <w:b/>
                <w:sz w:val="20"/>
                <w:szCs w:val="20"/>
                <w:lang w:val="ru-RU"/>
              </w:rPr>
              <w:t>а</w:t>
            </w:r>
            <w:r w:rsidRPr="00114246">
              <w:rPr>
                <w:b/>
                <w:sz w:val="20"/>
                <w:szCs w:val="20"/>
                <w:lang w:val="sr-Latn-CS"/>
              </w:rPr>
              <w:t>ш</w:t>
            </w:r>
            <w:r w:rsidRPr="00114246">
              <w:rPr>
                <w:b/>
                <w:sz w:val="20"/>
                <w:szCs w:val="20"/>
                <w:lang w:val="ru-RU"/>
              </w:rPr>
              <w:t xml:space="preserve">титни </w:t>
            </w:r>
            <w:r w:rsidRPr="00114246">
              <w:rPr>
                <w:b/>
                <w:sz w:val="20"/>
                <w:szCs w:val="20"/>
                <w:lang w:val="sr-Cyrl-CS"/>
              </w:rPr>
              <w:t>уређај</w:t>
            </w:r>
            <w:r w:rsidRPr="00114246">
              <w:rPr>
                <w:b/>
                <w:sz w:val="20"/>
                <w:szCs w:val="20"/>
                <w:lang w:val="ru-RU"/>
              </w:rPr>
              <w:t>и</w:t>
            </w:r>
          </w:p>
        </w:tc>
        <w:tc>
          <w:tcPr>
            <w:tcW w:w="7291" w:type="dxa"/>
            <w:gridSpan w:val="7"/>
            <w:shd w:val="clear" w:color="auto" w:fill="auto"/>
            <w:vAlign w:val="center"/>
          </w:tcPr>
          <w:p w14:paraId="0D1CC205" w14:textId="77777777" w:rsidR="00E930E9" w:rsidRPr="00E930E9" w:rsidRDefault="00E930E9" w:rsidP="00E930E9">
            <w:pPr>
              <w:tabs>
                <w:tab w:val="right" w:leader="underscore" w:pos="10065"/>
              </w:tabs>
              <w:spacing w:before="60"/>
              <w:jc w:val="both"/>
              <w:rPr>
                <w:sz w:val="20"/>
                <w:lang w:val="sr-Cyrl-RS"/>
              </w:rPr>
            </w:pPr>
            <w:r w:rsidRPr="00E930E9">
              <w:rPr>
                <w:sz w:val="20"/>
                <w:lang w:val="sr-Cyrl-CS"/>
              </w:rPr>
              <w:t xml:space="preserve">Бројило активне </w:t>
            </w:r>
            <w:r w:rsidRPr="00E930E9">
              <w:rPr>
                <w:sz w:val="20"/>
                <w:lang w:val="sr-Cyrl-RS"/>
              </w:rPr>
              <w:t xml:space="preserve">електричне </w:t>
            </w:r>
            <w:r w:rsidRPr="00E930E9">
              <w:rPr>
                <w:sz w:val="20"/>
                <w:lang w:val="sr-Cyrl-CS"/>
              </w:rPr>
              <w:t xml:space="preserve">енергије мора бити најмање класе </w:t>
            </w:r>
            <w:r w:rsidRPr="00E930E9">
              <w:rPr>
                <w:sz w:val="20"/>
                <w:lang w:val="sr-Cyrl-RS"/>
              </w:rPr>
              <w:t xml:space="preserve">тачности </w:t>
            </w:r>
            <w:r w:rsidRPr="00E930E9">
              <w:rPr>
                <w:sz w:val="20"/>
                <w:lang w:val="sr-Cyrl-CS"/>
              </w:rPr>
              <w:t>1</w:t>
            </w:r>
            <w:r w:rsidRPr="00E930E9">
              <w:rPr>
                <w:sz w:val="20"/>
                <w:lang w:val="sr-Cyrl-RS"/>
              </w:rPr>
              <w:t xml:space="preserve">, односно индекса класе В, </w:t>
            </w:r>
            <w:r w:rsidRPr="00E930E9">
              <w:rPr>
                <w:sz w:val="20"/>
                <w:lang w:val="sr-Cyrl-CS"/>
              </w:rPr>
              <w:t>3</w:t>
            </w:r>
            <w:r w:rsidRPr="00E930E9">
              <w:rPr>
                <w:sz w:val="20"/>
              </w:rPr>
              <w:t>x</w:t>
            </w:r>
            <w:r w:rsidRPr="00E930E9">
              <w:rPr>
                <w:sz w:val="20"/>
                <w:lang w:val="sr-Cyrl-CS"/>
              </w:rPr>
              <w:t xml:space="preserve">230/400 </w:t>
            </w:r>
            <w:r w:rsidRPr="00E930E9">
              <w:rPr>
                <w:sz w:val="20"/>
              </w:rPr>
              <w:t>V</w:t>
            </w:r>
            <w:r w:rsidRPr="00E930E9">
              <w:rPr>
                <w:sz w:val="20"/>
                <w:lang w:val="sr-Cyrl-CS"/>
              </w:rPr>
              <w:t>, 5 А</w:t>
            </w:r>
            <w:r w:rsidRPr="00E930E9">
              <w:rPr>
                <w:sz w:val="20"/>
                <w:lang w:val="sr-Cyrl-RS"/>
              </w:rPr>
              <w:t>. Бројило реактивне електричне енергије мора бити најмање класе тачности 3.</w:t>
            </w:r>
            <w:r w:rsidRPr="00E930E9">
              <w:rPr>
                <w:sz w:val="20"/>
                <w:lang w:val="sr-Cyrl-CS"/>
              </w:rPr>
              <w:t xml:space="preserve"> 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(за прикључење на 0,4 </w:t>
            </w:r>
            <w:r w:rsidRPr="00E930E9">
              <w:rPr>
                <w:rFonts w:cs="Arial"/>
                <w:sz w:val="20"/>
                <w:highlight w:val="cyan"/>
              </w:rPr>
              <w:t>kV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>)</w:t>
            </w:r>
          </w:p>
          <w:p w14:paraId="234BE726" w14:textId="77777777" w:rsidR="00E930E9" w:rsidRPr="00E930E9" w:rsidRDefault="00E930E9" w:rsidP="00E930E9">
            <w:pPr>
              <w:tabs>
                <w:tab w:val="right" w:leader="underscore" w:pos="10065"/>
              </w:tabs>
              <w:spacing w:before="60"/>
              <w:jc w:val="both"/>
              <w:rPr>
                <w:rFonts w:cs="Arial"/>
                <w:sz w:val="20"/>
                <w:lang w:val="sr-Cyrl-CS"/>
              </w:rPr>
            </w:pPr>
            <w:r w:rsidRPr="00E930E9">
              <w:rPr>
                <w:sz w:val="20"/>
                <w:lang w:val="sr-Latn-CS"/>
              </w:rPr>
              <w:t>Преносни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однос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струјних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трансформатор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Cyrl-RS"/>
              </w:rPr>
              <w:t xml:space="preserve">за </w:t>
            </w:r>
            <w:r w:rsidRPr="00E930E9">
              <w:rPr>
                <w:sz w:val="20"/>
                <w:lang w:val="sr-Latn-CS"/>
              </w:rPr>
              <w:t>мер</w:t>
            </w:r>
            <w:r w:rsidRPr="00E930E9">
              <w:rPr>
                <w:sz w:val="20"/>
                <w:lang w:val="sr-Cyrl-RS"/>
              </w:rPr>
              <w:t>ење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до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оптерећењ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од</w:t>
            </w:r>
            <w:r w:rsidRPr="00E930E9">
              <w:rPr>
                <w:sz w:val="20"/>
                <w:lang w:val="ru-RU"/>
              </w:rPr>
              <w:t xml:space="preserve"> _____(</w:t>
            </w:r>
            <w:r w:rsidRPr="00E930E9">
              <w:rPr>
                <w:sz w:val="20"/>
                <w:lang w:val="sr-Latn-CS"/>
              </w:rPr>
              <w:t>kW</w:t>
            </w:r>
            <w:r w:rsidRPr="00E930E9">
              <w:rPr>
                <w:sz w:val="20"/>
                <w:lang w:val="ru-RU"/>
              </w:rPr>
              <w:t xml:space="preserve">) </w:t>
            </w:r>
            <w:r w:rsidRPr="00E930E9">
              <w:rPr>
                <w:sz w:val="20"/>
                <w:lang w:val="sr-Latn-CS"/>
              </w:rPr>
              <w:t>мор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д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буде</w:t>
            </w:r>
            <w:r w:rsidRPr="00E930E9">
              <w:rPr>
                <w:sz w:val="20"/>
                <w:lang w:val="ru-RU"/>
              </w:rPr>
              <w:t xml:space="preserve"> ______ </w:t>
            </w:r>
            <w:r w:rsidRPr="00E930E9">
              <w:rPr>
                <w:sz w:val="20"/>
                <w:lang w:val="sr-Latn-CS"/>
              </w:rPr>
              <w:t>А</w:t>
            </w:r>
            <w:r w:rsidRPr="00E930E9">
              <w:rPr>
                <w:sz w:val="20"/>
                <w:lang w:val="ru-RU"/>
              </w:rPr>
              <w:t>/</w:t>
            </w:r>
            <w:r w:rsidRPr="00E930E9">
              <w:rPr>
                <w:sz w:val="20"/>
                <w:lang w:val="sr-Latn-CS"/>
              </w:rPr>
              <w:t>А</w:t>
            </w:r>
            <w:r w:rsidRPr="00E930E9">
              <w:rPr>
                <w:sz w:val="20"/>
                <w:lang w:val="ru-RU"/>
              </w:rPr>
              <w:t xml:space="preserve">, </w:t>
            </w:r>
            <w:r w:rsidRPr="00E930E9">
              <w:rPr>
                <w:sz w:val="20"/>
                <w:lang w:val="sr-Latn-CS"/>
              </w:rPr>
              <w:t>при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чему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морају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д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задовоље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прописану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термичку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и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динамичку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струју</w:t>
            </w:r>
            <w:r w:rsidRPr="00E930E9">
              <w:rPr>
                <w:sz w:val="20"/>
                <w:lang w:val="ru-RU"/>
              </w:rPr>
              <w:t>.</w:t>
            </w:r>
            <w:r w:rsidRPr="00E930E9">
              <w:rPr>
                <w:sz w:val="20"/>
                <w:lang w:val="sr-Cyrl-RS"/>
              </w:rPr>
              <w:t xml:space="preserve"> </w:t>
            </w:r>
            <w:r w:rsidRPr="00E930E9">
              <w:rPr>
                <w:sz w:val="20"/>
                <w:lang w:val="sr-Cyrl-CS"/>
              </w:rPr>
              <w:t xml:space="preserve">Класа тачности мерних трансформатора за мерење количине енергије </w:t>
            </w:r>
            <w:r w:rsidRPr="00E930E9">
              <w:rPr>
                <w:sz w:val="20"/>
                <w:lang w:val="ru-RU"/>
              </w:rPr>
              <w:t xml:space="preserve">на једној мерној групи може да буде </w:t>
            </w:r>
            <w:r w:rsidRPr="00E930E9">
              <w:rPr>
                <w:sz w:val="20"/>
                <w:lang w:val="sr-Cyrl-RS"/>
              </w:rPr>
              <w:t>најмање</w:t>
            </w:r>
            <w:r w:rsidRPr="00E930E9">
              <w:rPr>
                <w:sz w:val="20"/>
                <w:lang w:val="ru-RU"/>
              </w:rPr>
              <w:t xml:space="preserve"> класе 0,5</w:t>
            </w:r>
            <w:r w:rsidRPr="00E930E9">
              <w:rPr>
                <w:sz w:val="20"/>
                <w:lang w:val="sr-Cyrl-RS"/>
              </w:rPr>
              <w:t>.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(за прикључење на 0,4 </w:t>
            </w:r>
            <w:r w:rsidRPr="00E930E9">
              <w:rPr>
                <w:rFonts w:cs="Arial"/>
                <w:sz w:val="20"/>
                <w:highlight w:val="cyan"/>
              </w:rPr>
              <w:t>kV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>)</w:t>
            </w:r>
          </w:p>
          <w:p w14:paraId="31EF7286" w14:textId="77777777" w:rsidR="00E930E9" w:rsidRPr="00E930E9" w:rsidRDefault="00E930E9" w:rsidP="00E930E9">
            <w:pPr>
              <w:tabs>
                <w:tab w:val="right" w:leader="underscore" w:pos="10065"/>
              </w:tabs>
              <w:spacing w:before="60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E930E9">
              <w:rPr>
                <w:sz w:val="20"/>
                <w:lang w:val="sr-Cyrl-RS"/>
              </w:rPr>
              <w:t xml:space="preserve">За мерење количине енергије са одобреном снагом </w:t>
            </w:r>
            <w:r w:rsidRPr="00E930E9">
              <w:rPr>
                <w:sz w:val="20"/>
                <w:lang w:val="sr-Cyrl-CS"/>
              </w:rPr>
              <w:t xml:space="preserve">до 1600 </w:t>
            </w:r>
            <w:r w:rsidRPr="00E930E9">
              <w:rPr>
                <w:sz w:val="20"/>
              </w:rPr>
              <w:t>k</w:t>
            </w:r>
            <w:r w:rsidRPr="00E930E9">
              <w:rPr>
                <w:sz w:val="20"/>
                <w:lang w:val="sr-Latn-CS"/>
              </w:rPr>
              <w:t>W</w:t>
            </w:r>
            <w:r w:rsidRPr="00E930E9">
              <w:rPr>
                <w:sz w:val="20"/>
                <w:lang w:val="sr-Cyrl-CS"/>
              </w:rPr>
              <w:t xml:space="preserve"> </w:t>
            </w:r>
            <w:r w:rsidRPr="00E930E9">
              <w:rPr>
                <w:sz w:val="20"/>
                <w:lang w:val="ru-RU"/>
              </w:rPr>
              <w:t>на једној мерној групи</w:t>
            </w:r>
            <w:r w:rsidRPr="00E930E9">
              <w:rPr>
                <w:sz w:val="20"/>
                <w:lang w:val="sr-Cyrl-RS"/>
              </w:rPr>
              <w:t xml:space="preserve"> мери се а</w:t>
            </w:r>
            <w:r w:rsidRPr="00E930E9">
              <w:rPr>
                <w:sz w:val="20"/>
                <w:lang w:val="ru-RU"/>
              </w:rPr>
              <w:t>ктивн</w:t>
            </w:r>
            <w:r w:rsidRPr="00E930E9">
              <w:rPr>
                <w:sz w:val="20"/>
                <w:lang w:val="sr-Cyrl-RS"/>
              </w:rPr>
              <w:t>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Cyrl-RS"/>
              </w:rPr>
              <w:t xml:space="preserve">електрична </w:t>
            </w:r>
            <w:r w:rsidRPr="00E930E9">
              <w:rPr>
                <w:sz w:val="20"/>
                <w:lang w:val="ru-RU"/>
              </w:rPr>
              <w:t>енергиј</w:t>
            </w:r>
            <w:r w:rsidRPr="00E930E9">
              <w:rPr>
                <w:sz w:val="20"/>
                <w:lang w:val="sr-Cyrl-RS"/>
              </w:rPr>
              <w:t>а,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Cyrl-RS"/>
              </w:rPr>
              <w:t xml:space="preserve">реактивна електрична енергија и вршно оптерећење бројилом активне електричне енергије </w:t>
            </w:r>
            <w:r w:rsidRPr="00E930E9">
              <w:rPr>
                <w:sz w:val="20"/>
                <w:lang w:val="ru-RU"/>
              </w:rPr>
              <w:t xml:space="preserve">најмање класе </w:t>
            </w:r>
            <w:r w:rsidRPr="00E930E9">
              <w:rPr>
                <w:sz w:val="20"/>
                <w:lang w:val="sr-Cyrl-RS"/>
              </w:rPr>
              <w:t xml:space="preserve">тачности 0,5 </w:t>
            </w:r>
            <w:r w:rsidRPr="00E930E9">
              <w:rPr>
                <w:sz w:val="20"/>
              </w:rPr>
              <w:t>S</w:t>
            </w:r>
            <w:r w:rsidRPr="00E930E9">
              <w:rPr>
                <w:sz w:val="20"/>
                <w:lang w:val="sr-Cyrl-RS"/>
              </w:rPr>
              <w:t xml:space="preserve">, односно индекса класе </w:t>
            </w:r>
            <w:r w:rsidRPr="00E930E9">
              <w:rPr>
                <w:sz w:val="20"/>
              </w:rPr>
              <w:t>C</w:t>
            </w:r>
            <w:r w:rsidRPr="00E930E9">
              <w:rPr>
                <w:sz w:val="20"/>
                <w:lang w:val="sr-Cyrl-RS"/>
              </w:rPr>
              <w:t xml:space="preserve"> и бројилом реактивне електричне енергије најмање класе тачности 3.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(за прикључење на </w:t>
            </w:r>
            <w:r w:rsidRPr="00E930E9">
              <w:rPr>
                <w:rFonts w:cs="Arial"/>
                <w:sz w:val="20"/>
                <w:highlight w:val="cyan"/>
                <w:lang w:val="sr-Cyrl-CS"/>
              </w:rPr>
              <w:br/>
              <w:t>20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</w:t>
            </w:r>
            <w:r w:rsidRPr="00E930E9">
              <w:rPr>
                <w:rFonts w:cs="Arial"/>
                <w:sz w:val="20"/>
                <w:highlight w:val="cyan"/>
              </w:rPr>
              <w:t>kV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>)</w:t>
            </w:r>
          </w:p>
          <w:p w14:paraId="4A0950BA" w14:textId="77777777" w:rsidR="00E930E9" w:rsidRPr="00E930E9" w:rsidRDefault="00E930E9" w:rsidP="00E930E9">
            <w:pPr>
              <w:tabs>
                <w:tab w:val="right" w:leader="underscore" w:pos="10065"/>
              </w:tabs>
              <w:spacing w:before="60"/>
              <w:jc w:val="both"/>
              <w:rPr>
                <w:sz w:val="20"/>
                <w:lang w:val="sr-Cyrl-RS"/>
              </w:rPr>
            </w:pPr>
            <w:r w:rsidRPr="00E930E9">
              <w:rPr>
                <w:sz w:val="20"/>
                <w:lang w:val="sr-Cyrl-RS"/>
              </w:rPr>
              <w:t xml:space="preserve">За мерење количине енергије са одобреном снагом </w:t>
            </w:r>
            <w:r w:rsidRPr="00E930E9">
              <w:rPr>
                <w:sz w:val="20"/>
                <w:lang w:val="sr-Cyrl-CS"/>
              </w:rPr>
              <w:t xml:space="preserve">преко 1600 </w:t>
            </w:r>
            <w:r w:rsidRPr="00E930E9">
              <w:rPr>
                <w:sz w:val="20"/>
              </w:rPr>
              <w:t>k</w:t>
            </w:r>
            <w:r w:rsidRPr="00E930E9">
              <w:rPr>
                <w:sz w:val="20"/>
                <w:lang w:val="sr-Latn-CS"/>
              </w:rPr>
              <w:t>W</w:t>
            </w:r>
            <w:r w:rsidRPr="00E930E9">
              <w:rPr>
                <w:sz w:val="20"/>
                <w:lang w:val="sr-Cyrl-CS"/>
              </w:rPr>
              <w:t xml:space="preserve"> </w:t>
            </w:r>
            <w:r w:rsidRPr="00E930E9">
              <w:rPr>
                <w:sz w:val="20"/>
                <w:lang w:val="ru-RU"/>
              </w:rPr>
              <w:t>на једној мерној групи</w:t>
            </w:r>
            <w:r w:rsidRPr="00E930E9">
              <w:rPr>
                <w:sz w:val="20"/>
                <w:lang w:val="sr-Cyrl-RS"/>
              </w:rPr>
              <w:t xml:space="preserve"> мери се а</w:t>
            </w:r>
            <w:r w:rsidRPr="00E930E9">
              <w:rPr>
                <w:sz w:val="20"/>
                <w:lang w:val="ru-RU"/>
              </w:rPr>
              <w:t>ктивн</w:t>
            </w:r>
            <w:r w:rsidRPr="00E930E9">
              <w:rPr>
                <w:sz w:val="20"/>
                <w:lang w:val="sr-Cyrl-RS"/>
              </w:rPr>
              <w:t>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Cyrl-RS"/>
              </w:rPr>
              <w:t xml:space="preserve">електрична </w:t>
            </w:r>
            <w:r w:rsidRPr="00E930E9">
              <w:rPr>
                <w:sz w:val="20"/>
                <w:lang w:val="ru-RU"/>
              </w:rPr>
              <w:t>енергиј</w:t>
            </w:r>
            <w:r w:rsidRPr="00E930E9">
              <w:rPr>
                <w:sz w:val="20"/>
                <w:lang w:val="sr-Cyrl-RS"/>
              </w:rPr>
              <w:t>а,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Cyrl-RS"/>
              </w:rPr>
              <w:t xml:space="preserve">реактивна електрична енергија и вршно оптерећење бројилом активне електричне енергије </w:t>
            </w:r>
            <w:r w:rsidRPr="00E930E9">
              <w:rPr>
                <w:sz w:val="20"/>
                <w:lang w:val="ru-RU"/>
              </w:rPr>
              <w:t xml:space="preserve">најмање класе </w:t>
            </w:r>
            <w:r w:rsidRPr="00E930E9">
              <w:rPr>
                <w:sz w:val="20"/>
                <w:lang w:val="sr-Cyrl-RS"/>
              </w:rPr>
              <w:t xml:space="preserve">тачности 0,2 </w:t>
            </w:r>
            <w:r w:rsidRPr="00E930E9">
              <w:rPr>
                <w:sz w:val="20"/>
              </w:rPr>
              <w:t>S</w:t>
            </w:r>
            <w:r w:rsidRPr="00E930E9">
              <w:rPr>
                <w:sz w:val="20"/>
                <w:lang w:val="sr-Cyrl-RS"/>
              </w:rPr>
              <w:t xml:space="preserve"> и бројилом реактивне електричне енергије најмање класе тачности 2.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(за прикључење на </w:t>
            </w:r>
            <w:r w:rsidRPr="00E930E9">
              <w:rPr>
                <w:rFonts w:cs="Arial"/>
                <w:sz w:val="20"/>
                <w:highlight w:val="cyan"/>
                <w:lang w:val="sr-Cyrl-CS"/>
              </w:rPr>
              <w:t>20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</w:t>
            </w:r>
            <w:r w:rsidRPr="00E930E9">
              <w:rPr>
                <w:rFonts w:cs="Arial"/>
                <w:sz w:val="20"/>
                <w:highlight w:val="cyan"/>
              </w:rPr>
              <w:t>kV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>)</w:t>
            </w:r>
          </w:p>
          <w:p w14:paraId="626AC570" w14:textId="77777777" w:rsidR="00E930E9" w:rsidRPr="00E930E9" w:rsidRDefault="00E930E9" w:rsidP="00E930E9">
            <w:pPr>
              <w:tabs>
                <w:tab w:val="right" w:leader="underscore" w:pos="10065"/>
              </w:tabs>
              <w:spacing w:before="60"/>
              <w:jc w:val="both"/>
              <w:rPr>
                <w:sz w:val="20"/>
                <w:lang w:val="sr-Cyrl-RS"/>
              </w:rPr>
            </w:pPr>
            <w:r w:rsidRPr="00E930E9">
              <w:rPr>
                <w:sz w:val="20"/>
                <w:lang w:val="sr-Cyrl-RS"/>
              </w:rPr>
              <w:t>Бројила електричне енергије морају поседовати могућност двосмерне комуникације.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(за прикључење на </w:t>
            </w:r>
            <w:r w:rsidRPr="00E930E9">
              <w:rPr>
                <w:rFonts w:cs="Arial"/>
                <w:sz w:val="20"/>
                <w:highlight w:val="cyan"/>
                <w:lang w:val="sr-Cyrl-CS"/>
              </w:rPr>
              <w:t>20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</w:t>
            </w:r>
            <w:r w:rsidRPr="00E930E9">
              <w:rPr>
                <w:rFonts w:cs="Arial"/>
                <w:sz w:val="20"/>
                <w:highlight w:val="cyan"/>
              </w:rPr>
              <w:t>kV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>)</w:t>
            </w:r>
          </w:p>
          <w:p w14:paraId="352539AC" w14:textId="77777777" w:rsidR="00E930E9" w:rsidRPr="00E930E9" w:rsidRDefault="00E930E9" w:rsidP="00E930E9">
            <w:pPr>
              <w:tabs>
                <w:tab w:val="right" w:leader="underscore" w:pos="10065"/>
              </w:tabs>
              <w:spacing w:before="60"/>
              <w:jc w:val="both"/>
              <w:rPr>
                <w:rFonts w:cs="Arial"/>
                <w:sz w:val="20"/>
                <w:lang w:val="sr-Cyrl-RS"/>
              </w:rPr>
            </w:pPr>
            <w:r w:rsidRPr="00E930E9">
              <w:rPr>
                <w:sz w:val="20"/>
                <w:lang w:val="sr-Latn-CS"/>
              </w:rPr>
              <w:t>Преносни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однос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струјних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трансформатор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Cyrl-RS"/>
              </w:rPr>
              <w:t xml:space="preserve">за </w:t>
            </w:r>
            <w:r w:rsidRPr="00E930E9">
              <w:rPr>
                <w:sz w:val="20"/>
                <w:lang w:val="sr-Latn-CS"/>
              </w:rPr>
              <w:t>мер</w:t>
            </w:r>
            <w:r w:rsidRPr="00E930E9">
              <w:rPr>
                <w:sz w:val="20"/>
                <w:lang w:val="sr-Cyrl-RS"/>
              </w:rPr>
              <w:t>ење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до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оптерећењ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од</w:t>
            </w:r>
            <w:r w:rsidRPr="00E930E9">
              <w:rPr>
                <w:sz w:val="20"/>
                <w:lang w:val="ru-RU"/>
              </w:rPr>
              <w:t xml:space="preserve"> _____(</w:t>
            </w:r>
            <w:r w:rsidRPr="00E930E9">
              <w:rPr>
                <w:sz w:val="20"/>
              </w:rPr>
              <w:t>k</w:t>
            </w:r>
            <w:r w:rsidRPr="00E930E9">
              <w:rPr>
                <w:sz w:val="20"/>
                <w:lang w:val="sr-Latn-CS"/>
              </w:rPr>
              <w:t>W</w:t>
            </w:r>
            <w:r w:rsidRPr="00E930E9">
              <w:rPr>
                <w:sz w:val="20"/>
                <w:lang w:val="ru-RU"/>
              </w:rPr>
              <w:t xml:space="preserve">) </w:t>
            </w:r>
            <w:r w:rsidRPr="00E930E9">
              <w:rPr>
                <w:sz w:val="20"/>
                <w:lang w:val="sr-Latn-CS"/>
              </w:rPr>
              <w:t>мор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д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буде</w:t>
            </w:r>
            <w:r w:rsidRPr="00E930E9">
              <w:rPr>
                <w:sz w:val="20"/>
                <w:lang w:val="ru-RU"/>
              </w:rPr>
              <w:t xml:space="preserve"> ______ </w:t>
            </w:r>
            <w:r w:rsidRPr="00E930E9">
              <w:rPr>
                <w:sz w:val="20"/>
                <w:lang w:val="sr-Latn-CS"/>
              </w:rPr>
              <w:t>А</w:t>
            </w:r>
            <w:r w:rsidRPr="00E930E9">
              <w:rPr>
                <w:sz w:val="20"/>
                <w:lang w:val="ru-RU"/>
              </w:rPr>
              <w:t>/</w:t>
            </w:r>
            <w:r w:rsidRPr="00E930E9">
              <w:rPr>
                <w:sz w:val="20"/>
                <w:lang w:val="sr-Latn-CS"/>
              </w:rPr>
              <w:t>А</w:t>
            </w:r>
            <w:r w:rsidRPr="00E930E9">
              <w:rPr>
                <w:sz w:val="20"/>
                <w:lang w:val="ru-RU"/>
              </w:rPr>
              <w:t xml:space="preserve">, </w:t>
            </w:r>
            <w:r w:rsidRPr="00E930E9">
              <w:rPr>
                <w:sz w:val="20"/>
                <w:lang w:val="sr-Latn-CS"/>
              </w:rPr>
              <w:t>при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чему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морају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да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задовоље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прописану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термичку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и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динамичку</w:t>
            </w:r>
            <w:r w:rsidRPr="00E930E9">
              <w:rPr>
                <w:sz w:val="20"/>
                <w:lang w:val="ru-RU"/>
              </w:rPr>
              <w:t xml:space="preserve"> </w:t>
            </w:r>
            <w:r w:rsidRPr="00E930E9">
              <w:rPr>
                <w:sz w:val="20"/>
                <w:lang w:val="sr-Latn-CS"/>
              </w:rPr>
              <w:t>струју</w:t>
            </w:r>
            <w:r w:rsidRPr="00E930E9">
              <w:rPr>
                <w:sz w:val="20"/>
                <w:lang w:val="ru-RU"/>
              </w:rPr>
              <w:t>.</w:t>
            </w:r>
            <w:r w:rsidRPr="00E930E9">
              <w:rPr>
                <w:sz w:val="20"/>
                <w:lang w:val="sr-Cyrl-CS"/>
              </w:rPr>
              <w:t xml:space="preserve"> Класа тачности трансформатора за мерење количине енергије са одобреном снагом до 1600 </w:t>
            </w:r>
            <w:r w:rsidRPr="00E930E9">
              <w:rPr>
                <w:sz w:val="20"/>
              </w:rPr>
              <w:t>k</w:t>
            </w:r>
            <w:r w:rsidRPr="00E930E9">
              <w:rPr>
                <w:sz w:val="20"/>
                <w:lang w:val="sr-Latn-CS"/>
              </w:rPr>
              <w:t>W</w:t>
            </w:r>
            <w:r w:rsidRPr="00E930E9">
              <w:rPr>
                <w:sz w:val="20"/>
                <w:lang w:val="sr-Cyrl-CS"/>
              </w:rPr>
              <w:t xml:space="preserve"> </w:t>
            </w:r>
            <w:r w:rsidRPr="00E930E9">
              <w:rPr>
                <w:sz w:val="20"/>
                <w:lang w:val="ru-RU"/>
              </w:rPr>
              <w:t xml:space="preserve">на једној мерној групи може да буде </w:t>
            </w:r>
            <w:r w:rsidRPr="00E930E9">
              <w:rPr>
                <w:sz w:val="20"/>
                <w:lang w:val="sr-Cyrl-RS"/>
              </w:rPr>
              <w:t>најмање</w:t>
            </w:r>
            <w:r w:rsidRPr="00E930E9">
              <w:rPr>
                <w:sz w:val="20"/>
                <w:lang w:val="ru-RU"/>
              </w:rPr>
              <w:t xml:space="preserve"> класе 0,5, а </w:t>
            </w:r>
            <w:r w:rsidRPr="00E930E9">
              <w:rPr>
                <w:sz w:val="20"/>
                <w:lang w:val="sr-Cyrl-CS"/>
              </w:rPr>
              <w:t xml:space="preserve">за мерење количине енергије са одобреном снагом преко 1600 </w:t>
            </w:r>
            <w:r w:rsidRPr="00E930E9">
              <w:rPr>
                <w:sz w:val="20"/>
              </w:rPr>
              <w:t>k</w:t>
            </w:r>
            <w:r w:rsidRPr="00E930E9">
              <w:rPr>
                <w:sz w:val="20"/>
                <w:lang w:val="sr-Latn-CS"/>
              </w:rPr>
              <w:t>W</w:t>
            </w:r>
            <w:r w:rsidRPr="00E930E9">
              <w:rPr>
                <w:sz w:val="20"/>
                <w:lang w:val="sr-Cyrl-CS"/>
              </w:rPr>
              <w:t xml:space="preserve"> </w:t>
            </w:r>
            <w:r w:rsidRPr="00E930E9">
              <w:rPr>
                <w:sz w:val="20"/>
                <w:lang w:val="ru-RU"/>
              </w:rPr>
              <w:t>најмање класе 0,2.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(за прикључење на </w:t>
            </w:r>
            <w:r w:rsidRPr="00E930E9">
              <w:rPr>
                <w:rFonts w:cs="Arial"/>
                <w:sz w:val="20"/>
                <w:highlight w:val="cyan"/>
                <w:lang w:val="sr-Cyrl-CS"/>
              </w:rPr>
              <w:t>20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</w:t>
            </w:r>
            <w:r w:rsidRPr="00E930E9">
              <w:rPr>
                <w:rFonts w:cs="Arial"/>
                <w:sz w:val="20"/>
                <w:highlight w:val="cyan"/>
              </w:rPr>
              <w:t>kV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>)</w:t>
            </w:r>
          </w:p>
          <w:p w14:paraId="3CA74986" w14:textId="6E5B97E7" w:rsidR="002F6BB6" w:rsidRPr="00E930E9" w:rsidRDefault="00E930E9" w:rsidP="00E930E9">
            <w:pPr>
              <w:tabs>
                <w:tab w:val="right" w:leader="underscore" w:pos="10065"/>
              </w:tabs>
              <w:spacing w:before="60"/>
              <w:jc w:val="both"/>
              <w:rPr>
                <w:rFonts w:ascii="Arial" w:hAnsi="Arial" w:cs="Arial"/>
                <w:lang w:val="sr-Latn-CS"/>
              </w:rPr>
            </w:pPr>
            <w:r w:rsidRPr="00E930E9">
              <w:rPr>
                <w:rFonts w:cs="Arial"/>
                <w:sz w:val="20"/>
                <w:lang w:val="sr-Cyrl-CS"/>
              </w:rPr>
              <w:t>Н</w:t>
            </w:r>
            <w:r w:rsidRPr="00E930E9">
              <w:rPr>
                <w:rFonts w:cs="Arial"/>
                <w:sz w:val="20"/>
                <w:lang w:val="ru-RU"/>
              </w:rPr>
              <w:t xml:space="preserve">апонски трансформатори су преносног односа </w:t>
            </w:r>
            <w:r w:rsidRPr="00E930E9">
              <w:rPr>
                <w:rFonts w:cs="Arial"/>
                <w:bCs/>
                <w:sz w:val="20"/>
                <w:highlight w:val="yellow"/>
                <w:lang w:val="ru-RU"/>
              </w:rPr>
              <w:t>10(20)</w:t>
            </w:r>
            <w:r w:rsidRPr="00E930E9">
              <w:rPr>
                <w:rFonts w:cs="Arial"/>
                <w:bCs/>
                <w:sz w:val="20"/>
                <w:lang w:val="ru-RU"/>
              </w:rPr>
              <w:t>/</w:t>
            </w:r>
            <w:r w:rsidRPr="00E930E9">
              <w:rPr>
                <w:bCs/>
                <w:sz w:val="20"/>
                <w:lang w:val="en-GB"/>
              </w:rPr>
              <w:t>Ö</w:t>
            </w:r>
            <w:r w:rsidRPr="00E930E9">
              <w:rPr>
                <w:rFonts w:cs="Arial"/>
                <w:bCs/>
                <w:sz w:val="20"/>
                <w:lang w:val="ru-RU"/>
              </w:rPr>
              <w:t>3/0.1/</w:t>
            </w:r>
            <w:r w:rsidRPr="00E930E9">
              <w:rPr>
                <w:bCs/>
                <w:sz w:val="20"/>
                <w:lang w:val="en-GB"/>
              </w:rPr>
              <w:t>Ö</w:t>
            </w:r>
            <w:r w:rsidRPr="00E930E9">
              <w:rPr>
                <w:rFonts w:cs="Arial"/>
                <w:bCs/>
                <w:sz w:val="20"/>
                <w:lang w:val="ru-RU"/>
              </w:rPr>
              <w:t>3</w:t>
            </w:r>
            <w:r w:rsidRPr="00E930E9">
              <w:rPr>
                <w:rFonts w:cs="Arial"/>
                <w:sz w:val="20"/>
                <w:lang w:val="ru-RU"/>
              </w:rPr>
              <w:t xml:space="preserve"> </w:t>
            </w:r>
            <w:r w:rsidRPr="00E930E9">
              <w:rPr>
                <w:rFonts w:cs="Arial"/>
                <w:bCs/>
                <w:sz w:val="20"/>
                <w:lang w:val="en-GB"/>
              </w:rPr>
              <w:t>kV</w:t>
            </w:r>
            <w:r w:rsidRPr="00E930E9">
              <w:rPr>
                <w:rFonts w:cs="Arial"/>
                <w:bCs/>
                <w:sz w:val="20"/>
                <w:lang w:val="sr-Cyrl-CS"/>
              </w:rPr>
              <w:t>/</w:t>
            </w:r>
            <w:r w:rsidRPr="00E930E9">
              <w:rPr>
                <w:rFonts w:cs="Arial"/>
                <w:bCs/>
                <w:sz w:val="20"/>
                <w:lang w:val="sr-Latn-RS"/>
              </w:rPr>
              <w:t>kV</w:t>
            </w:r>
            <w:r w:rsidRPr="00E930E9">
              <w:rPr>
                <w:rFonts w:cs="Arial"/>
                <w:b/>
                <w:bCs/>
                <w:sz w:val="20"/>
                <w:lang w:val="sr-Cyrl-CS"/>
              </w:rPr>
              <w:t>.</w:t>
            </w:r>
            <w:r w:rsidRPr="00E930E9">
              <w:rPr>
                <w:rFonts w:cs="Arial"/>
                <w:sz w:val="20"/>
                <w:lang w:val="sr-Cyrl-CS"/>
              </w:rPr>
              <w:t xml:space="preserve"> Класа тачности трансформатора за мерење количине енергије </w:t>
            </w:r>
            <w:r w:rsidRPr="00E930E9">
              <w:rPr>
                <w:sz w:val="20"/>
                <w:lang w:val="sr-Cyrl-CS"/>
              </w:rPr>
              <w:t xml:space="preserve">са одобреном снагом до 1600 </w:t>
            </w:r>
            <w:r w:rsidRPr="00E930E9">
              <w:rPr>
                <w:sz w:val="20"/>
              </w:rPr>
              <w:t>k</w:t>
            </w:r>
            <w:r w:rsidRPr="00E930E9">
              <w:rPr>
                <w:sz w:val="20"/>
                <w:lang w:val="sr-Latn-CS"/>
              </w:rPr>
              <w:t>W</w:t>
            </w:r>
            <w:r w:rsidRPr="00E930E9">
              <w:rPr>
                <w:sz w:val="20"/>
                <w:lang w:val="sr-Cyrl-CS"/>
              </w:rPr>
              <w:t xml:space="preserve"> </w:t>
            </w:r>
            <w:r w:rsidRPr="00E930E9">
              <w:rPr>
                <w:rFonts w:cs="Arial"/>
                <w:sz w:val="20"/>
                <w:lang w:val="ru-RU"/>
              </w:rPr>
              <w:t xml:space="preserve">на једној мерној групи </w:t>
            </w:r>
            <w:r w:rsidRPr="00E930E9">
              <w:rPr>
                <w:rFonts w:cs="Arial"/>
                <w:sz w:val="20"/>
                <w:lang w:val="sr-Cyrl-CS"/>
              </w:rPr>
              <w:t>мора</w:t>
            </w:r>
            <w:r w:rsidRPr="00E930E9">
              <w:rPr>
                <w:rFonts w:cs="Arial"/>
                <w:sz w:val="20"/>
                <w:lang w:val="ru-RU"/>
              </w:rPr>
              <w:t xml:space="preserve"> да буде </w:t>
            </w:r>
            <w:r w:rsidRPr="00E930E9">
              <w:rPr>
                <w:rFonts w:cs="Arial"/>
                <w:sz w:val="20"/>
                <w:lang w:val="sr-Cyrl-RS"/>
              </w:rPr>
              <w:t>најмање</w:t>
            </w:r>
            <w:r w:rsidRPr="00E930E9">
              <w:rPr>
                <w:rFonts w:cs="Arial"/>
                <w:sz w:val="20"/>
                <w:lang w:val="ru-RU"/>
              </w:rPr>
              <w:t xml:space="preserve"> класе 0,5</w:t>
            </w:r>
            <w:r w:rsidRPr="00E930E9">
              <w:rPr>
                <w:rFonts w:cs="Arial"/>
                <w:sz w:val="20"/>
                <w:lang w:val="sr-Cyrl-RS"/>
              </w:rPr>
              <w:t xml:space="preserve">, </w:t>
            </w:r>
            <w:r w:rsidRPr="00E930E9">
              <w:rPr>
                <w:sz w:val="20"/>
                <w:lang w:val="ru-RU"/>
              </w:rPr>
              <w:t xml:space="preserve">а </w:t>
            </w:r>
            <w:r w:rsidRPr="00E930E9">
              <w:rPr>
                <w:sz w:val="20"/>
                <w:lang w:val="sr-Cyrl-CS"/>
              </w:rPr>
              <w:t xml:space="preserve">за мерење количине енергије са одобреном снагом преко 1600 </w:t>
            </w:r>
            <w:r w:rsidRPr="00E930E9">
              <w:rPr>
                <w:sz w:val="20"/>
              </w:rPr>
              <w:t>k</w:t>
            </w:r>
            <w:r w:rsidRPr="00E930E9">
              <w:rPr>
                <w:sz w:val="20"/>
                <w:lang w:val="sr-Latn-CS"/>
              </w:rPr>
              <w:t>W</w:t>
            </w:r>
            <w:r w:rsidRPr="00E930E9">
              <w:rPr>
                <w:sz w:val="20"/>
                <w:lang w:val="sr-Cyrl-CS"/>
              </w:rPr>
              <w:t xml:space="preserve"> </w:t>
            </w:r>
            <w:r w:rsidRPr="00E930E9">
              <w:rPr>
                <w:sz w:val="20"/>
                <w:lang w:val="ru-RU"/>
              </w:rPr>
              <w:t>најмање класе 0,2.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(за прикључење на </w:t>
            </w:r>
            <w:r w:rsidRPr="00E930E9">
              <w:rPr>
                <w:rFonts w:cs="Arial"/>
                <w:sz w:val="20"/>
                <w:highlight w:val="cyan"/>
                <w:lang w:val="sr-Cyrl-CS"/>
              </w:rPr>
              <w:t>20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 xml:space="preserve"> </w:t>
            </w:r>
            <w:r w:rsidRPr="00E930E9">
              <w:rPr>
                <w:rFonts w:cs="Arial"/>
                <w:sz w:val="20"/>
                <w:highlight w:val="cyan"/>
              </w:rPr>
              <w:t>kV</w:t>
            </w:r>
            <w:r w:rsidRPr="00E930E9">
              <w:rPr>
                <w:rFonts w:cs="Arial"/>
                <w:sz w:val="20"/>
                <w:highlight w:val="cyan"/>
                <w:lang w:val="ru-RU"/>
              </w:rPr>
              <w:t>)</w:t>
            </w:r>
          </w:p>
        </w:tc>
      </w:tr>
      <w:tr w:rsidR="002F6BB6" w:rsidRPr="000739C4" w14:paraId="3B687CCA" w14:textId="77777777" w:rsidTr="00CE09AE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B3B3" w14:textId="368A4612" w:rsidR="002F6BB6" w:rsidRPr="008C657E" w:rsidRDefault="002F6BB6" w:rsidP="001028FD">
            <w:pPr>
              <w:rPr>
                <w:b/>
                <w:sz w:val="20"/>
                <w:szCs w:val="20"/>
                <w:lang w:val="sr-Cyrl-CS"/>
              </w:rPr>
            </w:pPr>
            <w:r w:rsidRPr="008C657E">
              <w:rPr>
                <w:b/>
                <w:sz w:val="20"/>
                <w:szCs w:val="20"/>
                <w:lang w:val="sr-Cyrl-CS"/>
              </w:rPr>
              <w:t>Управ</w:t>
            </w:r>
            <w:r w:rsidRPr="008C657E">
              <w:rPr>
                <w:b/>
                <w:sz w:val="20"/>
                <w:szCs w:val="20"/>
                <w:lang w:val="sr-Latn-CS"/>
              </w:rPr>
              <w:t>љ</w:t>
            </w:r>
            <w:r w:rsidRPr="008C657E">
              <w:rPr>
                <w:b/>
                <w:sz w:val="20"/>
                <w:szCs w:val="20"/>
                <w:lang w:val="sr-Cyrl-CS"/>
              </w:rPr>
              <w:t>а</w:t>
            </w:r>
            <w:r w:rsidRPr="008C657E">
              <w:rPr>
                <w:b/>
                <w:sz w:val="20"/>
                <w:szCs w:val="20"/>
                <w:lang w:val="sr-Latn-CS"/>
              </w:rPr>
              <w:t>ч</w:t>
            </w:r>
            <w:r w:rsidRPr="008C657E">
              <w:rPr>
                <w:b/>
                <w:sz w:val="20"/>
                <w:szCs w:val="20"/>
                <w:lang w:val="sr-Cyrl-CS"/>
              </w:rPr>
              <w:t>ки уре</w:t>
            </w:r>
            <w:r w:rsidRPr="008C657E">
              <w:rPr>
                <w:b/>
                <w:sz w:val="20"/>
                <w:szCs w:val="20"/>
                <w:lang w:val="sr-Latn-CS"/>
              </w:rPr>
              <w:t>ђ</w:t>
            </w:r>
            <w:r w:rsidRPr="008C657E">
              <w:rPr>
                <w:b/>
                <w:sz w:val="20"/>
                <w:szCs w:val="20"/>
                <w:lang w:val="sr-Cyrl-CS"/>
              </w:rPr>
              <w:t>ај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1D941" w14:textId="77777777" w:rsidR="002F6BB6" w:rsidRPr="00542930" w:rsidRDefault="002F6BB6" w:rsidP="001028FD">
            <w:pPr>
              <w:rPr>
                <w:lang w:val="sr-Cyrl-RS"/>
              </w:rPr>
            </w:pPr>
          </w:p>
        </w:tc>
      </w:tr>
      <w:tr w:rsidR="008C657E" w:rsidRPr="000739C4" w14:paraId="0BB7EA8E" w14:textId="77777777" w:rsidTr="00CE09AE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0B7D7" w14:textId="39CE9744" w:rsidR="008C657E" w:rsidRPr="003059D5" w:rsidRDefault="008C657E" w:rsidP="001028FD">
            <w:pPr>
              <w:rPr>
                <w:b/>
                <w:sz w:val="20"/>
                <w:szCs w:val="20"/>
                <w:lang w:val="sr-Cyrl-CS"/>
              </w:rPr>
            </w:pPr>
            <w:r w:rsidRPr="003059D5">
              <w:rPr>
                <w:b/>
                <w:sz w:val="20"/>
                <w:szCs w:val="20"/>
                <w:lang w:val="sr-Cyrl-CS"/>
              </w:rPr>
              <w:t>З</w:t>
            </w:r>
            <w:r w:rsidRPr="003059D5">
              <w:rPr>
                <w:b/>
                <w:sz w:val="20"/>
                <w:szCs w:val="20"/>
                <w:lang w:val="ru-RU"/>
              </w:rPr>
              <w:t>а</w:t>
            </w:r>
            <w:r w:rsidRPr="003059D5">
              <w:rPr>
                <w:b/>
                <w:sz w:val="20"/>
                <w:szCs w:val="20"/>
                <w:lang w:val="sr-Latn-CS"/>
              </w:rPr>
              <w:t>ш</w:t>
            </w:r>
            <w:r w:rsidRPr="003059D5">
              <w:rPr>
                <w:b/>
                <w:sz w:val="20"/>
                <w:szCs w:val="20"/>
                <w:lang w:val="ru-RU"/>
              </w:rPr>
              <w:t xml:space="preserve">титни </w:t>
            </w:r>
            <w:r w:rsidRPr="003059D5">
              <w:rPr>
                <w:b/>
                <w:sz w:val="20"/>
                <w:szCs w:val="20"/>
                <w:lang w:val="sr-Cyrl-CS"/>
              </w:rPr>
              <w:t>уређај</w:t>
            </w:r>
            <w:r w:rsidRPr="003059D5">
              <w:rPr>
                <w:b/>
                <w:sz w:val="20"/>
                <w:szCs w:val="20"/>
                <w:lang w:val="ru-RU"/>
              </w:rPr>
              <w:t>и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9A3A6" w14:textId="7926361D" w:rsidR="008C657E" w:rsidRPr="003059D5" w:rsidRDefault="003059D5" w:rsidP="001028FD">
            <w:pPr>
              <w:rPr>
                <w:sz w:val="20"/>
                <w:szCs w:val="20"/>
                <w:lang w:val="sr-Cyrl-RS"/>
              </w:rPr>
            </w:pPr>
            <w:r w:rsidRPr="003059D5">
              <w:rPr>
                <w:sz w:val="20"/>
                <w:szCs w:val="20"/>
                <w:highlight w:val="cyan"/>
                <w:u w:val="single"/>
                <w:lang w:val="sr-Cyrl-CS"/>
              </w:rPr>
              <w:t>(врста и тип)</w:t>
            </w:r>
          </w:p>
        </w:tc>
      </w:tr>
      <w:tr w:rsidR="002F6BB6" w:rsidRPr="007D50A4" w14:paraId="6F310F6A" w14:textId="77777777" w:rsidTr="004C76BA">
        <w:trPr>
          <w:trHeight w:val="45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81D0B8" w14:textId="040E1A2F" w:rsidR="002F6BB6" w:rsidRPr="004C76BA" w:rsidRDefault="002F6BB6" w:rsidP="001028FD">
            <w:r w:rsidRPr="004C76BA">
              <w:rPr>
                <w:lang w:val="sr-Cyrl-CS"/>
              </w:rPr>
              <w:t>Место испоруке електри</w:t>
            </w:r>
            <w:r w:rsidRPr="004C76BA">
              <w:rPr>
                <w:lang w:val="sr-Latn-CS"/>
              </w:rPr>
              <w:t>ч</w:t>
            </w:r>
            <w:r w:rsidRPr="004C76BA">
              <w:rPr>
                <w:lang w:val="sr-Cyrl-CS"/>
              </w:rPr>
              <w:t>не енергије</w:t>
            </w:r>
          </w:p>
        </w:tc>
      </w:tr>
      <w:tr w:rsidR="002F6BB6" w:rsidRPr="007D50A4" w14:paraId="4D0C97FC" w14:textId="77777777" w:rsidTr="004C76BA">
        <w:trPr>
          <w:trHeight w:val="68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7024" w14:textId="738A4CC7" w:rsidR="002F6BB6" w:rsidRPr="004C76BA" w:rsidRDefault="002F6BB6" w:rsidP="001028FD">
            <w:pPr>
              <w:rPr>
                <w:b/>
                <w:lang w:val="sr-Cyrl-CS"/>
              </w:rPr>
            </w:pPr>
            <w:r w:rsidRPr="00DE45A2">
              <w:rPr>
                <w:b/>
                <w:sz w:val="20"/>
                <w:lang w:val="sr-Cyrl-CS"/>
              </w:rPr>
              <w:t>Место испоруке електри</w:t>
            </w:r>
            <w:r w:rsidRPr="00DE45A2">
              <w:rPr>
                <w:b/>
                <w:sz w:val="20"/>
                <w:lang w:val="sr-Latn-CS"/>
              </w:rPr>
              <w:t>ч</w:t>
            </w:r>
            <w:r w:rsidRPr="00DE45A2">
              <w:rPr>
                <w:b/>
                <w:sz w:val="20"/>
                <w:lang w:val="sr-Cyrl-CS"/>
              </w:rPr>
              <w:t>не енергије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7058C" w14:textId="44BC99E9" w:rsidR="002F6BB6" w:rsidRPr="003B554C" w:rsidRDefault="003B554C" w:rsidP="003B554C">
            <w:pPr>
              <w:spacing w:before="60"/>
              <w:jc w:val="both"/>
              <w:rPr>
                <w:color w:val="000000"/>
                <w:sz w:val="20"/>
                <w:szCs w:val="20"/>
                <w:lang w:val="sr-Latn-CS"/>
              </w:rPr>
            </w:pPr>
            <w:r w:rsidRPr="003B554C">
              <w:rPr>
                <w:color w:val="000000"/>
                <w:sz w:val="20"/>
                <w:szCs w:val="20"/>
                <w:lang w:val="sr-Cyrl-CS"/>
              </w:rPr>
              <w:t xml:space="preserve">Место испоруке електричне енергије: </w:t>
            </w:r>
            <w:r w:rsidRPr="003B554C">
              <w:rPr>
                <w:sz w:val="20"/>
                <w:szCs w:val="20"/>
                <w:highlight w:val="yellow"/>
                <w:lang w:val="sr-Cyrl-CS"/>
              </w:rPr>
              <w:t>мерни орман, иза мерног уређаја / увод кабла у трафо/водну ћелију</w:t>
            </w:r>
          </w:p>
        </w:tc>
      </w:tr>
      <w:tr w:rsidR="002F6BB6" w:rsidRPr="00490223" w14:paraId="784E35B5" w14:textId="77777777" w:rsidTr="004C76BA">
        <w:trPr>
          <w:trHeight w:val="45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2C8DF0" w14:textId="66A6958F" w:rsidR="002F6BB6" w:rsidRPr="004C76BA" w:rsidRDefault="002F6BB6" w:rsidP="001028FD">
            <w:r w:rsidRPr="004C76BA">
              <w:rPr>
                <w:lang w:val="sr-Cyrl-CS"/>
              </w:rPr>
              <w:t>Основни технички подаци о ДСЕЕ на месту прикључења</w:t>
            </w:r>
          </w:p>
        </w:tc>
      </w:tr>
      <w:tr w:rsidR="002F6BB6" w:rsidRPr="00490223" w14:paraId="67BE869F" w14:textId="77777777" w:rsidTr="001C1BAD">
        <w:trPr>
          <w:trHeight w:val="782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AD91C" w14:textId="1FC489C2" w:rsidR="002F6BB6" w:rsidRPr="00CD65D6" w:rsidRDefault="002F6BB6" w:rsidP="001028FD">
            <w:pPr>
              <w:rPr>
                <w:b/>
                <w:lang w:val="sr-Cyrl-CS"/>
              </w:rPr>
            </w:pPr>
            <w:r w:rsidRPr="00CD65D6">
              <w:rPr>
                <w:b/>
                <w:lang w:val="sr-Cyrl-CS"/>
              </w:rPr>
              <w:t>Основни технички подаци о ДСЕЕ на месту прикључења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CA6BE" w14:textId="77777777" w:rsidR="00EB393B" w:rsidRPr="00EB393B" w:rsidRDefault="00EB393B" w:rsidP="00EB393B">
            <w:pPr>
              <w:spacing w:before="60"/>
              <w:jc w:val="both"/>
              <w:rPr>
                <w:rFonts w:cs="Arial"/>
                <w:sz w:val="20"/>
                <w:szCs w:val="20"/>
                <w:lang w:val="sr-Cyrl-RS"/>
              </w:rPr>
            </w:pPr>
            <w:r w:rsidRPr="00EB393B">
              <w:rPr>
                <w:sz w:val="20"/>
                <w:szCs w:val="20"/>
                <w:lang w:val="sr-Cyrl-CS"/>
              </w:rPr>
              <w:t>Електроенергетска опрема се димензионише на максимално дозвољену струју трофазн</w:t>
            </w:r>
            <w:r w:rsidRPr="00EB393B">
              <w:rPr>
                <w:sz w:val="20"/>
                <w:szCs w:val="20"/>
                <w:lang w:val="sr-Latn-CS"/>
              </w:rPr>
              <w:t>o</w:t>
            </w:r>
            <w:r w:rsidRPr="00EB393B">
              <w:rPr>
                <w:sz w:val="20"/>
                <w:szCs w:val="20"/>
                <w:lang w:val="sr-Cyrl-RS"/>
              </w:rPr>
              <w:t>г</w:t>
            </w:r>
            <w:r w:rsidRPr="00EB393B">
              <w:rPr>
                <w:sz w:val="20"/>
                <w:szCs w:val="20"/>
                <w:lang w:val="sr-Cyrl-CS"/>
              </w:rPr>
              <w:t xml:space="preserve"> кратког споја 6 </w:t>
            </w:r>
            <w:r w:rsidRPr="00EB393B">
              <w:rPr>
                <w:sz w:val="20"/>
                <w:szCs w:val="20"/>
                <w:lang w:val="sr-Latn-CS"/>
              </w:rPr>
              <w:t>kA</w:t>
            </w:r>
            <w:r w:rsidRPr="00EB393B">
              <w:rPr>
                <w:sz w:val="20"/>
                <w:szCs w:val="20"/>
                <w:lang w:val="sr-Cyrl-RS"/>
              </w:rPr>
              <w:t>/</w:t>
            </w:r>
            <w:r w:rsidRPr="00EB393B">
              <w:rPr>
                <w:sz w:val="20"/>
                <w:szCs w:val="20"/>
                <w:lang w:val="sr-Cyrl-CS"/>
              </w:rPr>
              <w:t>10 </w:t>
            </w:r>
            <w:r w:rsidRPr="00EB393B">
              <w:rPr>
                <w:sz w:val="20"/>
                <w:szCs w:val="20"/>
                <w:lang w:val="sr-Latn-CS"/>
              </w:rPr>
              <w:t>kA</w:t>
            </w:r>
            <w:r w:rsidRPr="00EB393B">
              <w:rPr>
                <w:sz w:val="20"/>
                <w:szCs w:val="20"/>
                <w:lang w:val="sr-Cyrl-CS"/>
              </w:rPr>
              <w:t>/15 </w:t>
            </w:r>
            <w:r w:rsidRPr="00EB393B">
              <w:rPr>
                <w:sz w:val="20"/>
                <w:szCs w:val="20"/>
                <w:lang w:val="sr-Latn-CS"/>
              </w:rPr>
              <w:t>kA</w:t>
            </w:r>
            <w:r w:rsidRPr="00EB393B">
              <w:rPr>
                <w:rFonts w:cs="Arial"/>
                <w:sz w:val="20"/>
                <w:szCs w:val="20"/>
                <w:lang w:val="sr-Cyrl-RS"/>
              </w:rPr>
              <w:t>.</w:t>
            </w:r>
            <w:r w:rsidRPr="00EB393B">
              <w:rPr>
                <w:rFonts w:cs="Arial"/>
                <w:sz w:val="20"/>
                <w:szCs w:val="20"/>
                <w:highlight w:val="cyan"/>
                <w:lang w:val="sr-Cyrl-RS"/>
              </w:rPr>
              <w:t xml:space="preserve"> (за прикључење на 0,4 </w:t>
            </w:r>
            <w:r w:rsidRPr="00EB393B">
              <w:rPr>
                <w:rFonts w:cs="Arial"/>
                <w:sz w:val="20"/>
                <w:szCs w:val="20"/>
                <w:highlight w:val="cyan"/>
                <w:lang w:val="sr-Latn-CS"/>
              </w:rPr>
              <w:t>kV</w:t>
            </w:r>
            <w:r w:rsidRPr="00EB393B">
              <w:rPr>
                <w:rFonts w:cs="Arial"/>
                <w:sz w:val="20"/>
                <w:szCs w:val="20"/>
                <w:highlight w:val="cyan"/>
                <w:lang w:val="sr-Cyrl-CS"/>
              </w:rPr>
              <w:t>)</w:t>
            </w:r>
          </w:p>
          <w:p w14:paraId="716581C4" w14:textId="77777777" w:rsidR="00EB393B" w:rsidRPr="00EB393B" w:rsidRDefault="00EB393B" w:rsidP="00EB393B">
            <w:pPr>
              <w:pStyle w:val="Default"/>
              <w:widowControl w:val="0"/>
              <w:autoSpaceDE/>
              <w:adjustRightInd/>
              <w:spacing w:before="60"/>
              <w:jc w:val="both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>Максимално дозвољена субтранзијентна (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S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>к") снага трополног кратког споја на сабирницама 20 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kV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у ТС 110/20 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kV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>/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kV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износи 500 М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V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А, време трајања кратког споја 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t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=0,2 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s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  <w:r w:rsidRPr="00EB393B">
              <w:rPr>
                <w:rFonts w:asciiTheme="minorHAnsi" w:hAnsiTheme="minorHAnsi"/>
                <w:sz w:val="20"/>
                <w:szCs w:val="20"/>
                <w:highlight w:val="cyan"/>
                <w:lang w:val="sr-Cyrl-RS"/>
              </w:rPr>
              <w:t xml:space="preserve"> (за прикључење на 20 </w:t>
            </w:r>
            <w:r w:rsidRPr="00EB393B">
              <w:rPr>
                <w:rFonts w:asciiTheme="minorHAnsi" w:hAnsiTheme="minorHAnsi"/>
                <w:sz w:val="20"/>
                <w:szCs w:val="20"/>
                <w:highlight w:val="cyan"/>
                <w:lang w:val="sr-Latn-CS"/>
              </w:rPr>
              <w:t>kV</w:t>
            </w:r>
            <w:r w:rsidRPr="00EB393B">
              <w:rPr>
                <w:rFonts w:asciiTheme="minorHAnsi" w:hAnsiTheme="minorHAnsi"/>
                <w:sz w:val="20"/>
                <w:szCs w:val="20"/>
                <w:highlight w:val="cyan"/>
                <w:lang w:val="sr-Cyrl-CS"/>
              </w:rPr>
              <w:t>)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. 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>Максимално дозвољена с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>убтранзијентна (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S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к") снага трополног кратког споја на сабирницама 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0 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kV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у ТС 110/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>(35)/1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0 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kV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>/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kV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износи 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>25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>0 М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V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А, време трајања кратког споја 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t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>=0,2</w:t>
            </w:r>
            <w:r w:rsidRPr="00EB393B">
              <w:rPr>
                <w:rFonts w:asciiTheme="minorHAnsi" w:hAnsiTheme="minorHAnsi"/>
                <w:sz w:val="20"/>
                <w:szCs w:val="20"/>
                <w:lang w:val="sr-Cyrl-RS"/>
              </w:rPr>
              <w:t> </w:t>
            </w:r>
            <w:r w:rsidRPr="00EB393B">
              <w:rPr>
                <w:rFonts w:asciiTheme="minorHAnsi" w:hAnsiTheme="minorHAnsi"/>
                <w:sz w:val="20"/>
                <w:szCs w:val="20"/>
              </w:rPr>
              <w:t>s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  <w:r w:rsidRPr="00EB393B">
              <w:rPr>
                <w:rFonts w:asciiTheme="minorHAnsi" w:hAnsiTheme="minorHAnsi"/>
                <w:sz w:val="20"/>
                <w:szCs w:val="20"/>
                <w:highlight w:val="cyan"/>
                <w:lang w:val="sr-Cyrl-RS"/>
              </w:rPr>
              <w:t xml:space="preserve"> (за прикључење на 10 </w:t>
            </w:r>
            <w:r w:rsidRPr="00EB393B">
              <w:rPr>
                <w:rFonts w:asciiTheme="minorHAnsi" w:hAnsiTheme="minorHAnsi"/>
                <w:sz w:val="20"/>
                <w:szCs w:val="20"/>
                <w:highlight w:val="cyan"/>
                <w:lang w:val="sr-Latn-CS"/>
              </w:rPr>
              <w:t>kV</w:t>
            </w:r>
            <w:r w:rsidRPr="00EB393B">
              <w:rPr>
                <w:rFonts w:asciiTheme="minorHAnsi" w:hAnsiTheme="minorHAnsi"/>
                <w:sz w:val="20"/>
                <w:szCs w:val="20"/>
                <w:highlight w:val="cyan"/>
                <w:lang w:val="sr-Cyrl-CS"/>
              </w:rPr>
              <w:t>)</w:t>
            </w:r>
          </w:p>
          <w:p w14:paraId="5E3025A0" w14:textId="77777777" w:rsidR="00EB393B" w:rsidRPr="00EB393B" w:rsidRDefault="00EB393B" w:rsidP="00EB393B">
            <w:pPr>
              <w:spacing w:before="60"/>
              <w:jc w:val="both"/>
              <w:rPr>
                <w:rFonts w:cs="Arial"/>
                <w:sz w:val="20"/>
                <w:szCs w:val="20"/>
                <w:lang w:val="sr-Cyrl-CS"/>
              </w:rPr>
            </w:pPr>
            <w:r w:rsidRPr="00EB393B">
              <w:rPr>
                <w:rFonts w:cs="Arial"/>
                <w:sz w:val="20"/>
                <w:szCs w:val="20"/>
                <w:lang w:val="ru-RU"/>
              </w:rPr>
              <w:t xml:space="preserve">Вредност струје једнофазног земљоспоја у уземљеним мрежама 20 </w:t>
            </w:r>
            <w:r w:rsidRPr="00EB393B">
              <w:rPr>
                <w:rFonts w:cs="Arial"/>
                <w:sz w:val="20"/>
                <w:szCs w:val="20"/>
              </w:rPr>
              <w:t>kV</w:t>
            </w:r>
            <w:r w:rsidRPr="00EB393B">
              <w:rPr>
                <w:rFonts w:cs="Arial"/>
                <w:sz w:val="20"/>
                <w:szCs w:val="20"/>
                <w:lang w:val="sr-Cyrl-RS"/>
              </w:rPr>
              <w:t>/10 </w:t>
            </w:r>
            <w:r w:rsidRPr="00EB393B">
              <w:rPr>
                <w:rFonts w:cs="Arial"/>
                <w:sz w:val="20"/>
                <w:szCs w:val="20"/>
              </w:rPr>
              <w:t>kV</w:t>
            </w:r>
            <w:r w:rsidRPr="00EB393B">
              <w:rPr>
                <w:rFonts w:cs="Arial"/>
                <w:sz w:val="20"/>
                <w:szCs w:val="20"/>
                <w:lang w:val="ru-RU"/>
              </w:rPr>
              <w:t xml:space="preserve"> напона је ограничена на вредност 300</w:t>
            </w:r>
            <w:r w:rsidRPr="00EB393B">
              <w:rPr>
                <w:rFonts w:cs="Arial"/>
                <w:sz w:val="20"/>
                <w:szCs w:val="20"/>
                <w:lang w:val="sr-Cyrl-RS"/>
              </w:rPr>
              <w:t> </w:t>
            </w:r>
            <w:r w:rsidRPr="00EB393B">
              <w:rPr>
                <w:rFonts w:cs="Arial"/>
                <w:sz w:val="20"/>
                <w:szCs w:val="20"/>
              </w:rPr>
              <w:t>A</w:t>
            </w:r>
            <w:r w:rsidRPr="00EB393B">
              <w:rPr>
                <w:rFonts w:cs="Arial"/>
                <w:sz w:val="20"/>
                <w:szCs w:val="20"/>
                <w:lang w:val="ru-RU"/>
              </w:rPr>
              <w:t>.</w:t>
            </w:r>
            <w:r w:rsidRPr="00EB393B">
              <w:rPr>
                <w:rFonts w:cs="Arial"/>
                <w:sz w:val="20"/>
                <w:szCs w:val="20"/>
                <w:highlight w:val="cyan"/>
                <w:lang w:val="sr-Cyrl-RS"/>
              </w:rPr>
              <w:t xml:space="preserve"> (за прикључење на 20 </w:t>
            </w:r>
            <w:r w:rsidRPr="00EB393B">
              <w:rPr>
                <w:rFonts w:cs="Arial"/>
                <w:sz w:val="20"/>
                <w:szCs w:val="20"/>
                <w:highlight w:val="cyan"/>
                <w:lang w:val="sr-Latn-CS"/>
              </w:rPr>
              <w:t>kV</w:t>
            </w:r>
            <w:r w:rsidRPr="00EB393B">
              <w:rPr>
                <w:rFonts w:cs="Arial"/>
                <w:sz w:val="20"/>
                <w:szCs w:val="20"/>
                <w:highlight w:val="cyan"/>
                <w:lang w:val="sr-Cyrl-RS"/>
              </w:rPr>
              <w:t>/10 </w:t>
            </w:r>
            <w:r w:rsidRPr="00EB393B">
              <w:rPr>
                <w:rFonts w:cs="Arial"/>
                <w:sz w:val="20"/>
                <w:szCs w:val="20"/>
                <w:highlight w:val="cyan"/>
              </w:rPr>
              <w:t>kV</w:t>
            </w:r>
            <w:r w:rsidRPr="00EB393B">
              <w:rPr>
                <w:rFonts w:cs="Arial"/>
                <w:sz w:val="20"/>
                <w:szCs w:val="20"/>
                <w:highlight w:val="cyan"/>
                <w:lang w:val="sr-Cyrl-CS"/>
              </w:rPr>
              <w:t>)</w:t>
            </w:r>
            <w:r w:rsidRPr="00EB393B">
              <w:rPr>
                <w:rFonts w:cs="Arial"/>
                <w:sz w:val="20"/>
                <w:szCs w:val="20"/>
                <w:lang w:val="sr-Cyrl-CS"/>
              </w:rPr>
              <w:t xml:space="preserve">. </w:t>
            </w:r>
            <w:r w:rsidRPr="00EB393B">
              <w:rPr>
                <w:rFonts w:cs="Arial"/>
                <w:sz w:val="20"/>
                <w:szCs w:val="20"/>
                <w:lang w:val="ru-RU"/>
              </w:rPr>
              <w:t xml:space="preserve">Вредност струје једнофазног земљоспоја у мрежама </w:t>
            </w:r>
            <w:r w:rsidRPr="00EB393B">
              <w:rPr>
                <w:rFonts w:cs="Arial"/>
                <w:sz w:val="20"/>
                <w:szCs w:val="20"/>
                <w:lang w:val="sr-Cyrl-RS"/>
              </w:rPr>
              <w:t xml:space="preserve">са изолованом неутралном тачком </w:t>
            </w:r>
            <w:r w:rsidRPr="00EB393B">
              <w:rPr>
                <w:rFonts w:cs="Arial"/>
                <w:sz w:val="20"/>
                <w:szCs w:val="20"/>
                <w:lang w:val="ru-RU"/>
              </w:rPr>
              <w:t xml:space="preserve">20 </w:t>
            </w:r>
            <w:r w:rsidRPr="00EB393B">
              <w:rPr>
                <w:rFonts w:cs="Arial"/>
                <w:sz w:val="20"/>
                <w:szCs w:val="20"/>
              </w:rPr>
              <w:t>kV</w:t>
            </w:r>
            <w:r w:rsidRPr="00EB393B">
              <w:rPr>
                <w:rFonts w:cs="Arial"/>
                <w:sz w:val="20"/>
                <w:szCs w:val="20"/>
                <w:lang w:val="sr-Cyrl-RS"/>
              </w:rPr>
              <w:t>/10 </w:t>
            </w:r>
            <w:r w:rsidRPr="00EB393B">
              <w:rPr>
                <w:rFonts w:cs="Arial"/>
                <w:sz w:val="20"/>
                <w:szCs w:val="20"/>
              </w:rPr>
              <w:t>kV</w:t>
            </w:r>
            <w:r w:rsidRPr="00EB393B">
              <w:rPr>
                <w:rFonts w:cs="Arial"/>
                <w:sz w:val="20"/>
                <w:szCs w:val="20"/>
                <w:lang w:val="ru-RU"/>
              </w:rPr>
              <w:t xml:space="preserve"> напона је ограничена на вредност </w:t>
            </w:r>
            <w:r w:rsidRPr="00EB393B">
              <w:rPr>
                <w:rFonts w:cs="Arial"/>
                <w:sz w:val="20"/>
                <w:szCs w:val="20"/>
                <w:lang w:val="sr-Cyrl-RS"/>
              </w:rPr>
              <w:t>___ </w:t>
            </w:r>
            <w:r w:rsidRPr="00EB393B">
              <w:rPr>
                <w:rFonts w:cs="Arial"/>
                <w:sz w:val="20"/>
                <w:szCs w:val="20"/>
              </w:rPr>
              <w:t>A</w:t>
            </w:r>
            <w:r w:rsidRPr="00EB393B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</w:p>
          <w:p w14:paraId="78205AD7" w14:textId="77777777" w:rsidR="00EB393B" w:rsidRPr="00EB393B" w:rsidRDefault="00EB393B" w:rsidP="00EB393B">
            <w:pPr>
              <w:tabs>
                <w:tab w:val="left" w:pos="300"/>
                <w:tab w:val="right" w:pos="8647"/>
              </w:tabs>
              <w:spacing w:before="60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EB393B">
              <w:rPr>
                <w:sz w:val="20"/>
                <w:szCs w:val="20"/>
                <w:lang w:val="sr-Cyrl-CS"/>
              </w:rPr>
              <w:t>За елиминисање пролазног земљоспоја примењује се:</w:t>
            </w:r>
          </w:p>
          <w:p w14:paraId="0C49E3A5" w14:textId="77777777" w:rsidR="00EB393B" w:rsidRPr="00EB393B" w:rsidRDefault="00EB393B" w:rsidP="00EB393B">
            <w:pPr>
              <w:numPr>
                <w:ilvl w:val="1"/>
                <w:numId w:val="20"/>
              </w:numPr>
              <w:tabs>
                <w:tab w:val="clear" w:pos="1440"/>
                <w:tab w:val="num" w:pos="709"/>
                <w:tab w:val="right" w:pos="8647"/>
              </w:tabs>
              <w:ind w:left="709" w:hanging="357"/>
              <w:jc w:val="both"/>
              <w:rPr>
                <w:sz w:val="20"/>
                <w:szCs w:val="20"/>
                <w:lang w:val="sr-Cyrl-CS"/>
              </w:rPr>
            </w:pPr>
            <w:r w:rsidRPr="00EB393B">
              <w:rPr>
                <w:sz w:val="20"/>
                <w:szCs w:val="20"/>
                <w:lang w:val="sr-Cyrl-CS"/>
              </w:rPr>
              <w:t>______________________________________________________</w:t>
            </w:r>
          </w:p>
          <w:p w14:paraId="09AED609" w14:textId="77777777" w:rsidR="00EB393B" w:rsidRPr="00EB393B" w:rsidRDefault="00EB393B" w:rsidP="00EB393B">
            <w:pPr>
              <w:numPr>
                <w:ilvl w:val="1"/>
                <w:numId w:val="20"/>
              </w:numPr>
              <w:tabs>
                <w:tab w:val="clear" w:pos="1440"/>
                <w:tab w:val="num" w:pos="709"/>
                <w:tab w:val="right" w:pos="8647"/>
              </w:tabs>
              <w:ind w:left="709" w:hanging="357"/>
              <w:jc w:val="both"/>
              <w:rPr>
                <w:sz w:val="20"/>
                <w:szCs w:val="20"/>
                <w:lang w:val="sr-Cyrl-CS"/>
              </w:rPr>
            </w:pPr>
            <w:r w:rsidRPr="00EB393B">
              <w:rPr>
                <w:sz w:val="20"/>
                <w:szCs w:val="20"/>
                <w:lang w:val="sr-Cyrl-CS"/>
              </w:rPr>
              <w:t>______________________________________________________</w:t>
            </w:r>
          </w:p>
          <w:p w14:paraId="1355C760" w14:textId="77777777" w:rsidR="00EB393B" w:rsidRPr="00EB393B" w:rsidRDefault="00EB393B" w:rsidP="00EB393B">
            <w:pPr>
              <w:numPr>
                <w:ilvl w:val="1"/>
                <w:numId w:val="20"/>
              </w:numPr>
              <w:tabs>
                <w:tab w:val="clear" w:pos="1440"/>
                <w:tab w:val="num" w:pos="709"/>
                <w:tab w:val="right" w:pos="8647"/>
              </w:tabs>
              <w:ind w:left="709" w:hanging="357"/>
              <w:jc w:val="both"/>
              <w:rPr>
                <w:sz w:val="20"/>
                <w:szCs w:val="20"/>
                <w:lang w:val="sr-Cyrl-CS"/>
              </w:rPr>
            </w:pPr>
            <w:r w:rsidRPr="00EB393B">
              <w:rPr>
                <w:sz w:val="20"/>
                <w:szCs w:val="20"/>
                <w:lang w:val="sr-Cyrl-CS"/>
              </w:rPr>
              <w:t>______________________________________________________</w:t>
            </w:r>
          </w:p>
          <w:p w14:paraId="5CCE78E0" w14:textId="77777777" w:rsidR="00EB393B" w:rsidRPr="00EB393B" w:rsidRDefault="00EB393B" w:rsidP="00EB393B">
            <w:pPr>
              <w:numPr>
                <w:ilvl w:val="1"/>
                <w:numId w:val="20"/>
              </w:numPr>
              <w:tabs>
                <w:tab w:val="clear" w:pos="1440"/>
                <w:tab w:val="num" w:pos="709"/>
                <w:tab w:val="right" w:pos="8647"/>
              </w:tabs>
              <w:ind w:left="709" w:hanging="357"/>
              <w:jc w:val="both"/>
              <w:rPr>
                <w:sz w:val="20"/>
                <w:szCs w:val="20"/>
                <w:lang w:val="sr-Cyrl-CS"/>
              </w:rPr>
            </w:pPr>
            <w:r w:rsidRPr="00EB393B">
              <w:rPr>
                <w:sz w:val="20"/>
                <w:szCs w:val="20"/>
                <w:highlight w:val="green"/>
                <w:lang w:val="sr-Cyrl-CS"/>
              </w:rPr>
              <w:t>једнополни земљоспојни прекидач са брзином деловања мањом од 0,2 </w:t>
            </w:r>
            <w:r w:rsidRPr="00EB393B">
              <w:rPr>
                <w:sz w:val="20"/>
                <w:szCs w:val="20"/>
                <w:highlight w:val="green"/>
                <w:lang w:val="sr-Latn-CS"/>
              </w:rPr>
              <w:t>s</w:t>
            </w:r>
            <w:r w:rsidRPr="00EB393B">
              <w:rPr>
                <w:sz w:val="20"/>
                <w:szCs w:val="20"/>
                <w:highlight w:val="green"/>
                <w:lang w:val="sr-Cyrl-CS"/>
              </w:rPr>
              <w:t>,</w:t>
            </w:r>
          </w:p>
          <w:p w14:paraId="780022C1" w14:textId="77777777" w:rsidR="00EB393B" w:rsidRPr="00EB393B" w:rsidRDefault="00EB393B" w:rsidP="00EB393B">
            <w:pPr>
              <w:numPr>
                <w:ilvl w:val="1"/>
                <w:numId w:val="20"/>
              </w:numPr>
              <w:tabs>
                <w:tab w:val="clear" w:pos="1440"/>
                <w:tab w:val="num" w:pos="709"/>
                <w:tab w:val="right" w:pos="8647"/>
              </w:tabs>
              <w:ind w:left="709" w:hanging="357"/>
              <w:jc w:val="both"/>
              <w:rPr>
                <w:sz w:val="20"/>
                <w:szCs w:val="20"/>
                <w:lang w:val="sr-Cyrl-CS"/>
              </w:rPr>
            </w:pPr>
            <w:r w:rsidRPr="00EB393B">
              <w:rPr>
                <w:sz w:val="20"/>
                <w:szCs w:val="20"/>
                <w:lang w:val="sr-Cyrl-CS"/>
              </w:rPr>
              <w:t>земљоспојна заштита на изводном прекидачу са временом трајања до ___ </w:t>
            </w:r>
            <w:r w:rsidRPr="00EB393B">
              <w:rPr>
                <w:sz w:val="20"/>
                <w:szCs w:val="20"/>
              </w:rPr>
              <w:t>s</w:t>
            </w:r>
            <w:r w:rsidRPr="00EB393B">
              <w:rPr>
                <w:sz w:val="20"/>
                <w:szCs w:val="20"/>
                <w:lang w:val="sr-Cyrl-CS"/>
              </w:rPr>
              <w:t>,</w:t>
            </w:r>
          </w:p>
          <w:p w14:paraId="38425035" w14:textId="77777777" w:rsidR="00EB393B" w:rsidRPr="00EB393B" w:rsidRDefault="00EB393B" w:rsidP="00EB393B">
            <w:pPr>
              <w:numPr>
                <w:ilvl w:val="1"/>
                <w:numId w:val="20"/>
              </w:numPr>
              <w:tabs>
                <w:tab w:val="clear" w:pos="1440"/>
                <w:tab w:val="num" w:pos="709"/>
                <w:tab w:val="right" w:pos="8647"/>
              </w:tabs>
              <w:ind w:left="709" w:hanging="357"/>
              <w:jc w:val="both"/>
              <w:rPr>
                <w:sz w:val="20"/>
                <w:szCs w:val="20"/>
                <w:lang w:val="sr-Cyrl-CS"/>
              </w:rPr>
            </w:pP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>на изводима ___ </w:t>
            </w:r>
            <w:r w:rsidRPr="00EB393B">
              <w:rPr>
                <w:rFonts w:cs="Arial"/>
                <w:sz w:val="20"/>
                <w:szCs w:val="20"/>
                <w:highlight w:val="green"/>
              </w:rPr>
              <w:t>kV</w:t>
            </w:r>
            <w:r w:rsidRPr="00EB393B">
              <w:rPr>
                <w:rFonts w:cs="Arial"/>
                <w:sz w:val="20"/>
                <w:szCs w:val="20"/>
                <w:highlight w:val="green"/>
                <w:lang w:val="ru-RU"/>
              </w:rPr>
              <w:t xml:space="preserve"> 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>у ТС 110/20 </w:t>
            </w:r>
            <w:r w:rsidRPr="00EB393B">
              <w:rPr>
                <w:rFonts w:cs="Arial"/>
                <w:sz w:val="20"/>
                <w:szCs w:val="20"/>
                <w:highlight w:val="green"/>
              </w:rPr>
              <w:t>kV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>/</w:t>
            </w:r>
            <w:r w:rsidRPr="00EB393B">
              <w:rPr>
                <w:rFonts w:cs="Arial"/>
                <w:sz w:val="20"/>
                <w:szCs w:val="20"/>
                <w:highlight w:val="green"/>
              </w:rPr>
              <w:t>kV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RS"/>
              </w:rPr>
              <w:t xml:space="preserve"> (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>ТС 110/35 </w:t>
            </w:r>
            <w:r w:rsidRPr="00EB393B">
              <w:rPr>
                <w:rFonts w:cs="Arial"/>
                <w:sz w:val="20"/>
                <w:szCs w:val="20"/>
                <w:highlight w:val="green"/>
              </w:rPr>
              <w:t>kV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>/</w:t>
            </w:r>
            <w:r w:rsidRPr="00EB393B">
              <w:rPr>
                <w:rFonts w:cs="Arial"/>
                <w:sz w:val="20"/>
                <w:szCs w:val="20"/>
                <w:highlight w:val="green"/>
              </w:rPr>
              <w:t>kV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RS"/>
              </w:rPr>
              <w:t>)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 xml:space="preserve"> се примењује аутоматско поновно укључење (АПУ) са два покушаја. У првом покушају се врши брзо АПУ са безнапонском паузом (трајање) од 0,3 </w:t>
            </w:r>
            <w:r w:rsidRPr="00EB393B">
              <w:rPr>
                <w:rFonts w:cs="Arial"/>
                <w:sz w:val="20"/>
                <w:szCs w:val="20"/>
                <w:highlight w:val="green"/>
              </w:rPr>
              <w:t>sec</w:t>
            </w:r>
            <w:r w:rsidRPr="00EB393B">
              <w:rPr>
                <w:rFonts w:cs="Arial"/>
                <w:sz w:val="20"/>
                <w:szCs w:val="20"/>
                <w:highlight w:val="green"/>
                <w:lang w:val="ru-RU"/>
              </w:rPr>
              <w:t xml:space="preserve">. 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>Ако је квар и даље присутан, врши се други покушај укључења после безнапонске паузе (трајање) до 3 </w:t>
            </w:r>
            <w:r w:rsidRPr="00EB393B">
              <w:rPr>
                <w:rFonts w:cs="Arial"/>
                <w:sz w:val="20"/>
                <w:szCs w:val="20"/>
                <w:highlight w:val="green"/>
              </w:rPr>
              <w:t>min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 xml:space="preserve"> (споро АПУ)</w:t>
            </w:r>
            <w:r w:rsidRPr="00EB393B">
              <w:rPr>
                <w:rFonts w:cs="Arial"/>
                <w:sz w:val="20"/>
                <w:szCs w:val="20"/>
                <w:highlight w:val="green"/>
                <w:lang w:val="ru-RU"/>
              </w:rPr>
              <w:t>.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 xml:space="preserve"> Уколико је и надаље присутан квар, заштита извршава трајно искључење 35 </w:t>
            </w:r>
            <w:r w:rsidRPr="00EB393B">
              <w:rPr>
                <w:rFonts w:cs="Arial"/>
                <w:sz w:val="20"/>
                <w:szCs w:val="20"/>
                <w:highlight w:val="green"/>
              </w:rPr>
              <w:t>kV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>/20 </w:t>
            </w:r>
            <w:r w:rsidRPr="00EB393B">
              <w:rPr>
                <w:rFonts w:cs="Arial"/>
                <w:sz w:val="20"/>
                <w:szCs w:val="20"/>
                <w:highlight w:val="green"/>
              </w:rPr>
              <w:t>kV</w:t>
            </w:r>
            <w:r w:rsidRPr="00EB393B">
              <w:rPr>
                <w:rFonts w:cs="Arial"/>
                <w:sz w:val="20"/>
                <w:szCs w:val="20"/>
                <w:highlight w:val="green"/>
                <w:lang w:val="sr-Cyrl-CS"/>
              </w:rPr>
              <w:t xml:space="preserve"> извода, након чега се приступа локализацији квара и његовом отклањању.</w:t>
            </w:r>
          </w:p>
          <w:p w14:paraId="2B57F0D3" w14:textId="11490862" w:rsidR="002F6BB6" w:rsidRPr="00EB393B" w:rsidRDefault="00EB393B" w:rsidP="00EB393B">
            <w:pPr>
              <w:pStyle w:val="BodyTextIndent"/>
              <w:spacing w:before="60"/>
              <w:ind w:right="0" w:firstLine="0"/>
              <w:rPr>
                <w:rFonts w:asciiTheme="minorHAnsi" w:hAnsiTheme="minorHAnsi" w:cs="Arial"/>
                <w:color w:val="000000"/>
                <w:sz w:val="20"/>
                <w:szCs w:val="20"/>
                <w:lang w:val="sr-Latn-CS"/>
              </w:rPr>
            </w:pPr>
            <w:r w:rsidRPr="00EB393B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Уколико 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sr-Cyrl-RS"/>
              </w:rPr>
              <w:t xml:space="preserve">рад уређаја 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ru-RU"/>
              </w:rPr>
              <w:t>странк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sr-Cyrl-RS"/>
              </w:rPr>
              <w:t>е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sr-Cyrl-RS"/>
              </w:rPr>
              <w:t xml:space="preserve">проузрокује смањење квалитета електричне енергије другим корисницима, под условом да прекорачује емисионе нивое дозвољене Правилима о раду дистрибутивног система </w:t>
            </w:r>
            <w:r w:rsidRPr="00EB393B">
              <w:rPr>
                <w:rFonts w:asciiTheme="minorHAnsi" w:hAnsiTheme="minorHAnsi"/>
                <w:color w:val="365F91"/>
                <w:sz w:val="20"/>
                <w:szCs w:val="20"/>
                <w:lang w:val="sr-Cyrl-CS"/>
              </w:rPr>
              <w:t>„</w:t>
            </w:r>
            <w:r w:rsidRPr="00EB393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ЕПС Дистирибуција“ д.о.о. Београд, 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sr-Cyrl-RS"/>
              </w:rPr>
              <w:t>може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стран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sr-Cyrl-RS"/>
              </w:rPr>
              <w:t>к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и 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sr-Cyrl-RS"/>
              </w:rPr>
              <w:t xml:space="preserve">да 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ru-RU"/>
              </w:rPr>
              <w:t>обустави испоруку ел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sr-Cyrl-RS"/>
              </w:rPr>
              <w:t>ектричне</w:t>
            </w:r>
            <w:r w:rsidRPr="00EB393B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енергије све док се не отклоне узроци сметњи</w:t>
            </w:r>
            <w:r>
              <w:rPr>
                <w:rFonts w:asciiTheme="minorHAnsi" w:hAnsiTheme="minorHAnsi" w:cs="Arial"/>
                <w:sz w:val="20"/>
                <w:szCs w:val="20"/>
                <w:lang w:val="sr-Latn-CS"/>
              </w:rPr>
              <w:t>.</w:t>
            </w:r>
          </w:p>
        </w:tc>
      </w:tr>
      <w:tr w:rsidR="002F6BB6" w:rsidRPr="00490223" w14:paraId="6B7DACB4" w14:textId="77777777" w:rsidTr="00BD7FAA">
        <w:trPr>
          <w:trHeight w:val="45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17FE26" w14:textId="41FF4962" w:rsidR="002F6BB6" w:rsidRPr="00BD7FAA" w:rsidRDefault="002F6BB6" w:rsidP="001028FD">
            <w:pPr>
              <w:rPr>
                <w:lang w:val="sr-Cyrl-RS"/>
              </w:rPr>
            </w:pPr>
            <w:r w:rsidRPr="00BD7FAA">
              <w:rPr>
                <w:lang w:val="sr-Cyrl-CS"/>
              </w:rPr>
              <w:t>Накнада за прик</w:t>
            </w:r>
            <w:r w:rsidRPr="00BD7FAA">
              <w:rPr>
                <w:lang w:val="sr-Latn-CS"/>
              </w:rPr>
              <w:t>љ</w:t>
            </w:r>
            <w:r w:rsidRPr="00BD7FAA">
              <w:rPr>
                <w:lang w:val="sr-Cyrl-CS"/>
              </w:rPr>
              <w:t>у</w:t>
            </w:r>
            <w:r w:rsidRPr="00BD7FAA">
              <w:rPr>
                <w:lang w:val="sr-Latn-CS"/>
              </w:rPr>
              <w:t>ч</w:t>
            </w:r>
            <w:r w:rsidRPr="00BD7FAA">
              <w:rPr>
                <w:lang w:val="sr-Cyrl-CS"/>
              </w:rPr>
              <w:t>ење</w:t>
            </w:r>
          </w:p>
        </w:tc>
      </w:tr>
      <w:tr w:rsidR="002F6BB6" w:rsidRPr="00490223" w14:paraId="4555E9F8" w14:textId="77777777" w:rsidTr="00054A00">
        <w:trPr>
          <w:trHeight w:val="141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E78DC" w14:textId="74559D4D" w:rsidR="002F6BB6" w:rsidRPr="00754AD7" w:rsidRDefault="001E5718" w:rsidP="001028FD">
            <w:pPr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брачун накнаде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F47E5" w14:textId="1867BC55" w:rsidR="002F6BB6" w:rsidRPr="00754AD7" w:rsidRDefault="004C6868" w:rsidP="004C6868">
            <w:pPr>
              <w:pStyle w:val="PlainText"/>
              <w:spacing w:before="60" w:after="60"/>
              <w:jc w:val="both"/>
              <w:rPr>
                <w:rFonts w:asciiTheme="minorHAnsi" w:hAnsiTheme="minorHAnsi"/>
                <w:szCs w:val="22"/>
                <w:lang w:val="sr-Cyrl-CS"/>
              </w:rPr>
            </w:pPr>
            <w:r w:rsidRPr="00754AD7">
              <w:rPr>
                <w:rFonts w:asciiTheme="minorHAnsi" w:hAnsiTheme="minorHAnsi"/>
                <w:szCs w:val="22"/>
                <w:lang w:val="sr-Cyrl-CS"/>
              </w:rPr>
              <w:t>Обрачун накнаде за прикључење извршен је у складу са Методологијом за одређивање тро</w:t>
            </w:r>
            <w:r w:rsidRPr="00754AD7">
              <w:rPr>
                <w:rFonts w:asciiTheme="minorHAnsi" w:hAnsiTheme="minorHAnsi"/>
                <w:szCs w:val="22"/>
                <w:lang w:val="sr-Latn-CS"/>
              </w:rPr>
              <w:t>ш</w:t>
            </w:r>
            <w:r w:rsidRPr="00754AD7">
              <w:rPr>
                <w:rFonts w:asciiTheme="minorHAnsi" w:hAnsiTheme="minorHAnsi"/>
                <w:szCs w:val="22"/>
                <w:lang w:val="sr-Cyrl-CS"/>
              </w:rPr>
              <w:t>кова прик</w:t>
            </w:r>
            <w:r w:rsidRPr="00754AD7">
              <w:rPr>
                <w:rFonts w:asciiTheme="minorHAnsi" w:hAnsiTheme="minorHAnsi"/>
                <w:szCs w:val="22"/>
                <w:lang w:val="sr-Latn-CS"/>
              </w:rPr>
              <w:t>љ</w:t>
            </w:r>
            <w:r w:rsidRPr="00754AD7">
              <w:rPr>
                <w:rFonts w:asciiTheme="minorHAnsi" w:hAnsiTheme="minorHAnsi"/>
                <w:szCs w:val="22"/>
                <w:lang w:val="sr-Cyrl-CS"/>
              </w:rPr>
              <w:t>у</w:t>
            </w:r>
            <w:r w:rsidRPr="00754AD7">
              <w:rPr>
                <w:rFonts w:asciiTheme="minorHAnsi" w:hAnsiTheme="minorHAnsi"/>
                <w:szCs w:val="22"/>
                <w:lang w:val="sr-Latn-CS"/>
              </w:rPr>
              <w:t>ч</w:t>
            </w:r>
            <w:r w:rsidRPr="00754AD7">
              <w:rPr>
                <w:rFonts w:asciiTheme="minorHAnsi" w:hAnsiTheme="minorHAnsi"/>
                <w:szCs w:val="22"/>
                <w:lang w:val="sr-Cyrl-CS"/>
              </w:rPr>
              <w:t>ења на систем за пренос и дистрибуцију елект</w:t>
            </w:r>
            <w:r w:rsidRPr="00754AD7">
              <w:rPr>
                <w:rFonts w:asciiTheme="minorHAnsi" w:hAnsiTheme="minorHAnsi"/>
                <w:szCs w:val="22"/>
                <w:lang w:val="sr-Cyrl-RS"/>
              </w:rPr>
              <w:t>р</w:t>
            </w:r>
            <w:r w:rsidRPr="00754AD7">
              <w:rPr>
                <w:rFonts w:asciiTheme="minorHAnsi" w:hAnsiTheme="minorHAnsi"/>
                <w:szCs w:val="22"/>
                <w:lang w:val="sr-Cyrl-CS"/>
              </w:rPr>
              <w:t>и</w:t>
            </w:r>
            <w:r w:rsidRPr="00754AD7">
              <w:rPr>
                <w:rFonts w:asciiTheme="minorHAnsi" w:hAnsiTheme="minorHAnsi"/>
                <w:szCs w:val="22"/>
                <w:lang w:val="sr-Latn-CS"/>
              </w:rPr>
              <w:t>ч</w:t>
            </w:r>
            <w:r w:rsidRPr="00754AD7">
              <w:rPr>
                <w:rFonts w:asciiTheme="minorHAnsi" w:hAnsiTheme="minorHAnsi"/>
                <w:szCs w:val="22"/>
                <w:lang w:val="sr-Cyrl-CS"/>
              </w:rPr>
              <w:t>не енергије („Сл. гласник РС“, бр. 109/15),</w:t>
            </w:r>
            <w:r w:rsidRPr="00754AD7">
              <w:rPr>
                <w:rFonts w:asciiTheme="minorHAnsi" w:hAnsiTheme="minorHAnsi"/>
                <w:szCs w:val="22"/>
                <w:lang w:val="sr-Latn-RS"/>
              </w:rPr>
              <w:t xml:space="preserve"> a </w:t>
            </w:r>
            <w:r w:rsidRPr="00754AD7">
              <w:rPr>
                <w:rFonts w:asciiTheme="minorHAnsi" w:hAnsiTheme="minorHAnsi"/>
                <w:szCs w:val="22"/>
                <w:lang w:val="sr-Cyrl-RS"/>
              </w:rPr>
              <w:t>у којој је дато детаљно образложење критеријума и начина одређивања трошкова прикључења објеката купаца на ДСЕЕ</w:t>
            </w:r>
            <w:r w:rsidRPr="00754AD7">
              <w:rPr>
                <w:rFonts w:asciiTheme="minorHAnsi" w:hAnsiTheme="minorHAnsi"/>
                <w:szCs w:val="22"/>
                <w:lang w:val="sr-Cyrl-CS"/>
              </w:rPr>
              <w:t>.</w:t>
            </w:r>
          </w:p>
        </w:tc>
      </w:tr>
      <w:tr w:rsidR="004C6868" w:rsidRPr="00490223" w14:paraId="432A970E" w14:textId="77777777" w:rsidTr="00754AD7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1DF3A" w14:textId="4769F56B" w:rsidR="004C6868" w:rsidRPr="002E305E" w:rsidRDefault="00754AD7" w:rsidP="001028FD">
            <w:pPr>
              <w:rPr>
                <w:b/>
                <w:sz w:val="20"/>
                <w:lang w:val="sr-Cyrl-CS"/>
              </w:rPr>
            </w:pPr>
            <w:r w:rsidRPr="002E305E">
              <w:rPr>
                <w:b/>
                <w:sz w:val="20"/>
                <w:lang w:val="sr-Cyrl-CS"/>
              </w:rPr>
              <w:t>Т</w:t>
            </w:r>
            <w:r w:rsidRPr="002E305E">
              <w:rPr>
                <w:b/>
                <w:sz w:val="20"/>
                <w:lang w:val="ru-RU"/>
              </w:rPr>
              <w:t>ро</w:t>
            </w:r>
            <w:r w:rsidRPr="002E305E">
              <w:rPr>
                <w:b/>
                <w:sz w:val="20"/>
                <w:lang w:val="sr-Latn-CS"/>
              </w:rPr>
              <w:t>ш</w:t>
            </w:r>
            <w:r w:rsidRPr="002E305E">
              <w:rPr>
                <w:b/>
                <w:sz w:val="20"/>
                <w:lang w:val="ru-RU"/>
              </w:rPr>
              <w:t>кови прик</w:t>
            </w:r>
            <w:r w:rsidRPr="002E305E">
              <w:rPr>
                <w:b/>
                <w:sz w:val="20"/>
                <w:lang w:val="sr-Latn-CS"/>
              </w:rPr>
              <w:t>љ</w:t>
            </w:r>
            <w:r w:rsidRPr="002E305E">
              <w:rPr>
                <w:b/>
                <w:sz w:val="20"/>
                <w:lang w:val="ru-RU"/>
              </w:rPr>
              <w:t>у</w:t>
            </w:r>
            <w:r w:rsidRPr="002E305E">
              <w:rPr>
                <w:b/>
                <w:sz w:val="20"/>
                <w:lang w:val="sr-Latn-CS"/>
              </w:rPr>
              <w:t>ч</w:t>
            </w:r>
            <w:r w:rsidRPr="002E305E">
              <w:rPr>
                <w:b/>
                <w:sz w:val="20"/>
                <w:lang w:val="ru-RU"/>
              </w:rPr>
              <w:t>ка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D9F71" w14:textId="46F8EF06" w:rsidR="004C6868" w:rsidRPr="00754AD7" w:rsidRDefault="00754AD7" w:rsidP="004C6868">
            <w:pPr>
              <w:pStyle w:val="PlainText"/>
              <w:spacing w:before="60" w:after="60"/>
              <w:jc w:val="both"/>
              <w:rPr>
                <w:rFonts w:asciiTheme="minorHAnsi" w:hAnsiTheme="minorHAnsi"/>
                <w:szCs w:val="22"/>
                <w:lang w:val="sr-Cyrl-CS"/>
              </w:rPr>
            </w:pPr>
            <w:r w:rsidRPr="00754AD7">
              <w:rPr>
                <w:rFonts w:asciiTheme="minorHAnsi" w:hAnsiTheme="minorHAnsi"/>
                <w:szCs w:val="22"/>
                <w:lang w:val="sr-Cyrl-CS"/>
              </w:rPr>
              <w:t>(РСД)</w:t>
            </w:r>
          </w:p>
        </w:tc>
      </w:tr>
      <w:tr w:rsidR="004C6868" w:rsidRPr="00490223" w14:paraId="66FAB803" w14:textId="77777777" w:rsidTr="00754AD7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2C544" w14:textId="53F52CC6" w:rsidR="004C6868" w:rsidRPr="002E305E" w:rsidRDefault="00754AD7" w:rsidP="001028FD">
            <w:pPr>
              <w:rPr>
                <w:b/>
                <w:sz w:val="20"/>
                <w:lang w:val="sr-Cyrl-CS"/>
              </w:rPr>
            </w:pPr>
            <w:r w:rsidRPr="002E305E">
              <w:rPr>
                <w:b/>
                <w:sz w:val="20"/>
                <w:lang w:val="sr-Cyrl-CS"/>
              </w:rPr>
              <w:t>Д</w:t>
            </w:r>
            <w:r w:rsidRPr="002E305E">
              <w:rPr>
                <w:b/>
                <w:sz w:val="20"/>
                <w:lang w:val="ru-RU"/>
              </w:rPr>
              <w:t>ео тро</w:t>
            </w:r>
            <w:r w:rsidRPr="002E305E">
              <w:rPr>
                <w:b/>
                <w:sz w:val="20"/>
                <w:lang w:val="sr-Latn-CS"/>
              </w:rPr>
              <w:t>ш</w:t>
            </w:r>
            <w:r w:rsidRPr="002E305E">
              <w:rPr>
                <w:b/>
                <w:sz w:val="20"/>
                <w:lang w:val="ru-RU"/>
              </w:rPr>
              <w:t>кова система насталих због прик</w:t>
            </w:r>
            <w:r w:rsidRPr="002E305E">
              <w:rPr>
                <w:b/>
                <w:sz w:val="20"/>
                <w:lang w:val="sr-Latn-CS"/>
              </w:rPr>
              <w:t>љ</w:t>
            </w:r>
            <w:r w:rsidRPr="002E305E">
              <w:rPr>
                <w:b/>
                <w:sz w:val="20"/>
                <w:lang w:val="ru-RU"/>
              </w:rPr>
              <w:t>у</w:t>
            </w:r>
            <w:r w:rsidRPr="002E305E">
              <w:rPr>
                <w:b/>
                <w:sz w:val="20"/>
                <w:lang w:val="sr-Latn-CS"/>
              </w:rPr>
              <w:t>ч</w:t>
            </w:r>
            <w:r w:rsidRPr="002E305E">
              <w:rPr>
                <w:b/>
                <w:sz w:val="20"/>
                <w:lang w:val="ru-RU"/>
              </w:rPr>
              <w:t>е</w:t>
            </w:r>
            <w:r w:rsidRPr="002E305E">
              <w:rPr>
                <w:b/>
                <w:sz w:val="20"/>
                <w:lang w:val="sr-Cyrl-CS"/>
              </w:rPr>
              <w:t>њ</w:t>
            </w:r>
            <w:r w:rsidRPr="002E305E">
              <w:rPr>
                <w:b/>
                <w:sz w:val="20"/>
                <w:lang w:val="ru-RU"/>
              </w:rPr>
              <w:t>а објекта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699E5" w14:textId="3130BFC8" w:rsidR="004C6868" w:rsidRPr="00754AD7" w:rsidRDefault="00BC500B" w:rsidP="004C6868">
            <w:pPr>
              <w:pStyle w:val="PlainText"/>
              <w:spacing w:before="60" w:after="60"/>
              <w:jc w:val="both"/>
              <w:rPr>
                <w:rFonts w:asciiTheme="minorHAnsi" w:hAnsiTheme="minorHAnsi"/>
                <w:szCs w:val="22"/>
                <w:lang w:val="sr-Cyrl-CS"/>
              </w:rPr>
            </w:pPr>
            <w:r w:rsidRPr="00754AD7">
              <w:rPr>
                <w:rFonts w:asciiTheme="minorHAnsi" w:hAnsiTheme="minorHAnsi"/>
                <w:szCs w:val="22"/>
                <w:lang w:val="sr-Cyrl-CS"/>
              </w:rPr>
              <w:t>(РСД)</w:t>
            </w:r>
          </w:p>
        </w:tc>
      </w:tr>
      <w:tr w:rsidR="004C6868" w:rsidRPr="00490223" w14:paraId="2337A56C" w14:textId="77777777" w:rsidTr="00754AD7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B610" w14:textId="5173E32B" w:rsidR="004C6868" w:rsidRPr="002E305E" w:rsidRDefault="00754AD7" w:rsidP="001028FD">
            <w:pPr>
              <w:rPr>
                <w:b/>
                <w:sz w:val="20"/>
                <w:lang w:val="sr-Cyrl-CS"/>
              </w:rPr>
            </w:pPr>
            <w:r w:rsidRPr="002E305E">
              <w:rPr>
                <w:b/>
                <w:sz w:val="20"/>
                <w:lang w:val="sr-Cyrl-CS"/>
              </w:rPr>
              <w:t>Укупно (без обрачунатог ПДВ)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448C0" w14:textId="363A1640" w:rsidR="004C6868" w:rsidRPr="00754AD7" w:rsidRDefault="00BC500B" w:rsidP="004C6868">
            <w:pPr>
              <w:pStyle w:val="PlainText"/>
              <w:spacing w:before="60" w:after="60"/>
              <w:jc w:val="both"/>
              <w:rPr>
                <w:rFonts w:asciiTheme="minorHAnsi" w:hAnsiTheme="minorHAnsi"/>
                <w:szCs w:val="22"/>
                <w:lang w:val="sr-Cyrl-CS"/>
              </w:rPr>
            </w:pPr>
            <w:r w:rsidRPr="00754AD7">
              <w:rPr>
                <w:rFonts w:asciiTheme="minorHAnsi" w:hAnsiTheme="minorHAnsi"/>
                <w:szCs w:val="22"/>
                <w:lang w:val="sr-Cyrl-CS"/>
              </w:rPr>
              <w:t>(РСД)</w:t>
            </w:r>
          </w:p>
        </w:tc>
      </w:tr>
      <w:tr w:rsidR="00754AD7" w:rsidRPr="00490223" w14:paraId="120B7F40" w14:textId="77777777" w:rsidTr="006E20CE">
        <w:trPr>
          <w:trHeight w:val="68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7C6B" w14:textId="3888C28B" w:rsidR="00754AD7" w:rsidRPr="00353C36" w:rsidRDefault="00020377" w:rsidP="001028F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помене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1E498" w14:textId="0E514217" w:rsidR="00754AD7" w:rsidRPr="00020377" w:rsidRDefault="00020377" w:rsidP="00020377">
            <w:pPr>
              <w:pStyle w:val="PlainText"/>
              <w:spacing w:before="120"/>
              <w:ind w:right="-1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C7FEA">
              <w:rPr>
                <w:rFonts w:asciiTheme="minorHAnsi" w:hAnsiTheme="minorHAnsi"/>
                <w:szCs w:val="22"/>
                <w:highlight w:val="green"/>
                <w:lang w:val="sr-Cyrl-RS"/>
              </w:rPr>
              <w:t>У трошкове прикључка нису урачунати евентуални додатни трошкови решавања имовинско-правних односа за конкретно прикључење.</w:t>
            </w:r>
          </w:p>
        </w:tc>
      </w:tr>
      <w:tr w:rsidR="002F6BB6" w:rsidRPr="00490223" w14:paraId="404FAE16" w14:textId="77777777" w:rsidTr="00054A00">
        <w:trPr>
          <w:trHeight w:val="45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D8262" w14:textId="6FB6792B" w:rsidR="002F6BB6" w:rsidRPr="009247F0" w:rsidRDefault="002F6BB6" w:rsidP="001028FD">
            <w:pPr>
              <w:rPr>
                <w:lang w:val="sr-Cyrl-RS"/>
              </w:rPr>
            </w:pPr>
            <w:r w:rsidRPr="009247F0">
              <w:rPr>
                <w:lang w:val="sr-Cyrl-CS"/>
              </w:rPr>
              <w:t>Рок за и</w:t>
            </w:r>
            <w:r w:rsidRPr="009247F0">
              <w:rPr>
                <w:lang w:val="sr-Cyrl-RS"/>
              </w:rPr>
              <w:t>зградњу прикључка</w:t>
            </w:r>
          </w:p>
        </w:tc>
      </w:tr>
      <w:tr w:rsidR="002F6BB6" w:rsidRPr="00490223" w14:paraId="5844E0A0" w14:textId="77777777" w:rsidTr="004D4B84">
        <w:trPr>
          <w:trHeight w:val="158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2384B" w14:textId="4E9CCBCE" w:rsidR="002F6BB6" w:rsidRPr="00353C36" w:rsidRDefault="002F6BB6" w:rsidP="001028FD">
            <w:pPr>
              <w:rPr>
                <w:b/>
                <w:lang w:val="sr-Cyrl-CS"/>
              </w:rPr>
            </w:pPr>
            <w:r w:rsidRPr="00353C36">
              <w:rPr>
                <w:b/>
                <w:lang w:val="sr-Cyrl-CS"/>
              </w:rPr>
              <w:t>Рок за и</w:t>
            </w:r>
            <w:r w:rsidRPr="00353C36">
              <w:rPr>
                <w:b/>
                <w:lang w:val="sr-Cyrl-RS"/>
              </w:rPr>
              <w:t>зградњу прикључка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7861" w14:textId="6D373D72" w:rsidR="002F6BB6" w:rsidRPr="000F45B9" w:rsidRDefault="002F6BB6" w:rsidP="004D4B84">
            <w:pPr>
              <w:tabs>
                <w:tab w:val="left" w:pos="567"/>
              </w:tabs>
              <w:spacing w:before="60"/>
              <w:jc w:val="both"/>
              <w:rPr>
                <w:sz w:val="20"/>
                <w:szCs w:val="20"/>
              </w:rPr>
            </w:pPr>
            <w:r w:rsidRPr="000F45B9">
              <w:rPr>
                <w:sz w:val="20"/>
                <w:szCs w:val="20"/>
                <w:lang w:val="sr-Cyrl-CS"/>
              </w:rPr>
              <w:t xml:space="preserve">Планирани рок за изградњу прикључка је ___________ дана по измирењу финансијских и других обавеза из уговора о изградњи прикључка на ДСЕЕ закљученог између странке и имаоца јавног овлашћења </w:t>
            </w:r>
            <w:r w:rsidRPr="000F45B9">
              <w:rPr>
                <w:rFonts w:cs="Arial"/>
                <w:sz w:val="20"/>
                <w:szCs w:val="20"/>
                <w:lang w:val="sr-Cyrl-RS"/>
              </w:rPr>
              <w:t>„ЕПС Дистрибуција“ д.о.о. Београд.</w:t>
            </w:r>
            <w:r w:rsidRPr="000F45B9">
              <w:rPr>
                <w:sz w:val="20"/>
                <w:szCs w:val="20"/>
                <w:lang w:val="sr-Cyrl-CS"/>
              </w:rPr>
              <w:t xml:space="preserve"> Уговором о изградњи прикључка се прецизно дефинише рок за изградњу прикључка.</w:t>
            </w:r>
          </w:p>
        </w:tc>
      </w:tr>
      <w:tr w:rsidR="002F6BB6" w:rsidRPr="00490223" w14:paraId="1EA83FAE" w14:textId="77777777" w:rsidTr="00054A00">
        <w:trPr>
          <w:trHeight w:val="45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1B7D72" w14:textId="5965986B" w:rsidR="002F6BB6" w:rsidRPr="009247F0" w:rsidRDefault="002F6BB6" w:rsidP="001028FD">
            <w:pPr>
              <w:rPr>
                <w:lang w:val="sr-Cyrl-RS"/>
              </w:rPr>
            </w:pPr>
            <w:r w:rsidRPr="009247F0">
              <w:rPr>
                <w:lang w:val="sr-Cyrl-CS"/>
              </w:rPr>
              <w:t>Захтев за прикључење</w:t>
            </w:r>
          </w:p>
        </w:tc>
      </w:tr>
      <w:tr w:rsidR="002F6BB6" w:rsidRPr="00490223" w14:paraId="2430D48C" w14:textId="77777777" w:rsidTr="000F45B9">
        <w:trPr>
          <w:trHeight w:val="175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F2B6A" w14:textId="0579F51B" w:rsidR="002F6BB6" w:rsidRPr="000F45B9" w:rsidRDefault="002F6BB6" w:rsidP="001028FD">
            <w:pPr>
              <w:rPr>
                <w:b/>
                <w:lang w:val="sr-Cyrl-CS"/>
              </w:rPr>
            </w:pPr>
            <w:r w:rsidRPr="000F45B9">
              <w:rPr>
                <w:b/>
                <w:lang w:val="sr-Cyrl-CS"/>
              </w:rPr>
              <w:t>Захтев за прикључење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EDF4" w14:textId="77777777" w:rsidR="002F6BB6" w:rsidRPr="000F45B9" w:rsidRDefault="002F6BB6" w:rsidP="000F45B9">
            <w:pPr>
              <w:spacing w:after="60"/>
              <w:jc w:val="both"/>
              <w:rPr>
                <w:sz w:val="20"/>
                <w:szCs w:val="20"/>
                <w:lang w:val="sr-Cyrl-RS"/>
              </w:rPr>
            </w:pPr>
            <w:r w:rsidRPr="000F45B9">
              <w:rPr>
                <w:sz w:val="20"/>
                <w:szCs w:val="20"/>
                <w:lang w:val="sr-Cyrl-CS"/>
              </w:rPr>
              <w:t xml:space="preserve">Захтев за прикључење упућује надлежни орган у име странке. </w:t>
            </w:r>
          </w:p>
          <w:p w14:paraId="15684C09" w14:textId="77777777" w:rsidR="002F6BB6" w:rsidRPr="000F45B9" w:rsidRDefault="002F6BB6" w:rsidP="000F45B9">
            <w:pPr>
              <w:spacing w:after="60"/>
              <w:jc w:val="both"/>
              <w:rPr>
                <w:sz w:val="20"/>
                <w:szCs w:val="20"/>
                <w:lang w:val="sr-Cyrl-CS"/>
              </w:rPr>
            </w:pPr>
            <w:r w:rsidRPr="000F45B9">
              <w:rPr>
                <w:sz w:val="20"/>
                <w:szCs w:val="20"/>
                <w:lang w:val="sr-Cyrl-CS"/>
              </w:rPr>
              <w:t xml:space="preserve">По захтеву надлежног органа </w:t>
            </w:r>
            <w:r w:rsidRPr="000F45B9">
              <w:rPr>
                <w:rFonts w:cs="Arial"/>
                <w:sz w:val="20"/>
                <w:szCs w:val="20"/>
                <w:lang w:val="sr-Cyrl-RS"/>
              </w:rPr>
              <w:t>„ЕПС Дистрибуција“ д.о.о. Београд</w:t>
            </w:r>
            <w:r w:rsidRPr="000F45B9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F45B9">
              <w:rPr>
                <w:sz w:val="20"/>
                <w:szCs w:val="20"/>
                <w:lang w:val="sr-Cyrl-CS"/>
              </w:rPr>
              <w:t>издаје одобрење које је извршно даном доношења, а које садржи коначни обрачун трошкова прикључења.</w:t>
            </w:r>
          </w:p>
          <w:p w14:paraId="1A615CC6" w14:textId="0A308EBA" w:rsidR="002F6BB6" w:rsidRPr="000F45B9" w:rsidRDefault="002F6BB6" w:rsidP="000F45B9">
            <w:pPr>
              <w:spacing w:after="60"/>
              <w:jc w:val="both"/>
              <w:rPr>
                <w:rFonts w:ascii="Arial" w:hAnsi="Arial"/>
              </w:rPr>
            </w:pPr>
            <w:r w:rsidRPr="000F45B9">
              <w:rPr>
                <w:sz w:val="20"/>
                <w:szCs w:val="20"/>
                <w:lang w:val="sr-Cyrl-CS"/>
              </w:rPr>
              <w:t>Рок прикључења је 15 дана од дана подношења захтева надлежног органа ако су испуњени услови дефинисани овим документом.</w:t>
            </w:r>
          </w:p>
        </w:tc>
      </w:tr>
      <w:tr w:rsidR="002F6BB6" w:rsidRPr="00490223" w14:paraId="41BF5D99" w14:textId="77777777" w:rsidTr="00054A00">
        <w:trPr>
          <w:trHeight w:val="45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26CE26" w14:textId="2185D8C5" w:rsidR="002F6BB6" w:rsidRPr="009247F0" w:rsidRDefault="002F6BB6" w:rsidP="00353C36">
            <w:pPr>
              <w:tabs>
                <w:tab w:val="left" w:pos="567"/>
              </w:tabs>
              <w:spacing w:before="120" w:after="120"/>
              <w:ind w:left="426" w:hanging="426"/>
              <w:jc w:val="both"/>
              <w:rPr>
                <w:lang w:val="sr-Cyrl-RS"/>
              </w:rPr>
            </w:pPr>
            <w:r w:rsidRPr="009247F0">
              <w:rPr>
                <w:lang w:val="sr-Cyrl-RS"/>
              </w:rPr>
              <w:t>Додатни услови за прикључење објекта на ДСЕЕ</w:t>
            </w:r>
          </w:p>
        </w:tc>
      </w:tr>
      <w:tr w:rsidR="002F6BB6" w:rsidRPr="00490223" w14:paraId="5F7C6E0A" w14:textId="77777777" w:rsidTr="009D5A83">
        <w:trPr>
          <w:trHeight w:val="532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0AD5F" w14:textId="5BC6EBD2" w:rsidR="002F6BB6" w:rsidRPr="00FA047E" w:rsidRDefault="002F6BB6" w:rsidP="001028FD">
            <w:pPr>
              <w:rPr>
                <w:b/>
                <w:lang w:val="sr-Cyrl-RS"/>
              </w:rPr>
            </w:pPr>
            <w:r w:rsidRPr="00FA047E">
              <w:rPr>
                <w:b/>
                <w:lang w:val="sr-Cyrl-RS"/>
              </w:rPr>
              <w:t>Додатни услови за прикључење објекта на ДСЕЕ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88CE2" w14:textId="77777777" w:rsidR="002F6BB6" w:rsidRPr="008F5E5B" w:rsidRDefault="002F6BB6" w:rsidP="008F5E5B">
            <w:pPr>
              <w:jc w:val="both"/>
              <w:rPr>
                <w:sz w:val="20"/>
                <w:lang w:val="sr-Latn-CS"/>
              </w:rPr>
            </w:pPr>
            <w:r w:rsidRPr="008F5E5B">
              <w:rPr>
                <w:sz w:val="20"/>
                <w:lang w:val="sr-Cyrl-CS"/>
              </w:rPr>
              <w:t xml:space="preserve">Подношење захтева за закључивање уговора о изградњи прикључка на ДСЕЕ између странке и имаоца јавног овлашћења </w:t>
            </w:r>
            <w:r w:rsidRPr="008F5E5B">
              <w:rPr>
                <w:rFonts w:cs="Arial"/>
                <w:sz w:val="20"/>
                <w:lang w:val="sr-Cyrl-RS"/>
              </w:rPr>
              <w:t>„ЕПС Дистрибуција“ д.о.о. Београд је</w:t>
            </w:r>
            <w:r w:rsidRPr="008F5E5B">
              <w:rPr>
                <w:color w:val="000000"/>
                <w:sz w:val="20"/>
                <w:lang w:val="sr-Cyrl-CS"/>
              </w:rPr>
              <w:t xml:space="preserve"> </w:t>
            </w:r>
            <w:r w:rsidRPr="008F5E5B">
              <w:rPr>
                <w:sz w:val="20"/>
                <w:lang w:val="sr-Cyrl-CS"/>
              </w:rPr>
              <w:t>најкасније 10 дана од издавања грађевинске дозволе</w:t>
            </w:r>
            <w:r w:rsidRPr="008F5E5B">
              <w:rPr>
                <w:sz w:val="20"/>
                <w:lang w:val="sr-Latn-CS"/>
              </w:rPr>
              <w:t>.</w:t>
            </w:r>
          </w:p>
          <w:p w14:paraId="7D716B07" w14:textId="77777777" w:rsidR="002F6BB6" w:rsidRPr="008F5E5B" w:rsidRDefault="002F6BB6" w:rsidP="008F5E5B">
            <w:pPr>
              <w:spacing w:before="120"/>
              <w:jc w:val="both"/>
              <w:rPr>
                <w:sz w:val="20"/>
                <w:lang w:val="sr-Cyrl-RS"/>
              </w:rPr>
            </w:pPr>
            <w:r w:rsidRPr="008F5E5B">
              <w:rPr>
                <w:rFonts w:cs="Arial"/>
                <w:sz w:val="20"/>
                <w:lang w:val="sr-Cyrl-RS"/>
              </w:rPr>
              <w:t xml:space="preserve">У случају одступања трошкова у односу на уговорену вредност неопходно је </w:t>
            </w:r>
            <w:r w:rsidRPr="008F5E5B">
              <w:rPr>
                <w:sz w:val="20"/>
                <w:lang w:val="sr-Cyrl-RS"/>
              </w:rPr>
              <w:t xml:space="preserve">закључивање Анекса уговора </w:t>
            </w:r>
            <w:r w:rsidRPr="008F5E5B">
              <w:rPr>
                <w:rFonts w:cs="Arial"/>
                <w:sz w:val="20"/>
                <w:lang w:val="sr-Cyrl-RS"/>
              </w:rPr>
              <w:t>из претходног става</w:t>
            </w:r>
            <w:r w:rsidRPr="008F5E5B">
              <w:rPr>
                <w:sz w:val="20"/>
                <w:lang w:val="sr-Cyrl-RS"/>
              </w:rPr>
              <w:t>.</w:t>
            </w:r>
          </w:p>
          <w:p w14:paraId="0323DCD7" w14:textId="77777777" w:rsidR="002F6BB6" w:rsidRPr="008F5E5B" w:rsidRDefault="002F6BB6" w:rsidP="008F5E5B">
            <w:pPr>
              <w:spacing w:before="120"/>
              <w:jc w:val="both"/>
              <w:rPr>
                <w:sz w:val="20"/>
                <w:lang w:val="sr-Cyrl-RS"/>
              </w:rPr>
            </w:pPr>
            <w:r w:rsidRPr="008F5E5B">
              <w:rPr>
                <w:sz w:val="20"/>
                <w:lang w:val="sr-Cyrl-RS"/>
              </w:rPr>
              <w:t>Прикључење објекта на ДСЕЕ се врши након измирења финансијских обавеза дефинисаних Уговором о издрадњи прикључка/Анексом уговора о изградњи прикључка.</w:t>
            </w:r>
          </w:p>
          <w:p w14:paraId="11DBC9CC" w14:textId="77777777" w:rsidR="002F6BB6" w:rsidRPr="008F5E5B" w:rsidRDefault="002F6BB6" w:rsidP="008F5E5B">
            <w:pPr>
              <w:spacing w:before="120"/>
              <w:jc w:val="both"/>
              <w:rPr>
                <w:sz w:val="20"/>
                <w:lang w:val="sr-Cyrl-RS"/>
              </w:rPr>
            </w:pPr>
            <w:r w:rsidRPr="008F5E5B">
              <w:rPr>
                <w:sz w:val="20"/>
                <w:lang w:val="sr-Cyrl-RS"/>
              </w:rPr>
              <w:t>Документација потребна за прикључење објекта:</w:t>
            </w:r>
          </w:p>
          <w:p w14:paraId="37D9589A" w14:textId="77777777" w:rsidR="002F6BB6" w:rsidRPr="008F5E5B" w:rsidRDefault="002F6BB6" w:rsidP="008F5E5B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714" w:hanging="357"/>
              <w:jc w:val="both"/>
              <w:rPr>
                <w:sz w:val="20"/>
                <w:lang w:val="sr-Cyrl-RS"/>
              </w:rPr>
            </w:pPr>
            <w:r w:rsidRPr="008F5E5B">
              <w:rPr>
                <w:sz w:val="20"/>
                <w:lang w:val="sr-Cyrl-RS"/>
              </w:rPr>
              <w:t xml:space="preserve">Употребна дозвола, односно потврда </w:t>
            </w:r>
            <w:r w:rsidRPr="008F5E5B">
              <w:rPr>
                <w:sz w:val="20"/>
                <w:lang w:val="ru-RU"/>
              </w:rPr>
              <w:t>овла</w:t>
            </w:r>
            <w:r w:rsidRPr="008F5E5B">
              <w:rPr>
                <w:sz w:val="20"/>
                <w:lang w:val="sr-Latn-CS"/>
              </w:rPr>
              <w:t>шћ</w:t>
            </w:r>
            <w:r w:rsidRPr="008F5E5B">
              <w:rPr>
                <w:sz w:val="20"/>
                <w:lang w:val="ru-RU"/>
              </w:rPr>
              <w:t>еног изво</w:t>
            </w:r>
            <w:r w:rsidRPr="008F5E5B">
              <w:rPr>
                <w:sz w:val="20"/>
                <w:lang w:val="sr-Latn-CS"/>
              </w:rPr>
              <w:t>ђ</w:t>
            </w:r>
            <w:r w:rsidRPr="008F5E5B">
              <w:rPr>
                <w:sz w:val="20"/>
                <w:lang w:val="ru-RU"/>
              </w:rPr>
              <w:t>а</w:t>
            </w:r>
            <w:r w:rsidRPr="008F5E5B">
              <w:rPr>
                <w:sz w:val="20"/>
                <w:lang w:val="sr-Latn-CS"/>
              </w:rPr>
              <w:t>ч</w:t>
            </w:r>
            <w:r w:rsidRPr="008F5E5B">
              <w:rPr>
                <w:sz w:val="20"/>
                <w:lang w:val="ru-RU"/>
              </w:rPr>
              <w:t>а радова</w:t>
            </w:r>
            <w:r w:rsidRPr="008F5E5B">
              <w:rPr>
                <w:sz w:val="20"/>
                <w:lang w:val="sr-Cyrl-RS"/>
              </w:rPr>
              <w:t xml:space="preserve"> са извештајем (стручни налаз) овлашћене организације о исправности инсталације (директно се доставља ОДС);</w:t>
            </w:r>
          </w:p>
          <w:p w14:paraId="2828CCFC" w14:textId="77777777" w:rsidR="002F6BB6" w:rsidRPr="008F5E5B" w:rsidRDefault="002F6BB6" w:rsidP="008F5E5B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714" w:hanging="357"/>
              <w:jc w:val="both"/>
              <w:rPr>
                <w:sz w:val="20"/>
                <w:lang w:val="sr-Cyrl-RS"/>
              </w:rPr>
            </w:pPr>
            <w:r w:rsidRPr="008F5E5B">
              <w:rPr>
                <w:sz w:val="20"/>
                <w:lang w:val="sr-Cyrl-RS"/>
              </w:rPr>
              <w:t xml:space="preserve">Уговор о </w:t>
            </w:r>
            <w:r w:rsidRPr="008F5E5B">
              <w:rPr>
                <w:sz w:val="20"/>
                <w:lang w:val="sr-Cyrl-CS"/>
              </w:rPr>
              <w:t>снабдевању</w:t>
            </w:r>
            <w:r w:rsidRPr="008F5E5B">
              <w:rPr>
                <w:sz w:val="20"/>
                <w:lang w:val="sr-Cyrl-RS"/>
              </w:rPr>
              <w:t xml:space="preserve"> електричном енергијом (директно се доставља ОДС);</w:t>
            </w:r>
          </w:p>
          <w:p w14:paraId="404CAC80" w14:textId="77777777" w:rsidR="002F6BB6" w:rsidRPr="008F5E5B" w:rsidRDefault="002F6BB6" w:rsidP="008F5E5B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714" w:hanging="357"/>
              <w:jc w:val="both"/>
              <w:rPr>
                <w:rFonts w:cs="Arial"/>
                <w:sz w:val="20"/>
                <w:lang w:val="sr-Cyrl-RS"/>
              </w:rPr>
            </w:pPr>
            <w:r w:rsidRPr="008F5E5B">
              <w:rPr>
                <w:rFonts w:cs="Arial"/>
                <w:sz w:val="20"/>
                <w:lang w:val="sr-Cyrl-CS"/>
              </w:rPr>
              <w:t>Доказ да су за место примопредаје регулисани приступ систему и балансна одговорност</w:t>
            </w:r>
            <w:r w:rsidRPr="008F5E5B">
              <w:rPr>
                <w:rFonts w:cs="Arial"/>
                <w:sz w:val="20"/>
                <w:lang w:val="sr-Cyrl-RS"/>
              </w:rPr>
              <w:t>.</w:t>
            </w:r>
          </w:p>
          <w:p w14:paraId="57A7E802" w14:textId="1F7E0D6A" w:rsidR="002F6BB6" w:rsidRPr="008F5E5B" w:rsidRDefault="002F6BB6" w:rsidP="008F5E5B">
            <w:pPr>
              <w:spacing w:before="120"/>
              <w:jc w:val="both"/>
              <w:rPr>
                <w:rFonts w:ascii="Arial" w:hAnsi="Arial" w:cs="Times New Roman"/>
              </w:rPr>
            </w:pPr>
            <w:r w:rsidRPr="008F5E5B">
              <w:rPr>
                <w:sz w:val="20"/>
                <w:lang w:val="sr-Cyrl-RS"/>
              </w:rPr>
              <w:t xml:space="preserve">У случају да је прикључење објекта на ДСЕЕ планирано на средњем напону, а за то је неопходна изградња ТС </w:t>
            </w:r>
            <w:r w:rsidRPr="008F5E5B">
              <w:rPr>
                <w:sz w:val="20"/>
              </w:rPr>
              <w:t>X</w:t>
            </w:r>
            <w:r w:rsidRPr="008F5E5B">
              <w:rPr>
                <w:sz w:val="20"/>
                <w:lang w:val="sr-Cyrl-RS"/>
              </w:rPr>
              <w:t xml:space="preserve">/0,4 </w:t>
            </w:r>
            <w:r w:rsidRPr="008F5E5B">
              <w:rPr>
                <w:sz w:val="20"/>
              </w:rPr>
              <w:t>kV</w:t>
            </w:r>
            <w:r w:rsidRPr="008F5E5B">
              <w:rPr>
                <w:sz w:val="20"/>
                <w:lang w:val="sr-Cyrl-RS"/>
              </w:rPr>
              <w:t>, тада је потребно приложити употребну дозволу и извештаје за предметну ТС</w:t>
            </w:r>
          </w:p>
        </w:tc>
      </w:tr>
      <w:tr w:rsidR="002F6BB6" w14:paraId="047128C7" w14:textId="77777777" w:rsidTr="00E17526">
        <w:trPr>
          <w:trHeight w:val="454"/>
        </w:trPr>
        <w:tc>
          <w:tcPr>
            <w:tcW w:w="9526" w:type="dxa"/>
            <w:gridSpan w:val="8"/>
            <w:shd w:val="clear" w:color="auto" w:fill="8DB3E2" w:themeFill="text2" w:themeFillTint="66"/>
            <w:vAlign w:val="center"/>
          </w:tcPr>
          <w:p w14:paraId="379FB1B4" w14:textId="77777777" w:rsidR="002F6BB6" w:rsidRPr="00243DE9" w:rsidRDefault="002F6BB6" w:rsidP="001028FD">
            <w:pPr>
              <w:rPr>
                <w:color w:val="7F7F7F" w:themeColor="text1" w:themeTint="80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стали подаци</w:t>
            </w:r>
          </w:p>
        </w:tc>
      </w:tr>
      <w:tr w:rsidR="002F6BB6" w14:paraId="1A2DABDF" w14:textId="77777777" w:rsidTr="00A107EA">
        <w:trPr>
          <w:trHeight w:val="1134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0435FA5E" w14:textId="77777777" w:rsidR="002F6BB6" w:rsidRDefault="002F6BB6" w:rsidP="001028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лози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12105AB9" w14:textId="58D2BA9E" w:rsidR="002F6BB6" w:rsidRPr="009B385E" w:rsidRDefault="002F6BB6" w:rsidP="009B385E">
            <w:pPr>
              <w:rPr>
                <w:lang w:val="sr-Cyrl-CS"/>
              </w:rPr>
            </w:pPr>
            <w:r>
              <w:rPr>
                <w:lang w:val="ru-RU"/>
              </w:rPr>
              <w:t xml:space="preserve">1. </w:t>
            </w:r>
            <w:r>
              <w:rPr>
                <w:lang w:val="sr-Cyrl-CS"/>
              </w:rPr>
              <w:t>Скице габарита ормана на мерном месту</w:t>
            </w:r>
          </w:p>
          <w:p w14:paraId="4F73E3DD" w14:textId="7EC595CE" w:rsidR="002F6BB6" w:rsidRDefault="002F6BB6" w:rsidP="009B385E">
            <w:pPr>
              <w:rPr>
                <w:lang w:val="sr-Latn-CS"/>
              </w:rPr>
            </w:pPr>
            <w:r w:rsidRPr="009B385E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Значење појединих израза</w:t>
            </w:r>
          </w:p>
          <w:p w14:paraId="25D291BC" w14:textId="7D10FDF0" w:rsidR="002F6BB6" w:rsidRPr="009B385E" w:rsidRDefault="002F6BB6" w:rsidP="009B385E">
            <w:pPr>
              <w:rPr>
                <w:lang w:val="sr-Latn-CS"/>
              </w:rPr>
            </w:pPr>
            <w:r>
              <w:rPr>
                <w:lang w:val="sr-Latn-CS"/>
              </w:rPr>
              <w:t>3.</w:t>
            </w:r>
            <w:r w:rsidRPr="009B385E">
              <w:rPr>
                <w:lang w:val="ru-RU"/>
              </w:rPr>
              <w:t xml:space="preserve"> </w:t>
            </w:r>
          </w:p>
        </w:tc>
      </w:tr>
      <w:tr w:rsidR="002F6BB6" w14:paraId="16F3AF9E" w14:textId="77777777" w:rsidTr="007D50A4">
        <w:trPr>
          <w:trHeight w:val="1020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652743EE" w14:textId="77777777" w:rsidR="002F6BB6" w:rsidRPr="000206D5" w:rsidRDefault="002F6BB6" w:rsidP="001028FD">
            <w:pPr>
              <w:rPr>
                <w:b/>
                <w:lang w:val="sr-Cyrl-RS"/>
              </w:rPr>
            </w:pPr>
            <w:r w:rsidRPr="000206D5">
              <w:rPr>
                <w:b/>
                <w:color w:val="000000" w:themeColor="text1"/>
                <w:lang w:val="sr-Cyrl-RS"/>
              </w:rPr>
              <w:t>Н</w:t>
            </w:r>
            <w:commentRangeStart w:id="2"/>
            <w:r w:rsidRPr="000206D5">
              <w:rPr>
                <w:b/>
                <w:color w:val="000000" w:themeColor="text1"/>
                <w:lang w:val="sr-Cyrl-RS"/>
              </w:rPr>
              <w:t>апомен</w:t>
            </w:r>
            <w:r>
              <w:rPr>
                <w:b/>
                <w:color w:val="000000" w:themeColor="text1"/>
                <w:lang w:val="sr-Cyrl-RS"/>
              </w:rPr>
              <w:t>е</w:t>
            </w:r>
            <w:commentRangeEnd w:id="2"/>
            <w:r w:rsidR="008F003C">
              <w:rPr>
                <w:rStyle w:val="CommentReference"/>
              </w:rPr>
              <w:commentReference w:id="2"/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2E65EAF6" w14:textId="77777777" w:rsidR="002F6BB6" w:rsidRPr="005E63B8" w:rsidRDefault="002F6BB6" w:rsidP="001028FD">
            <w:pPr>
              <w:rPr>
                <w:color w:val="7F7F7F" w:themeColor="text1" w:themeTint="80"/>
                <w:szCs w:val="24"/>
                <w:lang w:val="sr-Cyrl-RS"/>
              </w:rPr>
            </w:pPr>
            <w:r w:rsidRPr="00590FAE">
              <w:rPr>
                <w:color w:val="7F7F7F" w:themeColor="text1" w:themeTint="80"/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alias w:val="напомене"/>
                <w:tag w:val="напомене"/>
                <w:id w:val="-166784063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2B7267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>
                  <w:rPr>
                    <w:rStyle w:val="Style5"/>
                    <w:color w:val="7F7F7F" w:themeColor="text1" w:themeTint="80"/>
                    <w:lang w:val="sr-Cyrl-RS"/>
                  </w:rPr>
                  <w:t>унети напомене</w:t>
                </w:r>
              </w:sdtContent>
            </w:sdt>
          </w:p>
        </w:tc>
      </w:tr>
      <w:tr w:rsidR="002F6BB6" w:rsidRPr="007D50A4" w14:paraId="2E2827AF" w14:textId="77777777" w:rsidTr="007D50A4">
        <w:trPr>
          <w:trHeight w:val="1020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1DA5087B" w14:textId="77777777" w:rsidR="002F6BB6" w:rsidRPr="000206D5" w:rsidRDefault="002F6BB6" w:rsidP="001028FD">
            <w:pPr>
              <w:rPr>
                <w:b/>
                <w:color w:val="000000" w:themeColor="text1"/>
                <w:lang w:val="sr-Cyrl-RS"/>
              </w:rPr>
            </w:pPr>
            <w:r w:rsidRPr="001208E5">
              <w:rPr>
                <w:b/>
                <w:lang w:val="sr-Cyrl-CS"/>
              </w:rPr>
              <w:t>Рок важења услова за пројектовање и прикључење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5F43267B" w14:textId="0E5F8848" w:rsidR="002F6BB6" w:rsidRPr="0077726A" w:rsidRDefault="002F6BB6" w:rsidP="001028FD">
            <w:pPr>
              <w:rPr>
                <w:color w:val="7F7F7F" w:themeColor="text1" w:themeTint="80"/>
                <w:szCs w:val="24"/>
                <w:lang w:val="ru-RU"/>
              </w:rPr>
            </w:pPr>
            <w:bookmarkStart w:id="3" w:name="_GoBack"/>
            <w:r w:rsidRPr="0077726A">
              <w:rPr>
                <w:lang w:val="sr-Latn-CS"/>
              </w:rPr>
              <w:t xml:space="preserve">Ови </w:t>
            </w:r>
            <w:r w:rsidRPr="0077726A">
              <w:rPr>
                <w:lang w:val="sr-Cyrl-RS"/>
              </w:rPr>
              <w:t>У</w:t>
            </w:r>
            <w:r w:rsidRPr="0077726A">
              <w:rPr>
                <w:lang w:val="sr-Latn-CS"/>
              </w:rPr>
              <w:t>слови</w:t>
            </w:r>
            <w:r w:rsidRPr="0077726A">
              <w:rPr>
                <w:lang w:val="ru-RU"/>
              </w:rPr>
              <w:t xml:space="preserve"> </w:t>
            </w:r>
            <w:r w:rsidRPr="0077726A">
              <w:rPr>
                <w:lang w:val="sr-Latn-CS"/>
              </w:rPr>
              <w:t>имају</w:t>
            </w:r>
            <w:r w:rsidRPr="0077726A">
              <w:rPr>
                <w:lang w:val="ru-RU"/>
              </w:rPr>
              <w:t xml:space="preserve"> </w:t>
            </w:r>
            <w:r w:rsidRPr="0077726A">
              <w:rPr>
                <w:lang w:val="sr-Latn-CS"/>
              </w:rPr>
              <w:t>важност</w:t>
            </w:r>
            <w:r w:rsidRPr="0077726A">
              <w:rPr>
                <w:lang w:val="sr-Cyrl-RS"/>
              </w:rPr>
              <w:t xml:space="preserve"> 12 месеци, односно до истека рока важења решења о грађевинској дозволи издатим у складу са локацијским условима</w:t>
            </w:r>
            <w:r w:rsidRPr="0077726A">
              <w:rPr>
                <w:lang w:val="sr-Cyrl-CS"/>
              </w:rPr>
              <w:t>.</w:t>
            </w:r>
            <w:bookmarkEnd w:id="3"/>
          </w:p>
        </w:tc>
      </w:tr>
      <w:tr w:rsidR="002F6BB6" w14:paraId="5A441AA6" w14:textId="77777777" w:rsidTr="007D50A4">
        <w:trPr>
          <w:trHeight w:val="1020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558726BC" w14:textId="2F0898A8" w:rsidR="002F6BB6" w:rsidRDefault="002F6BB6" w:rsidP="008F00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ука о правном </w:t>
            </w:r>
            <w:commentRangeStart w:id="4"/>
            <w:r>
              <w:rPr>
                <w:b/>
                <w:lang w:val="sr-Cyrl-RS"/>
              </w:rPr>
              <w:t>леку</w:t>
            </w:r>
            <w:commentRangeEnd w:id="4"/>
            <w:r w:rsidR="008F003C">
              <w:rPr>
                <w:rStyle w:val="CommentReference"/>
              </w:rPr>
              <w:commentReference w:id="4"/>
            </w:r>
            <w:r w:rsidR="008F003C">
              <w:rPr>
                <w:b/>
                <w:lang w:val="sr-Cyrl-RS"/>
              </w:rPr>
              <w:t xml:space="preserve"> 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3CE5E30C" w14:textId="77777777" w:rsidR="002F6BB6" w:rsidRPr="002E3C5E" w:rsidRDefault="002F6BB6" w:rsidP="002F6BB6">
            <w:pPr>
              <w:widowControl w:val="0"/>
              <w:spacing w:before="120"/>
              <w:ind w:left="360"/>
              <w:jc w:val="both"/>
              <w:rPr>
                <w:lang w:val="sr-Cyrl-RS"/>
              </w:rPr>
            </w:pPr>
          </w:p>
        </w:tc>
      </w:tr>
      <w:tr w:rsidR="002F6BB6" w:rsidRPr="007D50A4" w14:paraId="5537FEB4" w14:textId="77777777" w:rsidTr="007D50A4">
        <w:trPr>
          <w:trHeight w:val="1020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01BF439A" w14:textId="77777777" w:rsidR="002F6BB6" w:rsidRDefault="002F6BB6" w:rsidP="001028FD">
            <w:pPr>
              <w:rPr>
                <w:b/>
                <w:lang w:val="sr-Cyrl-RS"/>
              </w:rPr>
            </w:pPr>
            <w:commentRangeStart w:id="5"/>
            <w:r>
              <w:rPr>
                <w:b/>
                <w:lang w:val="sr-Cyrl-RS"/>
              </w:rPr>
              <w:t>Накнада за издавање услова за пројектовање и прикључење</w:t>
            </w:r>
            <w:commentRangeEnd w:id="5"/>
            <w:r w:rsidR="008F003C">
              <w:rPr>
                <w:rStyle w:val="CommentReference"/>
              </w:rPr>
              <w:commentReference w:id="5"/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219110A3" w14:textId="77777777" w:rsidR="002F6BB6" w:rsidRPr="002E3C5E" w:rsidRDefault="002F6BB6" w:rsidP="001028FD">
            <w:pPr>
              <w:rPr>
                <w:lang w:val="sr-Cyrl-RS"/>
              </w:rPr>
            </w:pPr>
          </w:p>
        </w:tc>
      </w:tr>
      <w:tr w:rsidR="002F6BB6" w:rsidRPr="007D50A4" w14:paraId="0961C969" w14:textId="77777777" w:rsidTr="007D50A4">
        <w:trPr>
          <w:trHeight w:val="864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603326CA" w14:textId="77777777" w:rsidR="002F6BB6" w:rsidRPr="00F30E28" w:rsidRDefault="002F6BB6" w:rsidP="001028FD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Услове за пројектовање и прикључење доставити</w:t>
            </w:r>
          </w:p>
        </w:tc>
        <w:tc>
          <w:tcPr>
            <w:tcW w:w="7265" w:type="dxa"/>
            <w:gridSpan w:val="6"/>
            <w:shd w:val="clear" w:color="auto" w:fill="auto"/>
            <w:vAlign w:val="center"/>
          </w:tcPr>
          <w:p w14:paraId="52308C21" w14:textId="77D2628C" w:rsidR="002F6BB6" w:rsidRPr="009B385E" w:rsidRDefault="002F6BB6" w:rsidP="009B385E">
            <w:pPr>
              <w:rPr>
                <w:lang w:val="sr-Cyrl-RS"/>
              </w:rPr>
            </w:pPr>
            <w:r>
              <w:rPr>
                <w:lang w:val="ru-RU"/>
              </w:rPr>
              <w:t xml:space="preserve">1. </w:t>
            </w:r>
            <w:r w:rsidRPr="009B385E">
              <w:rPr>
                <w:lang w:val="sr-Latn-CS"/>
              </w:rPr>
              <w:t>Наслову;</w:t>
            </w:r>
          </w:p>
          <w:p w14:paraId="2B7CBF82" w14:textId="77777777" w:rsidR="002F6BB6" w:rsidRPr="009B385E" w:rsidRDefault="002F6BB6" w:rsidP="009B385E">
            <w:pPr>
              <w:rPr>
                <w:lang w:val="sr-Latn-CS"/>
              </w:rPr>
            </w:pPr>
            <w:r w:rsidRPr="009B385E">
              <w:rPr>
                <w:lang w:val="ru-RU"/>
              </w:rPr>
              <w:t>2. ОД ОДС надлежан</w:t>
            </w:r>
            <w:r w:rsidRPr="009B385E">
              <w:rPr>
                <w:lang w:val="sr-Cyrl-CS"/>
              </w:rPr>
              <w:t xml:space="preserve"> за енергетику</w:t>
            </w:r>
            <w:r w:rsidRPr="009B385E">
              <w:rPr>
                <w:lang w:val="sr-Latn-CS"/>
              </w:rPr>
              <w:t>;</w:t>
            </w:r>
          </w:p>
          <w:p w14:paraId="256406B3" w14:textId="7CB28BC6" w:rsidR="002F6BB6" w:rsidRPr="009B385E" w:rsidRDefault="002F6BB6" w:rsidP="001028FD">
            <w:r w:rsidRPr="009B385E">
              <w:rPr>
                <w:lang w:val="ru-RU"/>
              </w:rPr>
              <w:t xml:space="preserve">3. </w:t>
            </w:r>
            <w:r w:rsidRPr="009B385E">
              <w:rPr>
                <w:lang w:val="sr-Latn-CS"/>
              </w:rPr>
              <w:t>Писарници.</w:t>
            </w:r>
          </w:p>
        </w:tc>
      </w:tr>
      <w:tr w:rsidR="002F6BB6" w14:paraId="4498F2B1" w14:textId="77777777" w:rsidTr="007D50A4">
        <w:trPr>
          <w:trHeight w:val="864"/>
        </w:trPr>
        <w:tc>
          <w:tcPr>
            <w:tcW w:w="4763" w:type="dxa"/>
            <w:gridSpan w:val="4"/>
            <w:shd w:val="clear" w:color="auto" w:fill="auto"/>
            <w:vAlign w:val="center"/>
          </w:tcPr>
          <w:p w14:paraId="07788675" w14:textId="77777777" w:rsidR="002F6BB6" w:rsidRPr="002B0946" w:rsidRDefault="002F6BB6" w:rsidP="001028FD">
            <w:pPr>
              <w:jc w:val="center"/>
              <w:rPr>
                <w:rFonts w:cstheme="minorHAnsi"/>
              </w:rPr>
            </w:pPr>
            <w:commentRangeStart w:id="6"/>
            <w:r w:rsidRPr="006749DF">
              <w:rPr>
                <w:rFonts w:cstheme="minorHAnsi"/>
                <w:b/>
                <w:lang w:val="sr-Cyrl-CS"/>
              </w:rPr>
              <w:t>Обрађивач предмета</w:t>
            </w:r>
            <w:commentRangeEnd w:id="6"/>
            <w:r w:rsidR="004547BE">
              <w:rPr>
                <w:rStyle w:val="CommentReference"/>
              </w:rPr>
              <w:commentReference w:id="6"/>
            </w:r>
          </w:p>
        </w:tc>
        <w:tc>
          <w:tcPr>
            <w:tcW w:w="4763" w:type="dxa"/>
            <w:gridSpan w:val="4"/>
            <w:shd w:val="clear" w:color="auto" w:fill="auto"/>
            <w:vAlign w:val="center"/>
          </w:tcPr>
          <w:p w14:paraId="35CAEAA8" w14:textId="77777777" w:rsidR="002F6BB6" w:rsidRPr="004547BE" w:rsidRDefault="002F6BB6" w:rsidP="001028FD">
            <w:pPr>
              <w:jc w:val="center"/>
              <w:rPr>
                <w:rFonts w:cstheme="minorHAnsi"/>
                <w:b/>
              </w:rPr>
            </w:pPr>
            <w:r w:rsidRPr="004547BE">
              <w:rPr>
                <w:rFonts w:cstheme="minorHAnsi"/>
                <w:b/>
                <w:highlight w:val="yellow"/>
                <w:lang w:val="sr-Cyrl-RS"/>
              </w:rPr>
              <w:t>Директор</w:t>
            </w:r>
            <w:r w:rsidRPr="004547BE">
              <w:rPr>
                <w:rFonts w:cstheme="minorHAnsi"/>
                <w:b/>
                <w:lang w:val="sr-Cyrl-RS"/>
              </w:rPr>
              <w:t xml:space="preserve"> </w:t>
            </w:r>
          </w:p>
        </w:tc>
      </w:tr>
      <w:tr w:rsidR="002F6BB6" w14:paraId="313726AA" w14:textId="77777777" w:rsidTr="007D50A4">
        <w:trPr>
          <w:trHeight w:val="3345"/>
        </w:trPr>
        <w:tc>
          <w:tcPr>
            <w:tcW w:w="4763" w:type="dxa"/>
            <w:gridSpan w:val="4"/>
            <w:shd w:val="clear" w:color="auto" w:fill="auto"/>
          </w:tcPr>
          <w:p w14:paraId="3AA34AF7" w14:textId="77777777" w:rsidR="002F6BB6" w:rsidRDefault="002F6BB6" w:rsidP="001028FD">
            <w:pPr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обрађивача"/>
              <w:tag w:val="Име и презиме обрађивача"/>
              <w:id w:val="-710421069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257FB754" w14:textId="77777777" w:rsidR="002F6BB6" w:rsidRPr="007D50A4" w:rsidRDefault="002F6BB6" w:rsidP="001028FD">
                <w:pPr>
                  <w:jc w:val="center"/>
                  <w:rPr>
                    <w:rStyle w:val="Style5"/>
                    <w:lang w:val="ru-RU"/>
                  </w:rPr>
                </w:pPr>
                <w:r w:rsidRPr="002D5FC2">
                  <w:rPr>
                    <w:rStyle w:val="Style5"/>
                    <w:color w:val="7F7F7F" w:themeColor="text1" w:themeTint="80"/>
                    <w:lang w:val="sr-Cyrl-RS"/>
                  </w:rPr>
                  <w:t>Унети и</w:t>
                </w:r>
                <w:r w:rsidRPr="002D5FC2">
                  <w:rPr>
                    <w:rStyle w:val="PlaceholderText"/>
                    <w:color w:val="7F7F7F" w:themeColor="text1" w:themeTint="80"/>
                    <w:lang w:val="sr-Cyrl-RS"/>
                  </w:rPr>
                  <w:t>ме и презиме обрађивача предмета</w:t>
                </w:r>
              </w:p>
            </w:sdtContent>
          </w:sdt>
          <w:p w14:paraId="2FA8E3F0" w14:textId="77777777" w:rsidR="002F6BB6" w:rsidRPr="008567E0" w:rsidRDefault="002F6BB6" w:rsidP="001028FD">
            <w:pPr>
              <w:jc w:val="center"/>
              <w:rPr>
                <w:sz w:val="18"/>
                <w:lang w:val="sr-Cyrl-RS"/>
              </w:rPr>
            </w:pPr>
          </w:p>
        </w:tc>
        <w:tc>
          <w:tcPr>
            <w:tcW w:w="4763" w:type="dxa"/>
            <w:gridSpan w:val="4"/>
            <w:shd w:val="clear" w:color="auto" w:fill="auto"/>
          </w:tcPr>
          <w:p w14:paraId="7D3D4088" w14:textId="77777777" w:rsidR="002F6BB6" w:rsidRDefault="002F6BB6" w:rsidP="001028FD">
            <w:pPr>
              <w:jc w:val="right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наченика"/>
              <w:tag w:val="Име и презиме наченика"/>
              <w:id w:val="-1229609404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31E19326" w14:textId="77777777" w:rsidR="002F6BB6" w:rsidRDefault="002F6BB6" w:rsidP="001028FD">
                <w:pPr>
                  <w:jc w:val="center"/>
                  <w:rPr>
                    <w:rStyle w:val="Style5"/>
                    <w:lang w:val="sr-Cyrl-RS"/>
                  </w:rPr>
                </w:pPr>
                <w:r w:rsidRPr="00D67C39">
                  <w:rPr>
                    <w:color w:val="7F7F7F" w:themeColor="text1" w:themeTint="80"/>
                    <w:lang w:val="sr-Cyrl-RS"/>
                  </w:rPr>
                  <w:t>Унети име и презиме начелника</w:t>
                </w:r>
              </w:p>
            </w:sdtContent>
          </w:sdt>
          <w:p w14:paraId="35D6E874" w14:textId="77777777" w:rsidR="002F6BB6" w:rsidRDefault="002F6BB6" w:rsidP="001028FD">
            <w:pPr>
              <w:jc w:val="center"/>
              <w:rPr>
                <w:rStyle w:val="Style5"/>
                <w:lang w:val="sr-Cyrl-RS"/>
              </w:rPr>
            </w:pPr>
          </w:p>
          <w:p w14:paraId="10A08734" w14:textId="77777777" w:rsidR="002F6BB6" w:rsidRDefault="002F6BB6" w:rsidP="001028FD">
            <w:pPr>
              <w:jc w:val="center"/>
              <w:rPr>
                <w:rStyle w:val="Style5"/>
                <w:lang w:val="sr-Cyrl-RS"/>
              </w:rPr>
            </w:pPr>
          </w:p>
          <w:p w14:paraId="796FA04B" w14:textId="77777777" w:rsidR="002F6BB6" w:rsidRDefault="002F6BB6" w:rsidP="001028FD">
            <w:pPr>
              <w:jc w:val="center"/>
              <w:rPr>
                <w:rStyle w:val="Style5"/>
                <w:lang w:val="sr-Cyrl-RS"/>
              </w:rPr>
            </w:pPr>
          </w:p>
          <w:p w14:paraId="4A65453F" w14:textId="77777777" w:rsidR="002F6BB6" w:rsidRDefault="002F6BB6" w:rsidP="001028FD">
            <w:pPr>
              <w:jc w:val="center"/>
              <w:rPr>
                <w:rStyle w:val="Style5"/>
                <w:lang w:val="sr-Cyrl-RS"/>
              </w:rPr>
            </w:pPr>
          </w:p>
          <w:p w14:paraId="2A1E6039" w14:textId="77777777" w:rsidR="002F6BB6" w:rsidRDefault="002F6BB6" w:rsidP="001028FD">
            <w:pPr>
              <w:jc w:val="center"/>
              <w:rPr>
                <w:rStyle w:val="Style5"/>
                <w:lang w:val="sr-Cyrl-RS"/>
              </w:rPr>
            </w:pPr>
          </w:p>
          <w:p w14:paraId="6A5E387B" w14:textId="77777777" w:rsidR="002F6BB6" w:rsidRDefault="002F6BB6" w:rsidP="001028FD">
            <w:pPr>
              <w:jc w:val="center"/>
              <w:rPr>
                <w:rStyle w:val="Style5"/>
                <w:lang w:val="sr-Cyrl-RS"/>
              </w:rPr>
            </w:pPr>
          </w:p>
          <w:p w14:paraId="3BA9B55A" w14:textId="77777777" w:rsidR="002F6BB6" w:rsidRDefault="002F6BB6" w:rsidP="001028FD">
            <w:pPr>
              <w:jc w:val="center"/>
              <w:rPr>
                <w:rStyle w:val="Style5"/>
                <w:lang w:val="sr-Cyrl-RS"/>
              </w:rPr>
            </w:pPr>
          </w:p>
          <w:p w14:paraId="789F2265" w14:textId="77777777" w:rsidR="002F6BB6" w:rsidRDefault="002F6BB6" w:rsidP="001028FD">
            <w:pPr>
              <w:jc w:val="center"/>
              <w:rPr>
                <w:rStyle w:val="Style5"/>
                <w:lang w:val="sr-Cyrl-RS"/>
              </w:rPr>
            </w:pPr>
          </w:p>
          <w:p w14:paraId="0BF781B1" w14:textId="77777777" w:rsidR="002F6BB6" w:rsidRPr="008567E0" w:rsidRDefault="002F6BB6" w:rsidP="001028FD">
            <w:pPr>
              <w:jc w:val="center"/>
              <w:rPr>
                <w:sz w:val="18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електронски потпис"/>
                <w:id w:val="-1313176399"/>
                <w:showingPlcHdr/>
                <w:text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Pr="001F5837">
                  <w:rPr>
                    <w:rStyle w:val="Style5"/>
                    <w:color w:val="7F7F7F" w:themeColor="text1" w:themeTint="80"/>
                    <w:sz w:val="18"/>
                    <w:szCs w:val="18"/>
                    <w:lang w:val="sr-Cyrl-RS"/>
                  </w:rPr>
                  <w:t>*</w:t>
                </w:r>
                <w:r w:rsidRPr="001F5837">
                  <w:rPr>
                    <w:color w:val="7F7F7F" w:themeColor="text1" w:themeTint="80"/>
                    <w:sz w:val="18"/>
                    <w:szCs w:val="18"/>
                    <w:lang w:val="sr-Cyrl-RS"/>
                  </w:rPr>
                  <w:t>место за електронски потпис</w:t>
                </w:r>
              </w:sdtContent>
            </w:sdt>
          </w:p>
        </w:tc>
      </w:tr>
    </w:tbl>
    <w:p w14:paraId="7AE59C26" w14:textId="77777777" w:rsidR="00EC7FEA" w:rsidRPr="00EC7FEA" w:rsidRDefault="00EC7FEA" w:rsidP="00E26326">
      <w:pPr>
        <w:rPr>
          <w:b/>
          <w:sz w:val="18"/>
          <w:szCs w:val="18"/>
          <w:lang w:val="sr-Latn-CS"/>
        </w:rPr>
      </w:pPr>
    </w:p>
    <w:p w14:paraId="2D2F4489" w14:textId="77777777" w:rsidR="00EC7FEA" w:rsidRPr="00EC7FEA" w:rsidRDefault="00EC7FEA" w:rsidP="00EC7FEA">
      <w:pPr>
        <w:ind w:left="425" w:hanging="425"/>
        <w:jc w:val="both"/>
        <w:rPr>
          <w:sz w:val="18"/>
          <w:szCs w:val="18"/>
          <w:lang w:val="sr-Cyrl-CS"/>
        </w:rPr>
      </w:pPr>
      <w:r w:rsidRPr="00EC7FEA">
        <w:rPr>
          <w:sz w:val="18"/>
          <w:szCs w:val="18"/>
          <w:lang w:val="sr-Cyrl-CS"/>
        </w:rPr>
        <w:t>(</w:t>
      </w:r>
      <w:r w:rsidRPr="00EC7FEA">
        <w:rPr>
          <w:sz w:val="18"/>
          <w:szCs w:val="18"/>
          <w:vertAlign w:val="superscript"/>
          <w:lang w:val="sr-Cyrl-CS"/>
        </w:rPr>
        <w:t>а</w:t>
      </w:r>
      <w:r w:rsidRPr="00EC7FEA">
        <w:rPr>
          <w:sz w:val="18"/>
          <w:szCs w:val="18"/>
          <w:lang w:val="sr-Cyrl-CS"/>
        </w:rPr>
        <w:t xml:space="preserve">) </w:t>
      </w:r>
      <w:r w:rsidRPr="00EC7FEA">
        <w:rPr>
          <w:sz w:val="18"/>
          <w:szCs w:val="18"/>
          <w:lang w:val="sr-Cyrl-CS"/>
        </w:rPr>
        <w:tab/>
        <w:t>У овој тачки се могу навести грађевинске карактеристике објекта које су битне за изградњу и приступ прикључку и ЕЕО (нпр. простор за ТС или КПК, ширина и висина пасажа, цеви, шахтови,...)</w:t>
      </w:r>
      <w:r w:rsidRPr="00EC7FEA">
        <w:rPr>
          <w:sz w:val="18"/>
          <w:szCs w:val="18"/>
          <w:lang w:val="sr-Latn-CS"/>
        </w:rPr>
        <w:t xml:space="preserve"> </w:t>
      </w:r>
      <w:r w:rsidRPr="00EC7FEA">
        <w:rPr>
          <w:sz w:val="18"/>
          <w:szCs w:val="18"/>
          <w:lang w:val="sr-Cyrl-CS"/>
        </w:rPr>
        <w:t>По потреби се овде могу описати и услови заштите постојећих ЕЕО или њихово измештање. Ова позиција се може и изоставити уколико нема услова.</w:t>
      </w:r>
    </w:p>
    <w:p w14:paraId="47C85EF2" w14:textId="5FDE687A" w:rsidR="00EC7FEA" w:rsidRPr="00EC7FEA" w:rsidRDefault="00EC7FEA" w:rsidP="00EC7FEA">
      <w:pPr>
        <w:ind w:left="426" w:hanging="426"/>
        <w:jc w:val="both"/>
        <w:rPr>
          <w:sz w:val="18"/>
          <w:szCs w:val="18"/>
          <w:lang w:val="sr-Latn-CS"/>
        </w:rPr>
      </w:pPr>
      <w:r w:rsidRPr="00EC7FEA">
        <w:rPr>
          <w:sz w:val="18"/>
          <w:szCs w:val="18"/>
          <w:lang w:val="sr-Cyrl-CS"/>
        </w:rPr>
        <w:t>(</w:t>
      </w:r>
      <w:r w:rsidRPr="00EC7FEA">
        <w:rPr>
          <w:sz w:val="18"/>
          <w:szCs w:val="18"/>
          <w:vertAlign w:val="superscript"/>
          <w:lang w:val="sr-Cyrl-CS"/>
        </w:rPr>
        <w:t>б</w:t>
      </w:r>
      <w:r w:rsidRPr="00EC7FEA">
        <w:rPr>
          <w:sz w:val="18"/>
          <w:szCs w:val="18"/>
          <w:lang w:val="sr-Cyrl-CS"/>
        </w:rPr>
        <w:t xml:space="preserve">) </w:t>
      </w:r>
      <w:r w:rsidRPr="00EC7FEA">
        <w:rPr>
          <w:sz w:val="18"/>
          <w:szCs w:val="18"/>
          <w:lang w:val="sr-Cyrl-CS"/>
        </w:rPr>
        <w:tab/>
        <w:t>РБ - редни број, Намена - намена потрошње, Ком. - укупан број идентичних целина у погледу услова напајања, Максимална снага - снага која одговара називној струји осигурача и броју фаза, Осигурачи Тип : аутоматски, топљиви, Ном. струја - номинална струја осигурача, Бројило/мерна група- мерни уређаји</w:t>
      </w:r>
    </w:p>
    <w:p w14:paraId="6CEF452D" w14:textId="77777777" w:rsidR="00EC7FEA" w:rsidRPr="00EC7FEA" w:rsidRDefault="00EC7FEA" w:rsidP="00EC7FEA">
      <w:pPr>
        <w:ind w:left="425" w:hanging="425"/>
        <w:rPr>
          <w:sz w:val="18"/>
          <w:szCs w:val="18"/>
          <w:lang w:val="sr-Cyrl-CS"/>
        </w:rPr>
      </w:pPr>
      <w:r w:rsidRPr="00EC7FEA">
        <w:rPr>
          <w:sz w:val="18"/>
          <w:szCs w:val="18"/>
          <w:lang w:val="sr-Cyrl-CS"/>
        </w:rPr>
        <w:t>Значење боја:</w:t>
      </w:r>
    </w:p>
    <w:p w14:paraId="323DB254" w14:textId="77777777" w:rsidR="00EC7FEA" w:rsidRPr="00EC7FEA" w:rsidRDefault="00EC7FEA" w:rsidP="00EC7FEA">
      <w:pPr>
        <w:ind w:left="360"/>
        <w:rPr>
          <w:sz w:val="18"/>
          <w:szCs w:val="18"/>
          <w:lang w:val="sr-Cyrl-CS"/>
        </w:rPr>
      </w:pPr>
      <w:r w:rsidRPr="00EC7FEA">
        <w:rPr>
          <w:sz w:val="18"/>
          <w:szCs w:val="18"/>
          <w:highlight w:val="green"/>
          <w:lang w:val="sr-Cyrl-CS"/>
        </w:rPr>
        <w:t xml:space="preserve"> - - -</w:t>
      </w:r>
      <w:r w:rsidRPr="00EC7FEA">
        <w:rPr>
          <w:sz w:val="18"/>
          <w:szCs w:val="18"/>
          <w:lang w:val="sr-Cyrl-CS"/>
        </w:rPr>
        <w:t xml:space="preserve">  - по потреби се изоставља</w:t>
      </w:r>
    </w:p>
    <w:p w14:paraId="03EF1869" w14:textId="77777777" w:rsidR="00EC7FEA" w:rsidRPr="00EC7FEA" w:rsidRDefault="00EC7FEA" w:rsidP="00EC7FEA">
      <w:pPr>
        <w:ind w:left="360"/>
        <w:rPr>
          <w:sz w:val="18"/>
          <w:szCs w:val="18"/>
          <w:lang w:val="sr-Cyrl-CS"/>
        </w:rPr>
      </w:pPr>
      <w:r w:rsidRPr="00EC7FEA">
        <w:rPr>
          <w:sz w:val="18"/>
          <w:szCs w:val="18"/>
          <w:highlight w:val="yellow"/>
          <w:lang w:val="sr-Cyrl-CS"/>
        </w:rPr>
        <w:t xml:space="preserve"> - - -</w:t>
      </w:r>
      <w:r w:rsidRPr="00EC7FEA">
        <w:rPr>
          <w:sz w:val="18"/>
          <w:szCs w:val="18"/>
          <w:lang w:val="sr-Cyrl-CS"/>
        </w:rPr>
        <w:t xml:space="preserve">  - наводи се алтернативно</w:t>
      </w:r>
    </w:p>
    <w:p w14:paraId="06882A19" w14:textId="77777777" w:rsidR="00EC7FEA" w:rsidRPr="00EC7FEA" w:rsidRDefault="00EC7FEA" w:rsidP="00EC7FEA">
      <w:pPr>
        <w:ind w:left="360"/>
        <w:rPr>
          <w:sz w:val="18"/>
          <w:szCs w:val="18"/>
          <w:lang w:val="sr-Cyrl-CS"/>
        </w:rPr>
      </w:pPr>
      <w:r w:rsidRPr="00EC7FEA">
        <w:rPr>
          <w:sz w:val="18"/>
          <w:szCs w:val="18"/>
          <w:highlight w:val="cyan"/>
          <w:lang w:val="sr-Cyrl-CS"/>
        </w:rPr>
        <w:t xml:space="preserve"> - - -</w:t>
      </w:r>
      <w:r w:rsidRPr="00EC7FEA">
        <w:rPr>
          <w:sz w:val="18"/>
          <w:szCs w:val="18"/>
          <w:lang w:val="sr-Cyrl-CS"/>
        </w:rPr>
        <w:t xml:space="preserve">  - коментар који се изостаља</w:t>
      </w:r>
    </w:p>
    <w:p w14:paraId="55A444D5" w14:textId="77777777" w:rsidR="00EC7FEA" w:rsidRPr="00EC7FEA" w:rsidRDefault="00EC7FEA" w:rsidP="00E26326">
      <w:pPr>
        <w:rPr>
          <w:b/>
          <w:sz w:val="24"/>
          <w:lang w:val="sr-Latn-CS"/>
        </w:rPr>
      </w:pPr>
    </w:p>
    <w:sectPr w:rsidR="00EC7FEA" w:rsidRPr="00EC7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оња" w:date="2017-03-30T11:37:00Z" w:initials="СД">
    <w:p w14:paraId="59AF0AF0" w14:textId="14CB0B6E" w:rsidR="005B546B" w:rsidRPr="005B546B" w:rsidRDefault="005B546B">
      <w:pPr>
        <w:pStyle w:val="CommentText"/>
        <w:rPr>
          <w:lang w:val="sr-Cyrl-CS"/>
        </w:rPr>
      </w:pPr>
      <w:r>
        <w:rPr>
          <w:rStyle w:val="CommentReference"/>
        </w:rPr>
        <w:annotationRef/>
      </w:r>
      <w:r>
        <w:rPr>
          <w:lang w:val="sr-Cyrl-CS"/>
        </w:rPr>
        <w:t xml:space="preserve">да ли да имамо </w:t>
      </w:r>
      <w:r w:rsidR="00F012D5">
        <w:rPr>
          <w:lang w:val="sr-Cyrl-CS"/>
        </w:rPr>
        <w:t xml:space="preserve">посебно </w:t>
      </w:r>
      <w:r>
        <w:rPr>
          <w:lang w:val="sr-Cyrl-CS"/>
        </w:rPr>
        <w:t xml:space="preserve">поље за </w:t>
      </w:r>
      <w:r w:rsidR="00F008A2">
        <w:rPr>
          <w:lang w:val="sr-Cyrl-CS"/>
        </w:rPr>
        <w:t>њихов</w:t>
      </w:r>
      <w:r>
        <w:rPr>
          <w:lang w:val="sr-Cyrl-CS"/>
        </w:rPr>
        <w:t xml:space="preserve"> број који дају? </w:t>
      </w:r>
    </w:p>
  </w:comment>
  <w:comment w:id="1" w:author="Соња" w:date="2017-03-28T16:46:00Z" w:initials="СД">
    <w:p w14:paraId="2B43907A" w14:textId="77777777" w:rsidR="00664BF6" w:rsidRPr="007D50A4" w:rsidRDefault="00664BF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sr-Cyrl-CS"/>
        </w:rPr>
        <w:t xml:space="preserve">да ли има потребе за овим пописивањем документације, то они углавном не раде, више </w:t>
      </w:r>
      <w:r w:rsidR="00D3260C">
        <w:rPr>
          <w:lang w:val="sr-Cyrl-CS"/>
        </w:rPr>
        <w:t xml:space="preserve">то раде </w:t>
      </w:r>
      <w:r>
        <w:rPr>
          <w:lang w:val="sr-Cyrl-CS"/>
        </w:rPr>
        <w:t>други ИЈО?</w:t>
      </w:r>
      <w:r w:rsidR="00FF10BA">
        <w:rPr>
          <w:lang w:val="sr-Cyrl-CS"/>
        </w:rPr>
        <w:t xml:space="preserve"> у условима водовода ово сам избацила, па погледај</w:t>
      </w:r>
    </w:p>
  </w:comment>
  <w:comment w:id="2" w:author="Соња" w:date="2017-03-30T11:17:00Z" w:initials="СД">
    <w:p w14:paraId="3DF953F7" w14:textId="0984B8D2" w:rsidR="008F003C" w:rsidRDefault="008F003C">
      <w:pPr>
        <w:pStyle w:val="CommentText"/>
      </w:pPr>
      <w:r>
        <w:rPr>
          <w:rStyle w:val="CommentReference"/>
        </w:rPr>
        <w:annotationRef/>
      </w:r>
      <w:r>
        <w:rPr>
          <w:lang w:val="sr-Cyrl-CS"/>
        </w:rPr>
        <w:t>не постоји у Обрасцима</w:t>
      </w:r>
    </w:p>
  </w:comment>
  <w:comment w:id="4" w:author="Соња" w:date="2017-03-30T11:17:00Z" w:initials="СД">
    <w:p w14:paraId="77D536C6" w14:textId="1959E0ED" w:rsidR="008F003C" w:rsidRPr="008F003C" w:rsidRDefault="008F003C">
      <w:pPr>
        <w:pStyle w:val="CommentText"/>
        <w:rPr>
          <w:lang w:val="sr-Cyrl-CS"/>
        </w:rPr>
      </w:pPr>
      <w:r>
        <w:rPr>
          <w:rStyle w:val="CommentReference"/>
        </w:rPr>
        <w:annotationRef/>
      </w:r>
      <w:r>
        <w:rPr>
          <w:lang w:val="sr-Cyrl-CS"/>
        </w:rPr>
        <w:t>не постоји у Обрасцима</w:t>
      </w:r>
    </w:p>
  </w:comment>
  <w:comment w:id="5" w:author="Соња" w:date="2017-03-30T11:16:00Z" w:initials="СД">
    <w:p w14:paraId="36A880E9" w14:textId="462D16A2" w:rsidR="008F003C" w:rsidRPr="008F003C" w:rsidRDefault="008F003C">
      <w:pPr>
        <w:pStyle w:val="CommentText"/>
        <w:rPr>
          <w:lang w:val="sr-Cyrl-CS"/>
        </w:rPr>
      </w:pPr>
      <w:r>
        <w:rPr>
          <w:rStyle w:val="CommentReference"/>
        </w:rPr>
        <w:annotationRef/>
      </w:r>
      <w:r>
        <w:rPr>
          <w:lang w:val="sr-Cyrl-CS"/>
        </w:rPr>
        <w:t>ово поље не постоји у Обрасцима ЕПС-а</w:t>
      </w:r>
    </w:p>
  </w:comment>
  <w:comment w:id="6" w:author="Соња" w:date="2017-03-30T11:17:00Z" w:initials="СД">
    <w:p w14:paraId="080BED52" w14:textId="1D7064F6" w:rsidR="004547BE" w:rsidRDefault="004547BE">
      <w:pPr>
        <w:pStyle w:val="CommentText"/>
      </w:pPr>
      <w:r>
        <w:rPr>
          <w:rStyle w:val="CommentReference"/>
        </w:rPr>
        <w:annotationRef/>
      </w:r>
      <w:r>
        <w:rPr>
          <w:lang w:val="sr-Cyrl-CS"/>
        </w:rPr>
        <w:t>не постоји у Обрасцим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F0AF0" w15:done="0"/>
  <w15:commentEx w15:paraId="2B4390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831"/>
    <w:multiLevelType w:val="hybridMultilevel"/>
    <w:tmpl w:val="17FA51F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5E80D3E"/>
    <w:multiLevelType w:val="hybridMultilevel"/>
    <w:tmpl w:val="9A6EF252"/>
    <w:lvl w:ilvl="0" w:tplc="65328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1E27"/>
    <w:multiLevelType w:val="hybridMultilevel"/>
    <w:tmpl w:val="8948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6168"/>
    <w:multiLevelType w:val="hybridMultilevel"/>
    <w:tmpl w:val="E57A3240"/>
    <w:lvl w:ilvl="0" w:tplc="0CE4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D6992"/>
    <w:multiLevelType w:val="hybridMultilevel"/>
    <w:tmpl w:val="1F044FA2"/>
    <w:lvl w:ilvl="0" w:tplc="03D42A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8AB"/>
    <w:multiLevelType w:val="hybridMultilevel"/>
    <w:tmpl w:val="8F46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0D3C"/>
    <w:multiLevelType w:val="hybridMultilevel"/>
    <w:tmpl w:val="6E0A07B6"/>
    <w:lvl w:ilvl="0" w:tplc="A31C0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4CE1"/>
    <w:multiLevelType w:val="hybridMultilevel"/>
    <w:tmpl w:val="0F52237A"/>
    <w:lvl w:ilvl="0" w:tplc="638094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1B2E"/>
    <w:multiLevelType w:val="hybridMultilevel"/>
    <w:tmpl w:val="C7F6DA62"/>
    <w:lvl w:ilvl="0" w:tplc="C10A19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9166B"/>
    <w:multiLevelType w:val="hybridMultilevel"/>
    <w:tmpl w:val="EF58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B7AEC"/>
    <w:multiLevelType w:val="hybridMultilevel"/>
    <w:tmpl w:val="F23E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17B4A"/>
    <w:multiLevelType w:val="hybridMultilevel"/>
    <w:tmpl w:val="1BF8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C2FFA"/>
    <w:multiLevelType w:val="hybridMultilevel"/>
    <w:tmpl w:val="87CE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578A2"/>
    <w:multiLevelType w:val="hybridMultilevel"/>
    <w:tmpl w:val="81B6C9DA"/>
    <w:lvl w:ilvl="0" w:tplc="CD746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35519"/>
    <w:multiLevelType w:val="hybridMultilevel"/>
    <w:tmpl w:val="6F70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A7B4B"/>
    <w:multiLevelType w:val="hybridMultilevel"/>
    <w:tmpl w:val="679A085C"/>
    <w:lvl w:ilvl="0" w:tplc="1D3E2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5BEB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99267B"/>
    <w:multiLevelType w:val="hybridMultilevel"/>
    <w:tmpl w:val="DDBC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D3E66"/>
    <w:multiLevelType w:val="hybridMultilevel"/>
    <w:tmpl w:val="17BA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37C61"/>
    <w:multiLevelType w:val="hybridMultilevel"/>
    <w:tmpl w:val="EB30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18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0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65"/>
    <w:rsid w:val="000004AE"/>
    <w:rsid w:val="00002226"/>
    <w:rsid w:val="00003DE3"/>
    <w:rsid w:val="00005009"/>
    <w:rsid w:val="00006D78"/>
    <w:rsid w:val="000070BF"/>
    <w:rsid w:val="00007223"/>
    <w:rsid w:val="00010335"/>
    <w:rsid w:val="00010488"/>
    <w:rsid w:val="00010C80"/>
    <w:rsid w:val="00010FC6"/>
    <w:rsid w:val="00011E94"/>
    <w:rsid w:val="000121C8"/>
    <w:rsid w:val="00012D1E"/>
    <w:rsid w:val="000158A7"/>
    <w:rsid w:val="00016FD8"/>
    <w:rsid w:val="00020377"/>
    <w:rsid w:val="000206D5"/>
    <w:rsid w:val="000228EF"/>
    <w:rsid w:val="00023FF0"/>
    <w:rsid w:val="00032B0E"/>
    <w:rsid w:val="000330F8"/>
    <w:rsid w:val="000340FC"/>
    <w:rsid w:val="00036E53"/>
    <w:rsid w:val="00037005"/>
    <w:rsid w:val="00044A2D"/>
    <w:rsid w:val="00052375"/>
    <w:rsid w:val="0005484F"/>
    <w:rsid w:val="00054A00"/>
    <w:rsid w:val="00054D4A"/>
    <w:rsid w:val="000621E7"/>
    <w:rsid w:val="00066B2B"/>
    <w:rsid w:val="000739C4"/>
    <w:rsid w:val="00074B2C"/>
    <w:rsid w:val="000800AF"/>
    <w:rsid w:val="00083E5A"/>
    <w:rsid w:val="00086A30"/>
    <w:rsid w:val="000912B2"/>
    <w:rsid w:val="00092C1B"/>
    <w:rsid w:val="000971D5"/>
    <w:rsid w:val="000A66A2"/>
    <w:rsid w:val="000B0FA6"/>
    <w:rsid w:val="000B3525"/>
    <w:rsid w:val="000B4264"/>
    <w:rsid w:val="000B561F"/>
    <w:rsid w:val="000C1C2F"/>
    <w:rsid w:val="000C45C5"/>
    <w:rsid w:val="000C564C"/>
    <w:rsid w:val="000D1147"/>
    <w:rsid w:val="000D1B44"/>
    <w:rsid w:val="000D38D0"/>
    <w:rsid w:val="000D580A"/>
    <w:rsid w:val="000D583F"/>
    <w:rsid w:val="000E13F5"/>
    <w:rsid w:val="000E2A58"/>
    <w:rsid w:val="000E657A"/>
    <w:rsid w:val="000E6BBF"/>
    <w:rsid w:val="000E79DF"/>
    <w:rsid w:val="000F1CAE"/>
    <w:rsid w:val="000F45B9"/>
    <w:rsid w:val="000F6801"/>
    <w:rsid w:val="000F6D1F"/>
    <w:rsid w:val="00101561"/>
    <w:rsid w:val="00101A5D"/>
    <w:rsid w:val="001028FD"/>
    <w:rsid w:val="00104A5F"/>
    <w:rsid w:val="001065C4"/>
    <w:rsid w:val="001067C8"/>
    <w:rsid w:val="00106982"/>
    <w:rsid w:val="001110F7"/>
    <w:rsid w:val="00114246"/>
    <w:rsid w:val="00115108"/>
    <w:rsid w:val="00117233"/>
    <w:rsid w:val="001208E5"/>
    <w:rsid w:val="00120BAF"/>
    <w:rsid w:val="00125072"/>
    <w:rsid w:val="0012531C"/>
    <w:rsid w:val="00126BCE"/>
    <w:rsid w:val="00132177"/>
    <w:rsid w:val="00132BF2"/>
    <w:rsid w:val="0013731C"/>
    <w:rsid w:val="00140B38"/>
    <w:rsid w:val="00144253"/>
    <w:rsid w:val="0015228A"/>
    <w:rsid w:val="001558C0"/>
    <w:rsid w:val="00156156"/>
    <w:rsid w:val="00160751"/>
    <w:rsid w:val="001713BA"/>
    <w:rsid w:val="00172DE2"/>
    <w:rsid w:val="001806EB"/>
    <w:rsid w:val="00181B37"/>
    <w:rsid w:val="0018410A"/>
    <w:rsid w:val="001855CE"/>
    <w:rsid w:val="00185813"/>
    <w:rsid w:val="00191506"/>
    <w:rsid w:val="00196A5F"/>
    <w:rsid w:val="001A614F"/>
    <w:rsid w:val="001A7FF7"/>
    <w:rsid w:val="001B02F9"/>
    <w:rsid w:val="001B6049"/>
    <w:rsid w:val="001B7590"/>
    <w:rsid w:val="001C1BAD"/>
    <w:rsid w:val="001C5980"/>
    <w:rsid w:val="001C713B"/>
    <w:rsid w:val="001C7494"/>
    <w:rsid w:val="001D039E"/>
    <w:rsid w:val="001D0EA2"/>
    <w:rsid w:val="001D1736"/>
    <w:rsid w:val="001D75AA"/>
    <w:rsid w:val="001E074B"/>
    <w:rsid w:val="001E1AAA"/>
    <w:rsid w:val="001E2B08"/>
    <w:rsid w:val="001E5718"/>
    <w:rsid w:val="001E585C"/>
    <w:rsid w:val="001E6353"/>
    <w:rsid w:val="001E77D3"/>
    <w:rsid w:val="001E789F"/>
    <w:rsid w:val="001F11BA"/>
    <w:rsid w:val="001F421C"/>
    <w:rsid w:val="001F4767"/>
    <w:rsid w:val="001F4E36"/>
    <w:rsid w:val="001F5837"/>
    <w:rsid w:val="0020050C"/>
    <w:rsid w:val="002014CC"/>
    <w:rsid w:val="00201F26"/>
    <w:rsid w:val="002048C7"/>
    <w:rsid w:val="00215CBE"/>
    <w:rsid w:val="00217DAF"/>
    <w:rsid w:val="002226F2"/>
    <w:rsid w:val="00222B15"/>
    <w:rsid w:val="00230582"/>
    <w:rsid w:val="002329E4"/>
    <w:rsid w:val="00240242"/>
    <w:rsid w:val="00241804"/>
    <w:rsid w:val="00243DE9"/>
    <w:rsid w:val="0024595D"/>
    <w:rsid w:val="0025138C"/>
    <w:rsid w:val="00252CAA"/>
    <w:rsid w:val="00256E4D"/>
    <w:rsid w:val="002603B4"/>
    <w:rsid w:val="0026348D"/>
    <w:rsid w:val="0026368E"/>
    <w:rsid w:val="0026382C"/>
    <w:rsid w:val="0026541B"/>
    <w:rsid w:val="00265B14"/>
    <w:rsid w:val="00265FFE"/>
    <w:rsid w:val="0026793F"/>
    <w:rsid w:val="00270A98"/>
    <w:rsid w:val="00271262"/>
    <w:rsid w:val="00271D9A"/>
    <w:rsid w:val="0028428D"/>
    <w:rsid w:val="002959E4"/>
    <w:rsid w:val="002A10D0"/>
    <w:rsid w:val="002A6E50"/>
    <w:rsid w:val="002A6F62"/>
    <w:rsid w:val="002A72D2"/>
    <w:rsid w:val="002B0946"/>
    <w:rsid w:val="002B60FA"/>
    <w:rsid w:val="002B6221"/>
    <w:rsid w:val="002C22D0"/>
    <w:rsid w:val="002C6E3B"/>
    <w:rsid w:val="002D2CEC"/>
    <w:rsid w:val="002D3C3E"/>
    <w:rsid w:val="002D3DB3"/>
    <w:rsid w:val="002D5FC2"/>
    <w:rsid w:val="002E2944"/>
    <w:rsid w:val="002E305E"/>
    <w:rsid w:val="002E3C5E"/>
    <w:rsid w:val="002E3E68"/>
    <w:rsid w:val="002E51B5"/>
    <w:rsid w:val="002F6020"/>
    <w:rsid w:val="002F6BB6"/>
    <w:rsid w:val="002F77BE"/>
    <w:rsid w:val="00300E09"/>
    <w:rsid w:val="003059D5"/>
    <w:rsid w:val="00307627"/>
    <w:rsid w:val="00313B0A"/>
    <w:rsid w:val="00315421"/>
    <w:rsid w:val="003168A9"/>
    <w:rsid w:val="00320A2C"/>
    <w:rsid w:val="00325A4C"/>
    <w:rsid w:val="00327038"/>
    <w:rsid w:val="00330475"/>
    <w:rsid w:val="00330991"/>
    <w:rsid w:val="003309DA"/>
    <w:rsid w:val="00330EBF"/>
    <w:rsid w:val="003333B7"/>
    <w:rsid w:val="003339BA"/>
    <w:rsid w:val="00336F22"/>
    <w:rsid w:val="00343EBA"/>
    <w:rsid w:val="003452C6"/>
    <w:rsid w:val="0034569F"/>
    <w:rsid w:val="00346498"/>
    <w:rsid w:val="00347AF0"/>
    <w:rsid w:val="003500A5"/>
    <w:rsid w:val="003512CA"/>
    <w:rsid w:val="0035153A"/>
    <w:rsid w:val="003531E8"/>
    <w:rsid w:val="003533BA"/>
    <w:rsid w:val="00353C36"/>
    <w:rsid w:val="00362A27"/>
    <w:rsid w:val="003630D9"/>
    <w:rsid w:val="003633AC"/>
    <w:rsid w:val="0036376F"/>
    <w:rsid w:val="003637A2"/>
    <w:rsid w:val="00364397"/>
    <w:rsid w:val="00366007"/>
    <w:rsid w:val="00367B06"/>
    <w:rsid w:val="00372ABA"/>
    <w:rsid w:val="00376EFA"/>
    <w:rsid w:val="0038012F"/>
    <w:rsid w:val="003809F2"/>
    <w:rsid w:val="00382A49"/>
    <w:rsid w:val="00383A70"/>
    <w:rsid w:val="00383D04"/>
    <w:rsid w:val="003848B9"/>
    <w:rsid w:val="00384FFE"/>
    <w:rsid w:val="003955E8"/>
    <w:rsid w:val="003A0059"/>
    <w:rsid w:val="003A259F"/>
    <w:rsid w:val="003A3106"/>
    <w:rsid w:val="003A57F1"/>
    <w:rsid w:val="003A6944"/>
    <w:rsid w:val="003B24DE"/>
    <w:rsid w:val="003B30B2"/>
    <w:rsid w:val="003B3EE2"/>
    <w:rsid w:val="003B554C"/>
    <w:rsid w:val="003C1B5C"/>
    <w:rsid w:val="003C6B3E"/>
    <w:rsid w:val="003D0C3E"/>
    <w:rsid w:val="003D31DE"/>
    <w:rsid w:val="003D4E38"/>
    <w:rsid w:val="003D576C"/>
    <w:rsid w:val="003D7549"/>
    <w:rsid w:val="003F0614"/>
    <w:rsid w:val="003F1E42"/>
    <w:rsid w:val="003F3921"/>
    <w:rsid w:val="003F659B"/>
    <w:rsid w:val="00402ECB"/>
    <w:rsid w:val="004038AB"/>
    <w:rsid w:val="00403D38"/>
    <w:rsid w:val="00404689"/>
    <w:rsid w:val="00404951"/>
    <w:rsid w:val="004059AF"/>
    <w:rsid w:val="00411927"/>
    <w:rsid w:val="00414BA4"/>
    <w:rsid w:val="00415979"/>
    <w:rsid w:val="00417C6D"/>
    <w:rsid w:val="00421A08"/>
    <w:rsid w:val="00432D53"/>
    <w:rsid w:val="004358E6"/>
    <w:rsid w:val="00435EDA"/>
    <w:rsid w:val="00436559"/>
    <w:rsid w:val="00436E04"/>
    <w:rsid w:val="004468DD"/>
    <w:rsid w:val="00446CE6"/>
    <w:rsid w:val="00452659"/>
    <w:rsid w:val="00453CC3"/>
    <w:rsid w:val="004547BE"/>
    <w:rsid w:val="00457BB1"/>
    <w:rsid w:val="0046029E"/>
    <w:rsid w:val="00466189"/>
    <w:rsid w:val="00466888"/>
    <w:rsid w:val="004711A2"/>
    <w:rsid w:val="00471899"/>
    <w:rsid w:val="00473AA6"/>
    <w:rsid w:val="004740E3"/>
    <w:rsid w:val="004763F2"/>
    <w:rsid w:val="00484F95"/>
    <w:rsid w:val="00485D9A"/>
    <w:rsid w:val="00490223"/>
    <w:rsid w:val="0049122C"/>
    <w:rsid w:val="00497B96"/>
    <w:rsid w:val="00497F83"/>
    <w:rsid w:val="004A3548"/>
    <w:rsid w:val="004A55B8"/>
    <w:rsid w:val="004B01EF"/>
    <w:rsid w:val="004B42ED"/>
    <w:rsid w:val="004B50DE"/>
    <w:rsid w:val="004B58B4"/>
    <w:rsid w:val="004B6A2B"/>
    <w:rsid w:val="004C1C85"/>
    <w:rsid w:val="004C2CD8"/>
    <w:rsid w:val="004C469A"/>
    <w:rsid w:val="004C59FE"/>
    <w:rsid w:val="004C6868"/>
    <w:rsid w:val="004C76BA"/>
    <w:rsid w:val="004C7B9D"/>
    <w:rsid w:val="004D17B0"/>
    <w:rsid w:val="004D1A72"/>
    <w:rsid w:val="004D3AC8"/>
    <w:rsid w:val="004D453E"/>
    <w:rsid w:val="004D4B84"/>
    <w:rsid w:val="004E1544"/>
    <w:rsid w:val="004E1A32"/>
    <w:rsid w:val="004E23D9"/>
    <w:rsid w:val="004E3204"/>
    <w:rsid w:val="004F01FC"/>
    <w:rsid w:val="004F7070"/>
    <w:rsid w:val="004F74C4"/>
    <w:rsid w:val="005009AE"/>
    <w:rsid w:val="005023CF"/>
    <w:rsid w:val="00502CD1"/>
    <w:rsid w:val="00503B17"/>
    <w:rsid w:val="00513B8B"/>
    <w:rsid w:val="00514B37"/>
    <w:rsid w:val="00520067"/>
    <w:rsid w:val="005225B9"/>
    <w:rsid w:val="00531179"/>
    <w:rsid w:val="00532452"/>
    <w:rsid w:val="00535D68"/>
    <w:rsid w:val="005361E0"/>
    <w:rsid w:val="00541B5E"/>
    <w:rsid w:val="0054270F"/>
    <w:rsid w:val="00542930"/>
    <w:rsid w:val="00553BBF"/>
    <w:rsid w:val="00562BB1"/>
    <w:rsid w:val="00566290"/>
    <w:rsid w:val="00570E6C"/>
    <w:rsid w:val="00571726"/>
    <w:rsid w:val="00572C37"/>
    <w:rsid w:val="00587E40"/>
    <w:rsid w:val="00590F5D"/>
    <w:rsid w:val="00590F66"/>
    <w:rsid w:val="00590FAE"/>
    <w:rsid w:val="00592E4E"/>
    <w:rsid w:val="00593022"/>
    <w:rsid w:val="005931BB"/>
    <w:rsid w:val="00593A8B"/>
    <w:rsid w:val="005A0BA3"/>
    <w:rsid w:val="005A2FE8"/>
    <w:rsid w:val="005A38EA"/>
    <w:rsid w:val="005A4557"/>
    <w:rsid w:val="005A567F"/>
    <w:rsid w:val="005B1A61"/>
    <w:rsid w:val="005B39D7"/>
    <w:rsid w:val="005B546B"/>
    <w:rsid w:val="005B5A8D"/>
    <w:rsid w:val="005B7F05"/>
    <w:rsid w:val="005C0799"/>
    <w:rsid w:val="005C5666"/>
    <w:rsid w:val="005C7E85"/>
    <w:rsid w:val="005D06FD"/>
    <w:rsid w:val="005D2147"/>
    <w:rsid w:val="005D464B"/>
    <w:rsid w:val="005D5DF3"/>
    <w:rsid w:val="005E289A"/>
    <w:rsid w:val="005E2D25"/>
    <w:rsid w:val="005E45C5"/>
    <w:rsid w:val="005E63B8"/>
    <w:rsid w:val="005E72CB"/>
    <w:rsid w:val="005F20DB"/>
    <w:rsid w:val="005F63CC"/>
    <w:rsid w:val="00603C04"/>
    <w:rsid w:val="00604182"/>
    <w:rsid w:val="00607957"/>
    <w:rsid w:val="00610008"/>
    <w:rsid w:val="00610AA9"/>
    <w:rsid w:val="00612E76"/>
    <w:rsid w:val="006144E0"/>
    <w:rsid w:val="00614CC0"/>
    <w:rsid w:val="00615EC3"/>
    <w:rsid w:val="00620942"/>
    <w:rsid w:val="00622742"/>
    <w:rsid w:val="00623C3C"/>
    <w:rsid w:val="0063117B"/>
    <w:rsid w:val="00631E66"/>
    <w:rsid w:val="00633943"/>
    <w:rsid w:val="00635BDE"/>
    <w:rsid w:val="006368EF"/>
    <w:rsid w:val="00640C86"/>
    <w:rsid w:val="00641FEE"/>
    <w:rsid w:val="006461D2"/>
    <w:rsid w:val="00646DB8"/>
    <w:rsid w:val="00655277"/>
    <w:rsid w:val="0065757F"/>
    <w:rsid w:val="00661C64"/>
    <w:rsid w:val="0066403A"/>
    <w:rsid w:val="00664BF6"/>
    <w:rsid w:val="00664DB8"/>
    <w:rsid w:val="00666FD4"/>
    <w:rsid w:val="006726E8"/>
    <w:rsid w:val="00673057"/>
    <w:rsid w:val="00674457"/>
    <w:rsid w:val="0067521C"/>
    <w:rsid w:val="00676D8E"/>
    <w:rsid w:val="006775B5"/>
    <w:rsid w:val="00680E2C"/>
    <w:rsid w:val="00682453"/>
    <w:rsid w:val="00683432"/>
    <w:rsid w:val="006843F2"/>
    <w:rsid w:val="006873BC"/>
    <w:rsid w:val="00694F90"/>
    <w:rsid w:val="00697127"/>
    <w:rsid w:val="006A0719"/>
    <w:rsid w:val="006A246C"/>
    <w:rsid w:val="006A3164"/>
    <w:rsid w:val="006A340A"/>
    <w:rsid w:val="006A44B2"/>
    <w:rsid w:val="006A5378"/>
    <w:rsid w:val="006C009E"/>
    <w:rsid w:val="006C1078"/>
    <w:rsid w:val="006C319A"/>
    <w:rsid w:val="006C5C69"/>
    <w:rsid w:val="006C7568"/>
    <w:rsid w:val="006D1296"/>
    <w:rsid w:val="006D556F"/>
    <w:rsid w:val="006E2073"/>
    <w:rsid w:val="006E20CE"/>
    <w:rsid w:val="006E258A"/>
    <w:rsid w:val="006E5BDA"/>
    <w:rsid w:val="006E5F16"/>
    <w:rsid w:val="006E7C6A"/>
    <w:rsid w:val="006F227E"/>
    <w:rsid w:val="006F236D"/>
    <w:rsid w:val="006F382A"/>
    <w:rsid w:val="006F3B81"/>
    <w:rsid w:val="006F6774"/>
    <w:rsid w:val="007048D4"/>
    <w:rsid w:val="007059D6"/>
    <w:rsid w:val="00705D3B"/>
    <w:rsid w:val="00706A93"/>
    <w:rsid w:val="00711236"/>
    <w:rsid w:val="00711E4D"/>
    <w:rsid w:val="007126FA"/>
    <w:rsid w:val="00714F16"/>
    <w:rsid w:val="00717E40"/>
    <w:rsid w:val="0072136B"/>
    <w:rsid w:val="00721BEA"/>
    <w:rsid w:val="007239EE"/>
    <w:rsid w:val="0072551F"/>
    <w:rsid w:val="007268B3"/>
    <w:rsid w:val="00730175"/>
    <w:rsid w:val="00732104"/>
    <w:rsid w:val="0073239F"/>
    <w:rsid w:val="00733714"/>
    <w:rsid w:val="00741884"/>
    <w:rsid w:val="007437AC"/>
    <w:rsid w:val="00744AD6"/>
    <w:rsid w:val="00754AD7"/>
    <w:rsid w:val="00756ABD"/>
    <w:rsid w:val="00762171"/>
    <w:rsid w:val="00763048"/>
    <w:rsid w:val="00763F53"/>
    <w:rsid w:val="00767C3B"/>
    <w:rsid w:val="007704AC"/>
    <w:rsid w:val="00772365"/>
    <w:rsid w:val="00773FA4"/>
    <w:rsid w:val="00775058"/>
    <w:rsid w:val="007753A3"/>
    <w:rsid w:val="007755EF"/>
    <w:rsid w:val="00776249"/>
    <w:rsid w:val="0077726A"/>
    <w:rsid w:val="00777DFE"/>
    <w:rsid w:val="007830F1"/>
    <w:rsid w:val="007877AB"/>
    <w:rsid w:val="00790C9D"/>
    <w:rsid w:val="0079152E"/>
    <w:rsid w:val="0079412E"/>
    <w:rsid w:val="00797A3C"/>
    <w:rsid w:val="007A0C30"/>
    <w:rsid w:val="007A2805"/>
    <w:rsid w:val="007A29FF"/>
    <w:rsid w:val="007A2A88"/>
    <w:rsid w:val="007A2F53"/>
    <w:rsid w:val="007A31E7"/>
    <w:rsid w:val="007A3CC6"/>
    <w:rsid w:val="007A7EE3"/>
    <w:rsid w:val="007B0F6E"/>
    <w:rsid w:val="007B1FCF"/>
    <w:rsid w:val="007B6EA8"/>
    <w:rsid w:val="007B788E"/>
    <w:rsid w:val="007B7B10"/>
    <w:rsid w:val="007C1459"/>
    <w:rsid w:val="007C6D78"/>
    <w:rsid w:val="007D50A4"/>
    <w:rsid w:val="007E2DAD"/>
    <w:rsid w:val="007E306F"/>
    <w:rsid w:val="007E35FB"/>
    <w:rsid w:val="007E7B09"/>
    <w:rsid w:val="007F0E62"/>
    <w:rsid w:val="007F0EBB"/>
    <w:rsid w:val="007F16B7"/>
    <w:rsid w:val="007F2802"/>
    <w:rsid w:val="007F3E41"/>
    <w:rsid w:val="007F50D0"/>
    <w:rsid w:val="007F6FE7"/>
    <w:rsid w:val="008000B7"/>
    <w:rsid w:val="0080056E"/>
    <w:rsid w:val="0080148F"/>
    <w:rsid w:val="00801F0F"/>
    <w:rsid w:val="008024CE"/>
    <w:rsid w:val="008031E9"/>
    <w:rsid w:val="008043DB"/>
    <w:rsid w:val="0080444C"/>
    <w:rsid w:val="00807C37"/>
    <w:rsid w:val="008107E5"/>
    <w:rsid w:val="008117C8"/>
    <w:rsid w:val="00811BCF"/>
    <w:rsid w:val="00813A2D"/>
    <w:rsid w:val="00814BFC"/>
    <w:rsid w:val="00814D77"/>
    <w:rsid w:val="008150F0"/>
    <w:rsid w:val="00821BAF"/>
    <w:rsid w:val="00824999"/>
    <w:rsid w:val="008301B8"/>
    <w:rsid w:val="008306D0"/>
    <w:rsid w:val="00844AFE"/>
    <w:rsid w:val="00853573"/>
    <w:rsid w:val="00854CD9"/>
    <w:rsid w:val="008567E0"/>
    <w:rsid w:val="00860112"/>
    <w:rsid w:val="00871529"/>
    <w:rsid w:val="00871D88"/>
    <w:rsid w:val="0087502B"/>
    <w:rsid w:val="00880F51"/>
    <w:rsid w:val="008815EF"/>
    <w:rsid w:val="00883803"/>
    <w:rsid w:val="00892B7A"/>
    <w:rsid w:val="00893AE9"/>
    <w:rsid w:val="00893DC0"/>
    <w:rsid w:val="00897315"/>
    <w:rsid w:val="008A0592"/>
    <w:rsid w:val="008A7E3B"/>
    <w:rsid w:val="008B313C"/>
    <w:rsid w:val="008C1E3A"/>
    <w:rsid w:val="008C657E"/>
    <w:rsid w:val="008D6503"/>
    <w:rsid w:val="008E3047"/>
    <w:rsid w:val="008E408D"/>
    <w:rsid w:val="008E4A0D"/>
    <w:rsid w:val="008F003C"/>
    <w:rsid w:val="008F0168"/>
    <w:rsid w:val="008F1687"/>
    <w:rsid w:val="008F4847"/>
    <w:rsid w:val="008F51D4"/>
    <w:rsid w:val="008F56AF"/>
    <w:rsid w:val="008F5E5B"/>
    <w:rsid w:val="008F60DC"/>
    <w:rsid w:val="009009DA"/>
    <w:rsid w:val="00903234"/>
    <w:rsid w:val="00905B83"/>
    <w:rsid w:val="00906B92"/>
    <w:rsid w:val="00911FD9"/>
    <w:rsid w:val="00912E7D"/>
    <w:rsid w:val="00916984"/>
    <w:rsid w:val="009205B4"/>
    <w:rsid w:val="00920F89"/>
    <w:rsid w:val="00922DB9"/>
    <w:rsid w:val="009231A3"/>
    <w:rsid w:val="00923205"/>
    <w:rsid w:val="009247F0"/>
    <w:rsid w:val="009266C7"/>
    <w:rsid w:val="0092696F"/>
    <w:rsid w:val="009269C6"/>
    <w:rsid w:val="00927830"/>
    <w:rsid w:val="00933B1B"/>
    <w:rsid w:val="00934BD1"/>
    <w:rsid w:val="00934F98"/>
    <w:rsid w:val="00935211"/>
    <w:rsid w:val="00936E12"/>
    <w:rsid w:val="00937588"/>
    <w:rsid w:val="00937E58"/>
    <w:rsid w:val="00937F21"/>
    <w:rsid w:val="00940915"/>
    <w:rsid w:val="009417D0"/>
    <w:rsid w:val="00946415"/>
    <w:rsid w:val="00946A17"/>
    <w:rsid w:val="00946FB8"/>
    <w:rsid w:val="00947CD0"/>
    <w:rsid w:val="0095490B"/>
    <w:rsid w:val="00955808"/>
    <w:rsid w:val="00955DAE"/>
    <w:rsid w:val="00957D26"/>
    <w:rsid w:val="00957FE6"/>
    <w:rsid w:val="00960FE0"/>
    <w:rsid w:val="00972886"/>
    <w:rsid w:val="00974639"/>
    <w:rsid w:val="00974D0B"/>
    <w:rsid w:val="00986154"/>
    <w:rsid w:val="00994DC1"/>
    <w:rsid w:val="00996358"/>
    <w:rsid w:val="009969A8"/>
    <w:rsid w:val="009A0BA7"/>
    <w:rsid w:val="009A2CEC"/>
    <w:rsid w:val="009A33C8"/>
    <w:rsid w:val="009A719C"/>
    <w:rsid w:val="009A7E57"/>
    <w:rsid w:val="009B0E58"/>
    <w:rsid w:val="009B1510"/>
    <w:rsid w:val="009B385E"/>
    <w:rsid w:val="009C0BA3"/>
    <w:rsid w:val="009C0F69"/>
    <w:rsid w:val="009C32F0"/>
    <w:rsid w:val="009D16D0"/>
    <w:rsid w:val="009D5818"/>
    <w:rsid w:val="009D5A83"/>
    <w:rsid w:val="009D7211"/>
    <w:rsid w:val="009E0D66"/>
    <w:rsid w:val="009E3316"/>
    <w:rsid w:val="009E3E1A"/>
    <w:rsid w:val="009E49AC"/>
    <w:rsid w:val="009E5710"/>
    <w:rsid w:val="009E5B49"/>
    <w:rsid w:val="009F1EB9"/>
    <w:rsid w:val="009F2D8F"/>
    <w:rsid w:val="00A02335"/>
    <w:rsid w:val="00A064C0"/>
    <w:rsid w:val="00A107EA"/>
    <w:rsid w:val="00A138D1"/>
    <w:rsid w:val="00A143CE"/>
    <w:rsid w:val="00A159DC"/>
    <w:rsid w:val="00A16B4A"/>
    <w:rsid w:val="00A20669"/>
    <w:rsid w:val="00A2291C"/>
    <w:rsid w:val="00A2320A"/>
    <w:rsid w:val="00A2383A"/>
    <w:rsid w:val="00A23886"/>
    <w:rsid w:val="00A24419"/>
    <w:rsid w:val="00A267A6"/>
    <w:rsid w:val="00A33A19"/>
    <w:rsid w:val="00A34746"/>
    <w:rsid w:val="00A37E09"/>
    <w:rsid w:val="00A41753"/>
    <w:rsid w:val="00A443E1"/>
    <w:rsid w:val="00A465C0"/>
    <w:rsid w:val="00A46FAE"/>
    <w:rsid w:val="00A47798"/>
    <w:rsid w:val="00A552EA"/>
    <w:rsid w:val="00A605A9"/>
    <w:rsid w:val="00A633BC"/>
    <w:rsid w:val="00A66F69"/>
    <w:rsid w:val="00A7234B"/>
    <w:rsid w:val="00A729CA"/>
    <w:rsid w:val="00A74013"/>
    <w:rsid w:val="00A7530C"/>
    <w:rsid w:val="00A76603"/>
    <w:rsid w:val="00A76775"/>
    <w:rsid w:val="00A777F0"/>
    <w:rsid w:val="00A84AD7"/>
    <w:rsid w:val="00A9007B"/>
    <w:rsid w:val="00A91E8C"/>
    <w:rsid w:val="00A929A2"/>
    <w:rsid w:val="00AA47BA"/>
    <w:rsid w:val="00AA784C"/>
    <w:rsid w:val="00AB0044"/>
    <w:rsid w:val="00AB0395"/>
    <w:rsid w:val="00AC023C"/>
    <w:rsid w:val="00AC0618"/>
    <w:rsid w:val="00AC100E"/>
    <w:rsid w:val="00AC1EB0"/>
    <w:rsid w:val="00AC20DC"/>
    <w:rsid w:val="00AC456C"/>
    <w:rsid w:val="00AC5178"/>
    <w:rsid w:val="00AC5450"/>
    <w:rsid w:val="00AD1042"/>
    <w:rsid w:val="00AD24FF"/>
    <w:rsid w:val="00AE18DC"/>
    <w:rsid w:val="00AE26DE"/>
    <w:rsid w:val="00AE37EC"/>
    <w:rsid w:val="00AE3E9C"/>
    <w:rsid w:val="00AE7D37"/>
    <w:rsid w:val="00AF0C38"/>
    <w:rsid w:val="00AF643B"/>
    <w:rsid w:val="00B009D4"/>
    <w:rsid w:val="00B01BF4"/>
    <w:rsid w:val="00B02CBF"/>
    <w:rsid w:val="00B10734"/>
    <w:rsid w:val="00B11078"/>
    <w:rsid w:val="00B11769"/>
    <w:rsid w:val="00B14F15"/>
    <w:rsid w:val="00B16947"/>
    <w:rsid w:val="00B2102E"/>
    <w:rsid w:val="00B21FA5"/>
    <w:rsid w:val="00B2392F"/>
    <w:rsid w:val="00B24D26"/>
    <w:rsid w:val="00B24FD1"/>
    <w:rsid w:val="00B27141"/>
    <w:rsid w:val="00B300E1"/>
    <w:rsid w:val="00B3320A"/>
    <w:rsid w:val="00B35DB3"/>
    <w:rsid w:val="00B40185"/>
    <w:rsid w:val="00B41034"/>
    <w:rsid w:val="00B42602"/>
    <w:rsid w:val="00B43005"/>
    <w:rsid w:val="00B43134"/>
    <w:rsid w:val="00B43948"/>
    <w:rsid w:val="00B44D1F"/>
    <w:rsid w:val="00B46F44"/>
    <w:rsid w:val="00B473FA"/>
    <w:rsid w:val="00B5755B"/>
    <w:rsid w:val="00B57C7B"/>
    <w:rsid w:val="00B57ED5"/>
    <w:rsid w:val="00B63C1E"/>
    <w:rsid w:val="00B661BC"/>
    <w:rsid w:val="00B66E0C"/>
    <w:rsid w:val="00B672A9"/>
    <w:rsid w:val="00B67E67"/>
    <w:rsid w:val="00B67FAD"/>
    <w:rsid w:val="00B724AF"/>
    <w:rsid w:val="00B733B4"/>
    <w:rsid w:val="00B83350"/>
    <w:rsid w:val="00B86253"/>
    <w:rsid w:val="00B91F90"/>
    <w:rsid w:val="00B960A3"/>
    <w:rsid w:val="00BA1B8D"/>
    <w:rsid w:val="00BA3D2B"/>
    <w:rsid w:val="00BA6427"/>
    <w:rsid w:val="00BB0D74"/>
    <w:rsid w:val="00BB2715"/>
    <w:rsid w:val="00BB5B70"/>
    <w:rsid w:val="00BC06B3"/>
    <w:rsid w:val="00BC4627"/>
    <w:rsid w:val="00BC4A94"/>
    <w:rsid w:val="00BC500B"/>
    <w:rsid w:val="00BD3478"/>
    <w:rsid w:val="00BD4053"/>
    <w:rsid w:val="00BD7286"/>
    <w:rsid w:val="00BD7605"/>
    <w:rsid w:val="00BD763B"/>
    <w:rsid w:val="00BD7FAA"/>
    <w:rsid w:val="00BE0FFB"/>
    <w:rsid w:val="00BE228C"/>
    <w:rsid w:val="00BE2E2D"/>
    <w:rsid w:val="00BE5E39"/>
    <w:rsid w:val="00BF6654"/>
    <w:rsid w:val="00C00743"/>
    <w:rsid w:val="00C015ED"/>
    <w:rsid w:val="00C03A91"/>
    <w:rsid w:val="00C04113"/>
    <w:rsid w:val="00C04DF2"/>
    <w:rsid w:val="00C07045"/>
    <w:rsid w:val="00C1084F"/>
    <w:rsid w:val="00C10A12"/>
    <w:rsid w:val="00C12526"/>
    <w:rsid w:val="00C13200"/>
    <w:rsid w:val="00C132F1"/>
    <w:rsid w:val="00C176D1"/>
    <w:rsid w:val="00C201BC"/>
    <w:rsid w:val="00C20732"/>
    <w:rsid w:val="00C24F5E"/>
    <w:rsid w:val="00C2555F"/>
    <w:rsid w:val="00C337F2"/>
    <w:rsid w:val="00C34A10"/>
    <w:rsid w:val="00C3546F"/>
    <w:rsid w:val="00C41709"/>
    <w:rsid w:val="00C42E0E"/>
    <w:rsid w:val="00C44390"/>
    <w:rsid w:val="00C47BDB"/>
    <w:rsid w:val="00C50CB9"/>
    <w:rsid w:val="00C54418"/>
    <w:rsid w:val="00C57929"/>
    <w:rsid w:val="00C621BE"/>
    <w:rsid w:val="00C678F2"/>
    <w:rsid w:val="00C67913"/>
    <w:rsid w:val="00C701AD"/>
    <w:rsid w:val="00C708BC"/>
    <w:rsid w:val="00C75ABD"/>
    <w:rsid w:val="00C81ABD"/>
    <w:rsid w:val="00C839A2"/>
    <w:rsid w:val="00C86F68"/>
    <w:rsid w:val="00C8744D"/>
    <w:rsid w:val="00C87DC9"/>
    <w:rsid w:val="00C90E4C"/>
    <w:rsid w:val="00C9313A"/>
    <w:rsid w:val="00C9409B"/>
    <w:rsid w:val="00C945CB"/>
    <w:rsid w:val="00C967B0"/>
    <w:rsid w:val="00CA360B"/>
    <w:rsid w:val="00CA62EB"/>
    <w:rsid w:val="00CB167F"/>
    <w:rsid w:val="00CB4F6C"/>
    <w:rsid w:val="00CB6155"/>
    <w:rsid w:val="00CB7B61"/>
    <w:rsid w:val="00CC0855"/>
    <w:rsid w:val="00CC400C"/>
    <w:rsid w:val="00CC45FC"/>
    <w:rsid w:val="00CC520B"/>
    <w:rsid w:val="00CD20B1"/>
    <w:rsid w:val="00CD65D6"/>
    <w:rsid w:val="00CD7F10"/>
    <w:rsid w:val="00CE09AE"/>
    <w:rsid w:val="00CE4DEA"/>
    <w:rsid w:val="00CE5E35"/>
    <w:rsid w:val="00CF1474"/>
    <w:rsid w:val="00CF56DB"/>
    <w:rsid w:val="00D034E1"/>
    <w:rsid w:val="00D03EDB"/>
    <w:rsid w:val="00D1282F"/>
    <w:rsid w:val="00D13F2C"/>
    <w:rsid w:val="00D170FB"/>
    <w:rsid w:val="00D22055"/>
    <w:rsid w:val="00D26728"/>
    <w:rsid w:val="00D27871"/>
    <w:rsid w:val="00D3260C"/>
    <w:rsid w:val="00D342EB"/>
    <w:rsid w:val="00D34528"/>
    <w:rsid w:val="00D421AB"/>
    <w:rsid w:val="00D50A90"/>
    <w:rsid w:val="00D51086"/>
    <w:rsid w:val="00D6014B"/>
    <w:rsid w:val="00D60D61"/>
    <w:rsid w:val="00D60E95"/>
    <w:rsid w:val="00D6333C"/>
    <w:rsid w:val="00D63420"/>
    <w:rsid w:val="00D64581"/>
    <w:rsid w:val="00D70427"/>
    <w:rsid w:val="00D7099E"/>
    <w:rsid w:val="00D70FD7"/>
    <w:rsid w:val="00D7418F"/>
    <w:rsid w:val="00D74301"/>
    <w:rsid w:val="00D77D32"/>
    <w:rsid w:val="00D82C5D"/>
    <w:rsid w:val="00D83012"/>
    <w:rsid w:val="00D83E1E"/>
    <w:rsid w:val="00D86ACC"/>
    <w:rsid w:val="00D93EDC"/>
    <w:rsid w:val="00D941E4"/>
    <w:rsid w:val="00D96454"/>
    <w:rsid w:val="00DA3DC4"/>
    <w:rsid w:val="00DB088E"/>
    <w:rsid w:val="00DB0B9A"/>
    <w:rsid w:val="00DB15EB"/>
    <w:rsid w:val="00DB2C8F"/>
    <w:rsid w:val="00DB4F84"/>
    <w:rsid w:val="00DC0502"/>
    <w:rsid w:val="00DC07C3"/>
    <w:rsid w:val="00DC14F0"/>
    <w:rsid w:val="00DC17DA"/>
    <w:rsid w:val="00DC51B7"/>
    <w:rsid w:val="00DC6735"/>
    <w:rsid w:val="00DD0202"/>
    <w:rsid w:val="00DD1031"/>
    <w:rsid w:val="00DD2570"/>
    <w:rsid w:val="00DD4334"/>
    <w:rsid w:val="00DD4482"/>
    <w:rsid w:val="00DE10E8"/>
    <w:rsid w:val="00DE45A2"/>
    <w:rsid w:val="00DE56A4"/>
    <w:rsid w:val="00DE62D5"/>
    <w:rsid w:val="00DE6999"/>
    <w:rsid w:val="00DE737E"/>
    <w:rsid w:val="00DE79AE"/>
    <w:rsid w:val="00DF04F9"/>
    <w:rsid w:val="00DF18EE"/>
    <w:rsid w:val="00DF2104"/>
    <w:rsid w:val="00DF66B1"/>
    <w:rsid w:val="00E02179"/>
    <w:rsid w:val="00E02A48"/>
    <w:rsid w:val="00E1175B"/>
    <w:rsid w:val="00E13312"/>
    <w:rsid w:val="00E17526"/>
    <w:rsid w:val="00E22F3B"/>
    <w:rsid w:val="00E2310C"/>
    <w:rsid w:val="00E2319A"/>
    <w:rsid w:val="00E23B0E"/>
    <w:rsid w:val="00E24C2D"/>
    <w:rsid w:val="00E26326"/>
    <w:rsid w:val="00E30779"/>
    <w:rsid w:val="00E3286D"/>
    <w:rsid w:val="00E33020"/>
    <w:rsid w:val="00E36B3B"/>
    <w:rsid w:val="00E378EF"/>
    <w:rsid w:val="00E40185"/>
    <w:rsid w:val="00E4192B"/>
    <w:rsid w:val="00E42F34"/>
    <w:rsid w:val="00E4385E"/>
    <w:rsid w:val="00E44872"/>
    <w:rsid w:val="00E44CD9"/>
    <w:rsid w:val="00E60B73"/>
    <w:rsid w:val="00E654CD"/>
    <w:rsid w:val="00E66B7E"/>
    <w:rsid w:val="00E6796B"/>
    <w:rsid w:val="00E707FA"/>
    <w:rsid w:val="00E7151C"/>
    <w:rsid w:val="00E832A7"/>
    <w:rsid w:val="00E868C1"/>
    <w:rsid w:val="00E8787D"/>
    <w:rsid w:val="00E900EE"/>
    <w:rsid w:val="00E922DE"/>
    <w:rsid w:val="00E92DBC"/>
    <w:rsid w:val="00E930E9"/>
    <w:rsid w:val="00E95E49"/>
    <w:rsid w:val="00EA01FA"/>
    <w:rsid w:val="00EA055F"/>
    <w:rsid w:val="00EA09B2"/>
    <w:rsid w:val="00EA2A6A"/>
    <w:rsid w:val="00EA417A"/>
    <w:rsid w:val="00EA60C4"/>
    <w:rsid w:val="00EA65A0"/>
    <w:rsid w:val="00EA70C7"/>
    <w:rsid w:val="00EB0365"/>
    <w:rsid w:val="00EB0A69"/>
    <w:rsid w:val="00EB1C85"/>
    <w:rsid w:val="00EB393B"/>
    <w:rsid w:val="00EC02F8"/>
    <w:rsid w:val="00EC0F2D"/>
    <w:rsid w:val="00EC11E7"/>
    <w:rsid w:val="00EC1FC0"/>
    <w:rsid w:val="00EC2EEC"/>
    <w:rsid w:val="00EC3A78"/>
    <w:rsid w:val="00EC3A9F"/>
    <w:rsid w:val="00EC753E"/>
    <w:rsid w:val="00EC7FEA"/>
    <w:rsid w:val="00ED4CBB"/>
    <w:rsid w:val="00ED7734"/>
    <w:rsid w:val="00EE026A"/>
    <w:rsid w:val="00EE3B0C"/>
    <w:rsid w:val="00EE79FA"/>
    <w:rsid w:val="00EF4062"/>
    <w:rsid w:val="00EF59D9"/>
    <w:rsid w:val="00EF7E5E"/>
    <w:rsid w:val="00F0029A"/>
    <w:rsid w:val="00F008A2"/>
    <w:rsid w:val="00F012D5"/>
    <w:rsid w:val="00F018DE"/>
    <w:rsid w:val="00F02E2D"/>
    <w:rsid w:val="00F03E1E"/>
    <w:rsid w:val="00F06B65"/>
    <w:rsid w:val="00F07C3E"/>
    <w:rsid w:val="00F12026"/>
    <w:rsid w:val="00F12961"/>
    <w:rsid w:val="00F12D67"/>
    <w:rsid w:val="00F15195"/>
    <w:rsid w:val="00F16EFB"/>
    <w:rsid w:val="00F23DA1"/>
    <w:rsid w:val="00F23FE2"/>
    <w:rsid w:val="00F27559"/>
    <w:rsid w:val="00F3035C"/>
    <w:rsid w:val="00F30E28"/>
    <w:rsid w:val="00F32369"/>
    <w:rsid w:val="00F332E2"/>
    <w:rsid w:val="00F33340"/>
    <w:rsid w:val="00F350B4"/>
    <w:rsid w:val="00F357DA"/>
    <w:rsid w:val="00F37E04"/>
    <w:rsid w:val="00F45180"/>
    <w:rsid w:val="00F4741C"/>
    <w:rsid w:val="00F53CA5"/>
    <w:rsid w:val="00F566EA"/>
    <w:rsid w:val="00F5705F"/>
    <w:rsid w:val="00F64793"/>
    <w:rsid w:val="00F65148"/>
    <w:rsid w:val="00F6708F"/>
    <w:rsid w:val="00F70FEE"/>
    <w:rsid w:val="00F74980"/>
    <w:rsid w:val="00F8260E"/>
    <w:rsid w:val="00F82F81"/>
    <w:rsid w:val="00F850B5"/>
    <w:rsid w:val="00F91706"/>
    <w:rsid w:val="00F93576"/>
    <w:rsid w:val="00F947B3"/>
    <w:rsid w:val="00F94A45"/>
    <w:rsid w:val="00FA047E"/>
    <w:rsid w:val="00FA0DC3"/>
    <w:rsid w:val="00FA2369"/>
    <w:rsid w:val="00FA4FB1"/>
    <w:rsid w:val="00FA5A41"/>
    <w:rsid w:val="00FA7B6A"/>
    <w:rsid w:val="00FB2F7A"/>
    <w:rsid w:val="00FC2353"/>
    <w:rsid w:val="00FC3212"/>
    <w:rsid w:val="00FC6241"/>
    <w:rsid w:val="00FC7433"/>
    <w:rsid w:val="00FC7960"/>
    <w:rsid w:val="00FC7FD5"/>
    <w:rsid w:val="00FD0C1A"/>
    <w:rsid w:val="00FD0FCC"/>
    <w:rsid w:val="00FD666B"/>
    <w:rsid w:val="00FE1269"/>
    <w:rsid w:val="00FE1717"/>
    <w:rsid w:val="00FE1D58"/>
    <w:rsid w:val="00FE38C6"/>
    <w:rsid w:val="00FE4006"/>
    <w:rsid w:val="00FF10BA"/>
    <w:rsid w:val="00FF1E09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1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3F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4C686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C6868"/>
    <w:rPr>
      <w:rFonts w:ascii="Courier" w:eastAsia="Times New Roman" w:hAnsi="Courier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EB393B"/>
    <w:pPr>
      <w:spacing w:after="0" w:line="240" w:lineRule="auto"/>
      <w:ind w:right="112" w:firstLine="720"/>
      <w:jc w:val="both"/>
    </w:pPr>
    <w:rPr>
      <w:rFonts w:ascii="CHelvPlain" w:eastAsia="Times New Roman" w:hAnsi="CHelvPlai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B393B"/>
    <w:rPr>
      <w:rFonts w:ascii="CHelvPlain" w:eastAsia="Times New Roman" w:hAnsi="CHelvPlai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3F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4C686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C6868"/>
    <w:rPr>
      <w:rFonts w:ascii="Courier" w:eastAsia="Times New Roman" w:hAnsi="Courier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EB393B"/>
    <w:pPr>
      <w:spacing w:after="0" w:line="240" w:lineRule="auto"/>
      <w:ind w:right="112" w:firstLine="720"/>
      <w:jc w:val="both"/>
    </w:pPr>
    <w:rPr>
      <w:rFonts w:ascii="CHelvPlain" w:eastAsia="Times New Roman" w:hAnsi="CHelvPlai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B393B"/>
    <w:rPr>
      <w:rFonts w:ascii="CHelvPlain" w:eastAsia="Times New Roman" w:hAnsi="CHelvPlai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3809B554A4492681A27C8E5E76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23C9-4A6E-498E-816D-CFD9417CEC45}"/>
      </w:docPartPr>
      <w:docPartBody>
        <w:p w:rsidR="00223A8F" w:rsidRDefault="0039404C" w:rsidP="0039404C">
          <w:pPr>
            <w:pStyle w:val="DB3809B554A4492681A27C8E5E7668AC85"/>
          </w:pPr>
          <w:r w:rsidRPr="000E6BBF">
            <w:rPr>
              <w:rStyle w:val="PlaceholderText"/>
              <w:lang w:val="sr-Cyrl-RS"/>
            </w:rPr>
            <w:t>Име и презиме подносиоца захтева</w:t>
          </w:r>
          <w:r>
            <w:rPr>
              <w:rStyle w:val="PlaceholderText"/>
              <w:lang w:val="sr-Cyrl-RS"/>
            </w:rPr>
            <w:t xml:space="preserve"> за издавање локацијских услова</w:t>
          </w:r>
        </w:p>
      </w:docPartBody>
    </w:docPart>
    <w:docPart>
      <w:docPartPr>
        <w:name w:val="C95677F7580A49FD878B9B7958F3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4274-6E28-48F8-89E4-364A067E0C89}"/>
      </w:docPartPr>
      <w:docPartBody>
        <w:p w:rsidR="00223A8F" w:rsidRDefault="0039404C" w:rsidP="0039404C">
          <w:pPr>
            <w:pStyle w:val="C95677F7580A49FD878B9B7958F373BC85"/>
          </w:pPr>
          <w:r>
            <w:rPr>
              <w:rStyle w:val="Style3"/>
              <w:color w:val="808080" w:themeColor="background1" w:themeShade="80"/>
              <w:lang w:val="sr-Cyrl-RS"/>
            </w:rPr>
            <w:t>Адреса подносиоца захтева (општина, место, улица и број)</w:t>
          </w:r>
        </w:p>
      </w:docPartBody>
    </w:docPart>
    <w:docPart>
      <w:docPartPr>
        <w:name w:val="CAD2D7718D524A56875C22A4BC8F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FE5E-2267-460D-9E06-03493CA7D421}"/>
      </w:docPartPr>
      <w:docPartBody>
        <w:p w:rsidR="00223A8F" w:rsidRDefault="0039404C" w:rsidP="0039404C">
          <w:pPr>
            <w:pStyle w:val="CAD2D7718D524A56875C22A4BC8F367C85"/>
          </w:pP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Унети 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>ближе одреднице</w:t>
          </w: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 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>о објекту / радовима за које се издају услови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 xml:space="preserve"> за пројектовање и прикључење (намена, адреса, број КП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>)</w:t>
          </w:r>
        </w:p>
      </w:docPartBody>
    </w:docPart>
    <w:docPart>
      <w:docPartPr>
        <w:name w:val="7C1EE07AC45E480FBF29749432F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F43E-6528-4BA8-AAE9-A30722773111}"/>
      </w:docPartPr>
      <w:docPartBody>
        <w:p w:rsidR="00223A8F" w:rsidRDefault="0039404C" w:rsidP="0039404C">
          <w:pPr>
            <w:pStyle w:val="7C1EE07AC45E480FBF29749432FBC1C778"/>
          </w:pPr>
          <w:r w:rsidRPr="001D039E">
            <w:rPr>
              <w:color w:val="7F7F7F" w:themeColor="text1" w:themeTint="80"/>
              <w:sz w:val="24"/>
              <w:lang w:val="sr-Cyrl-RS"/>
            </w:rPr>
            <w:t xml:space="preserve">Унети назив </w:t>
          </w:r>
          <w:r>
            <w:rPr>
              <w:color w:val="7F7F7F" w:themeColor="text1" w:themeTint="80"/>
              <w:sz w:val="24"/>
              <w:lang w:val="sr-Cyrl-RS"/>
            </w:rPr>
            <w:t>имаоца јавних овлашћења</w:t>
          </w:r>
          <w:r w:rsidRPr="001D039E">
            <w:rPr>
              <w:color w:val="7F7F7F" w:themeColor="text1" w:themeTint="80"/>
              <w:sz w:val="24"/>
              <w:lang w:val="sr-Cyrl-RS"/>
            </w:rPr>
            <w:t xml:space="preserve"> </w:t>
          </w:r>
        </w:p>
      </w:docPartBody>
    </w:docPart>
    <w:docPart>
      <w:docPartPr>
        <w:name w:val="57C34676538A483CA7EFA7699CA8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0288-080E-4CFA-9071-868351CC7E41}"/>
      </w:docPartPr>
      <w:docPartBody>
        <w:p w:rsidR="00A04327" w:rsidRDefault="0039404C" w:rsidP="0039404C">
          <w:pPr>
            <w:pStyle w:val="57C34676538A483CA7EFA7699CA84AE018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D9656459D05344A19E34FCC4998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B950-49D3-40C9-B35C-73C65853F57F}"/>
      </w:docPartPr>
      <w:docPartBody>
        <w:p w:rsidR="00A04327" w:rsidRDefault="0039404C" w:rsidP="0039404C">
          <w:pPr>
            <w:pStyle w:val="D9656459D05344A19E34FCC49982836518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B4B3B763C3AD465A83AD8570D340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40DB-A166-4DCD-A3B2-DA03D69E9B7E}"/>
      </w:docPartPr>
      <w:docPartBody>
        <w:p w:rsidR="00A04327" w:rsidRDefault="0039404C" w:rsidP="0039404C">
          <w:pPr>
            <w:pStyle w:val="B4B3B763C3AD465A83AD8570D3405C4D18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</w:p>
      </w:docPartBody>
    </w:docPart>
    <w:docPart>
      <w:docPartPr>
        <w:name w:val="0689223A8B5947BD817BF9538F8B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C7D1-BF1E-41AA-8CB4-616EA52177F3}"/>
      </w:docPartPr>
      <w:docPartBody>
        <w:p w:rsidR="00BD64E4" w:rsidRDefault="0039404C" w:rsidP="0039404C">
          <w:pPr>
            <w:pStyle w:val="0689223A8B5947BD817BF9538F8BE79811"/>
          </w:pPr>
          <w:r>
            <w:rPr>
              <w:rStyle w:val="Style5"/>
              <w:color w:val="7F7F7F" w:themeColor="text1" w:themeTint="80"/>
              <w:lang w:val="sr-Cyrl-CS"/>
            </w:rPr>
            <w:t>Унети н</w:t>
          </w:r>
          <w:r w:rsidRPr="00756ABD">
            <w:rPr>
              <w:rStyle w:val="Style5"/>
              <w:color w:val="7F7F7F" w:themeColor="text1" w:themeTint="80"/>
              <w:lang w:val="sr-Cyrl-CS"/>
            </w:rPr>
            <w:t>азив надлежног органа</w:t>
          </w:r>
        </w:p>
      </w:docPartBody>
    </w:docPart>
    <w:docPart>
      <w:docPartPr>
        <w:name w:val="924597F1B59B46618C51A4526FEE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AE0D-2C27-4921-9EE2-1F31DE514AD3}"/>
      </w:docPartPr>
      <w:docPartBody>
        <w:p w:rsidR="00BD64E4" w:rsidRDefault="0039404C" w:rsidP="0039404C">
          <w:pPr>
            <w:pStyle w:val="924597F1B59B46618C51A4526FEE449F9"/>
          </w:pPr>
          <w:r>
            <w:rPr>
              <w:rStyle w:val="Style1"/>
              <w:color w:val="7F7F7F" w:themeColor="text1" w:themeTint="80"/>
              <w:lang w:val="sr-Cyrl-RS"/>
            </w:rPr>
            <w:t>навести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друга 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>акта на ос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нову којих се издају 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>услови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 за пројектовање и прикључење</w:t>
          </w:r>
        </w:p>
      </w:docPartBody>
    </w:docPart>
    <w:docPart>
      <w:docPartPr>
        <w:name w:val="B91B21A75FC34A08B9940804FE01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2FAB-BC08-4009-86E6-F6DD4565324F}"/>
      </w:docPartPr>
      <w:docPartBody>
        <w:p w:rsidR="00FD6323" w:rsidRDefault="00CE7AF2" w:rsidP="00CE7AF2">
          <w:pPr>
            <w:pStyle w:val="B91B21A75FC34A08B9940804FE011708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  <w:r>
            <w:rPr>
              <w:color w:val="7F7F7F" w:themeColor="text1" w:themeTint="80"/>
              <w:lang w:val="sr-Cyrl-RS"/>
            </w:rPr>
            <w:t xml:space="preserve"> </w:t>
          </w:r>
        </w:p>
      </w:docPartBody>
    </w:docPart>
    <w:docPart>
      <w:docPartPr>
        <w:name w:val="6D18F8C0D2D7441BB12782719C84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B1DF-961C-44EE-88D6-67DE7ADE4A8F}"/>
      </w:docPartPr>
      <w:docPartBody>
        <w:p w:rsidR="00000000" w:rsidRDefault="00FD6323" w:rsidP="00FD6323">
          <w:pPr>
            <w:pStyle w:val="6D18F8C0D2D7441BB12782719C84CF03"/>
          </w:pPr>
          <w:r w:rsidRPr="008043DB">
            <w:rPr>
              <w:color w:val="808080" w:themeColor="background1" w:themeShade="80"/>
              <w:lang w:val="sr-Cyrl-RS"/>
            </w:rPr>
            <w:t xml:space="preserve">Унети </w:t>
          </w:r>
          <w:r w:rsidRPr="008043DB">
            <w:rPr>
              <w:color w:val="808080" w:themeColor="background1" w:themeShade="80"/>
            </w:rPr>
            <w:t xml:space="preserve">ROP </w:t>
          </w:r>
          <w:r w:rsidRPr="008043DB">
            <w:rPr>
              <w:color w:val="808080" w:themeColor="background1" w:themeShade="80"/>
              <w:lang w:val="sr-Cyrl-RS"/>
            </w:rPr>
            <w:t>број</w:t>
          </w:r>
          <w:r w:rsidRPr="00814D77">
            <w:rPr>
              <w:color w:val="808080" w:themeColor="background1" w:themeShade="80"/>
              <w:lang w:val="sr-Cyrl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D9"/>
    <w:rsid w:val="001441B3"/>
    <w:rsid w:val="00174244"/>
    <w:rsid w:val="001F1E9B"/>
    <w:rsid w:val="002103C6"/>
    <w:rsid w:val="00223A8F"/>
    <w:rsid w:val="002869FC"/>
    <w:rsid w:val="002A1419"/>
    <w:rsid w:val="0031654D"/>
    <w:rsid w:val="0039404C"/>
    <w:rsid w:val="003B5C48"/>
    <w:rsid w:val="0044110B"/>
    <w:rsid w:val="00456475"/>
    <w:rsid w:val="004F0B7D"/>
    <w:rsid w:val="00546809"/>
    <w:rsid w:val="00560ABF"/>
    <w:rsid w:val="0064644A"/>
    <w:rsid w:val="006A023C"/>
    <w:rsid w:val="0079419C"/>
    <w:rsid w:val="00886DAA"/>
    <w:rsid w:val="00927AB0"/>
    <w:rsid w:val="009B32F3"/>
    <w:rsid w:val="009D34EE"/>
    <w:rsid w:val="00A04327"/>
    <w:rsid w:val="00A06B3F"/>
    <w:rsid w:val="00A542CB"/>
    <w:rsid w:val="00B76FBC"/>
    <w:rsid w:val="00BD64E4"/>
    <w:rsid w:val="00CE7AF2"/>
    <w:rsid w:val="00D21BE3"/>
    <w:rsid w:val="00F30042"/>
    <w:rsid w:val="00F370D9"/>
    <w:rsid w:val="00F83C83"/>
    <w:rsid w:val="00FB1DA9"/>
    <w:rsid w:val="00FD632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04C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39404C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39404C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FD6323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3F02DD5CD4334E94B219E9EDF14B7A4B">
    <w:name w:val="3F02DD5CD4334E94B219E9EDF14B7A4B"/>
    <w:rsid w:val="00F83C83"/>
  </w:style>
  <w:style w:type="paragraph" w:customStyle="1" w:styleId="CE1AACD4005B45C0B1B7957C63C12557">
    <w:name w:val="CE1AACD4005B45C0B1B7957C63C12557"/>
    <w:rsid w:val="00F83C83"/>
  </w:style>
  <w:style w:type="paragraph" w:customStyle="1" w:styleId="878D1F7E19D7442E833E2B7379E004E7">
    <w:name w:val="878D1F7E19D7442E833E2B7379E004E7"/>
    <w:rsid w:val="00F83C83"/>
  </w:style>
  <w:style w:type="paragraph" w:customStyle="1" w:styleId="57923F7EB5D744C6AEA359176C274D21">
    <w:name w:val="57923F7EB5D744C6AEA359176C274D21"/>
    <w:rsid w:val="00F83C83"/>
  </w:style>
  <w:style w:type="paragraph" w:customStyle="1" w:styleId="5A8D2187D33443EFA8343512FBF081FA">
    <w:name w:val="5A8D2187D33443EFA8343512FBF081FA"/>
    <w:rsid w:val="00F83C83"/>
  </w:style>
  <w:style w:type="paragraph" w:customStyle="1" w:styleId="1DB01A05ECA44677B5DA333C468764CA">
    <w:name w:val="1DB01A05ECA44677B5DA333C468764CA"/>
    <w:rsid w:val="00F83C83"/>
  </w:style>
  <w:style w:type="paragraph" w:customStyle="1" w:styleId="0697497A877C4C9C8B815C266986C57C">
    <w:name w:val="0697497A877C4C9C8B815C266986C57C"/>
    <w:rsid w:val="00F83C83"/>
  </w:style>
  <w:style w:type="paragraph" w:customStyle="1" w:styleId="5CA34B767B2B43D2BACF5E6445448963">
    <w:name w:val="5CA34B767B2B43D2BACF5E6445448963"/>
    <w:rsid w:val="00F83C83"/>
  </w:style>
  <w:style w:type="paragraph" w:customStyle="1" w:styleId="A2689B459BCB443AACD89A0959838EB9">
    <w:name w:val="A2689B459BCB443AACD89A0959838EB9"/>
    <w:rsid w:val="00F83C83"/>
  </w:style>
  <w:style w:type="paragraph" w:customStyle="1" w:styleId="74F96E31D1CE4B31A5922DA3CFC76370">
    <w:name w:val="74F96E31D1CE4B31A5922DA3CFC76370"/>
    <w:rsid w:val="00F83C83"/>
  </w:style>
  <w:style w:type="paragraph" w:customStyle="1" w:styleId="B3932D49A445486EA2C8989316E1302D">
    <w:name w:val="B3932D49A445486EA2C8989316E1302D"/>
    <w:rsid w:val="00F83C83"/>
  </w:style>
  <w:style w:type="paragraph" w:customStyle="1" w:styleId="42259CC8A3714A0BA6FC52E2D4EF401B">
    <w:name w:val="42259CC8A3714A0BA6FC52E2D4EF401B"/>
    <w:rsid w:val="00F83C83"/>
  </w:style>
  <w:style w:type="paragraph" w:customStyle="1" w:styleId="5FFDF598EBA0439CAAFF576E0BDBB63A">
    <w:name w:val="5FFDF598EBA0439CAAFF576E0BDBB63A"/>
    <w:rsid w:val="00F83C83"/>
  </w:style>
  <w:style w:type="paragraph" w:customStyle="1" w:styleId="16296054157A45BBAFB656311EDB8244">
    <w:name w:val="16296054157A45BBAFB656311EDB8244"/>
    <w:rsid w:val="00F83C83"/>
  </w:style>
  <w:style w:type="paragraph" w:customStyle="1" w:styleId="235CB9BA0FD048A09087F78B146E882B">
    <w:name w:val="235CB9BA0FD048A09087F78B146E882B"/>
    <w:rsid w:val="00F83C83"/>
  </w:style>
  <w:style w:type="paragraph" w:customStyle="1" w:styleId="044260B01F054394804C99DA6F9947D2">
    <w:name w:val="044260B01F054394804C99DA6F9947D2"/>
    <w:rsid w:val="00F83C83"/>
  </w:style>
  <w:style w:type="paragraph" w:customStyle="1" w:styleId="DFF74FA5EC944725868B59938C95FC23">
    <w:name w:val="DFF74FA5EC944725868B59938C95FC23"/>
    <w:rsid w:val="00F83C83"/>
  </w:style>
  <w:style w:type="paragraph" w:customStyle="1" w:styleId="48343605D3BD452A8255DA5EBA91586D">
    <w:name w:val="48343605D3BD452A8255DA5EBA91586D"/>
    <w:rsid w:val="00F83C83"/>
  </w:style>
  <w:style w:type="paragraph" w:customStyle="1" w:styleId="20B67149C3A54D8BAFA0043C6D13E69D">
    <w:name w:val="20B67149C3A54D8BAFA0043C6D13E69D"/>
    <w:rsid w:val="00F83C83"/>
  </w:style>
  <w:style w:type="paragraph" w:customStyle="1" w:styleId="C25624E59D384AD0936DB39B1EEA9BA5">
    <w:name w:val="C25624E59D384AD0936DB39B1EEA9BA5"/>
    <w:rsid w:val="00F83C83"/>
  </w:style>
  <w:style w:type="paragraph" w:customStyle="1" w:styleId="1B968206C89B4BB5AE5DB8E7EC01F99A">
    <w:name w:val="1B968206C89B4BB5AE5DB8E7EC01F99A"/>
    <w:rsid w:val="00F83C83"/>
  </w:style>
  <w:style w:type="paragraph" w:customStyle="1" w:styleId="626611AC0FB247C2B8EEBD50744E386E">
    <w:name w:val="626611AC0FB247C2B8EEBD50744E386E"/>
    <w:rsid w:val="00F83C83"/>
  </w:style>
  <w:style w:type="paragraph" w:customStyle="1" w:styleId="8B40D54CF8954187AA9344C418451297">
    <w:name w:val="8B40D54CF8954187AA9344C418451297"/>
    <w:rsid w:val="00F83C83"/>
  </w:style>
  <w:style w:type="paragraph" w:customStyle="1" w:styleId="5DEE0FFD8D8E44F2B49F9D5DCE4896DF">
    <w:name w:val="5DEE0FFD8D8E44F2B49F9D5DCE4896DF"/>
    <w:rsid w:val="00F83C83"/>
  </w:style>
  <w:style w:type="paragraph" w:customStyle="1" w:styleId="F0B17AB111C847DE91826914DA03C275">
    <w:name w:val="F0B17AB111C847DE91826914DA03C275"/>
    <w:rsid w:val="00F83C83"/>
  </w:style>
  <w:style w:type="paragraph" w:customStyle="1" w:styleId="898ED9C1DAF847039EABF50C0FC929AE">
    <w:name w:val="898ED9C1DAF847039EABF50C0FC929AE"/>
    <w:rsid w:val="00F83C83"/>
  </w:style>
  <w:style w:type="paragraph" w:customStyle="1" w:styleId="8F7747DBF0FD4662A907B9AE1BE0FC37">
    <w:name w:val="8F7747DBF0FD4662A907B9AE1BE0FC37"/>
    <w:rsid w:val="00F83C83"/>
  </w:style>
  <w:style w:type="paragraph" w:customStyle="1" w:styleId="56FF687C63FE43F49C05AB0C8BBFA84A">
    <w:name w:val="56FF687C63FE43F49C05AB0C8BBFA84A"/>
    <w:rsid w:val="00F83C83"/>
  </w:style>
  <w:style w:type="paragraph" w:customStyle="1" w:styleId="646BC678FD5D4F21AEB351EBB45A8E85">
    <w:name w:val="646BC678FD5D4F21AEB351EBB45A8E85"/>
    <w:rsid w:val="00F83C83"/>
  </w:style>
  <w:style w:type="paragraph" w:customStyle="1" w:styleId="D378779626C147D080D66DEC2F09339E">
    <w:name w:val="D378779626C147D080D66DEC2F09339E"/>
    <w:rsid w:val="00F83C83"/>
  </w:style>
  <w:style w:type="paragraph" w:customStyle="1" w:styleId="B712D013F7134857AA5B77C11B5BC671">
    <w:name w:val="B712D013F7134857AA5B77C11B5BC671"/>
    <w:rsid w:val="00F83C83"/>
  </w:style>
  <w:style w:type="paragraph" w:customStyle="1" w:styleId="D6ACC9AFADF64BCF9E773610E1AD9C7D">
    <w:name w:val="D6ACC9AFADF64BCF9E773610E1AD9C7D"/>
    <w:rsid w:val="00F83C83"/>
  </w:style>
  <w:style w:type="paragraph" w:customStyle="1" w:styleId="F8BE821B2B564E2F9037E8613893E7A1">
    <w:name w:val="F8BE821B2B564E2F9037E8613893E7A1"/>
    <w:rsid w:val="00F83C83"/>
  </w:style>
  <w:style w:type="paragraph" w:customStyle="1" w:styleId="9CCAB91413174AFEA206247491D8C337">
    <w:name w:val="9CCAB91413174AFEA206247491D8C337"/>
    <w:rsid w:val="00F83C83"/>
  </w:style>
  <w:style w:type="paragraph" w:customStyle="1" w:styleId="4CC546B16242404696F2880378F2C165">
    <w:name w:val="4CC546B16242404696F2880378F2C165"/>
    <w:rsid w:val="00F83C83"/>
  </w:style>
  <w:style w:type="paragraph" w:customStyle="1" w:styleId="1D8E03BB61074BACB4D5973F780CA7BF">
    <w:name w:val="1D8E03BB61074BACB4D5973F780CA7BF"/>
    <w:rsid w:val="00F83C83"/>
  </w:style>
  <w:style w:type="paragraph" w:customStyle="1" w:styleId="76FF1D88550A457FB84A7FF78362A185">
    <w:name w:val="76FF1D88550A457FB84A7FF78362A185"/>
    <w:rsid w:val="00F83C83"/>
  </w:style>
  <w:style w:type="paragraph" w:customStyle="1" w:styleId="5448D691467A4FD99E17491925D8456B">
    <w:name w:val="5448D691467A4FD99E17491925D8456B"/>
    <w:rsid w:val="00F83C83"/>
  </w:style>
  <w:style w:type="paragraph" w:customStyle="1" w:styleId="16C4EF0442AF403DAC7EDDB72095718C">
    <w:name w:val="16C4EF0442AF403DAC7EDDB72095718C"/>
    <w:rsid w:val="00F83C83"/>
  </w:style>
  <w:style w:type="paragraph" w:customStyle="1" w:styleId="5EBFE292428348E19904FBA7E482E3E0">
    <w:name w:val="5EBFE292428348E19904FBA7E482E3E0"/>
    <w:rsid w:val="00F83C83"/>
  </w:style>
  <w:style w:type="paragraph" w:customStyle="1" w:styleId="DD6568BD8F894A68BB0012FA37852F24">
    <w:name w:val="DD6568BD8F894A68BB0012FA37852F24"/>
    <w:rsid w:val="00F83C83"/>
  </w:style>
  <w:style w:type="paragraph" w:customStyle="1" w:styleId="8D14522FF83D4DDD9BE2ED75645A9019">
    <w:name w:val="8D14522FF83D4DDD9BE2ED75645A9019"/>
    <w:rsid w:val="00F83C83"/>
  </w:style>
  <w:style w:type="paragraph" w:customStyle="1" w:styleId="7C1EE07AC45E480FBF29749432FBC1C761">
    <w:name w:val="7C1EE07AC45E480FBF29749432FBC1C761"/>
    <w:rsid w:val="00F83C83"/>
    <w:rPr>
      <w:rFonts w:eastAsiaTheme="minorHAnsi"/>
    </w:rPr>
  </w:style>
  <w:style w:type="paragraph" w:customStyle="1" w:styleId="DB3809B554A4492681A27C8E5E7668AC68">
    <w:name w:val="DB3809B554A4492681A27C8E5E7668AC68"/>
    <w:rsid w:val="00F83C83"/>
    <w:rPr>
      <w:rFonts w:eastAsiaTheme="minorHAnsi"/>
    </w:rPr>
  </w:style>
  <w:style w:type="paragraph" w:customStyle="1" w:styleId="C95677F7580A49FD878B9B7958F373BC68">
    <w:name w:val="C95677F7580A49FD878B9B7958F373BC68"/>
    <w:rsid w:val="00F83C83"/>
    <w:rPr>
      <w:rFonts w:eastAsiaTheme="minorHAnsi"/>
    </w:rPr>
  </w:style>
  <w:style w:type="paragraph" w:customStyle="1" w:styleId="484FBDCC1540414C904465A2357CC62559">
    <w:name w:val="484FBDCC1540414C904465A2357CC62559"/>
    <w:rsid w:val="00F83C83"/>
    <w:rPr>
      <w:rFonts w:eastAsiaTheme="minorHAnsi"/>
    </w:rPr>
  </w:style>
  <w:style w:type="paragraph" w:customStyle="1" w:styleId="13B1DA3ECF4D4E08A6A56E948206F32D58">
    <w:name w:val="13B1DA3ECF4D4E08A6A56E948206F32D58"/>
    <w:rsid w:val="00F83C83"/>
    <w:rPr>
      <w:rFonts w:eastAsiaTheme="minorHAnsi"/>
    </w:rPr>
  </w:style>
  <w:style w:type="paragraph" w:customStyle="1" w:styleId="435F7971D3874F3C872AF1646209751168">
    <w:name w:val="435F7971D3874F3C872AF1646209751168"/>
    <w:rsid w:val="00F83C83"/>
    <w:rPr>
      <w:rFonts w:eastAsiaTheme="minorHAnsi"/>
    </w:rPr>
  </w:style>
  <w:style w:type="paragraph" w:customStyle="1" w:styleId="CAD2D7718D524A56875C22A4BC8F367C68">
    <w:name w:val="CAD2D7718D524A56875C22A4BC8F367C68"/>
    <w:rsid w:val="00F83C83"/>
    <w:rPr>
      <w:rFonts w:eastAsiaTheme="minorHAnsi"/>
    </w:rPr>
  </w:style>
  <w:style w:type="paragraph" w:customStyle="1" w:styleId="B0A62FBA631A45CC9BCF6A6F3D81EA7562">
    <w:name w:val="B0A62FBA631A45CC9BCF6A6F3D81EA7562"/>
    <w:rsid w:val="00F83C83"/>
    <w:rPr>
      <w:rFonts w:eastAsiaTheme="minorHAnsi"/>
    </w:rPr>
  </w:style>
  <w:style w:type="paragraph" w:customStyle="1" w:styleId="D9656459D05344A19E34FCC4998283651">
    <w:name w:val="D9656459D05344A19E34FCC4998283651"/>
    <w:rsid w:val="00F83C83"/>
    <w:rPr>
      <w:rFonts w:eastAsiaTheme="minorHAnsi"/>
    </w:rPr>
  </w:style>
  <w:style w:type="paragraph" w:customStyle="1" w:styleId="57C34676538A483CA7EFA7699CA84AE01">
    <w:name w:val="57C34676538A483CA7EFA7699CA84AE01"/>
    <w:rsid w:val="00F83C83"/>
    <w:rPr>
      <w:rFonts w:eastAsiaTheme="minorHAnsi"/>
    </w:rPr>
  </w:style>
  <w:style w:type="paragraph" w:customStyle="1" w:styleId="B4B3B763C3AD465A83AD8570D3405C4D1">
    <w:name w:val="B4B3B763C3AD465A83AD8570D3405C4D1"/>
    <w:rsid w:val="00F83C83"/>
    <w:rPr>
      <w:rFonts w:eastAsiaTheme="minorHAnsi"/>
    </w:rPr>
  </w:style>
  <w:style w:type="paragraph" w:customStyle="1" w:styleId="ABCA248383A944249A175F8C7827F4361">
    <w:name w:val="ABCA248383A944249A175F8C7827F4361"/>
    <w:rsid w:val="00F83C83"/>
    <w:rPr>
      <w:rFonts w:eastAsiaTheme="minorHAnsi"/>
    </w:rPr>
  </w:style>
  <w:style w:type="paragraph" w:customStyle="1" w:styleId="F8BE821B2B564E2F9037E8613893E7A11">
    <w:name w:val="F8BE821B2B564E2F9037E8613893E7A11"/>
    <w:rsid w:val="00F83C83"/>
    <w:rPr>
      <w:rFonts w:eastAsiaTheme="minorHAnsi"/>
    </w:rPr>
  </w:style>
  <w:style w:type="paragraph" w:customStyle="1" w:styleId="9CCAB91413174AFEA206247491D8C3371">
    <w:name w:val="9CCAB91413174AFEA206247491D8C3371"/>
    <w:rsid w:val="00F83C83"/>
    <w:rPr>
      <w:rFonts w:eastAsiaTheme="minorHAnsi"/>
    </w:rPr>
  </w:style>
  <w:style w:type="paragraph" w:customStyle="1" w:styleId="4CC546B16242404696F2880378F2C1651">
    <w:name w:val="4CC546B16242404696F2880378F2C1651"/>
    <w:rsid w:val="00F83C83"/>
    <w:rPr>
      <w:rFonts w:eastAsiaTheme="minorHAnsi"/>
    </w:rPr>
  </w:style>
  <w:style w:type="paragraph" w:customStyle="1" w:styleId="1D8E03BB61074BACB4D5973F780CA7BF1">
    <w:name w:val="1D8E03BB61074BACB4D5973F780CA7BF1"/>
    <w:rsid w:val="00F83C83"/>
    <w:rPr>
      <w:rFonts w:eastAsiaTheme="minorHAnsi"/>
    </w:rPr>
  </w:style>
  <w:style w:type="paragraph" w:customStyle="1" w:styleId="76FF1D88550A457FB84A7FF78362A1851">
    <w:name w:val="76FF1D88550A457FB84A7FF78362A1851"/>
    <w:rsid w:val="00F83C83"/>
    <w:rPr>
      <w:rFonts w:eastAsiaTheme="minorHAnsi"/>
    </w:rPr>
  </w:style>
  <w:style w:type="paragraph" w:customStyle="1" w:styleId="5448D691467A4FD99E17491925D8456B1">
    <w:name w:val="5448D691467A4FD99E17491925D8456B1"/>
    <w:rsid w:val="00F83C83"/>
    <w:rPr>
      <w:rFonts w:eastAsiaTheme="minorHAnsi"/>
    </w:rPr>
  </w:style>
  <w:style w:type="paragraph" w:customStyle="1" w:styleId="16C4EF0442AF403DAC7EDDB72095718C1">
    <w:name w:val="16C4EF0442AF403DAC7EDDB72095718C1"/>
    <w:rsid w:val="00F83C83"/>
    <w:rPr>
      <w:rFonts w:eastAsiaTheme="minorHAnsi"/>
    </w:rPr>
  </w:style>
  <w:style w:type="paragraph" w:customStyle="1" w:styleId="5EBFE292428348E19904FBA7E482E3E01">
    <w:name w:val="5EBFE292428348E19904FBA7E482E3E01"/>
    <w:rsid w:val="00F83C83"/>
    <w:rPr>
      <w:rFonts w:eastAsiaTheme="minorHAnsi"/>
    </w:rPr>
  </w:style>
  <w:style w:type="paragraph" w:customStyle="1" w:styleId="DD6568BD8F894A68BB0012FA37852F241">
    <w:name w:val="DD6568BD8F894A68BB0012FA37852F241"/>
    <w:rsid w:val="00F83C83"/>
    <w:rPr>
      <w:rFonts w:eastAsiaTheme="minorHAnsi"/>
    </w:rPr>
  </w:style>
  <w:style w:type="paragraph" w:customStyle="1" w:styleId="1B090667EEFA46188FDACB1819C9039D">
    <w:name w:val="1B090667EEFA46188FDACB1819C9039D"/>
    <w:rsid w:val="00F83C83"/>
    <w:rPr>
      <w:rFonts w:eastAsiaTheme="minorHAnsi"/>
    </w:rPr>
  </w:style>
  <w:style w:type="paragraph" w:customStyle="1" w:styleId="2323C8B1FCA04645B3FDCB20C1B72AAA">
    <w:name w:val="2323C8B1FCA04645B3FDCB20C1B72AAA"/>
    <w:rsid w:val="00F83C83"/>
    <w:rPr>
      <w:rFonts w:eastAsiaTheme="minorHAnsi"/>
    </w:rPr>
  </w:style>
  <w:style w:type="paragraph" w:customStyle="1" w:styleId="335A2E21A8814CC98EAA20A898292F10">
    <w:name w:val="335A2E21A8814CC98EAA20A898292F10"/>
    <w:rsid w:val="00F83C83"/>
    <w:rPr>
      <w:rFonts w:eastAsiaTheme="minorHAnsi"/>
    </w:rPr>
  </w:style>
  <w:style w:type="paragraph" w:customStyle="1" w:styleId="BD5FF8EC29734E519CECA65988917168">
    <w:name w:val="BD5FF8EC29734E519CECA65988917168"/>
    <w:rsid w:val="00F83C83"/>
    <w:rPr>
      <w:rFonts w:eastAsiaTheme="minorHAnsi"/>
    </w:rPr>
  </w:style>
  <w:style w:type="paragraph" w:customStyle="1" w:styleId="3570897189DC47B9978FB8DD86849340">
    <w:name w:val="3570897189DC47B9978FB8DD86849340"/>
    <w:rsid w:val="00F83C83"/>
    <w:rPr>
      <w:rFonts w:eastAsiaTheme="minorHAnsi"/>
    </w:rPr>
  </w:style>
  <w:style w:type="paragraph" w:customStyle="1" w:styleId="891AA700B36344BE9E69AF37259395FB">
    <w:name w:val="891AA700B36344BE9E69AF37259395FB"/>
    <w:rsid w:val="00F83C83"/>
    <w:rPr>
      <w:rFonts w:eastAsiaTheme="minorHAnsi"/>
    </w:rPr>
  </w:style>
  <w:style w:type="paragraph" w:customStyle="1" w:styleId="83C2AABE0C8C4DFB857D20653CAC8CD0">
    <w:name w:val="83C2AABE0C8C4DFB857D20653CAC8CD0"/>
    <w:rsid w:val="00F83C83"/>
    <w:rPr>
      <w:rFonts w:eastAsiaTheme="minorHAnsi"/>
    </w:rPr>
  </w:style>
  <w:style w:type="paragraph" w:customStyle="1" w:styleId="2E93DFB5D94A4404ADA1D7ECFC2F872D">
    <w:name w:val="2E93DFB5D94A4404ADA1D7ECFC2F872D"/>
    <w:rsid w:val="00F83C83"/>
    <w:rPr>
      <w:rFonts w:eastAsiaTheme="minorHAnsi"/>
    </w:rPr>
  </w:style>
  <w:style w:type="paragraph" w:customStyle="1" w:styleId="7964DF3FC8564468B79BB44E5CD05A56">
    <w:name w:val="7964DF3FC8564468B79BB44E5CD05A56"/>
    <w:rsid w:val="00F83C83"/>
    <w:rPr>
      <w:rFonts w:eastAsiaTheme="minorHAnsi"/>
    </w:rPr>
  </w:style>
  <w:style w:type="paragraph" w:customStyle="1" w:styleId="8D14522FF83D4DDD9BE2ED75645A90191">
    <w:name w:val="8D14522FF83D4DDD9BE2ED75645A90191"/>
    <w:rsid w:val="00F83C83"/>
    <w:rPr>
      <w:rFonts w:eastAsiaTheme="minorHAnsi"/>
    </w:rPr>
  </w:style>
  <w:style w:type="paragraph" w:customStyle="1" w:styleId="BC8A67BC1CE74B0CA640EA0930A65F46">
    <w:name w:val="BC8A67BC1CE74B0CA640EA0930A65F46"/>
    <w:rsid w:val="00F83C83"/>
    <w:rPr>
      <w:rFonts w:eastAsiaTheme="minorHAnsi"/>
    </w:rPr>
  </w:style>
  <w:style w:type="paragraph" w:customStyle="1" w:styleId="384B02EB9EEB4810A31B3620D26211DF">
    <w:name w:val="384B02EB9EEB4810A31B3620D26211DF"/>
    <w:rsid w:val="00F83C83"/>
    <w:rPr>
      <w:rFonts w:eastAsiaTheme="minorHAnsi"/>
    </w:rPr>
  </w:style>
  <w:style w:type="paragraph" w:customStyle="1" w:styleId="418FB2E5AE5846D5A63E2139BE6B0E3C">
    <w:name w:val="418FB2E5AE5846D5A63E2139BE6B0E3C"/>
    <w:rsid w:val="00F83C83"/>
    <w:rPr>
      <w:rFonts w:eastAsiaTheme="minorHAnsi"/>
    </w:rPr>
  </w:style>
  <w:style w:type="paragraph" w:customStyle="1" w:styleId="ADA2203DF6314C6DBEDBF2AD77D27816">
    <w:name w:val="ADA2203DF6314C6DBEDBF2AD77D27816"/>
    <w:rsid w:val="00F83C83"/>
    <w:rPr>
      <w:rFonts w:eastAsiaTheme="minorHAnsi"/>
    </w:rPr>
  </w:style>
  <w:style w:type="paragraph" w:customStyle="1" w:styleId="B02533852DA5447E86A97ADDC0B22102">
    <w:name w:val="B02533852DA5447E86A97ADDC0B22102"/>
    <w:rsid w:val="00F83C83"/>
    <w:rPr>
      <w:rFonts w:eastAsiaTheme="minorHAnsi"/>
    </w:rPr>
  </w:style>
  <w:style w:type="paragraph" w:customStyle="1" w:styleId="C8C815A01BCF40BEBF7E23CAA3424E70">
    <w:name w:val="C8C815A01BCF40BEBF7E23CAA3424E70"/>
    <w:rsid w:val="00F83C83"/>
  </w:style>
  <w:style w:type="paragraph" w:customStyle="1" w:styleId="7C1EE07AC45E480FBF29749432FBC1C762">
    <w:name w:val="7C1EE07AC45E480FBF29749432FBC1C762"/>
    <w:rsid w:val="00F83C83"/>
    <w:rPr>
      <w:rFonts w:eastAsiaTheme="minorHAnsi"/>
    </w:rPr>
  </w:style>
  <w:style w:type="paragraph" w:customStyle="1" w:styleId="DB3809B554A4492681A27C8E5E7668AC69">
    <w:name w:val="DB3809B554A4492681A27C8E5E7668AC69"/>
    <w:rsid w:val="00F83C83"/>
    <w:rPr>
      <w:rFonts w:eastAsiaTheme="minorHAnsi"/>
    </w:rPr>
  </w:style>
  <w:style w:type="paragraph" w:customStyle="1" w:styleId="C95677F7580A49FD878B9B7958F373BC69">
    <w:name w:val="C95677F7580A49FD878B9B7958F373BC69"/>
    <w:rsid w:val="00F83C83"/>
    <w:rPr>
      <w:rFonts w:eastAsiaTheme="minorHAnsi"/>
    </w:rPr>
  </w:style>
  <w:style w:type="paragraph" w:customStyle="1" w:styleId="484FBDCC1540414C904465A2357CC62560">
    <w:name w:val="484FBDCC1540414C904465A2357CC62560"/>
    <w:rsid w:val="00F83C83"/>
    <w:rPr>
      <w:rFonts w:eastAsiaTheme="minorHAnsi"/>
    </w:rPr>
  </w:style>
  <w:style w:type="paragraph" w:customStyle="1" w:styleId="13B1DA3ECF4D4E08A6A56E948206F32D59">
    <w:name w:val="13B1DA3ECF4D4E08A6A56E948206F32D59"/>
    <w:rsid w:val="00F83C83"/>
    <w:rPr>
      <w:rFonts w:eastAsiaTheme="minorHAnsi"/>
    </w:rPr>
  </w:style>
  <w:style w:type="paragraph" w:customStyle="1" w:styleId="435F7971D3874F3C872AF1646209751169">
    <w:name w:val="435F7971D3874F3C872AF1646209751169"/>
    <w:rsid w:val="00F83C83"/>
    <w:rPr>
      <w:rFonts w:eastAsiaTheme="minorHAnsi"/>
    </w:rPr>
  </w:style>
  <w:style w:type="paragraph" w:customStyle="1" w:styleId="CAD2D7718D524A56875C22A4BC8F367C69">
    <w:name w:val="CAD2D7718D524A56875C22A4BC8F367C69"/>
    <w:rsid w:val="00F83C83"/>
    <w:rPr>
      <w:rFonts w:eastAsiaTheme="minorHAnsi"/>
    </w:rPr>
  </w:style>
  <w:style w:type="paragraph" w:customStyle="1" w:styleId="B0A62FBA631A45CC9BCF6A6F3D81EA7563">
    <w:name w:val="B0A62FBA631A45CC9BCF6A6F3D81EA7563"/>
    <w:rsid w:val="00F83C83"/>
    <w:rPr>
      <w:rFonts w:eastAsiaTheme="minorHAnsi"/>
    </w:rPr>
  </w:style>
  <w:style w:type="paragraph" w:customStyle="1" w:styleId="D9656459D05344A19E34FCC4998283652">
    <w:name w:val="D9656459D05344A19E34FCC4998283652"/>
    <w:rsid w:val="00F83C83"/>
    <w:rPr>
      <w:rFonts w:eastAsiaTheme="minorHAnsi"/>
    </w:rPr>
  </w:style>
  <w:style w:type="paragraph" w:customStyle="1" w:styleId="57C34676538A483CA7EFA7699CA84AE02">
    <w:name w:val="57C34676538A483CA7EFA7699CA84AE02"/>
    <w:rsid w:val="00F83C83"/>
    <w:rPr>
      <w:rFonts w:eastAsiaTheme="minorHAnsi"/>
    </w:rPr>
  </w:style>
  <w:style w:type="paragraph" w:customStyle="1" w:styleId="B4B3B763C3AD465A83AD8570D3405C4D2">
    <w:name w:val="B4B3B763C3AD465A83AD8570D3405C4D2"/>
    <w:rsid w:val="00F83C83"/>
    <w:rPr>
      <w:rFonts w:eastAsiaTheme="minorHAnsi"/>
    </w:rPr>
  </w:style>
  <w:style w:type="paragraph" w:customStyle="1" w:styleId="ABCA248383A944249A175F8C7827F4362">
    <w:name w:val="ABCA248383A944249A175F8C7827F4362"/>
    <w:rsid w:val="00F83C83"/>
    <w:rPr>
      <w:rFonts w:eastAsiaTheme="minorHAnsi"/>
    </w:rPr>
  </w:style>
  <w:style w:type="paragraph" w:customStyle="1" w:styleId="F8BE821B2B564E2F9037E8613893E7A12">
    <w:name w:val="F8BE821B2B564E2F9037E8613893E7A12"/>
    <w:rsid w:val="00F83C83"/>
    <w:rPr>
      <w:rFonts w:eastAsiaTheme="minorHAnsi"/>
    </w:rPr>
  </w:style>
  <w:style w:type="paragraph" w:customStyle="1" w:styleId="9CCAB91413174AFEA206247491D8C3372">
    <w:name w:val="9CCAB91413174AFEA206247491D8C3372"/>
    <w:rsid w:val="00F83C83"/>
    <w:rPr>
      <w:rFonts w:eastAsiaTheme="minorHAnsi"/>
    </w:rPr>
  </w:style>
  <w:style w:type="paragraph" w:customStyle="1" w:styleId="4CC546B16242404696F2880378F2C1652">
    <w:name w:val="4CC546B16242404696F2880378F2C1652"/>
    <w:rsid w:val="00F83C83"/>
    <w:rPr>
      <w:rFonts w:eastAsiaTheme="minorHAnsi"/>
    </w:rPr>
  </w:style>
  <w:style w:type="paragraph" w:customStyle="1" w:styleId="1D8E03BB61074BACB4D5973F780CA7BF2">
    <w:name w:val="1D8E03BB61074BACB4D5973F780CA7BF2"/>
    <w:rsid w:val="00F83C83"/>
    <w:rPr>
      <w:rFonts w:eastAsiaTheme="minorHAnsi"/>
    </w:rPr>
  </w:style>
  <w:style w:type="paragraph" w:customStyle="1" w:styleId="76FF1D88550A457FB84A7FF78362A1852">
    <w:name w:val="76FF1D88550A457FB84A7FF78362A1852"/>
    <w:rsid w:val="00F83C83"/>
    <w:rPr>
      <w:rFonts w:eastAsiaTheme="minorHAnsi"/>
    </w:rPr>
  </w:style>
  <w:style w:type="paragraph" w:customStyle="1" w:styleId="5448D691467A4FD99E17491925D8456B2">
    <w:name w:val="5448D691467A4FD99E17491925D8456B2"/>
    <w:rsid w:val="00F83C83"/>
    <w:rPr>
      <w:rFonts w:eastAsiaTheme="minorHAnsi"/>
    </w:rPr>
  </w:style>
  <w:style w:type="paragraph" w:customStyle="1" w:styleId="16C4EF0442AF403DAC7EDDB72095718C2">
    <w:name w:val="16C4EF0442AF403DAC7EDDB72095718C2"/>
    <w:rsid w:val="00F83C83"/>
    <w:rPr>
      <w:rFonts w:eastAsiaTheme="minorHAnsi"/>
    </w:rPr>
  </w:style>
  <w:style w:type="paragraph" w:customStyle="1" w:styleId="5EBFE292428348E19904FBA7E482E3E02">
    <w:name w:val="5EBFE292428348E19904FBA7E482E3E02"/>
    <w:rsid w:val="00F83C83"/>
    <w:rPr>
      <w:rFonts w:eastAsiaTheme="minorHAnsi"/>
    </w:rPr>
  </w:style>
  <w:style w:type="paragraph" w:customStyle="1" w:styleId="DD6568BD8F894A68BB0012FA37852F242">
    <w:name w:val="DD6568BD8F894A68BB0012FA37852F242"/>
    <w:rsid w:val="00F83C83"/>
    <w:rPr>
      <w:rFonts w:eastAsiaTheme="minorHAnsi"/>
    </w:rPr>
  </w:style>
  <w:style w:type="paragraph" w:customStyle="1" w:styleId="1B090667EEFA46188FDACB1819C9039D1">
    <w:name w:val="1B090667EEFA46188FDACB1819C9039D1"/>
    <w:rsid w:val="00F83C83"/>
    <w:rPr>
      <w:rFonts w:eastAsiaTheme="minorHAnsi"/>
    </w:rPr>
  </w:style>
  <w:style w:type="paragraph" w:customStyle="1" w:styleId="2323C8B1FCA04645B3FDCB20C1B72AAA1">
    <w:name w:val="2323C8B1FCA04645B3FDCB20C1B72AAA1"/>
    <w:rsid w:val="00F83C83"/>
    <w:rPr>
      <w:rFonts w:eastAsiaTheme="minorHAnsi"/>
    </w:rPr>
  </w:style>
  <w:style w:type="paragraph" w:customStyle="1" w:styleId="335A2E21A8814CC98EAA20A898292F101">
    <w:name w:val="335A2E21A8814CC98EAA20A898292F101"/>
    <w:rsid w:val="00F83C83"/>
    <w:rPr>
      <w:rFonts w:eastAsiaTheme="minorHAnsi"/>
    </w:rPr>
  </w:style>
  <w:style w:type="paragraph" w:customStyle="1" w:styleId="BD5FF8EC29734E519CECA659889171681">
    <w:name w:val="BD5FF8EC29734E519CECA659889171681"/>
    <w:rsid w:val="00F83C83"/>
    <w:rPr>
      <w:rFonts w:eastAsiaTheme="minorHAnsi"/>
    </w:rPr>
  </w:style>
  <w:style w:type="paragraph" w:customStyle="1" w:styleId="3570897189DC47B9978FB8DD868493401">
    <w:name w:val="3570897189DC47B9978FB8DD868493401"/>
    <w:rsid w:val="00F83C83"/>
    <w:rPr>
      <w:rFonts w:eastAsiaTheme="minorHAnsi"/>
    </w:rPr>
  </w:style>
  <w:style w:type="paragraph" w:customStyle="1" w:styleId="891AA700B36344BE9E69AF37259395FB1">
    <w:name w:val="891AA700B36344BE9E69AF37259395FB1"/>
    <w:rsid w:val="00F83C83"/>
    <w:rPr>
      <w:rFonts w:eastAsiaTheme="minorHAnsi"/>
    </w:rPr>
  </w:style>
  <w:style w:type="paragraph" w:customStyle="1" w:styleId="83C2AABE0C8C4DFB857D20653CAC8CD01">
    <w:name w:val="83C2AABE0C8C4DFB857D20653CAC8CD01"/>
    <w:rsid w:val="00F83C83"/>
    <w:rPr>
      <w:rFonts w:eastAsiaTheme="minorHAnsi"/>
    </w:rPr>
  </w:style>
  <w:style w:type="paragraph" w:customStyle="1" w:styleId="2E93DFB5D94A4404ADA1D7ECFC2F872D1">
    <w:name w:val="2E93DFB5D94A4404ADA1D7ECFC2F872D1"/>
    <w:rsid w:val="00F83C83"/>
    <w:rPr>
      <w:rFonts w:eastAsiaTheme="minorHAnsi"/>
    </w:rPr>
  </w:style>
  <w:style w:type="paragraph" w:customStyle="1" w:styleId="7964DF3FC8564468B79BB44E5CD05A561">
    <w:name w:val="7964DF3FC8564468B79BB44E5CD05A561"/>
    <w:rsid w:val="00F83C83"/>
    <w:rPr>
      <w:rFonts w:eastAsiaTheme="minorHAnsi"/>
    </w:rPr>
  </w:style>
  <w:style w:type="paragraph" w:customStyle="1" w:styleId="8D14522FF83D4DDD9BE2ED75645A90192">
    <w:name w:val="8D14522FF83D4DDD9BE2ED75645A90192"/>
    <w:rsid w:val="00F83C83"/>
    <w:rPr>
      <w:rFonts w:eastAsiaTheme="minorHAnsi"/>
    </w:rPr>
  </w:style>
  <w:style w:type="paragraph" w:customStyle="1" w:styleId="BC8A67BC1CE74B0CA640EA0930A65F461">
    <w:name w:val="BC8A67BC1CE74B0CA640EA0930A65F461"/>
    <w:rsid w:val="00F83C83"/>
    <w:rPr>
      <w:rFonts w:eastAsiaTheme="minorHAnsi"/>
    </w:rPr>
  </w:style>
  <w:style w:type="paragraph" w:customStyle="1" w:styleId="C8C815A01BCF40BEBF7E23CAA3424E701">
    <w:name w:val="C8C815A01BCF40BEBF7E23CAA3424E701"/>
    <w:rsid w:val="00F83C83"/>
    <w:rPr>
      <w:rFonts w:eastAsiaTheme="minorHAnsi"/>
    </w:rPr>
  </w:style>
  <w:style w:type="paragraph" w:customStyle="1" w:styleId="384B02EB9EEB4810A31B3620D26211DF1">
    <w:name w:val="384B02EB9EEB4810A31B3620D26211DF1"/>
    <w:rsid w:val="00F83C83"/>
    <w:rPr>
      <w:rFonts w:eastAsiaTheme="minorHAnsi"/>
    </w:rPr>
  </w:style>
  <w:style w:type="paragraph" w:customStyle="1" w:styleId="418FB2E5AE5846D5A63E2139BE6B0E3C1">
    <w:name w:val="418FB2E5AE5846D5A63E2139BE6B0E3C1"/>
    <w:rsid w:val="00F83C83"/>
    <w:rPr>
      <w:rFonts w:eastAsiaTheme="minorHAnsi"/>
    </w:rPr>
  </w:style>
  <w:style w:type="paragraph" w:customStyle="1" w:styleId="ADA2203DF6314C6DBEDBF2AD77D278161">
    <w:name w:val="ADA2203DF6314C6DBEDBF2AD77D278161"/>
    <w:rsid w:val="00F83C83"/>
    <w:rPr>
      <w:rFonts w:eastAsiaTheme="minorHAnsi"/>
    </w:rPr>
  </w:style>
  <w:style w:type="paragraph" w:customStyle="1" w:styleId="B02533852DA5447E86A97ADDC0B221021">
    <w:name w:val="B02533852DA5447E86A97ADDC0B221021"/>
    <w:rsid w:val="00F83C83"/>
    <w:rPr>
      <w:rFonts w:eastAsiaTheme="minorHAnsi"/>
    </w:rPr>
  </w:style>
  <w:style w:type="paragraph" w:customStyle="1" w:styleId="7C1EE07AC45E480FBF29749432FBC1C763">
    <w:name w:val="7C1EE07AC45E480FBF29749432FBC1C763"/>
    <w:rsid w:val="00F83C83"/>
    <w:rPr>
      <w:rFonts w:eastAsiaTheme="minorHAnsi"/>
    </w:rPr>
  </w:style>
  <w:style w:type="paragraph" w:customStyle="1" w:styleId="DB3809B554A4492681A27C8E5E7668AC70">
    <w:name w:val="DB3809B554A4492681A27C8E5E7668AC70"/>
    <w:rsid w:val="00F83C83"/>
    <w:rPr>
      <w:rFonts w:eastAsiaTheme="minorHAnsi"/>
    </w:rPr>
  </w:style>
  <w:style w:type="paragraph" w:customStyle="1" w:styleId="C95677F7580A49FD878B9B7958F373BC70">
    <w:name w:val="C95677F7580A49FD878B9B7958F373BC70"/>
    <w:rsid w:val="00F83C83"/>
    <w:rPr>
      <w:rFonts w:eastAsiaTheme="minorHAnsi"/>
    </w:rPr>
  </w:style>
  <w:style w:type="paragraph" w:customStyle="1" w:styleId="484FBDCC1540414C904465A2357CC62561">
    <w:name w:val="484FBDCC1540414C904465A2357CC62561"/>
    <w:rsid w:val="00F83C83"/>
    <w:rPr>
      <w:rFonts w:eastAsiaTheme="minorHAnsi"/>
    </w:rPr>
  </w:style>
  <w:style w:type="paragraph" w:customStyle="1" w:styleId="13B1DA3ECF4D4E08A6A56E948206F32D60">
    <w:name w:val="13B1DA3ECF4D4E08A6A56E948206F32D60"/>
    <w:rsid w:val="00F83C83"/>
    <w:rPr>
      <w:rFonts w:eastAsiaTheme="minorHAnsi"/>
    </w:rPr>
  </w:style>
  <w:style w:type="paragraph" w:customStyle="1" w:styleId="435F7971D3874F3C872AF1646209751170">
    <w:name w:val="435F7971D3874F3C872AF1646209751170"/>
    <w:rsid w:val="00F83C83"/>
    <w:rPr>
      <w:rFonts w:eastAsiaTheme="minorHAnsi"/>
    </w:rPr>
  </w:style>
  <w:style w:type="paragraph" w:customStyle="1" w:styleId="CAD2D7718D524A56875C22A4BC8F367C70">
    <w:name w:val="CAD2D7718D524A56875C22A4BC8F367C70"/>
    <w:rsid w:val="00F83C83"/>
    <w:rPr>
      <w:rFonts w:eastAsiaTheme="minorHAnsi"/>
    </w:rPr>
  </w:style>
  <w:style w:type="paragraph" w:customStyle="1" w:styleId="B0A62FBA631A45CC9BCF6A6F3D81EA7564">
    <w:name w:val="B0A62FBA631A45CC9BCF6A6F3D81EA7564"/>
    <w:rsid w:val="00F83C83"/>
    <w:rPr>
      <w:rFonts w:eastAsiaTheme="minorHAnsi"/>
    </w:rPr>
  </w:style>
  <w:style w:type="paragraph" w:customStyle="1" w:styleId="D9656459D05344A19E34FCC4998283653">
    <w:name w:val="D9656459D05344A19E34FCC4998283653"/>
    <w:rsid w:val="00F83C83"/>
    <w:rPr>
      <w:rFonts w:eastAsiaTheme="minorHAnsi"/>
    </w:rPr>
  </w:style>
  <w:style w:type="paragraph" w:customStyle="1" w:styleId="57C34676538A483CA7EFA7699CA84AE03">
    <w:name w:val="57C34676538A483CA7EFA7699CA84AE03"/>
    <w:rsid w:val="00F83C83"/>
    <w:rPr>
      <w:rFonts w:eastAsiaTheme="minorHAnsi"/>
    </w:rPr>
  </w:style>
  <w:style w:type="paragraph" w:customStyle="1" w:styleId="B4B3B763C3AD465A83AD8570D3405C4D3">
    <w:name w:val="B4B3B763C3AD465A83AD8570D3405C4D3"/>
    <w:rsid w:val="00F83C83"/>
    <w:rPr>
      <w:rFonts w:eastAsiaTheme="minorHAnsi"/>
    </w:rPr>
  </w:style>
  <w:style w:type="paragraph" w:customStyle="1" w:styleId="ABCA248383A944249A175F8C7827F4363">
    <w:name w:val="ABCA248383A944249A175F8C7827F4363"/>
    <w:rsid w:val="00F83C83"/>
    <w:rPr>
      <w:rFonts w:eastAsiaTheme="minorHAnsi"/>
    </w:rPr>
  </w:style>
  <w:style w:type="paragraph" w:customStyle="1" w:styleId="F8BE821B2B564E2F9037E8613893E7A13">
    <w:name w:val="F8BE821B2B564E2F9037E8613893E7A13"/>
    <w:rsid w:val="00F83C83"/>
    <w:rPr>
      <w:rFonts w:eastAsiaTheme="minorHAnsi"/>
    </w:rPr>
  </w:style>
  <w:style w:type="paragraph" w:customStyle="1" w:styleId="9CCAB91413174AFEA206247491D8C3373">
    <w:name w:val="9CCAB91413174AFEA206247491D8C3373"/>
    <w:rsid w:val="00F83C83"/>
    <w:rPr>
      <w:rFonts w:eastAsiaTheme="minorHAnsi"/>
    </w:rPr>
  </w:style>
  <w:style w:type="paragraph" w:customStyle="1" w:styleId="4CC546B16242404696F2880378F2C1653">
    <w:name w:val="4CC546B16242404696F2880378F2C1653"/>
    <w:rsid w:val="00F83C83"/>
    <w:rPr>
      <w:rFonts w:eastAsiaTheme="minorHAnsi"/>
    </w:rPr>
  </w:style>
  <w:style w:type="paragraph" w:customStyle="1" w:styleId="1D8E03BB61074BACB4D5973F780CA7BF3">
    <w:name w:val="1D8E03BB61074BACB4D5973F780CA7BF3"/>
    <w:rsid w:val="00F83C83"/>
    <w:rPr>
      <w:rFonts w:eastAsiaTheme="minorHAnsi"/>
    </w:rPr>
  </w:style>
  <w:style w:type="paragraph" w:customStyle="1" w:styleId="76FF1D88550A457FB84A7FF78362A1853">
    <w:name w:val="76FF1D88550A457FB84A7FF78362A1853"/>
    <w:rsid w:val="00F83C83"/>
    <w:rPr>
      <w:rFonts w:eastAsiaTheme="minorHAnsi"/>
    </w:rPr>
  </w:style>
  <w:style w:type="paragraph" w:customStyle="1" w:styleId="5448D691467A4FD99E17491925D8456B3">
    <w:name w:val="5448D691467A4FD99E17491925D8456B3"/>
    <w:rsid w:val="00F83C83"/>
    <w:rPr>
      <w:rFonts w:eastAsiaTheme="minorHAnsi"/>
    </w:rPr>
  </w:style>
  <w:style w:type="paragraph" w:customStyle="1" w:styleId="16C4EF0442AF403DAC7EDDB72095718C3">
    <w:name w:val="16C4EF0442AF403DAC7EDDB72095718C3"/>
    <w:rsid w:val="00F83C83"/>
    <w:rPr>
      <w:rFonts w:eastAsiaTheme="minorHAnsi"/>
    </w:rPr>
  </w:style>
  <w:style w:type="paragraph" w:customStyle="1" w:styleId="5EBFE292428348E19904FBA7E482E3E03">
    <w:name w:val="5EBFE292428348E19904FBA7E482E3E03"/>
    <w:rsid w:val="00F83C83"/>
    <w:rPr>
      <w:rFonts w:eastAsiaTheme="minorHAnsi"/>
    </w:rPr>
  </w:style>
  <w:style w:type="paragraph" w:customStyle="1" w:styleId="DD6568BD8F894A68BB0012FA37852F243">
    <w:name w:val="DD6568BD8F894A68BB0012FA37852F243"/>
    <w:rsid w:val="00F83C83"/>
    <w:rPr>
      <w:rFonts w:eastAsiaTheme="minorHAnsi"/>
    </w:rPr>
  </w:style>
  <w:style w:type="paragraph" w:customStyle="1" w:styleId="1B090667EEFA46188FDACB1819C9039D2">
    <w:name w:val="1B090667EEFA46188FDACB1819C9039D2"/>
    <w:rsid w:val="00F83C83"/>
    <w:rPr>
      <w:rFonts w:eastAsiaTheme="minorHAnsi"/>
    </w:rPr>
  </w:style>
  <w:style w:type="paragraph" w:customStyle="1" w:styleId="2323C8B1FCA04645B3FDCB20C1B72AAA2">
    <w:name w:val="2323C8B1FCA04645B3FDCB20C1B72AAA2"/>
    <w:rsid w:val="00F83C83"/>
    <w:rPr>
      <w:rFonts w:eastAsiaTheme="minorHAnsi"/>
    </w:rPr>
  </w:style>
  <w:style w:type="paragraph" w:customStyle="1" w:styleId="335A2E21A8814CC98EAA20A898292F102">
    <w:name w:val="335A2E21A8814CC98EAA20A898292F102"/>
    <w:rsid w:val="00F83C83"/>
    <w:rPr>
      <w:rFonts w:eastAsiaTheme="minorHAnsi"/>
    </w:rPr>
  </w:style>
  <w:style w:type="paragraph" w:customStyle="1" w:styleId="BD5FF8EC29734E519CECA659889171682">
    <w:name w:val="BD5FF8EC29734E519CECA659889171682"/>
    <w:rsid w:val="00F83C83"/>
    <w:rPr>
      <w:rFonts w:eastAsiaTheme="minorHAnsi"/>
    </w:rPr>
  </w:style>
  <w:style w:type="paragraph" w:customStyle="1" w:styleId="3570897189DC47B9978FB8DD868493402">
    <w:name w:val="3570897189DC47B9978FB8DD868493402"/>
    <w:rsid w:val="00F83C83"/>
    <w:rPr>
      <w:rFonts w:eastAsiaTheme="minorHAnsi"/>
    </w:rPr>
  </w:style>
  <w:style w:type="paragraph" w:customStyle="1" w:styleId="891AA700B36344BE9E69AF37259395FB2">
    <w:name w:val="891AA700B36344BE9E69AF37259395FB2"/>
    <w:rsid w:val="00F83C83"/>
    <w:rPr>
      <w:rFonts w:eastAsiaTheme="minorHAnsi"/>
    </w:rPr>
  </w:style>
  <w:style w:type="paragraph" w:customStyle="1" w:styleId="83C2AABE0C8C4DFB857D20653CAC8CD02">
    <w:name w:val="83C2AABE0C8C4DFB857D20653CAC8CD02"/>
    <w:rsid w:val="00F83C83"/>
    <w:rPr>
      <w:rFonts w:eastAsiaTheme="minorHAnsi"/>
    </w:rPr>
  </w:style>
  <w:style w:type="paragraph" w:customStyle="1" w:styleId="2E93DFB5D94A4404ADA1D7ECFC2F872D2">
    <w:name w:val="2E93DFB5D94A4404ADA1D7ECFC2F872D2"/>
    <w:rsid w:val="00F83C83"/>
    <w:rPr>
      <w:rFonts w:eastAsiaTheme="minorHAnsi"/>
    </w:rPr>
  </w:style>
  <w:style w:type="paragraph" w:customStyle="1" w:styleId="7964DF3FC8564468B79BB44E5CD05A562">
    <w:name w:val="7964DF3FC8564468B79BB44E5CD05A562"/>
    <w:rsid w:val="00F83C83"/>
    <w:rPr>
      <w:rFonts w:eastAsiaTheme="minorHAnsi"/>
    </w:rPr>
  </w:style>
  <w:style w:type="paragraph" w:customStyle="1" w:styleId="8D14522FF83D4DDD9BE2ED75645A90193">
    <w:name w:val="8D14522FF83D4DDD9BE2ED75645A90193"/>
    <w:rsid w:val="00F83C83"/>
    <w:rPr>
      <w:rFonts w:eastAsiaTheme="minorHAnsi"/>
    </w:rPr>
  </w:style>
  <w:style w:type="paragraph" w:customStyle="1" w:styleId="BC8A67BC1CE74B0CA640EA0930A65F462">
    <w:name w:val="BC8A67BC1CE74B0CA640EA0930A65F462"/>
    <w:rsid w:val="00F83C83"/>
    <w:rPr>
      <w:rFonts w:eastAsiaTheme="minorHAnsi"/>
    </w:rPr>
  </w:style>
  <w:style w:type="paragraph" w:customStyle="1" w:styleId="C8C815A01BCF40BEBF7E23CAA3424E702">
    <w:name w:val="C8C815A01BCF40BEBF7E23CAA3424E702"/>
    <w:rsid w:val="00F83C83"/>
    <w:rPr>
      <w:rFonts w:eastAsiaTheme="minorHAnsi"/>
    </w:rPr>
  </w:style>
  <w:style w:type="paragraph" w:customStyle="1" w:styleId="384B02EB9EEB4810A31B3620D26211DF2">
    <w:name w:val="384B02EB9EEB4810A31B3620D26211DF2"/>
    <w:rsid w:val="00F83C83"/>
    <w:rPr>
      <w:rFonts w:eastAsiaTheme="minorHAnsi"/>
    </w:rPr>
  </w:style>
  <w:style w:type="paragraph" w:customStyle="1" w:styleId="418FB2E5AE5846D5A63E2139BE6B0E3C2">
    <w:name w:val="418FB2E5AE5846D5A63E2139BE6B0E3C2"/>
    <w:rsid w:val="00F83C83"/>
    <w:rPr>
      <w:rFonts w:eastAsiaTheme="minorHAnsi"/>
    </w:rPr>
  </w:style>
  <w:style w:type="paragraph" w:customStyle="1" w:styleId="ADA2203DF6314C6DBEDBF2AD77D278162">
    <w:name w:val="ADA2203DF6314C6DBEDBF2AD77D278162"/>
    <w:rsid w:val="00F83C83"/>
    <w:rPr>
      <w:rFonts w:eastAsiaTheme="minorHAnsi"/>
    </w:rPr>
  </w:style>
  <w:style w:type="paragraph" w:customStyle="1" w:styleId="B02533852DA5447E86A97ADDC0B221022">
    <w:name w:val="B02533852DA5447E86A97ADDC0B221022"/>
    <w:rsid w:val="00F83C83"/>
    <w:rPr>
      <w:rFonts w:eastAsiaTheme="minorHAnsi"/>
    </w:rPr>
  </w:style>
  <w:style w:type="paragraph" w:customStyle="1" w:styleId="7C1EE07AC45E480FBF29749432FBC1C764">
    <w:name w:val="7C1EE07AC45E480FBF29749432FBC1C764"/>
    <w:rsid w:val="00F30042"/>
    <w:rPr>
      <w:rFonts w:eastAsiaTheme="minorHAnsi"/>
    </w:rPr>
  </w:style>
  <w:style w:type="paragraph" w:customStyle="1" w:styleId="DB3809B554A4492681A27C8E5E7668AC71">
    <w:name w:val="DB3809B554A4492681A27C8E5E7668AC71"/>
    <w:rsid w:val="00F30042"/>
    <w:rPr>
      <w:rFonts w:eastAsiaTheme="minorHAnsi"/>
    </w:rPr>
  </w:style>
  <w:style w:type="paragraph" w:customStyle="1" w:styleId="C95677F7580A49FD878B9B7958F373BC71">
    <w:name w:val="C95677F7580A49FD878B9B7958F373BC71"/>
    <w:rsid w:val="00F30042"/>
    <w:rPr>
      <w:rFonts w:eastAsiaTheme="minorHAnsi"/>
    </w:rPr>
  </w:style>
  <w:style w:type="paragraph" w:customStyle="1" w:styleId="484FBDCC1540414C904465A2357CC62562">
    <w:name w:val="484FBDCC1540414C904465A2357CC62562"/>
    <w:rsid w:val="00F30042"/>
    <w:rPr>
      <w:rFonts w:eastAsiaTheme="minorHAnsi"/>
    </w:rPr>
  </w:style>
  <w:style w:type="paragraph" w:customStyle="1" w:styleId="13B1DA3ECF4D4E08A6A56E948206F32D61">
    <w:name w:val="13B1DA3ECF4D4E08A6A56E948206F32D61"/>
    <w:rsid w:val="00F30042"/>
    <w:rPr>
      <w:rFonts w:eastAsiaTheme="minorHAnsi"/>
    </w:rPr>
  </w:style>
  <w:style w:type="paragraph" w:customStyle="1" w:styleId="435F7971D3874F3C872AF1646209751171">
    <w:name w:val="435F7971D3874F3C872AF1646209751171"/>
    <w:rsid w:val="00F30042"/>
    <w:rPr>
      <w:rFonts w:eastAsiaTheme="minorHAnsi"/>
    </w:rPr>
  </w:style>
  <w:style w:type="paragraph" w:customStyle="1" w:styleId="CAD2D7718D524A56875C22A4BC8F367C71">
    <w:name w:val="CAD2D7718D524A56875C22A4BC8F367C71"/>
    <w:rsid w:val="00F30042"/>
    <w:rPr>
      <w:rFonts w:eastAsiaTheme="minorHAnsi"/>
    </w:rPr>
  </w:style>
  <w:style w:type="paragraph" w:customStyle="1" w:styleId="B0A62FBA631A45CC9BCF6A6F3D81EA7565">
    <w:name w:val="B0A62FBA631A45CC9BCF6A6F3D81EA7565"/>
    <w:rsid w:val="00F30042"/>
    <w:rPr>
      <w:rFonts w:eastAsiaTheme="minorHAnsi"/>
    </w:rPr>
  </w:style>
  <w:style w:type="paragraph" w:customStyle="1" w:styleId="D9656459D05344A19E34FCC4998283654">
    <w:name w:val="D9656459D05344A19E34FCC4998283654"/>
    <w:rsid w:val="00F30042"/>
    <w:rPr>
      <w:rFonts w:eastAsiaTheme="minorHAnsi"/>
    </w:rPr>
  </w:style>
  <w:style w:type="paragraph" w:customStyle="1" w:styleId="57C34676538A483CA7EFA7699CA84AE04">
    <w:name w:val="57C34676538A483CA7EFA7699CA84AE04"/>
    <w:rsid w:val="00F30042"/>
    <w:rPr>
      <w:rFonts w:eastAsiaTheme="minorHAnsi"/>
    </w:rPr>
  </w:style>
  <w:style w:type="paragraph" w:customStyle="1" w:styleId="B4B3B763C3AD465A83AD8570D3405C4D4">
    <w:name w:val="B4B3B763C3AD465A83AD8570D3405C4D4"/>
    <w:rsid w:val="00F30042"/>
    <w:rPr>
      <w:rFonts w:eastAsiaTheme="minorHAnsi"/>
    </w:rPr>
  </w:style>
  <w:style w:type="paragraph" w:customStyle="1" w:styleId="ABCA248383A944249A175F8C7827F4364">
    <w:name w:val="ABCA248383A944249A175F8C7827F4364"/>
    <w:rsid w:val="00F30042"/>
    <w:rPr>
      <w:rFonts w:eastAsiaTheme="minorHAnsi"/>
    </w:rPr>
  </w:style>
  <w:style w:type="paragraph" w:customStyle="1" w:styleId="F8BE821B2B564E2F9037E8613893E7A14">
    <w:name w:val="F8BE821B2B564E2F9037E8613893E7A14"/>
    <w:rsid w:val="00F30042"/>
    <w:rPr>
      <w:rFonts w:eastAsiaTheme="minorHAnsi"/>
    </w:rPr>
  </w:style>
  <w:style w:type="paragraph" w:customStyle="1" w:styleId="9CCAB91413174AFEA206247491D8C3374">
    <w:name w:val="9CCAB91413174AFEA206247491D8C3374"/>
    <w:rsid w:val="00F30042"/>
    <w:rPr>
      <w:rFonts w:eastAsiaTheme="minorHAnsi"/>
    </w:rPr>
  </w:style>
  <w:style w:type="paragraph" w:customStyle="1" w:styleId="4CC546B16242404696F2880378F2C1654">
    <w:name w:val="4CC546B16242404696F2880378F2C1654"/>
    <w:rsid w:val="00F30042"/>
    <w:rPr>
      <w:rFonts w:eastAsiaTheme="minorHAnsi"/>
    </w:rPr>
  </w:style>
  <w:style w:type="paragraph" w:customStyle="1" w:styleId="1D8E03BB61074BACB4D5973F780CA7BF4">
    <w:name w:val="1D8E03BB61074BACB4D5973F780CA7BF4"/>
    <w:rsid w:val="00F30042"/>
    <w:rPr>
      <w:rFonts w:eastAsiaTheme="minorHAnsi"/>
    </w:rPr>
  </w:style>
  <w:style w:type="paragraph" w:customStyle="1" w:styleId="76FF1D88550A457FB84A7FF78362A1854">
    <w:name w:val="76FF1D88550A457FB84A7FF78362A1854"/>
    <w:rsid w:val="00F30042"/>
    <w:rPr>
      <w:rFonts w:eastAsiaTheme="minorHAnsi"/>
    </w:rPr>
  </w:style>
  <w:style w:type="paragraph" w:customStyle="1" w:styleId="5448D691467A4FD99E17491925D8456B4">
    <w:name w:val="5448D691467A4FD99E17491925D8456B4"/>
    <w:rsid w:val="00F30042"/>
    <w:rPr>
      <w:rFonts w:eastAsiaTheme="minorHAnsi"/>
    </w:rPr>
  </w:style>
  <w:style w:type="paragraph" w:customStyle="1" w:styleId="16C4EF0442AF403DAC7EDDB72095718C4">
    <w:name w:val="16C4EF0442AF403DAC7EDDB72095718C4"/>
    <w:rsid w:val="00F30042"/>
    <w:rPr>
      <w:rFonts w:eastAsiaTheme="minorHAnsi"/>
    </w:rPr>
  </w:style>
  <w:style w:type="paragraph" w:customStyle="1" w:styleId="5EBFE292428348E19904FBA7E482E3E04">
    <w:name w:val="5EBFE292428348E19904FBA7E482E3E04"/>
    <w:rsid w:val="00F30042"/>
    <w:rPr>
      <w:rFonts w:eastAsiaTheme="minorHAnsi"/>
    </w:rPr>
  </w:style>
  <w:style w:type="paragraph" w:customStyle="1" w:styleId="DD6568BD8F894A68BB0012FA37852F244">
    <w:name w:val="DD6568BD8F894A68BB0012FA37852F244"/>
    <w:rsid w:val="00F30042"/>
    <w:rPr>
      <w:rFonts w:eastAsiaTheme="minorHAnsi"/>
    </w:rPr>
  </w:style>
  <w:style w:type="paragraph" w:customStyle="1" w:styleId="1B090667EEFA46188FDACB1819C9039D3">
    <w:name w:val="1B090667EEFA46188FDACB1819C9039D3"/>
    <w:rsid w:val="00F30042"/>
    <w:rPr>
      <w:rFonts w:eastAsiaTheme="minorHAnsi"/>
    </w:rPr>
  </w:style>
  <w:style w:type="paragraph" w:customStyle="1" w:styleId="2323C8B1FCA04645B3FDCB20C1B72AAA3">
    <w:name w:val="2323C8B1FCA04645B3FDCB20C1B72AAA3"/>
    <w:rsid w:val="00F30042"/>
    <w:rPr>
      <w:rFonts w:eastAsiaTheme="minorHAnsi"/>
    </w:rPr>
  </w:style>
  <w:style w:type="paragraph" w:customStyle="1" w:styleId="335A2E21A8814CC98EAA20A898292F103">
    <w:name w:val="335A2E21A8814CC98EAA20A898292F103"/>
    <w:rsid w:val="00F30042"/>
    <w:rPr>
      <w:rFonts w:eastAsiaTheme="minorHAnsi"/>
    </w:rPr>
  </w:style>
  <w:style w:type="paragraph" w:customStyle="1" w:styleId="BD5FF8EC29734E519CECA659889171683">
    <w:name w:val="BD5FF8EC29734E519CECA659889171683"/>
    <w:rsid w:val="00F30042"/>
    <w:rPr>
      <w:rFonts w:eastAsiaTheme="minorHAnsi"/>
    </w:rPr>
  </w:style>
  <w:style w:type="paragraph" w:customStyle="1" w:styleId="3570897189DC47B9978FB8DD868493403">
    <w:name w:val="3570897189DC47B9978FB8DD868493403"/>
    <w:rsid w:val="00F30042"/>
    <w:rPr>
      <w:rFonts w:eastAsiaTheme="minorHAnsi"/>
    </w:rPr>
  </w:style>
  <w:style w:type="paragraph" w:customStyle="1" w:styleId="891AA700B36344BE9E69AF37259395FB3">
    <w:name w:val="891AA700B36344BE9E69AF37259395FB3"/>
    <w:rsid w:val="00F30042"/>
    <w:rPr>
      <w:rFonts w:eastAsiaTheme="minorHAnsi"/>
    </w:rPr>
  </w:style>
  <w:style w:type="paragraph" w:customStyle="1" w:styleId="83C2AABE0C8C4DFB857D20653CAC8CD03">
    <w:name w:val="83C2AABE0C8C4DFB857D20653CAC8CD03"/>
    <w:rsid w:val="00F30042"/>
    <w:rPr>
      <w:rFonts w:eastAsiaTheme="minorHAnsi"/>
    </w:rPr>
  </w:style>
  <w:style w:type="paragraph" w:customStyle="1" w:styleId="2E93DFB5D94A4404ADA1D7ECFC2F872D3">
    <w:name w:val="2E93DFB5D94A4404ADA1D7ECFC2F872D3"/>
    <w:rsid w:val="00F30042"/>
    <w:rPr>
      <w:rFonts w:eastAsiaTheme="minorHAnsi"/>
    </w:rPr>
  </w:style>
  <w:style w:type="paragraph" w:customStyle="1" w:styleId="7964DF3FC8564468B79BB44E5CD05A563">
    <w:name w:val="7964DF3FC8564468B79BB44E5CD05A563"/>
    <w:rsid w:val="00F30042"/>
    <w:rPr>
      <w:rFonts w:eastAsiaTheme="minorHAnsi"/>
    </w:rPr>
  </w:style>
  <w:style w:type="paragraph" w:customStyle="1" w:styleId="8D14522FF83D4DDD9BE2ED75645A90194">
    <w:name w:val="8D14522FF83D4DDD9BE2ED75645A90194"/>
    <w:rsid w:val="00F30042"/>
    <w:rPr>
      <w:rFonts w:eastAsiaTheme="minorHAnsi"/>
    </w:rPr>
  </w:style>
  <w:style w:type="paragraph" w:customStyle="1" w:styleId="BC8A67BC1CE74B0CA640EA0930A65F463">
    <w:name w:val="BC8A67BC1CE74B0CA640EA0930A65F463"/>
    <w:rsid w:val="00F30042"/>
    <w:rPr>
      <w:rFonts w:eastAsiaTheme="minorHAnsi"/>
    </w:rPr>
  </w:style>
  <w:style w:type="paragraph" w:customStyle="1" w:styleId="C8C815A01BCF40BEBF7E23CAA3424E703">
    <w:name w:val="C8C815A01BCF40BEBF7E23CAA3424E703"/>
    <w:rsid w:val="00F30042"/>
    <w:rPr>
      <w:rFonts w:eastAsiaTheme="minorHAnsi"/>
    </w:rPr>
  </w:style>
  <w:style w:type="paragraph" w:customStyle="1" w:styleId="384B02EB9EEB4810A31B3620D26211DF3">
    <w:name w:val="384B02EB9EEB4810A31B3620D26211DF3"/>
    <w:rsid w:val="00F30042"/>
    <w:rPr>
      <w:rFonts w:eastAsiaTheme="minorHAnsi"/>
    </w:rPr>
  </w:style>
  <w:style w:type="paragraph" w:customStyle="1" w:styleId="418FB2E5AE5846D5A63E2139BE6B0E3C3">
    <w:name w:val="418FB2E5AE5846D5A63E2139BE6B0E3C3"/>
    <w:rsid w:val="00F30042"/>
    <w:rPr>
      <w:rFonts w:eastAsiaTheme="minorHAnsi"/>
    </w:rPr>
  </w:style>
  <w:style w:type="paragraph" w:customStyle="1" w:styleId="ADA2203DF6314C6DBEDBF2AD77D278163">
    <w:name w:val="ADA2203DF6314C6DBEDBF2AD77D278163"/>
    <w:rsid w:val="00F30042"/>
    <w:rPr>
      <w:rFonts w:eastAsiaTheme="minorHAnsi"/>
    </w:rPr>
  </w:style>
  <w:style w:type="paragraph" w:customStyle="1" w:styleId="B02533852DA5447E86A97ADDC0B221023">
    <w:name w:val="B02533852DA5447E86A97ADDC0B221023"/>
    <w:rsid w:val="00F30042"/>
    <w:rPr>
      <w:rFonts w:eastAsiaTheme="minorHAnsi"/>
    </w:rPr>
  </w:style>
  <w:style w:type="paragraph" w:customStyle="1" w:styleId="564870BB848D4F5B8C45989EF96BBCA5">
    <w:name w:val="564870BB848D4F5B8C45989EF96BBCA5"/>
    <w:rsid w:val="00F30042"/>
  </w:style>
  <w:style w:type="paragraph" w:customStyle="1" w:styleId="A2C1BEB3E1BD4EE29B65BD3AF692DBF1">
    <w:name w:val="A2C1BEB3E1BD4EE29B65BD3AF692DBF1"/>
    <w:rsid w:val="00F30042"/>
  </w:style>
  <w:style w:type="paragraph" w:customStyle="1" w:styleId="93A6CAD8D4444B87A68BFBABA575E0B3">
    <w:name w:val="93A6CAD8D4444B87A68BFBABA575E0B3"/>
    <w:rsid w:val="00F30042"/>
  </w:style>
  <w:style w:type="paragraph" w:customStyle="1" w:styleId="5DBB4E07F0C04ECAA4AAEFB5E0762F53">
    <w:name w:val="5DBB4E07F0C04ECAA4AAEFB5E0762F53"/>
    <w:rsid w:val="00F30042"/>
  </w:style>
  <w:style w:type="paragraph" w:customStyle="1" w:styleId="1D6EEE4241854A86A2EFB045AE451E3A">
    <w:name w:val="1D6EEE4241854A86A2EFB045AE451E3A"/>
    <w:rsid w:val="00F30042"/>
  </w:style>
  <w:style w:type="paragraph" w:customStyle="1" w:styleId="F8CD611CE70E432EBC1A16A590F6F036">
    <w:name w:val="F8CD611CE70E432EBC1A16A590F6F036"/>
    <w:rsid w:val="00F30042"/>
  </w:style>
  <w:style w:type="paragraph" w:customStyle="1" w:styleId="FD0AFA0D761D49308F33C1EBC31197B4">
    <w:name w:val="FD0AFA0D761D49308F33C1EBC31197B4"/>
    <w:rsid w:val="00F30042"/>
  </w:style>
  <w:style w:type="paragraph" w:customStyle="1" w:styleId="4ED69BE70B264C41A4D96FEB06607624">
    <w:name w:val="4ED69BE70B264C41A4D96FEB06607624"/>
    <w:rsid w:val="00F30042"/>
  </w:style>
  <w:style w:type="paragraph" w:customStyle="1" w:styleId="1904BD62AAF048B4AD59D55076AF221F">
    <w:name w:val="1904BD62AAF048B4AD59D55076AF221F"/>
    <w:rsid w:val="00F30042"/>
  </w:style>
  <w:style w:type="paragraph" w:customStyle="1" w:styleId="A46B6A7270224B9DB7FCD3D7DFBD1A74">
    <w:name w:val="A46B6A7270224B9DB7FCD3D7DFBD1A74"/>
    <w:rsid w:val="00F30042"/>
  </w:style>
  <w:style w:type="paragraph" w:customStyle="1" w:styleId="55E63C85C7224FABAD8E73465A61B080">
    <w:name w:val="55E63C85C7224FABAD8E73465A61B080"/>
    <w:rsid w:val="00F30042"/>
  </w:style>
  <w:style w:type="paragraph" w:customStyle="1" w:styleId="E0B4E8532454423BAB68CAB64BDC16D1">
    <w:name w:val="E0B4E8532454423BAB68CAB64BDC16D1"/>
    <w:rsid w:val="00F30042"/>
  </w:style>
  <w:style w:type="paragraph" w:customStyle="1" w:styleId="9DAAB709405D416C97A6DCF7430993E9">
    <w:name w:val="9DAAB709405D416C97A6DCF7430993E9"/>
    <w:rsid w:val="00F30042"/>
  </w:style>
  <w:style w:type="paragraph" w:customStyle="1" w:styleId="58DC7C4FC9884D3C95F7E730389FA585">
    <w:name w:val="58DC7C4FC9884D3C95F7E730389FA585"/>
    <w:rsid w:val="00F30042"/>
  </w:style>
  <w:style w:type="paragraph" w:customStyle="1" w:styleId="F7873E5B5F63496A8A28C7227BEDB73E">
    <w:name w:val="F7873E5B5F63496A8A28C7227BEDB73E"/>
    <w:rsid w:val="00F30042"/>
  </w:style>
  <w:style w:type="paragraph" w:customStyle="1" w:styleId="DA636E7A171548848A1EC55D97F565F6">
    <w:name w:val="DA636E7A171548848A1EC55D97F565F6"/>
    <w:rsid w:val="00F30042"/>
  </w:style>
  <w:style w:type="paragraph" w:customStyle="1" w:styleId="52176B75BDD04B14A3F300346E3D5760">
    <w:name w:val="52176B75BDD04B14A3F300346E3D5760"/>
    <w:rsid w:val="00F30042"/>
  </w:style>
  <w:style w:type="paragraph" w:customStyle="1" w:styleId="FBCFDA4E6DF74235AFAEEE83C4AD3866">
    <w:name w:val="FBCFDA4E6DF74235AFAEEE83C4AD3866"/>
    <w:rsid w:val="00F30042"/>
  </w:style>
  <w:style w:type="paragraph" w:customStyle="1" w:styleId="4D3E5CCD6AAC49EEA48F0BBB7168D707">
    <w:name w:val="4D3E5CCD6AAC49EEA48F0BBB7168D707"/>
    <w:rsid w:val="00F30042"/>
  </w:style>
  <w:style w:type="paragraph" w:customStyle="1" w:styleId="628F419E0FE841A29376243968D3BB13">
    <w:name w:val="628F419E0FE841A29376243968D3BB13"/>
    <w:rsid w:val="00F30042"/>
  </w:style>
  <w:style w:type="paragraph" w:customStyle="1" w:styleId="AB6F5AC4FAE045A1B3046C60316BD862">
    <w:name w:val="AB6F5AC4FAE045A1B3046C60316BD862"/>
    <w:rsid w:val="00F30042"/>
  </w:style>
  <w:style w:type="paragraph" w:customStyle="1" w:styleId="90A9590F4D71468B8B04951FC206978F">
    <w:name w:val="90A9590F4D71468B8B04951FC206978F"/>
    <w:rsid w:val="00F30042"/>
  </w:style>
  <w:style w:type="paragraph" w:customStyle="1" w:styleId="914A9EDCC5094303BB71B8FEAA91E6AB">
    <w:name w:val="914A9EDCC5094303BB71B8FEAA91E6AB"/>
    <w:rsid w:val="00F30042"/>
  </w:style>
  <w:style w:type="paragraph" w:customStyle="1" w:styleId="67992D21B1434B788EE961EB106D6719">
    <w:name w:val="67992D21B1434B788EE961EB106D6719"/>
    <w:rsid w:val="00F30042"/>
  </w:style>
  <w:style w:type="paragraph" w:customStyle="1" w:styleId="40D5F0F3EFD64F9096D6A27E6373438E">
    <w:name w:val="40D5F0F3EFD64F9096D6A27E6373438E"/>
    <w:rsid w:val="00F30042"/>
  </w:style>
  <w:style w:type="paragraph" w:customStyle="1" w:styleId="D9DF76C7D8BB4F8DBB7BD378D527D994">
    <w:name w:val="D9DF76C7D8BB4F8DBB7BD378D527D994"/>
    <w:rsid w:val="00F30042"/>
  </w:style>
  <w:style w:type="paragraph" w:customStyle="1" w:styleId="5739330E22F74BA08AAB66F99F9092C1">
    <w:name w:val="5739330E22F74BA08AAB66F99F9092C1"/>
    <w:rsid w:val="00F30042"/>
  </w:style>
  <w:style w:type="paragraph" w:customStyle="1" w:styleId="E9644097259144E59B593D76E2CE2EA1">
    <w:name w:val="E9644097259144E59B593D76E2CE2EA1"/>
    <w:rsid w:val="00F30042"/>
  </w:style>
  <w:style w:type="paragraph" w:customStyle="1" w:styleId="53E3D2FA3AB54686B1708491EBF1589D">
    <w:name w:val="53E3D2FA3AB54686B1708491EBF1589D"/>
    <w:rsid w:val="00F30042"/>
  </w:style>
  <w:style w:type="paragraph" w:customStyle="1" w:styleId="DCD8DB530C3B4C38A3FCD19DEFD39EB4">
    <w:name w:val="DCD8DB530C3B4C38A3FCD19DEFD39EB4"/>
    <w:rsid w:val="00F30042"/>
  </w:style>
  <w:style w:type="paragraph" w:customStyle="1" w:styleId="E04634E6D70E4CCBBE83420BE347D5E7">
    <w:name w:val="E04634E6D70E4CCBBE83420BE347D5E7"/>
    <w:rsid w:val="00F30042"/>
  </w:style>
  <w:style w:type="paragraph" w:customStyle="1" w:styleId="9FF8E0B79EC54DDE84305239C320B4EC">
    <w:name w:val="9FF8E0B79EC54DDE84305239C320B4EC"/>
    <w:rsid w:val="00F30042"/>
  </w:style>
  <w:style w:type="paragraph" w:customStyle="1" w:styleId="9EA94C83247F4CA6BB2B6AED0410F191">
    <w:name w:val="9EA94C83247F4CA6BB2B6AED0410F191"/>
    <w:rsid w:val="00F30042"/>
  </w:style>
  <w:style w:type="paragraph" w:customStyle="1" w:styleId="076933BAE9A24554A2866E46B92A9103">
    <w:name w:val="076933BAE9A24554A2866E46B92A9103"/>
    <w:rsid w:val="00F30042"/>
  </w:style>
  <w:style w:type="paragraph" w:customStyle="1" w:styleId="AE74F4E3A5D34CDFA8FF1AA3BAA7BCD4">
    <w:name w:val="AE74F4E3A5D34CDFA8FF1AA3BAA7BCD4"/>
    <w:rsid w:val="00F30042"/>
  </w:style>
  <w:style w:type="paragraph" w:customStyle="1" w:styleId="0B0307ED11094E0FB01D74226968A18E">
    <w:name w:val="0B0307ED11094E0FB01D74226968A18E"/>
    <w:rsid w:val="00F30042"/>
  </w:style>
  <w:style w:type="paragraph" w:customStyle="1" w:styleId="D97DEB63A62642DE97276415F272918C">
    <w:name w:val="D97DEB63A62642DE97276415F272918C"/>
    <w:rsid w:val="00F30042"/>
  </w:style>
  <w:style w:type="paragraph" w:customStyle="1" w:styleId="6F959754250240AE96D81BA477C3DAD4">
    <w:name w:val="6F959754250240AE96D81BA477C3DAD4"/>
    <w:rsid w:val="00F30042"/>
  </w:style>
  <w:style w:type="paragraph" w:customStyle="1" w:styleId="B1CD515CA1B34987811E1B7E10C99C3B">
    <w:name w:val="B1CD515CA1B34987811E1B7E10C99C3B"/>
    <w:rsid w:val="00F30042"/>
  </w:style>
  <w:style w:type="paragraph" w:customStyle="1" w:styleId="AAC05E1DD5B146EA8B745B87839D5D9B">
    <w:name w:val="AAC05E1DD5B146EA8B745B87839D5D9B"/>
    <w:rsid w:val="00F30042"/>
  </w:style>
  <w:style w:type="paragraph" w:customStyle="1" w:styleId="7175E396BC1E4F2FA6089FC748D1EF90">
    <w:name w:val="7175E396BC1E4F2FA6089FC748D1EF90"/>
    <w:rsid w:val="00F30042"/>
  </w:style>
  <w:style w:type="paragraph" w:customStyle="1" w:styleId="0794F9085ADF465FA1E75131E1AABD61">
    <w:name w:val="0794F9085ADF465FA1E75131E1AABD61"/>
    <w:rsid w:val="00F30042"/>
  </w:style>
  <w:style w:type="paragraph" w:customStyle="1" w:styleId="8E277496011E41C3BBD1D589431B97BC">
    <w:name w:val="8E277496011E41C3BBD1D589431B97BC"/>
    <w:rsid w:val="00F30042"/>
  </w:style>
  <w:style w:type="paragraph" w:customStyle="1" w:styleId="4F94836A18C3437396C932E21D43D021">
    <w:name w:val="4F94836A18C3437396C932E21D43D021"/>
    <w:rsid w:val="00F30042"/>
  </w:style>
  <w:style w:type="paragraph" w:customStyle="1" w:styleId="7C36930BF9644A80BBFC88B30FA2C333">
    <w:name w:val="7C36930BF9644A80BBFC88B30FA2C333"/>
    <w:rsid w:val="00F30042"/>
  </w:style>
  <w:style w:type="paragraph" w:customStyle="1" w:styleId="5E852D140D5A4E8EBACFD4B3CED4D190">
    <w:name w:val="5E852D140D5A4E8EBACFD4B3CED4D190"/>
    <w:rsid w:val="00F30042"/>
  </w:style>
  <w:style w:type="paragraph" w:customStyle="1" w:styleId="6FE617F3E0694DE0A342B2D2B7FBB396">
    <w:name w:val="6FE617F3E0694DE0A342B2D2B7FBB396"/>
    <w:rsid w:val="00F30042"/>
  </w:style>
  <w:style w:type="paragraph" w:customStyle="1" w:styleId="34C4B1A4016C45D6B18D739FCD93EE9E">
    <w:name w:val="34C4B1A4016C45D6B18D739FCD93EE9E"/>
    <w:rsid w:val="00F30042"/>
  </w:style>
  <w:style w:type="paragraph" w:customStyle="1" w:styleId="E29EED20F7C044B494368ECE82141C6F">
    <w:name w:val="E29EED20F7C044B494368ECE82141C6F"/>
    <w:rsid w:val="00F30042"/>
  </w:style>
  <w:style w:type="paragraph" w:customStyle="1" w:styleId="6D607D8259ED4D42B890DC3625F59D09">
    <w:name w:val="6D607D8259ED4D42B890DC3625F59D09"/>
    <w:rsid w:val="00F30042"/>
  </w:style>
  <w:style w:type="paragraph" w:customStyle="1" w:styleId="F55D113E03CA4D5C8BF3FBFD971CAC8D">
    <w:name w:val="F55D113E03CA4D5C8BF3FBFD971CAC8D"/>
    <w:rsid w:val="00F30042"/>
  </w:style>
  <w:style w:type="paragraph" w:customStyle="1" w:styleId="7D6C3D4EED2746978D56784899D01F33">
    <w:name w:val="7D6C3D4EED2746978D56784899D01F33"/>
    <w:rsid w:val="00F30042"/>
  </w:style>
  <w:style w:type="paragraph" w:customStyle="1" w:styleId="B25961CB98B440DC80A76A99ECA55845">
    <w:name w:val="B25961CB98B440DC80A76A99ECA55845"/>
    <w:rsid w:val="00F30042"/>
  </w:style>
  <w:style w:type="paragraph" w:customStyle="1" w:styleId="294E3CD9163C4985BB19C76C15BA20BE">
    <w:name w:val="294E3CD9163C4985BB19C76C15BA20BE"/>
    <w:rsid w:val="00F30042"/>
  </w:style>
  <w:style w:type="paragraph" w:customStyle="1" w:styleId="BF4577FE374246548E9BCD574451CE75">
    <w:name w:val="BF4577FE374246548E9BCD574451CE75"/>
    <w:rsid w:val="00F30042"/>
  </w:style>
  <w:style w:type="paragraph" w:customStyle="1" w:styleId="1439DDCBED0B4FA291378DF201DA749A">
    <w:name w:val="1439DDCBED0B4FA291378DF201DA749A"/>
    <w:rsid w:val="00F30042"/>
  </w:style>
  <w:style w:type="paragraph" w:customStyle="1" w:styleId="A9B19ECC932A456C8AD5748CB5BC757B">
    <w:name w:val="A9B19ECC932A456C8AD5748CB5BC757B"/>
    <w:rsid w:val="0039404C"/>
  </w:style>
  <w:style w:type="paragraph" w:customStyle="1" w:styleId="7C1EE07AC45E480FBF29749432FBC1C765">
    <w:name w:val="7C1EE07AC45E480FBF29749432FBC1C765"/>
    <w:rsid w:val="0039404C"/>
    <w:rPr>
      <w:rFonts w:eastAsiaTheme="minorHAnsi"/>
    </w:rPr>
  </w:style>
  <w:style w:type="paragraph" w:customStyle="1" w:styleId="A9B19ECC932A456C8AD5748CB5BC757B1">
    <w:name w:val="A9B19ECC932A456C8AD5748CB5BC757B1"/>
    <w:rsid w:val="0039404C"/>
    <w:rPr>
      <w:rFonts w:eastAsiaTheme="minorHAnsi"/>
    </w:rPr>
  </w:style>
  <w:style w:type="paragraph" w:customStyle="1" w:styleId="DB3809B554A4492681A27C8E5E7668AC72">
    <w:name w:val="DB3809B554A4492681A27C8E5E7668AC72"/>
    <w:rsid w:val="0039404C"/>
    <w:rPr>
      <w:rFonts w:eastAsiaTheme="minorHAnsi"/>
    </w:rPr>
  </w:style>
  <w:style w:type="paragraph" w:customStyle="1" w:styleId="C95677F7580A49FD878B9B7958F373BC72">
    <w:name w:val="C95677F7580A49FD878B9B7958F373BC72"/>
    <w:rsid w:val="0039404C"/>
    <w:rPr>
      <w:rFonts w:eastAsiaTheme="minorHAnsi"/>
    </w:rPr>
  </w:style>
  <w:style w:type="paragraph" w:customStyle="1" w:styleId="484FBDCC1540414C904465A2357CC62563">
    <w:name w:val="484FBDCC1540414C904465A2357CC62563"/>
    <w:rsid w:val="0039404C"/>
    <w:rPr>
      <w:rFonts w:eastAsiaTheme="minorHAnsi"/>
    </w:rPr>
  </w:style>
  <w:style w:type="paragraph" w:customStyle="1" w:styleId="13B1DA3ECF4D4E08A6A56E948206F32D62">
    <w:name w:val="13B1DA3ECF4D4E08A6A56E948206F32D62"/>
    <w:rsid w:val="0039404C"/>
    <w:rPr>
      <w:rFonts w:eastAsiaTheme="minorHAnsi"/>
    </w:rPr>
  </w:style>
  <w:style w:type="paragraph" w:customStyle="1" w:styleId="435F7971D3874F3C872AF1646209751172">
    <w:name w:val="435F7971D3874F3C872AF1646209751172"/>
    <w:rsid w:val="0039404C"/>
    <w:rPr>
      <w:rFonts w:eastAsiaTheme="minorHAnsi"/>
    </w:rPr>
  </w:style>
  <w:style w:type="paragraph" w:customStyle="1" w:styleId="CAD2D7718D524A56875C22A4BC8F367C72">
    <w:name w:val="CAD2D7718D524A56875C22A4BC8F367C72"/>
    <w:rsid w:val="0039404C"/>
    <w:rPr>
      <w:rFonts w:eastAsiaTheme="minorHAnsi"/>
    </w:rPr>
  </w:style>
  <w:style w:type="paragraph" w:customStyle="1" w:styleId="B0A62FBA631A45CC9BCF6A6F3D81EA7566">
    <w:name w:val="B0A62FBA631A45CC9BCF6A6F3D81EA7566"/>
    <w:rsid w:val="0039404C"/>
    <w:rPr>
      <w:rFonts w:eastAsiaTheme="minorHAnsi"/>
    </w:rPr>
  </w:style>
  <w:style w:type="paragraph" w:customStyle="1" w:styleId="D9656459D05344A19E34FCC4998283655">
    <w:name w:val="D9656459D05344A19E34FCC4998283655"/>
    <w:rsid w:val="0039404C"/>
    <w:rPr>
      <w:rFonts w:eastAsiaTheme="minorHAnsi"/>
    </w:rPr>
  </w:style>
  <w:style w:type="paragraph" w:customStyle="1" w:styleId="57C34676538A483CA7EFA7699CA84AE05">
    <w:name w:val="57C34676538A483CA7EFA7699CA84AE05"/>
    <w:rsid w:val="0039404C"/>
    <w:rPr>
      <w:rFonts w:eastAsiaTheme="minorHAnsi"/>
    </w:rPr>
  </w:style>
  <w:style w:type="paragraph" w:customStyle="1" w:styleId="B4B3B763C3AD465A83AD8570D3405C4D5">
    <w:name w:val="B4B3B763C3AD465A83AD8570D3405C4D5"/>
    <w:rsid w:val="0039404C"/>
    <w:rPr>
      <w:rFonts w:eastAsiaTheme="minorHAnsi"/>
    </w:rPr>
  </w:style>
  <w:style w:type="paragraph" w:customStyle="1" w:styleId="ABCA248383A944249A175F8C7827F4365">
    <w:name w:val="ABCA248383A944249A175F8C7827F4365"/>
    <w:rsid w:val="0039404C"/>
    <w:rPr>
      <w:rFonts w:eastAsiaTheme="minorHAnsi"/>
    </w:rPr>
  </w:style>
  <w:style w:type="paragraph" w:customStyle="1" w:styleId="D9DF76C7D8BB4F8DBB7BD378D527D9941">
    <w:name w:val="D9DF76C7D8BB4F8DBB7BD378D527D9941"/>
    <w:rsid w:val="0039404C"/>
    <w:rPr>
      <w:rFonts w:eastAsiaTheme="minorHAnsi"/>
    </w:rPr>
  </w:style>
  <w:style w:type="paragraph" w:customStyle="1" w:styleId="5739330E22F74BA08AAB66F99F9092C11">
    <w:name w:val="5739330E22F74BA08AAB66F99F9092C11"/>
    <w:rsid w:val="0039404C"/>
    <w:rPr>
      <w:rFonts w:eastAsiaTheme="minorHAnsi"/>
    </w:rPr>
  </w:style>
  <w:style w:type="paragraph" w:customStyle="1" w:styleId="E9644097259144E59B593D76E2CE2EA11">
    <w:name w:val="E9644097259144E59B593D76E2CE2EA11"/>
    <w:rsid w:val="0039404C"/>
    <w:rPr>
      <w:rFonts w:eastAsiaTheme="minorHAnsi"/>
    </w:rPr>
  </w:style>
  <w:style w:type="paragraph" w:customStyle="1" w:styleId="53E3D2FA3AB54686B1708491EBF1589D1">
    <w:name w:val="53E3D2FA3AB54686B1708491EBF1589D1"/>
    <w:rsid w:val="0039404C"/>
    <w:rPr>
      <w:rFonts w:eastAsiaTheme="minorHAnsi"/>
    </w:rPr>
  </w:style>
  <w:style w:type="paragraph" w:customStyle="1" w:styleId="DCD8DB530C3B4C38A3FCD19DEFD39EB41">
    <w:name w:val="DCD8DB530C3B4C38A3FCD19DEFD39EB41"/>
    <w:rsid w:val="0039404C"/>
    <w:rPr>
      <w:rFonts w:eastAsiaTheme="minorHAnsi"/>
    </w:rPr>
  </w:style>
  <w:style w:type="paragraph" w:customStyle="1" w:styleId="E04634E6D70E4CCBBE83420BE347D5E71">
    <w:name w:val="E04634E6D70E4CCBBE83420BE347D5E71"/>
    <w:rsid w:val="0039404C"/>
    <w:rPr>
      <w:rFonts w:eastAsiaTheme="minorHAnsi"/>
    </w:rPr>
  </w:style>
  <w:style w:type="paragraph" w:customStyle="1" w:styleId="9FF8E0B79EC54DDE84305239C320B4EC1">
    <w:name w:val="9FF8E0B79EC54DDE84305239C320B4EC1"/>
    <w:rsid w:val="0039404C"/>
    <w:rPr>
      <w:rFonts w:eastAsiaTheme="minorHAnsi"/>
    </w:rPr>
  </w:style>
  <w:style w:type="paragraph" w:customStyle="1" w:styleId="9EA94C83247F4CA6BB2B6AED0410F1911">
    <w:name w:val="9EA94C83247F4CA6BB2B6AED0410F1911"/>
    <w:rsid w:val="0039404C"/>
    <w:rPr>
      <w:rFonts w:eastAsiaTheme="minorHAnsi"/>
    </w:rPr>
  </w:style>
  <w:style w:type="paragraph" w:customStyle="1" w:styleId="BF4577FE374246548E9BCD574451CE751">
    <w:name w:val="BF4577FE374246548E9BCD574451CE751"/>
    <w:rsid w:val="0039404C"/>
    <w:rPr>
      <w:rFonts w:eastAsiaTheme="minorHAnsi"/>
    </w:rPr>
  </w:style>
  <w:style w:type="paragraph" w:customStyle="1" w:styleId="1439DDCBED0B4FA291378DF201DA749A1">
    <w:name w:val="1439DDCBED0B4FA291378DF201DA749A1"/>
    <w:rsid w:val="0039404C"/>
    <w:rPr>
      <w:rFonts w:eastAsiaTheme="minorHAnsi"/>
    </w:rPr>
  </w:style>
  <w:style w:type="paragraph" w:customStyle="1" w:styleId="978EF788B37E46598EB11E4F7407C409">
    <w:name w:val="978EF788B37E46598EB11E4F7407C409"/>
    <w:rsid w:val="0039404C"/>
  </w:style>
  <w:style w:type="paragraph" w:customStyle="1" w:styleId="7C1EE07AC45E480FBF29749432FBC1C766">
    <w:name w:val="7C1EE07AC45E480FBF29749432FBC1C766"/>
    <w:rsid w:val="0039404C"/>
    <w:rPr>
      <w:rFonts w:eastAsiaTheme="minorHAnsi"/>
    </w:rPr>
  </w:style>
  <w:style w:type="paragraph" w:customStyle="1" w:styleId="A9B19ECC932A456C8AD5748CB5BC757B2">
    <w:name w:val="A9B19ECC932A456C8AD5748CB5BC757B2"/>
    <w:rsid w:val="0039404C"/>
    <w:rPr>
      <w:rFonts w:eastAsiaTheme="minorHAnsi"/>
    </w:rPr>
  </w:style>
  <w:style w:type="paragraph" w:customStyle="1" w:styleId="978EF788B37E46598EB11E4F7407C4091">
    <w:name w:val="978EF788B37E46598EB11E4F7407C4091"/>
    <w:rsid w:val="0039404C"/>
    <w:rPr>
      <w:rFonts w:eastAsiaTheme="minorHAnsi"/>
    </w:rPr>
  </w:style>
  <w:style w:type="paragraph" w:customStyle="1" w:styleId="DB3809B554A4492681A27C8E5E7668AC73">
    <w:name w:val="DB3809B554A4492681A27C8E5E7668AC73"/>
    <w:rsid w:val="0039404C"/>
    <w:rPr>
      <w:rFonts w:eastAsiaTheme="minorHAnsi"/>
    </w:rPr>
  </w:style>
  <w:style w:type="paragraph" w:customStyle="1" w:styleId="C95677F7580A49FD878B9B7958F373BC73">
    <w:name w:val="C95677F7580A49FD878B9B7958F373BC73"/>
    <w:rsid w:val="0039404C"/>
    <w:rPr>
      <w:rFonts w:eastAsiaTheme="minorHAnsi"/>
    </w:rPr>
  </w:style>
  <w:style w:type="paragraph" w:customStyle="1" w:styleId="484FBDCC1540414C904465A2357CC62564">
    <w:name w:val="484FBDCC1540414C904465A2357CC62564"/>
    <w:rsid w:val="0039404C"/>
    <w:rPr>
      <w:rFonts w:eastAsiaTheme="minorHAnsi"/>
    </w:rPr>
  </w:style>
  <w:style w:type="paragraph" w:customStyle="1" w:styleId="13B1DA3ECF4D4E08A6A56E948206F32D63">
    <w:name w:val="13B1DA3ECF4D4E08A6A56E948206F32D63"/>
    <w:rsid w:val="0039404C"/>
    <w:rPr>
      <w:rFonts w:eastAsiaTheme="minorHAnsi"/>
    </w:rPr>
  </w:style>
  <w:style w:type="paragraph" w:customStyle="1" w:styleId="435F7971D3874F3C872AF1646209751173">
    <w:name w:val="435F7971D3874F3C872AF1646209751173"/>
    <w:rsid w:val="0039404C"/>
    <w:rPr>
      <w:rFonts w:eastAsiaTheme="minorHAnsi"/>
    </w:rPr>
  </w:style>
  <w:style w:type="paragraph" w:customStyle="1" w:styleId="CAD2D7718D524A56875C22A4BC8F367C73">
    <w:name w:val="CAD2D7718D524A56875C22A4BC8F367C73"/>
    <w:rsid w:val="0039404C"/>
    <w:rPr>
      <w:rFonts w:eastAsiaTheme="minorHAnsi"/>
    </w:rPr>
  </w:style>
  <w:style w:type="paragraph" w:customStyle="1" w:styleId="B0A62FBA631A45CC9BCF6A6F3D81EA7567">
    <w:name w:val="B0A62FBA631A45CC9BCF6A6F3D81EA7567"/>
    <w:rsid w:val="0039404C"/>
    <w:rPr>
      <w:rFonts w:eastAsiaTheme="minorHAnsi"/>
    </w:rPr>
  </w:style>
  <w:style w:type="paragraph" w:customStyle="1" w:styleId="D9656459D05344A19E34FCC4998283656">
    <w:name w:val="D9656459D05344A19E34FCC4998283656"/>
    <w:rsid w:val="0039404C"/>
    <w:rPr>
      <w:rFonts w:eastAsiaTheme="minorHAnsi"/>
    </w:rPr>
  </w:style>
  <w:style w:type="paragraph" w:customStyle="1" w:styleId="57C34676538A483CA7EFA7699CA84AE06">
    <w:name w:val="57C34676538A483CA7EFA7699CA84AE06"/>
    <w:rsid w:val="0039404C"/>
    <w:rPr>
      <w:rFonts w:eastAsiaTheme="minorHAnsi"/>
    </w:rPr>
  </w:style>
  <w:style w:type="paragraph" w:customStyle="1" w:styleId="B4B3B763C3AD465A83AD8570D3405C4D6">
    <w:name w:val="B4B3B763C3AD465A83AD8570D3405C4D6"/>
    <w:rsid w:val="0039404C"/>
    <w:rPr>
      <w:rFonts w:eastAsiaTheme="minorHAnsi"/>
    </w:rPr>
  </w:style>
  <w:style w:type="paragraph" w:customStyle="1" w:styleId="ABCA248383A944249A175F8C7827F4366">
    <w:name w:val="ABCA248383A944249A175F8C7827F4366"/>
    <w:rsid w:val="0039404C"/>
    <w:rPr>
      <w:rFonts w:eastAsiaTheme="minorHAnsi"/>
    </w:rPr>
  </w:style>
  <w:style w:type="paragraph" w:customStyle="1" w:styleId="D9DF76C7D8BB4F8DBB7BD378D527D9942">
    <w:name w:val="D9DF76C7D8BB4F8DBB7BD378D527D9942"/>
    <w:rsid w:val="0039404C"/>
    <w:rPr>
      <w:rFonts w:eastAsiaTheme="minorHAnsi"/>
    </w:rPr>
  </w:style>
  <w:style w:type="paragraph" w:customStyle="1" w:styleId="5739330E22F74BA08AAB66F99F9092C12">
    <w:name w:val="5739330E22F74BA08AAB66F99F9092C12"/>
    <w:rsid w:val="0039404C"/>
    <w:rPr>
      <w:rFonts w:eastAsiaTheme="minorHAnsi"/>
    </w:rPr>
  </w:style>
  <w:style w:type="paragraph" w:customStyle="1" w:styleId="E9644097259144E59B593D76E2CE2EA12">
    <w:name w:val="E9644097259144E59B593D76E2CE2EA12"/>
    <w:rsid w:val="0039404C"/>
    <w:rPr>
      <w:rFonts w:eastAsiaTheme="minorHAnsi"/>
    </w:rPr>
  </w:style>
  <w:style w:type="paragraph" w:customStyle="1" w:styleId="53E3D2FA3AB54686B1708491EBF1589D2">
    <w:name w:val="53E3D2FA3AB54686B1708491EBF1589D2"/>
    <w:rsid w:val="0039404C"/>
    <w:rPr>
      <w:rFonts w:eastAsiaTheme="minorHAnsi"/>
    </w:rPr>
  </w:style>
  <w:style w:type="paragraph" w:customStyle="1" w:styleId="DCD8DB530C3B4C38A3FCD19DEFD39EB42">
    <w:name w:val="DCD8DB530C3B4C38A3FCD19DEFD39EB42"/>
    <w:rsid w:val="0039404C"/>
    <w:rPr>
      <w:rFonts w:eastAsiaTheme="minorHAnsi"/>
    </w:rPr>
  </w:style>
  <w:style w:type="paragraph" w:customStyle="1" w:styleId="E04634E6D70E4CCBBE83420BE347D5E72">
    <w:name w:val="E04634E6D70E4CCBBE83420BE347D5E72"/>
    <w:rsid w:val="0039404C"/>
    <w:rPr>
      <w:rFonts w:eastAsiaTheme="minorHAnsi"/>
    </w:rPr>
  </w:style>
  <w:style w:type="paragraph" w:customStyle="1" w:styleId="9FF8E0B79EC54DDE84305239C320B4EC2">
    <w:name w:val="9FF8E0B79EC54DDE84305239C320B4EC2"/>
    <w:rsid w:val="0039404C"/>
    <w:rPr>
      <w:rFonts w:eastAsiaTheme="minorHAnsi"/>
    </w:rPr>
  </w:style>
  <w:style w:type="paragraph" w:customStyle="1" w:styleId="9EA94C83247F4CA6BB2B6AED0410F1912">
    <w:name w:val="9EA94C83247F4CA6BB2B6AED0410F1912"/>
    <w:rsid w:val="0039404C"/>
    <w:rPr>
      <w:rFonts w:eastAsiaTheme="minorHAnsi"/>
    </w:rPr>
  </w:style>
  <w:style w:type="paragraph" w:customStyle="1" w:styleId="BF4577FE374246548E9BCD574451CE752">
    <w:name w:val="BF4577FE374246548E9BCD574451CE752"/>
    <w:rsid w:val="0039404C"/>
    <w:rPr>
      <w:rFonts w:eastAsiaTheme="minorHAnsi"/>
    </w:rPr>
  </w:style>
  <w:style w:type="paragraph" w:customStyle="1" w:styleId="1439DDCBED0B4FA291378DF201DA749A2">
    <w:name w:val="1439DDCBED0B4FA291378DF201DA749A2"/>
    <w:rsid w:val="0039404C"/>
    <w:rPr>
      <w:rFonts w:eastAsiaTheme="minorHAnsi"/>
    </w:rPr>
  </w:style>
  <w:style w:type="paragraph" w:customStyle="1" w:styleId="5617C1B249AD48C2845208B89941B145">
    <w:name w:val="5617C1B249AD48C2845208B89941B145"/>
    <w:rsid w:val="0039404C"/>
  </w:style>
  <w:style w:type="paragraph" w:customStyle="1" w:styleId="7C1EE07AC45E480FBF29749432FBC1C767">
    <w:name w:val="7C1EE07AC45E480FBF29749432FBC1C767"/>
    <w:rsid w:val="0039404C"/>
    <w:rPr>
      <w:rFonts w:eastAsiaTheme="minorHAnsi"/>
    </w:rPr>
  </w:style>
  <w:style w:type="paragraph" w:customStyle="1" w:styleId="A9B19ECC932A456C8AD5748CB5BC757B3">
    <w:name w:val="A9B19ECC932A456C8AD5748CB5BC757B3"/>
    <w:rsid w:val="0039404C"/>
    <w:rPr>
      <w:rFonts w:eastAsiaTheme="minorHAnsi"/>
    </w:rPr>
  </w:style>
  <w:style w:type="paragraph" w:customStyle="1" w:styleId="978EF788B37E46598EB11E4F7407C4092">
    <w:name w:val="978EF788B37E46598EB11E4F7407C4092"/>
    <w:rsid w:val="0039404C"/>
    <w:rPr>
      <w:rFonts w:eastAsiaTheme="minorHAnsi"/>
    </w:rPr>
  </w:style>
  <w:style w:type="paragraph" w:customStyle="1" w:styleId="5617C1B249AD48C2845208B89941B1451">
    <w:name w:val="5617C1B249AD48C2845208B89941B1451"/>
    <w:rsid w:val="0039404C"/>
    <w:rPr>
      <w:rFonts w:eastAsiaTheme="minorHAnsi"/>
    </w:rPr>
  </w:style>
  <w:style w:type="paragraph" w:customStyle="1" w:styleId="DB3809B554A4492681A27C8E5E7668AC74">
    <w:name w:val="DB3809B554A4492681A27C8E5E7668AC74"/>
    <w:rsid w:val="0039404C"/>
    <w:rPr>
      <w:rFonts w:eastAsiaTheme="minorHAnsi"/>
    </w:rPr>
  </w:style>
  <w:style w:type="paragraph" w:customStyle="1" w:styleId="C95677F7580A49FD878B9B7958F373BC74">
    <w:name w:val="C95677F7580A49FD878B9B7958F373BC74"/>
    <w:rsid w:val="0039404C"/>
    <w:rPr>
      <w:rFonts w:eastAsiaTheme="minorHAnsi"/>
    </w:rPr>
  </w:style>
  <w:style w:type="paragraph" w:customStyle="1" w:styleId="484FBDCC1540414C904465A2357CC62565">
    <w:name w:val="484FBDCC1540414C904465A2357CC62565"/>
    <w:rsid w:val="0039404C"/>
    <w:rPr>
      <w:rFonts w:eastAsiaTheme="minorHAnsi"/>
    </w:rPr>
  </w:style>
  <w:style w:type="paragraph" w:customStyle="1" w:styleId="13B1DA3ECF4D4E08A6A56E948206F32D64">
    <w:name w:val="13B1DA3ECF4D4E08A6A56E948206F32D64"/>
    <w:rsid w:val="0039404C"/>
    <w:rPr>
      <w:rFonts w:eastAsiaTheme="minorHAnsi"/>
    </w:rPr>
  </w:style>
  <w:style w:type="paragraph" w:customStyle="1" w:styleId="435F7971D3874F3C872AF1646209751174">
    <w:name w:val="435F7971D3874F3C872AF1646209751174"/>
    <w:rsid w:val="0039404C"/>
    <w:rPr>
      <w:rFonts w:eastAsiaTheme="minorHAnsi"/>
    </w:rPr>
  </w:style>
  <w:style w:type="paragraph" w:customStyle="1" w:styleId="CAD2D7718D524A56875C22A4BC8F367C74">
    <w:name w:val="CAD2D7718D524A56875C22A4BC8F367C74"/>
    <w:rsid w:val="0039404C"/>
    <w:rPr>
      <w:rFonts w:eastAsiaTheme="minorHAnsi"/>
    </w:rPr>
  </w:style>
  <w:style w:type="paragraph" w:customStyle="1" w:styleId="B0A62FBA631A45CC9BCF6A6F3D81EA7568">
    <w:name w:val="B0A62FBA631A45CC9BCF6A6F3D81EA7568"/>
    <w:rsid w:val="0039404C"/>
    <w:rPr>
      <w:rFonts w:eastAsiaTheme="minorHAnsi"/>
    </w:rPr>
  </w:style>
  <w:style w:type="paragraph" w:customStyle="1" w:styleId="D9656459D05344A19E34FCC4998283657">
    <w:name w:val="D9656459D05344A19E34FCC4998283657"/>
    <w:rsid w:val="0039404C"/>
    <w:rPr>
      <w:rFonts w:eastAsiaTheme="minorHAnsi"/>
    </w:rPr>
  </w:style>
  <w:style w:type="paragraph" w:customStyle="1" w:styleId="57C34676538A483CA7EFA7699CA84AE07">
    <w:name w:val="57C34676538A483CA7EFA7699CA84AE07"/>
    <w:rsid w:val="0039404C"/>
    <w:rPr>
      <w:rFonts w:eastAsiaTheme="minorHAnsi"/>
    </w:rPr>
  </w:style>
  <w:style w:type="paragraph" w:customStyle="1" w:styleId="B4B3B763C3AD465A83AD8570D3405C4D7">
    <w:name w:val="B4B3B763C3AD465A83AD8570D3405C4D7"/>
    <w:rsid w:val="0039404C"/>
    <w:rPr>
      <w:rFonts w:eastAsiaTheme="minorHAnsi"/>
    </w:rPr>
  </w:style>
  <w:style w:type="paragraph" w:customStyle="1" w:styleId="ABCA248383A944249A175F8C7827F4367">
    <w:name w:val="ABCA248383A944249A175F8C7827F4367"/>
    <w:rsid w:val="0039404C"/>
    <w:rPr>
      <w:rFonts w:eastAsiaTheme="minorHAnsi"/>
    </w:rPr>
  </w:style>
  <w:style w:type="paragraph" w:customStyle="1" w:styleId="D9DF76C7D8BB4F8DBB7BD378D527D9943">
    <w:name w:val="D9DF76C7D8BB4F8DBB7BD378D527D9943"/>
    <w:rsid w:val="0039404C"/>
    <w:rPr>
      <w:rFonts w:eastAsiaTheme="minorHAnsi"/>
    </w:rPr>
  </w:style>
  <w:style w:type="paragraph" w:customStyle="1" w:styleId="5739330E22F74BA08AAB66F99F9092C13">
    <w:name w:val="5739330E22F74BA08AAB66F99F9092C13"/>
    <w:rsid w:val="0039404C"/>
    <w:rPr>
      <w:rFonts w:eastAsiaTheme="minorHAnsi"/>
    </w:rPr>
  </w:style>
  <w:style w:type="paragraph" w:customStyle="1" w:styleId="E9644097259144E59B593D76E2CE2EA13">
    <w:name w:val="E9644097259144E59B593D76E2CE2EA13"/>
    <w:rsid w:val="0039404C"/>
    <w:rPr>
      <w:rFonts w:eastAsiaTheme="minorHAnsi"/>
    </w:rPr>
  </w:style>
  <w:style w:type="paragraph" w:customStyle="1" w:styleId="53E3D2FA3AB54686B1708491EBF1589D3">
    <w:name w:val="53E3D2FA3AB54686B1708491EBF1589D3"/>
    <w:rsid w:val="0039404C"/>
    <w:rPr>
      <w:rFonts w:eastAsiaTheme="minorHAnsi"/>
    </w:rPr>
  </w:style>
  <w:style w:type="paragraph" w:customStyle="1" w:styleId="DCD8DB530C3B4C38A3FCD19DEFD39EB43">
    <w:name w:val="DCD8DB530C3B4C38A3FCD19DEFD39EB43"/>
    <w:rsid w:val="0039404C"/>
    <w:rPr>
      <w:rFonts w:eastAsiaTheme="minorHAnsi"/>
    </w:rPr>
  </w:style>
  <w:style w:type="paragraph" w:customStyle="1" w:styleId="E04634E6D70E4CCBBE83420BE347D5E73">
    <w:name w:val="E04634E6D70E4CCBBE83420BE347D5E73"/>
    <w:rsid w:val="0039404C"/>
    <w:rPr>
      <w:rFonts w:eastAsiaTheme="minorHAnsi"/>
    </w:rPr>
  </w:style>
  <w:style w:type="paragraph" w:customStyle="1" w:styleId="9FF8E0B79EC54DDE84305239C320B4EC3">
    <w:name w:val="9FF8E0B79EC54DDE84305239C320B4EC3"/>
    <w:rsid w:val="0039404C"/>
    <w:rPr>
      <w:rFonts w:eastAsiaTheme="minorHAnsi"/>
    </w:rPr>
  </w:style>
  <w:style w:type="paragraph" w:customStyle="1" w:styleId="9EA94C83247F4CA6BB2B6AED0410F1913">
    <w:name w:val="9EA94C83247F4CA6BB2B6AED0410F1913"/>
    <w:rsid w:val="0039404C"/>
    <w:rPr>
      <w:rFonts w:eastAsiaTheme="minorHAnsi"/>
    </w:rPr>
  </w:style>
  <w:style w:type="paragraph" w:customStyle="1" w:styleId="BF4577FE374246548E9BCD574451CE753">
    <w:name w:val="BF4577FE374246548E9BCD574451CE753"/>
    <w:rsid w:val="0039404C"/>
    <w:rPr>
      <w:rFonts w:eastAsiaTheme="minorHAnsi"/>
    </w:rPr>
  </w:style>
  <w:style w:type="paragraph" w:customStyle="1" w:styleId="1439DDCBED0B4FA291378DF201DA749A3">
    <w:name w:val="1439DDCBED0B4FA291378DF201DA749A3"/>
    <w:rsid w:val="0039404C"/>
    <w:rPr>
      <w:rFonts w:eastAsiaTheme="minorHAnsi"/>
    </w:rPr>
  </w:style>
  <w:style w:type="paragraph" w:customStyle="1" w:styleId="0689223A8B5947BD817BF9538F8BE798">
    <w:name w:val="0689223A8B5947BD817BF9538F8BE798"/>
    <w:rsid w:val="0039404C"/>
  </w:style>
  <w:style w:type="paragraph" w:customStyle="1" w:styleId="7C1EE07AC45E480FBF29749432FBC1C768">
    <w:name w:val="7C1EE07AC45E480FBF29749432FBC1C768"/>
    <w:rsid w:val="0039404C"/>
    <w:rPr>
      <w:rFonts w:eastAsiaTheme="minorHAnsi"/>
    </w:rPr>
  </w:style>
  <w:style w:type="paragraph" w:customStyle="1" w:styleId="0689223A8B5947BD817BF9538F8BE7981">
    <w:name w:val="0689223A8B5947BD817BF9538F8BE7981"/>
    <w:rsid w:val="0039404C"/>
    <w:rPr>
      <w:rFonts w:eastAsiaTheme="minorHAnsi"/>
    </w:rPr>
  </w:style>
  <w:style w:type="paragraph" w:customStyle="1" w:styleId="978EF788B37E46598EB11E4F7407C4093">
    <w:name w:val="978EF788B37E46598EB11E4F7407C4093"/>
    <w:rsid w:val="0039404C"/>
    <w:rPr>
      <w:rFonts w:eastAsiaTheme="minorHAnsi"/>
    </w:rPr>
  </w:style>
  <w:style w:type="paragraph" w:customStyle="1" w:styleId="DB3809B554A4492681A27C8E5E7668AC75">
    <w:name w:val="DB3809B554A4492681A27C8E5E7668AC75"/>
    <w:rsid w:val="0039404C"/>
    <w:rPr>
      <w:rFonts w:eastAsiaTheme="minorHAnsi"/>
    </w:rPr>
  </w:style>
  <w:style w:type="paragraph" w:customStyle="1" w:styleId="C95677F7580A49FD878B9B7958F373BC75">
    <w:name w:val="C95677F7580A49FD878B9B7958F373BC75"/>
    <w:rsid w:val="0039404C"/>
    <w:rPr>
      <w:rFonts w:eastAsiaTheme="minorHAnsi"/>
    </w:rPr>
  </w:style>
  <w:style w:type="paragraph" w:customStyle="1" w:styleId="484FBDCC1540414C904465A2357CC62566">
    <w:name w:val="484FBDCC1540414C904465A2357CC62566"/>
    <w:rsid w:val="0039404C"/>
    <w:rPr>
      <w:rFonts w:eastAsiaTheme="minorHAnsi"/>
    </w:rPr>
  </w:style>
  <w:style w:type="paragraph" w:customStyle="1" w:styleId="13B1DA3ECF4D4E08A6A56E948206F32D65">
    <w:name w:val="13B1DA3ECF4D4E08A6A56E948206F32D65"/>
    <w:rsid w:val="0039404C"/>
    <w:rPr>
      <w:rFonts w:eastAsiaTheme="minorHAnsi"/>
    </w:rPr>
  </w:style>
  <w:style w:type="paragraph" w:customStyle="1" w:styleId="435F7971D3874F3C872AF1646209751175">
    <w:name w:val="435F7971D3874F3C872AF1646209751175"/>
    <w:rsid w:val="0039404C"/>
    <w:rPr>
      <w:rFonts w:eastAsiaTheme="minorHAnsi"/>
    </w:rPr>
  </w:style>
  <w:style w:type="paragraph" w:customStyle="1" w:styleId="CAD2D7718D524A56875C22A4BC8F367C75">
    <w:name w:val="CAD2D7718D524A56875C22A4BC8F367C75"/>
    <w:rsid w:val="0039404C"/>
    <w:rPr>
      <w:rFonts w:eastAsiaTheme="minorHAnsi"/>
    </w:rPr>
  </w:style>
  <w:style w:type="paragraph" w:customStyle="1" w:styleId="B0A62FBA631A45CC9BCF6A6F3D81EA7569">
    <w:name w:val="B0A62FBA631A45CC9BCF6A6F3D81EA7569"/>
    <w:rsid w:val="0039404C"/>
    <w:rPr>
      <w:rFonts w:eastAsiaTheme="minorHAnsi"/>
    </w:rPr>
  </w:style>
  <w:style w:type="paragraph" w:customStyle="1" w:styleId="D9656459D05344A19E34FCC4998283658">
    <w:name w:val="D9656459D05344A19E34FCC4998283658"/>
    <w:rsid w:val="0039404C"/>
    <w:rPr>
      <w:rFonts w:eastAsiaTheme="minorHAnsi"/>
    </w:rPr>
  </w:style>
  <w:style w:type="paragraph" w:customStyle="1" w:styleId="57C34676538A483CA7EFA7699CA84AE08">
    <w:name w:val="57C34676538A483CA7EFA7699CA84AE08"/>
    <w:rsid w:val="0039404C"/>
    <w:rPr>
      <w:rFonts w:eastAsiaTheme="minorHAnsi"/>
    </w:rPr>
  </w:style>
  <w:style w:type="paragraph" w:customStyle="1" w:styleId="B4B3B763C3AD465A83AD8570D3405C4D8">
    <w:name w:val="B4B3B763C3AD465A83AD8570D3405C4D8"/>
    <w:rsid w:val="0039404C"/>
    <w:rPr>
      <w:rFonts w:eastAsiaTheme="minorHAnsi"/>
    </w:rPr>
  </w:style>
  <w:style w:type="paragraph" w:customStyle="1" w:styleId="ABCA248383A944249A175F8C7827F4368">
    <w:name w:val="ABCA248383A944249A175F8C7827F4368"/>
    <w:rsid w:val="0039404C"/>
    <w:rPr>
      <w:rFonts w:eastAsiaTheme="minorHAnsi"/>
    </w:rPr>
  </w:style>
  <w:style w:type="paragraph" w:customStyle="1" w:styleId="D9DF76C7D8BB4F8DBB7BD378D527D9944">
    <w:name w:val="D9DF76C7D8BB4F8DBB7BD378D527D9944"/>
    <w:rsid w:val="0039404C"/>
    <w:rPr>
      <w:rFonts w:eastAsiaTheme="minorHAnsi"/>
    </w:rPr>
  </w:style>
  <w:style w:type="paragraph" w:customStyle="1" w:styleId="5739330E22F74BA08AAB66F99F9092C14">
    <w:name w:val="5739330E22F74BA08AAB66F99F9092C14"/>
    <w:rsid w:val="0039404C"/>
    <w:rPr>
      <w:rFonts w:eastAsiaTheme="minorHAnsi"/>
    </w:rPr>
  </w:style>
  <w:style w:type="paragraph" w:customStyle="1" w:styleId="E9644097259144E59B593D76E2CE2EA14">
    <w:name w:val="E9644097259144E59B593D76E2CE2EA14"/>
    <w:rsid w:val="0039404C"/>
    <w:rPr>
      <w:rFonts w:eastAsiaTheme="minorHAnsi"/>
    </w:rPr>
  </w:style>
  <w:style w:type="paragraph" w:customStyle="1" w:styleId="53E3D2FA3AB54686B1708491EBF1589D4">
    <w:name w:val="53E3D2FA3AB54686B1708491EBF1589D4"/>
    <w:rsid w:val="0039404C"/>
    <w:rPr>
      <w:rFonts w:eastAsiaTheme="minorHAnsi"/>
    </w:rPr>
  </w:style>
  <w:style w:type="paragraph" w:customStyle="1" w:styleId="DCD8DB530C3B4C38A3FCD19DEFD39EB44">
    <w:name w:val="DCD8DB530C3B4C38A3FCD19DEFD39EB44"/>
    <w:rsid w:val="0039404C"/>
    <w:rPr>
      <w:rFonts w:eastAsiaTheme="minorHAnsi"/>
    </w:rPr>
  </w:style>
  <w:style w:type="paragraph" w:customStyle="1" w:styleId="E04634E6D70E4CCBBE83420BE347D5E74">
    <w:name w:val="E04634E6D70E4CCBBE83420BE347D5E74"/>
    <w:rsid w:val="0039404C"/>
    <w:rPr>
      <w:rFonts w:eastAsiaTheme="minorHAnsi"/>
    </w:rPr>
  </w:style>
  <w:style w:type="paragraph" w:customStyle="1" w:styleId="9FF8E0B79EC54DDE84305239C320B4EC4">
    <w:name w:val="9FF8E0B79EC54DDE84305239C320B4EC4"/>
    <w:rsid w:val="0039404C"/>
    <w:rPr>
      <w:rFonts w:eastAsiaTheme="minorHAnsi"/>
    </w:rPr>
  </w:style>
  <w:style w:type="paragraph" w:customStyle="1" w:styleId="9EA94C83247F4CA6BB2B6AED0410F1914">
    <w:name w:val="9EA94C83247F4CA6BB2B6AED0410F1914"/>
    <w:rsid w:val="0039404C"/>
    <w:rPr>
      <w:rFonts w:eastAsiaTheme="minorHAnsi"/>
    </w:rPr>
  </w:style>
  <w:style w:type="paragraph" w:customStyle="1" w:styleId="BF4577FE374246548E9BCD574451CE754">
    <w:name w:val="BF4577FE374246548E9BCD574451CE754"/>
    <w:rsid w:val="0039404C"/>
    <w:rPr>
      <w:rFonts w:eastAsiaTheme="minorHAnsi"/>
    </w:rPr>
  </w:style>
  <w:style w:type="paragraph" w:customStyle="1" w:styleId="1439DDCBED0B4FA291378DF201DA749A4">
    <w:name w:val="1439DDCBED0B4FA291378DF201DA749A4"/>
    <w:rsid w:val="0039404C"/>
    <w:rPr>
      <w:rFonts w:eastAsiaTheme="minorHAnsi"/>
    </w:rPr>
  </w:style>
  <w:style w:type="paragraph" w:customStyle="1" w:styleId="7C1EE07AC45E480FBF29749432FBC1C769">
    <w:name w:val="7C1EE07AC45E480FBF29749432FBC1C769"/>
    <w:rsid w:val="0039404C"/>
    <w:rPr>
      <w:rFonts w:eastAsiaTheme="minorHAnsi"/>
    </w:rPr>
  </w:style>
  <w:style w:type="paragraph" w:customStyle="1" w:styleId="0689223A8B5947BD817BF9538F8BE7982">
    <w:name w:val="0689223A8B5947BD817BF9538F8BE7982"/>
    <w:rsid w:val="0039404C"/>
    <w:rPr>
      <w:rFonts w:eastAsiaTheme="minorHAnsi"/>
    </w:rPr>
  </w:style>
  <w:style w:type="paragraph" w:customStyle="1" w:styleId="978EF788B37E46598EB11E4F7407C4094">
    <w:name w:val="978EF788B37E46598EB11E4F7407C4094"/>
    <w:rsid w:val="0039404C"/>
    <w:rPr>
      <w:rFonts w:eastAsiaTheme="minorHAnsi"/>
    </w:rPr>
  </w:style>
  <w:style w:type="paragraph" w:customStyle="1" w:styleId="DB3809B554A4492681A27C8E5E7668AC76">
    <w:name w:val="DB3809B554A4492681A27C8E5E7668AC76"/>
    <w:rsid w:val="0039404C"/>
    <w:rPr>
      <w:rFonts w:eastAsiaTheme="minorHAnsi"/>
    </w:rPr>
  </w:style>
  <w:style w:type="paragraph" w:customStyle="1" w:styleId="C95677F7580A49FD878B9B7958F373BC76">
    <w:name w:val="C95677F7580A49FD878B9B7958F373BC76"/>
    <w:rsid w:val="0039404C"/>
    <w:rPr>
      <w:rFonts w:eastAsiaTheme="minorHAnsi"/>
    </w:rPr>
  </w:style>
  <w:style w:type="paragraph" w:customStyle="1" w:styleId="484FBDCC1540414C904465A2357CC62567">
    <w:name w:val="484FBDCC1540414C904465A2357CC62567"/>
    <w:rsid w:val="0039404C"/>
    <w:rPr>
      <w:rFonts w:eastAsiaTheme="minorHAnsi"/>
    </w:rPr>
  </w:style>
  <w:style w:type="paragraph" w:customStyle="1" w:styleId="13B1DA3ECF4D4E08A6A56E948206F32D66">
    <w:name w:val="13B1DA3ECF4D4E08A6A56E948206F32D66"/>
    <w:rsid w:val="0039404C"/>
    <w:rPr>
      <w:rFonts w:eastAsiaTheme="minorHAnsi"/>
    </w:rPr>
  </w:style>
  <w:style w:type="paragraph" w:customStyle="1" w:styleId="435F7971D3874F3C872AF1646209751176">
    <w:name w:val="435F7971D3874F3C872AF1646209751176"/>
    <w:rsid w:val="0039404C"/>
    <w:rPr>
      <w:rFonts w:eastAsiaTheme="minorHAnsi"/>
    </w:rPr>
  </w:style>
  <w:style w:type="paragraph" w:customStyle="1" w:styleId="CAD2D7718D524A56875C22A4BC8F367C76">
    <w:name w:val="CAD2D7718D524A56875C22A4BC8F367C76"/>
    <w:rsid w:val="0039404C"/>
    <w:rPr>
      <w:rFonts w:eastAsiaTheme="minorHAnsi"/>
    </w:rPr>
  </w:style>
  <w:style w:type="paragraph" w:customStyle="1" w:styleId="B0A62FBA631A45CC9BCF6A6F3D81EA7570">
    <w:name w:val="B0A62FBA631A45CC9BCF6A6F3D81EA7570"/>
    <w:rsid w:val="0039404C"/>
    <w:rPr>
      <w:rFonts w:eastAsiaTheme="minorHAnsi"/>
    </w:rPr>
  </w:style>
  <w:style w:type="paragraph" w:customStyle="1" w:styleId="D9656459D05344A19E34FCC4998283659">
    <w:name w:val="D9656459D05344A19E34FCC4998283659"/>
    <w:rsid w:val="0039404C"/>
    <w:rPr>
      <w:rFonts w:eastAsiaTheme="minorHAnsi"/>
    </w:rPr>
  </w:style>
  <w:style w:type="paragraph" w:customStyle="1" w:styleId="57C34676538A483CA7EFA7699CA84AE09">
    <w:name w:val="57C34676538A483CA7EFA7699CA84AE09"/>
    <w:rsid w:val="0039404C"/>
    <w:rPr>
      <w:rFonts w:eastAsiaTheme="minorHAnsi"/>
    </w:rPr>
  </w:style>
  <w:style w:type="paragraph" w:customStyle="1" w:styleId="B4B3B763C3AD465A83AD8570D3405C4D9">
    <w:name w:val="B4B3B763C3AD465A83AD8570D3405C4D9"/>
    <w:rsid w:val="0039404C"/>
    <w:rPr>
      <w:rFonts w:eastAsiaTheme="minorHAnsi"/>
    </w:rPr>
  </w:style>
  <w:style w:type="paragraph" w:customStyle="1" w:styleId="ABCA248383A944249A175F8C7827F4369">
    <w:name w:val="ABCA248383A944249A175F8C7827F4369"/>
    <w:rsid w:val="0039404C"/>
    <w:rPr>
      <w:rFonts w:eastAsiaTheme="minorHAnsi"/>
    </w:rPr>
  </w:style>
  <w:style w:type="paragraph" w:customStyle="1" w:styleId="D9DF76C7D8BB4F8DBB7BD378D527D9945">
    <w:name w:val="D9DF76C7D8BB4F8DBB7BD378D527D9945"/>
    <w:rsid w:val="0039404C"/>
    <w:rPr>
      <w:rFonts w:eastAsiaTheme="minorHAnsi"/>
    </w:rPr>
  </w:style>
  <w:style w:type="paragraph" w:customStyle="1" w:styleId="5739330E22F74BA08AAB66F99F9092C15">
    <w:name w:val="5739330E22F74BA08AAB66F99F9092C15"/>
    <w:rsid w:val="0039404C"/>
    <w:rPr>
      <w:rFonts w:eastAsiaTheme="minorHAnsi"/>
    </w:rPr>
  </w:style>
  <w:style w:type="paragraph" w:customStyle="1" w:styleId="E9644097259144E59B593D76E2CE2EA15">
    <w:name w:val="E9644097259144E59B593D76E2CE2EA15"/>
    <w:rsid w:val="0039404C"/>
    <w:rPr>
      <w:rFonts w:eastAsiaTheme="minorHAnsi"/>
    </w:rPr>
  </w:style>
  <w:style w:type="paragraph" w:customStyle="1" w:styleId="53E3D2FA3AB54686B1708491EBF1589D5">
    <w:name w:val="53E3D2FA3AB54686B1708491EBF1589D5"/>
    <w:rsid w:val="0039404C"/>
    <w:rPr>
      <w:rFonts w:eastAsiaTheme="minorHAnsi"/>
    </w:rPr>
  </w:style>
  <w:style w:type="paragraph" w:customStyle="1" w:styleId="DCD8DB530C3B4C38A3FCD19DEFD39EB45">
    <w:name w:val="DCD8DB530C3B4C38A3FCD19DEFD39EB45"/>
    <w:rsid w:val="0039404C"/>
    <w:rPr>
      <w:rFonts w:eastAsiaTheme="minorHAnsi"/>
    </w:rPr>
  </w:style>
  <w:style w:type="paragraph" w:customStyle="1" w:styleId="E04634E6D70E4CCBBE83420BE347D5E75">
    <w:name w:val="E04634E6D70E4CCBBE83420BE347D5E75"/>
    <w:rsid w:val="0039404C"/>
    <w:rPr>
      <w:rFonts w:eastAsiaTheme="minorHAnsi"/>
    </w:rPr>
  </w:style>
  <w:style w:type="paragraph" w:customStyle="1" w:styleId="9FF8E0B79EC54DDE84305239C320B4EC5">
    <w:name w:val="9FF8E0B79EC54DDE84305239C320B4EC5"/>
    <w:rsid w:val="0039404C"/>
    <w:rPr>
      <w:rFonts w:eastAsiaTheme="minorHAnsi"/>
    </w:rPr>
  </w:style>
  <w:style w:type="paragraph" w:customStyle="1" w:styleId="9EA94C83247F4CA6BB2B6AED0410F1915">
    <w:name w:val="9EA94C83247F4CA6BB2B6AED0410F1915"/>
    <w:rsid w:val="0039404C"/>
    <w:rPr>
      <w:rFonts w:eastAsiaTheme="minorHAnsi"/>
    </w:rPr>
  </w:style>
  <w:style w:type="paragraph" w:customStyle="1" w:styleId="BF4577FE374246548E9BCD574451CE755">
    <w:name w:val="BF4577FE374246548E9BCD574451CE755"/>
    <w:rsid w:val="0039404C"/>
    <w:rPr>
      <w:rFonts w:eastAsiaTheme="minorHAnsi"/>
    </w:rPr>
  </w:style>
  <w:style w:type="paragraph" w:customStyle="1" w:styleId="1439DDCBED0B4FA291378DF201DA749A5">
    <w:name w:val="1439DDCBED0B4FA291378DF201DA749A5"/>
    <w:rsid w:val="0039404C"/>
    <w:rPr>
      <w:rFonts w:eastAsiaTheme="minorHAnsi"/>
    </w:rPr>
  </w:style>
  <w:style w:type="paragraph" w:customStyle="1" w:styleId="924597F1B59B46618C51A4526FEE449F">
    <w:name w:val="924597F1B59B46618C51A4526FEE449F"/>
    <w:rsid w:val="0039404C"/>
  </w:style>
  <w:style w:type="paragraph" w:customStyle="1" w:styleId="7C1EE07AC45E480FBF29749432FBC1C770">
    <w:name w:val="7C1EE07AC45E480FBF29749432FBC1C770"/>
    <w:rsid w:val="0039404C"/>
    <w:rPr>
      <w:rFonts w:eastAsiaTheme="minorHAnsi"/>
    </w:rPr>
  </w:style>
  <w:style w:type="paragraph" w:customStyle="1" w:styleId="0689223A8B5947BD817BF9538F8BE7983">
    <w:name w:val="0689223A8B5947BD817BF9538F8BE7983"/>
    <w:rsid w:val="0039404C"/>
    <w:rPr>
      <w:rFonts w:eastAsiaTheme="minorHAnsi"/>
    </w:rPr>
  </w:style>
  <w:style w:type="paragraph" w:customStyle="1" w:styleId="978EF788B37E46598EB11E4F7407C4095">
    <w:name w:val="978EF788B37E46598EB11E4F7407C4095"/>
    <w:rsid w:val="0039404C"/>
    <w:rPr>
      <w:rFonts w:eastAsiaTheme="minorHAnsi"/>
    </w:rPr>
  </w:style>
  <w:style w:type="paragraph" w:customStyle="1" w:styleId="DB3809B554A4492681A27C8E5E7668AC77">
    <w:name w:val="DB3809B554A4492681A27C8E5E7668AC77"/>
    <w:rsid w:val="0039404C"/>
    <w:rPr>
      <w:rFonts w:eastAsiaTheme="minorHAnsi"/>
    </w:rPr>
  </w:style>
  <w:style w:type="paragraph" w:customStyle="1" w:styleId="C95677F7580A49FD878B9B7958F373BC77">
    <w:name w:val="C95677F7580A49FD878B9B7958F373BC77"/>
    <w:rsid w:val="0039404C"/>
    <w:rPr>
      <w:rFonts w:eastAsiaTheme="minorHAnsi"/>
    </w:rPr>
  </w:style>
  <w:style w:type="paragraph" w:customStyle="1" w:styleId="484FBDCC1540414C904465A2357CC62568">
    <w:name w:val="484FBDCC1540414C904465A2357CC62568"/>
    <w:rsid w:val="0039404C"/>
    <w:rPr>
      <w:rFonts w:eastAsiaTheme="minorHAnsi"/>
    </w:rPr>
  </w:style>
  <w:style w:type="paragraph" w:customStyle="1" w:styleId="13B1DA3ECF4D4E08A6A56E948206F32D67">
    <w:name w:val="13B1DA3ECF4D4E08A6A56E948206F32D67"/>
    <w:rsid w:val="0039404C"/>
    <w:rPr>
      <w:rFonts w:eastAsiaTheme="minorHAnsi"/>
    </w:rPr>
  </w:style>
  <w:style w:type="paragraph" w:customStyle="1" w:styleId="924597F1B59B46618C51A4526FEE449F1">
    <w:name w:val="924597F1B59B46618C51A4526FEE449F1"/>
    <w:rsid w:val="0039404C"/>
    <w:rPr>
      <w:rFonts w:eastAsiaTheme="minorHAnsi"/>
    </w:rPr>
  </w:style>
  <w:style w:type="paragraph" w:customStyle="1" w:styleId="CAD2D7718D524A56875C22A4BC8F367C77">
    <w:name w:val="CAD2D7718D524A56875C22A4BC8F367C77"/>
    <w:rsid w:val="0039404C"/>
    <w:rPr>
      <w:rFonts w:eastAsiaTheme="minorHAnsi"/>
    </w:rPr>
  </w:style>
  <w:style w:type="paragraph" w:customStyle="1" w:styleId="B0A62FBA631A45CC9BCF6A6F3D81EA7571">
    <w:name w:val="B0A62FBA631A45CC9BCF6A6F3D81EA7571"/>
    <w:rsid w:val="0039404C"/>
    <w:rPr>
      <w:rFonts w:eastAsiaTheme="minorHAnsi"/>
    </w:rPr>
  </w:style>
  <w:style w:type="paragraph" w:customStyle="1" w:styleId="D9656459D05344A19E34FCC49982836510">
    <w:name w:val="D9656459D05344A19E34FCC49982836510"/>
    <w:rsid w:val="0039404C"/>
    <w:rPr>
      <w:rFonts w:eastAsiaTheme="minorHAnsi"/>
    </w:rPr>
  </w:style>
  <w:style w:type="paragraph" w:customStyle="1" w:styleId="57C34676538A483CA7EFA7699CA84AE010">
    <w:name w:val="57C34676538A483CA7EFA7699CA84AE010"/>
    <w:rsid w:val="0039404C"/>
    <w:rPr>
      <w:rFonts w:eastAsiaTheme="minorHAnsi"/>
    </w:rPr>
  </w:style>
  <w:style w:type="paragraph" w:customStyle="1" w:styleId="B4B3B763C3AD465A83AD8570D3405C4D10">
    <w:name w:val="B4B3B763C3AD465A83AD8570D3405C4D10"/>
    <w:rsid w:val="0039404C"/>
    <w:rPr>
      <w:rFonts w:eastAsiaTheme="minorHAnsi"/>
    </w:rPr>
  </w:style>
  <w:style w:type="paragraph" w:customStyle="1" w:styleId="ABCA248383A944249A175F8C7827F43610">
    <w:name w:val="ABCA248383A944249A175F8C7827F43610"/>
    <w:rsid w:val="0039404C"/>
    <w:rPr>
      <w:rFonts w:eastAsiaTheme="minorHAnsi"/>
    </w:rPr>
  </w:style>
  <w:style w:type="paragraph" w:customStyle="1" w:styleId="D9DF76C7D8BB4F8DBB7BD378D527D9946">
    <w:name w:val="D9DF76C7D8BB4F8DBB7BD378D527D9946"/>
    <w:rsid w:val="0039404C"/>
    <w:rPr>
      <w:rFonts w:eastAsiaTheme="minorHAnsi"/>
    </w:rPr>
  </w:style>
  <w:style w:type="paragraph" w:customStyle="1" w:styleId="5739330E22F74BA08AAB66F99F9092C16">
    <w:name w:val="5739330E22F74BA08AAB66F99F9092C16"/>
    <w:rsid w:val="0039404C"/>
    <w:rPr>
      <w:rFonts w:eastAsiaTheme="minorHAnsi"/>
    </w:rPr>
  </w:style>
  <w:style w:type="paragraph" w:customStyle="1" w:styleId="E9644097259144E59B593D76E2CE2EA16">
    <w:name w:val="E9644097259144E59B593D76E2CE2EA16"/>
    <w:rsid w:val="0039404C"/>
    <w:rPr>
      <w:rFonts w:eastAsiaTheme="minorHAnsi"/>
    </w:rPr>
  </w:style>
  <w:style w:type="paragraph" w:customStyle="1" w:styleId="53E3D2FA3AB54686B1708491EBF1589D6">
    <w:name w:val="53E3D2FA3AB54686B1708491EBF1589D6"/>
    <w:rsid w:val="0039404C"/>
    <w:rPr>
      <w:rFonts w:eastAsiaTheme="minorHAnsi"/>
    </w:rPr>
  </w:style>
  <w:style w:type="paragraph" w:customStyle="1" w:styleId="DCD8DB530C3B4C38A3FCD19DEFD39EB46">
    <w:name w:val="DCD8DB530C3B4C38A3FCD19DEFD39EB46"/>
    <w:rsid w:val="0039404C"/>
    <w:rPr>
      <w:rFonts w:eastAsiaTheme="minorHAnsi"/>
    </w:rPr>
  </w:style>
  <w:style w:type="paragraph" w:customStyle="1" w:styleId="E04634E6D70E4CCBBE83420BE347D5E76">
    <w:name w:val="E04634E6D70E4CCBBE83420BE347D5E76"/>
    <w:rsid w:val="0039404C"/>
    <w:rPr>
      <w:rFonts w:eastAsiaTheme="minorHAnsi"/>
    </w:rPr>
  </w:style>
  <w:style w:type="paragraph" w:customStyle="1" w:styleId="9FF8E0B79EC54DDE84305239C320B4EC6">
    <w:name w:val="9FF8E0B79EC54DDE84305239C320B4EC6"/>
    <w:rsid w:val="0039404C"/>
    <w:rPr>
      <w:rFonts w:eastAsiaTheme="minorHAnsi"/>
    </w:rPr>
  </w:style>
  <w:style w:type="paragraph" w:customStyle="1" w:styleId="9EA94C83247F4CA6BB2B6AED0410F1916">
    <w:name w:val="9EA94C83247F4CA6BB2B6AED0410F1916"/>
    <w:rsid w:val="0039404C"/>
    <w:rPr>
      <w:rFonts w:eastAsiaTheme="minorHAnsi"/>
    </w:rPr>
  </w:style>
  <w:style w:type="paragraph" w:customStyle="1" w:styleId="BF4577FE374246548E9BCD574451CE756">
    <w:name w:val="BF4577FE374246548E9BCD574451CE756"/>
    <w:rsid w:val="0039404C"/>
    <w:rPr>
      <w:rFonts w:eastAsiaTheme="minorHAnsi"/>
    </w:rPr>
  </w:style>
  <w:style w:type="paragraph" w:customStyle="1" w:styleId="1439DDCBED0B4FA291378DF201DA749A6">
    <w:name w:val="1439DDCBED0B4FA291378DF201DA749A6"/>
    <w:rsid w:val="0039404C"/>
    <w:rPr>
      <w:rFonts w:eastAsiaTheme="minorHAnsi"/>
    </w:rPr>
  </w:style>
  <w:style w:type="paragraph" w:customStyle="1" w:styleId="7C1EE07AC45E480FBF29749432FBC1C771">
    <w:name w:val="7C1EE07AC45E480FBF29749432FBC1C771"/>
    <w:rsid w:val="0039404C"/>
    <w:rPr>
      <w:rFonts w:eastAsiaTheme="minorHAnsi"/>
    </w:rPr>
  </w:style>
  <w:style w:type="paragraph" w:customStyle="1" w:styleId="0689223A8B5947BD817BF9538F8BE7984">
    <w:name w:val="0689223A8B5947BD817BF9538F8BE7984"/>
    <w:rsid w:val="0039404C"/>
    <w:rPr>
      <w:rFonts w:eastAsiaTheme="minorHAnsi"/>
    </w:rPr>
  </w:style>
  <w:style w:type="paragraph" w:customStyle="1" w:styleId="978EF788B37E46598EB11E4F7407C4096">
    <w:name w:val="978EF788B37E46598EB11E4F7407C4096"/>
    <w:rsid w:val="0039404C"/>
    <w:rPr>
      <w:rFonts w:eastAsiaTheme="minorHAnsi"/>
    </w:rPr>
  </w:style>
  <w:style w:type="paragraph" w:customStyle="1" w:styleId="DB3809B554A4492681A27C8E5E7668AC78">
    <w:name w:val="DB3809B554A4492681A27C8E5E7668AC78"/>
    <w:rsid w:val="0039404C"/>
    <w:rPr>
      <w:rFonts w:eastAsiaTheme="minorHAnsi"/>
    </w:rPr>
  </w:style>
  <w:style w:type="paragraph" w:customStyle="1" w:styleId="C95677F7580A49FD878B9B7958F373BC78">
    <w:name w:val="C95677F7580A49FD878B9B7958F373BC78"/>
    <w:rsid w:val="0039404C"/>
    <w:rPr>
      <w:rFonts w:eastAsiaTheme="minorHAnsi"/>
    </w:rPr>
  </w:style>
  <w:style w:type="paragraph" w:customStyle="1" w:styleId="484FBDCC1540414C904465A2357CC62569">
    <w:name w:val="484FBDCC1540414C904465A2357CC62569"/>
    <w:rsid w:val="0039404C"/>
    <w:rPr>
      <w:rFonts w:eastAsiaTheme="minorHAnsi"/>
    </w:rPr>
  </w:style>
  <w:style w:type="paragraph" w:customStyle="1" w:styleId="13B1DA3ECF4D4E08A6A56E948206F32D68">
    <w:name w:val="13B1DA3ECF4D4E08A6A56E948206F32D68"/>
    <w:rsid w:val="0039404C"/>
    <w:rPr>
      <w:rFonts w:eastAsiaTheme="minorHAnsi"/>
    </w:rPr>
  </w:style>
  <w:style w:type="paragraph" w:customStyle="1" w:styleId="924597F1B59B46618C51A4526FEE449F2">
    <w:name w:val="924597F1B59B46618C51A4526FEE449F2"/>
    <w:rsid w:val="0039404C"/>
    <w:rPr>
      <w:rFonts w:eastAsiaTheme="minorHAnsi"/>
    </w:rPr>
  </w:style>
  <w:style w:type="paragraph" w:customStyle="1" w:styleId="CAD2D7718D524A56875C22A4BC8F367C78">
    <w:name w:val="CAD2D7718D524A56875C22A4BC8F367C78"/>
    <w:rsid w:val="0039404C"/>
    <w:rPr>
      <w:rFonts w:eastAsiaTheme="minorHAnsi"/>
    </w:rPr>
  </w:style>
  <w:style w:type="paragraph" w:customStyle="1" w:styleId="B0A62FBA631A45CC9BCF6A6F3D81EA7572">
    <w:name w:val="B0A62FBA631A45CC9BCF6A6F3D81EA7572"/>
    <w:rsid w:val="0039404C"/>
    <w:rPr>
      <w:rFonts w:eastAsiaTheme="minorHAnsi"/>
    </w:rPr>
  </w:style>
  <w:style w:type="paragraph" w:customStyle="1" w:styleId="D9656459D05344A19E34FCC49982836511">
    <w:name w:val="D9656459D05344A19E34FCC49982836511"/>
    <w:rsid w:val="0039404C"/>
    <w:rPr>
      <w:rFonts w:eastAsiaTheme="minorHAnsi"/>
    </w:rPr>
  </w:style>
  <w:style w:type="paragraph" w:customStyle="1" w:styleId="57C34676538A483CA7EFA7699CA84AE011">
    <w:name w:val="57C34676538A483CA7EFA7699CA84AE011"/>
    <w:rsid w:val="0039404C"/>
    <w:rPr>
      <w:rFonts w:eastAsiaTheme="minorHAnsi"/>
    </w:rPr>
  </w:style>
  <w:style w:type="paragraph" w:customStyle="1" w:styleId="B4B3B763C3AD465A83AD8570D3405C4D11">
    <w:name w:val="B4B3B763C3AD465A83AD8570D3405C4D11"/>
    <w:rsid w:val="0039404C"/>
    <w:rPr>
      <w:rFonts w:eastAsiaTheme="minorHAnsi"/>
    </w:rPr>
  </w:style>
  <w:style w:type="paragraph" w:customStyle="1" w:styleId="ABCA248383A944249A175F8C7827F43611">
    <w:name w:val="ABCA248383A944249A175F8C7827F43611"/>
    <w:rsid w:val="0039404C"/>
    <w:rPr>
      <w:rFonts w:eastAsiaTheme="minorHAnsi"/>
    </w:rPr>
  </w:style>
  <w:style w:type="paragraph" w:customStyle="1" w:styleId="D9DF76C7D8BB4F8DBB7BD378D527D9947">
    <w:name w:val="D9DF76C7D8BB4F8DBB7BD378D527D9947"/>
    <w:rsid w:val="0039404C"/>
    <w:rPr>
      <w:rFonts w:eastAsiaTheme="minorHAnsi"/>
    </w:rPr>
  </w:style>
  <w:style w:type="paragraph" w:customStyle="1" w:styleId="5739330E22F74BA08AAB66F99F9092C17">
    <w:name w:val="5739330E22F74BA08AAB66F99F9092C17"/>
    <w:rsid w:val="0039404C"/>
    <w:rPr>
      <w:rFonts w:eastAsiaTheme="minorHAnsi"/>
    </w:rPr>
  </w:style>
  <w:style w:type="paragraph" w:customStyle="1" w:styleId="E9644097259144E59B593D76E2CE2EA17">
    <w:name w:val="E9644097259144E59B593D76E2CE2EA17"/>
    <w:rsid w:val="0039404C"/>
    <w:rPr>
      <w:rFonts w:eastAsiaTheme="minorHAnsi"/>
    </w:rPr>
  </w:style>
  <w:style w:type="paragraph" w:customStyle="1" w:styleId="53E3D2FA3AB54686B1708491EBF1589D7">
    <w:name w:val="53E3D2FA3AB54686B1708491EBF1589D7"/>
    <w:rsid w:val="0039404C"/>
    <w:rPr>
      <w:rFonts w:eastAsiaTheme="minorHAnsi"/>
    </w:rPr>
  </w:style>
  <w:style w:type="paragraph" w:customStyle="1" w:styleId="DCD8DB530C3B4C38A3FCD19DEFD39EB47">
    <w:name w:val="DCD8DB530C3B4C38A3FCD19DEFD39EB47"/>
    <w:rsid w:val="0039404C"/>
    <w:rPr>
      <w:rFonts w:eastAsiaTheme="minorHAnsi"/>
    </w:rPr>
  </w:style>
  <w:style w:type="paragraph" w:customStyle="1" w:styleId="E04634E6D70E4CCBBE83420BE347D5E77">
    <w:name w:val="E04634E6D70E4CCBBE83420BE347D5E77"/>
    <w:rsid w:val="0039404C"/>
    <w:rPr>
      <w:rFonts w:eastAsiaTheme="minorHAnsi"/>
    </w:rPr>
  </w:style>
  <w:style w:type="paragraph" w:customStyle="1" w:styleId="9FF8E0B79EC54DDE84305239C320B4EC7">
    <w:name w:val="9FF8E0B79EC54DDE84305239C320B4EC7"/>
    <w:rsid w:val="0039404C"/>
    <w:rPr>
      <w:rFonts w:eastAsiaTheme="minorHAnsi"/>
    </w:rPr>
  </w:style>
  <w:style w:type="paragraph" w:customStyle="1" w:styleId="9EA94C83247F4CA6BB2B6AED0410F1917">
    <w:name w:val="9EA94C83247F4CA6BB2B6AED0410F1917"/>
    <w:rsid w:val="0039404C"/>
    <w:rPr>
      <w:rFonts w:eastAsiaTheme="minorHAnsi"/>
    </w:rPr>
  </w:style>
  <w:style w:type="paragraph" w:customStyle="1" w:styleId="BF4577FE374246548E9BCD574451CE757">
    <w:name w:val="BF4577FE374246548E9BCD574451CE757"/>
    <w:rsid w:val="0039404C"/>
    <w:rPr>
      <w:rFonts w:eastAsiaTheme="minorHAnsi"/>
    </w:rPr>
  </w:style>
  <w:style w:type="paragraph" w:customStyle="1" w:styleId="1439DDCBED0B4FA291378DF201DA749A7">
    <w:name w:val="1439DDCBED0B4FA291378DF201DA749A7"/>
    <w:rsid w:val="0039404C"/>
    <w:rPr>
      <w:rFonts w:eastAsiaTheme="minorHAnsi"/>
    </w:rPr>
  </w:style>
  <w:style w:type="paragraph" w:customStyle="1" w:styleId="7C1EE07AC45E480FBF29749432FBC1C772">
    <w:name w:val="7C1EE07AC45E480FBF29749432FBC1C772"/>
    <w:rsid w:val="0039404C"/>
    <w:rPr>
      <w:rFonts w:eastAsiaTheme="minorHAnsi"/>
    </w:rPr>
  </w:style>
  <w:style w:type="paragraph" w:customStyle="1" w:styleId="0689223A8B5947BD817BF9538F8BE7985">
    <w:name w:val="0689223A8B5947BD817BF9538F8BE7985"/>
    <w:rsid w:val="0039404C"/>
    <w:rPr>
      <w:rFonts w:eastAsiaTheme="minorHAnsi"/>
    </w:rPr>
  </w:style>
  <w:style w:type="paragraph" w:customStyle="1" w:styleId="978EF788B37E46598EB11E4F7407C4097">
    <w:name w:val="978EF788B37E46598EB11E4F7407C4097"/>
    <w:rsid w:val="0039404C"/>
    <w:rPr>
      <w:rFonts w:eastAsiaTheme="minorHAnsi"/>
    </w:rPr>
  </w:style>
  <w:style w:type="paragraph" w:customStyle="1" w:styleId="DB3809B554A4492681A27C8E5E7668AC79">
    <w:name w:val="DB3809B554A4492681A27C8E5E7668AC79"/>
    <w:rsid w:val="0039404C"/>
    <w:rPr>
      <w:rFonts w:eastAsiaTheme="minorHAnsi"/>
    </w:rPr>
  </w:style>
  <w:style w:type="paragraph" w:customStyle="1" w:styleId="C95677F7580A49FD878B9B7958F373BC79">
    <w:name w:val="C95677F7580A49FD878B9B7958F373BC79"/>
    <w:rsid w:val="0039404C"/>
    <w:rPr>
      <w:rFonts w:eastAsiaTheme="minorHAnsi"/>
    </w:rPr>
  </w:style>
  <w:style w:type="paragraph" w:customStyle="1" w:styleId="484FBDCC1540414C904465A2357CC62570">
    <w:name w:val="484FBDCC1540414C904465A2357CC62570"/>
    <w:rsid w:val="0039404C"/>
    <w:rPr>
      <w:rFonts w:eastAsiaTheme="minorHAnsi"/>
    </w:rPr>
  </w:style>
  <w:style w:type="paragraph" w:customStyle="1" w:styleId="13B1DA3ECF4D4E08A6A56E948206F32D69">
    <w:name w:val="13B1DA3ECF4D4E08A6A56E948206F32D69"/>
    <w:rsid w:val="0039404C"/>
    <w:rPr>
      <w:rFonts w:eastAsiaTheme="minorHAnsi"/>
    </w:rPr>
  </w:style>
  <w:style w:type="paragraph" w:customStyle="1" w:styleId="924597F1B59B46618C51A4526FEE449F3">
    <w:name w:val="924597F1B59B46618C51A4526FEE449F3"/>
    <w:rsid w:val="0039404C"/>
    <w:rPr>
      <w:rFonts w:eastAsiaTheme="minorHAnsi"/>
    </w:rPr>
  </w:style>
  <w:style w:type="paragraph" w:customStyle="1" w:styleId="CAD2D7718D524A56875C22A4BC8F367C79">
    <w:name w:val="CAD2D7718D524A56875C22A4BC8F367C79"/>
    <w:rsid w:val="0039404C"/>
    <w:rPr>
      <w:rFonts w:eastAsiaTheme="minorHAnsi"/>
    </w:rPr>
  </w:style>
  <w:style w:type="paragraph" w:customStyle="1" w:styleId="B0A62FBA631A45CC9BCF6A6F3D81EA7573">
    <w:name w:val="B0A62FBA631A45CC9BCF6A6F3D81EA7573"/>
    <w:rsid w:val="0039404C"/>
    <w:rPr>
      <w:rFonts w:eastAsiaTheme="minorHAnsi"/>
    </w:rPr>
  </w:style>
  <w:style w:type="paragraph" w:customStyle="1" w:styleId="D9656459D05344A19E34FCC49982836512">
    <w:name w:val="D9656459D05344A19E34FCC49982836512"/>
    <w:rsid w:val="0039404C"/>
    <w:rPr>
      <w:rFonts w:eastAsiaTheme="minorHAnsi"/>
    </w:rPr>
  </w:style>
  <w:style w:type="paragraph" w:customStyle="1" w:styleId="57C34676538A483CA7EFA7699CA84AE012">
    <w:name w:val="57C34676538A483CA7EFA7699CA84AE012"/>
    <w:rsid w:val="0039404C"/>
    <w:rPr>
      <w:rFonts w:eastAsiaTheme="minorHAnsi"/>
    </w:rPr>
  </w:style>
  <w:style w:type="paragraph" w:customStyle="1" w:styleId="B4B3B763C3AD465A83AD8570D3405C4D12">
    <w:name w:val="B4B3B763C3AD465A83AD8570D3405C4D12"/>
    <w:rsid w:val="0039404C"/>
    <w:rPr>
      <w:rFonts w:eastAsiaTheme="minorHAnsi"/>
    </w:rPr>
  </w:style>
  <w:style w:type="paragraph" w:customStyle="1" w:styleId="ABCA248383A944249A175F8C7827F43612">
    <w:name w:val="ABCA248383A944249A175F8C7827F43612"/>
    <w:rsid w:val="0039404C"/>
    <w:rPr>
      <w:rFonts w:eastAsiaTheme="minorHAnsi"/>
    </w:rPr>
  </w:style>
  <w:style w:type="paragraph" w:customStyle="1" w:styleId="D9DF76C7D8BB4F8DBB7BD378D527D9948">
    <w:name w:val="D9DF76C7D8BB4F8DBB7BD378D527D9948"/>
    <w:rsid w:val="0039404C"/>
    <w:rPr>
      <w:rFonts w:eastAsiaTheme="minorHAnsi"/>
    </w:rPr>
  </w:style>
  <w:style w:type="paragraph" w:customStyle="1" w:styleId="5739330E22F74BA08AAB66F99F9092C18">
    <w:name w:val="5739330E22F74BA08AAB66F99F9092C18"/>
    <w:rsid w:val="0039404C"/>
    <w:rPr>
      <w:rFonts w:eastAsiaTheme="minorHAnsi"/>
    </w:rPr>
  </w:style>
  <w:style w:type="paragraph" w:customStyle="1" w:styleId="E9644097259144E59B593D76E2CE2EA18">
    <w:name w:val="E9644097259144E59B593D76E2CE2EA18"/>
    <w:rsid w:val="0039404C"/>
    <w:rPr>
      <w:rFonts w:eastAsiaTheme="minorHAnsi"/>
    </w:rPr>
  </w:style>
  <w:style w:type="paragraph" w:customStyle="1" w:styleId="53E3D2FA3AB54686B1708491EBF1589D8">
    <w:name w:val="53E3D2FA3AB54686B1708491EBF1589D8"/>
    <w:rsid w:val="0039404C"/>
    <w:rPr>
      <w:rFonts w:eastAsiaTheme="minorHAnsi"/>
    </w:rPr>
  </w:style>
  <w:style w:type="paragraph" w:customStyle="1" w:styleId="DCD8DB530C3B4C38A3FCD19DEFD39EB48">
    <w:name w:val="DCD8DB530C3B4C38A3FCD19DEFD39EB48"/>
    <w:rsid w:val="0039404C"/>
    <w:rPr>
      <w:rFonts w:eastAsiaTheme="minorHAnsi"/>
    </w:rPr>
  </w:style>
  <w:style w:type="paragraph" w:customStyle="1" w:styleId="E04634E6D70E4CCBBE83420BE347D5E78">
    <w:name w:val="E04634E6D70E4CCBBE83420BE347D5E78"/>
    <w:rsid w:val="0039404C"/>
    <w:rPr>
      <w:rFonts w:eastAsiaTheme="minorHAnsi"/>
    </w:rPr>
  </w:style>
  <w:style w:type="paragraph" w:customStyle="1" w:styleId="9FF8E0B79EC54DDE84305239C320B4EC8">
    <w:name w:val="9FF8E0B79EC54DDE84305239C320B4EC8"/>
    <w:rsid w:val="0039404C"/>
    <w:rPr>
      <w:rFonts w:eastAsiaTheme="minorHAnsi"/>
    </w:rPr>
  </w:style>
  <w:style w:type="paragraph" w:customStyle="1" w:styleId="9EA94C83247F4CA6BB2B6AED0410F1918">
    <w:name w:val="9EA94C83247F4CA6BB2B6AED0410F1918"/>
    <w:rsid w:val="0039404C"/>
    <w:rPr>
      <w:rFonts w:eastAsiaTheme="minorHAnsi"/>
    </w:rPr>
  </w:style>
  <w:style w:type="paragraph" w:customStyle="1" w:styleId="BF4577FE374246548E9BCD574451CE758">
    <w:name w:val="BF4577FE374246548E9BCD574451CE758"/>
    <w:rsid w:val="0039404C"/>
    <w:rPr>
      <w:rFonts w:eastAsiaTheme="minorHAnsi"/>
    </w:rPr>
  </w:style>
  <w:style w:type="paragraph" w:customStyle="1" w:styleId="1439DDCBED0B4FA291378DF201DA749A8">
    <w:name w:val="1439DDCBED0B4FA291378DF201DA749A8"/>
    <w:rsid w:val="0039404C"/>
    <w:rPr>
      <w:rFonts w:eastAsiaTheme="minorHAnsi"/>
    </w:rPr>
  </w:style>
  <w:style w:type="paragraph" w:customStyle="1" w:styleId="865FDA497108443DBE7E9283C35C856F">
    <w:name w:val="865FDA497108443DBE7E9283C35C856F"/>
    <w:rsid w:val="0039404C"/>
  </w:style>
  <w:style w:type="paragraph" w:customStyle="1" w:styleId="7C1EE07AC45E480FBF29749432FBC1C773">
    <w:name w:val="7C1EE07AC45E480FBF29749432FBC1C773"/>
    <w:rsid w:val="0039404C"/>
    <w:rPr>
      <w:rFonts w:eastAsiaTheme="minorHAnsi"/>
    </w:rPr>
  </w:style>
  <w:style w:type="paragraph" w:customStyle="1" w:styleId="0689223A8B5947BD817BF9538F8BE7986">
    <w:name w:val="0689223A8B5947BD817BF9538F8BE7986"/>
    <w:rsid w:val="0039404C"/>
    <w:rPr>
      <w:rFonts w:eastAsiaTheme="minorHAnsi"/>
    </w:rPr>
  </w:style>
  <w:style w:type="paragraph" w:customStyle="1" w:styleId="DB3809B554A4492681A27C8E5E7668AC80">
    <w:name w:val="DB3809B554A4492681A27C8E5E7668AC80"/>
    <w:rsid w:val="0039404C"/>
    <w:rPr>
      <w:rFonts w:eastAsiaTheme="minorHAnsi"/>
    </w:rPr>
  </w:style>
  <w:style w:type="paragraph" w:customStyle="1" w:styleId="C95677F7580A49FD878B9B7958F373BC80">
    <w:name w:val="C95677F7580A49FD878B9B7958F373BC80"/>
    <w:rsid w:val="0039404C"/>
    <w:rPr>
      <w:rFonts w:eastAsiaTheme="minorHAnsi"/>
    </w:rPr>
  </w:style>
  <w:style w:type="paragraph" w:customStyle="1" w:styleId="924597F1B59B46618C51A4526FEE449F4">
    <w:name w:val="924597F1B59B46618C51A4526FEE449F4"/>
    <w:rsid w:val="0039404C"/>
    <w:rPr>
      <w:rFonts w:eastAsiaTheme="minorHAnsi"/>
    </w:rPr>
  </w:style>
  <w:style w:type="paragraph" w:customStyle="1" w:styleId="CAD2D7718D524A56875C22A4BC8F367C80">
    <w:name w:val="CAD2D7718D524A56875C22A4BC8F367C80"/>
    <w:rsid w:val="0039404C"/>
    <w:rPr>
      <w:rFonts w:eastAsiaTheme="minorHAnsi"/>
    </w:rPr>
  </w:style>
  <w:style w:type="paragraph" w:customStyle="1" w:styleId="B0A62FBA631A45CC9BCF6A6F3D81EA7574">
    <w:name w:val="B0A62FBA631A45CC9BCF6A6F3D81EA7574"/>
    <w:rsid w:val="0039404C"/>
    <w:rPr>
      <w:rFonts w:eastAsiaTheme="minorHAnsi"/>
    </w:rPr>
  </w:style>
  <w:style w:type="paragraph" w:customStyle="1" w:styleId="D9656459D05344A19E34FCC49982836513">
    <w:name w:val="D9656459D05344A19E34FCC49982836513"/>
    <w:rsid w:val="0039404C"/>
    <w:rPr>
      <w:rFonts w:eastAsiaTheme="minorHAnsi"/>
    </w:rPr>
  </w:style>
  <w:style w:type="paragraph" w:customStyle="1" w:styleId="57C34676538A483CA7EFA7699CA84AE013">
    <w:name w:val="57C34676538A483CA7EFA7699CA84AE013"/>
    <w:rsid w:val="0039404C"/>
    <w:rPr>
      <w:rFonts w:eastAsiaTheme="minorHAnsi"/>
    </w:rPr>
  </w:style>
  <w:style w:type="paragraph" w:customStyle="1" w:styleId="B4B3B763C3AD465A83AD8570D3405C4D13">
    <w:name w:val="B4B3B763C3AD465A83AD8570D3405C4D13"/>
    <w:rsid w:val="0039404C"/>
    <w:rPr>
      <w:rFonts w:eastAsiaTheme="minorHAnsi"/>
    </w:rPr>
  </w:style>
  <w:style w:type="paragraph" w:customStyle="1" w:styleId="865FDA497108443DBE7E9283C35C856F1">
    <w:name w:val="865FDA497108443DBE7E9283C35C856F1"/>
    <w:rsid w:val="0039404C"/>
    <w:rPr>
      <w:rFonts w:eastAsiaTheme="minorHAnsi"/>
    </w:rPr>
  </w:style>
  <w:style w:type="paragraph" w:customStyle="1" w:styleId="E9644097259144E59B593D76E2CE2EA19">
    <w:name w:val="E9644097259144E59B593D76E2CE2EA19"/>
    <w:rsid w:val="0039404C"/>
    <w:rPr>
      <w:rFonts w:eastAsiaTheme="minorHAnsi"/>
    </w:rPr>
  </w:style>
  <w:style w:type="paragraph" w:customStyle="1" w:styleId="53E3D2FA3AB54686B1708491EBF1589D9">
    <w:name w:val="53E3D2FA3AB54686B1708491EBF1589D9"/>
    <w:rsid w:val="0039404C"/>
    <w:rPr>
      <w:rFonts w:eastAsiaTheme="minorHAnsi"/>
    </w:rPr>
  </w:style>
  <w:style w:type="paragraph" w:customStyle="1" w:styleId="DCD8DB530C3B4C38A3FCD19DEFD39EB49">
    <w:name w:val="DCD8DB530C3B4C38A3FCD19DEFD39EB49"/>
    <w:rsid w:val="0039404C"/>
    <w:rPr>
      <w:rFonts w:eastAsiaTheme="minorHAnsi"/>
    </w:rPr>
  </w:style>
  <w:style w:type="paragraph" w:customStyle="1" w:styleId="E04634E6D70E4CCBBE83420BE347D5E79">
    <w:name w:val="E04634E6D70E4CCBBE83420BE347D5E79"/>
    <w:rsid w:val="0039404C"/>
    <w:rPr>
      <w:rFonts w:eastAsiaTheme="minorHAnsi"/>
    </w:rPr>
  </w:style>
  <w:style w:type="paragraph" w:customStyle="1" w:styleId="9FF8E0B79EC54DDE84305239C320B4EC9">
    <w:name w:val="9FF8E0B79EC54DDE84305239C320B4EC9"/>
    <w:rsid w:val="0039404C"/>
    <w:rPr>
      <w:rFonts w:eastAsiaTheme="minorHAnsi"/>
    </w:rPr>
  </w:style>
  <w:style w:type="paragraph" w:customStyle="1" w:styleId="9EA94C83247F4CA6BB2B6AED0410F1919">
    <w:name w:val="9EA94C83247F4CA6BB2B6AED0410F1919"/>
    <w:rsid w:val="0039404C"/>
    <w:rPr>
      <w:rFonts w:eastAsiaTheme="minorHAnsi"/>
    </w:rPr>
  </w:style>
  <w:style w:type="paragraph" w:customStyle="1" w:styleId="BF4577FE374246548E9BCD574451CE759">
    <w:name w:val="BF4577FE374246548E9BCD574451CE759"/>
    <w:rsid w:val="0039404C"/>
    <w:rPr>
      <w:rFonts w:eastAsiaTheme="minorHAnsi"/>
    </w:rPr>
  </w:style>
  <w:style w:type="paragraph" w:customStyle="1" w:styleId="1439DDCBED0B4FA291378DF201DA749A9">
    <w:name w:val="1439DDCBED0B4FA291378DF201DA749A9"/>
    <w:rsid w:val="0039404C"/>
    <w:rPr>
      <w:rFonts w:eastAsiaTheme="minorHAnsi"/>
    </w:rPr>
  </w:style>
  <w:style w:type="paragraph" w:customStyle="1" w:styleId="D634F825D7B340A0B8F68135E05B1AA2">
    <w:name w:val="D634F825D7B340A0B8F68135E05B1AA2"/>
    <w:rsid w:val="0039404C"/>
  </w:style>
  <w:style w:type="paragraph" w:customStyle="1" w:styleId="0CE34DADB4774170B3C7EA2036EC0330">
    <w:name w:val="0CE34DADB4774170B3C7EA2036EC0330"/>
    <w:rsid w:val="0039404C"/>
  </w:style>
  <w:style w:type="paragraph" w:customStyle="1" w:styleId="7C1EE07AC45E480FBF29749432FBC1C774">
    <w:name w:val="7C1EE07AC45E480FBF29749432FBC1C774"/>
    <w:rsid w:val="0039404C"/>
    <w:rPr>
      <w:rFonts w:eastAsiaTheme="minorHAnsi"/>
    </w:rPr>
  </w:style>
  <w:style w:type="paragraph" w:customStyle="1" w:styleId="0689223A8B5947BD817BF9538F8BE7987">
    <w:name w:val="0689223A8B5947BD817BF9538F8BE7987"/>
    <w:rsid w:val="0039404C"/>
    <w:rPr>
      <w:rFonts w:eastAsiaTheme="minorHAnsi"/>
    </w:rPr>
  </w:style>
  <w:style w:type="paragraph" w:customStyle="1" w:styleId="DB3809B554A4492681A27C8E5E7668AC81">
    <w:name w:val="DB3809B554A4492681A27C8E5E7668AC81"/>
    <w:rsid w:val="0039404C"/>
    <w:rPr>
      <w:rFonts w:eastAsiaTheme="minorHAnsi"/>
    </w:rPr>
  </w:style>
  <w:style w:type="paragraph" w:customStyle="1" w:styleId="C95677F7580A49FD878B9B7958F373BC81">
    <w:name w:val="C95677F7580A49FD878B9B7958F373BC81"/>
    <w:rsid w:val="0039404C"/>
    <w:rPr>
      <w:rFonts w:eastAsiaTheme="minorHAnsi"/>
    </w:rPr>
  </w:style>
  <w:style w:type="paragraph" w:customStyle="1" w:styleId="924597F1B59B46618C51A4526FEE449F5">
    <w:name w:val="924597F1B59B46618C51A4526FEE449F5"/>
    <w:rsid w:val="0039404C"/>
    <w:rPr>
      <w:rFonts w:eastAsiaTheme="minorHAnsi"/>
    </w:rPr>
  </w:style>
  <w:style w:type="paragraph" w:customStyle="1" w:styleId="CAD2D7718D524A56875C22A4BC8F367C81">
    <w:name w:val="CAD2D7718D524A56875C22A4BC8F367C81"/>
    <w:rsid w:val="0039404C"/>
    <w:rPr>
      <w:rFonts w:eastAsiaTheme="minorHAnsi"/>
    </w:rPr>
  </w:style>
  <w:style w:type="paragraph" w:customStyle="1" w:styleId="B0A62FBA631A45CC9BCF6A6F3D81EA7575">
    <w:name w:val="B0A62FBA631A45CC9BCF6A6F3D81EA7575"/>
    <w:rsid w:val="0039404C"/>
    <w:rPr>
      <w:rFonts w:eastAsiaTheme="minorHAnsi"/>
    </w:rPr>
  </w:style>
  <w:style w:type="paragraph" w:customStyle="1" w:styleId="D9656459D05344A19E34FCC49982836514">
    <w:name w:val="D9656459D05344A19E34FCC49982836514"/>
    <w:rsid w:val="0039404C"/>
    <w:rPr>
      <w:rFonts w:eastAsiaTheme="minorHAnsi"/>
    </w:rPr>
  </w:style>
  <w:style w:type="paragraph" w:customStyle="1" w:styleId="57C34676538A483CA7EFA7699CA84AE014">
    <w:name w:val="57C34676538A483CA7EFA7699CA84AE014"/>
    <w:rsid w:val="0039404C"/>
    <w:rPr>
      <w:rFonts w:eastAsiaTheme="minorHAnsi"/>
    </w:rPr>
  </w:style>
  <w:style w:type="paragraph" w:customStyle="1" w:styleId="B4B3B763C3AD465A83AD8570D3405C4D14">
    <w:name w:val="B4B3B763C3AD465A83AD8570D3405C4D14"/>
    <w:rsid w:val="0039404C"/>
    <w:rPr>
      <w:rFonts w:eastAsiaTheme="minorHAnsi"/>
    </w:rPr>
  </w:style>
  <w:style w:type="paragraph" w:customStyle="1" w:styleId="865FDA497108443DBE7E9283C35C856F2">
    <w:name w:val="865FDA497108443DBE7E9283C35C856F2"/>
    <w:rsid w:val="0039404C"/>
    <w:rPr>
      <w:rFonts w:eastAsiaTheme="minorHAnsi"/>
    </w:rPr>
  </w:style>
  <w:style w:type="paragraph" w:customStyle="1" w:styleId="D634F825D7B340A0B8F68135E05B1AA21">
    <w:name w:val="D634F825D7B340A0B8F68135E05B1AA21"/>
    <w:rsid w:val="0039404C"/>
    <w:rPr>
      <w:rFonts w:eastAsiaTheme="minorHAnsi"/>
    </w:rPr>
  </w:style>
  <w:style w:type="paragraph" w:customStyle="1" w:styleId="0CE34DADB4774170B3C7EA2036EC03301">
    <w:name w:val="0CE34DADB4774170B3C7EA2036EC03301"/>
    <w:rsid w:val="0039404C"/>
    <w:rPr>
      <w:rFonts w:eastAsiaTheme="minorHAnsi"/>
    </w:rPr>
  </w:style>
  <w:style w:type="paragraph" w:customStyle="1" w:styleId="BF4577FE374246548E9BCD574451CE7510">
    <w:name w:val="BF4577FE374246548E9BCD574451CE7510"/>
    <w:rsid w:val="0039404C"/>
    <w:rPr>
      <w:rFonts w:eastAsiaTheme="minorHAnsi"/>
    </w:rPr>
  </w:style>
  <w:style w:type="paragraph" w:customStyle="1" w:styleId="1439DDCBED0B4FA291378DF201DA749A10">
    <w:name w:val="1439DDCBED0B4FA291378DF201DA749A10"/>
    <w:rsid w:val="0039404C"/>
    <w:rPr>
      <w:rFonts w:eastAsiaTheme="minorHAnsi"/>
    </w:rPr>
  </w:style>
  <w:style w:type="paragraph" w:customStyle="1" w:styleId="24214B24C6E043F298BA4FE0F8B446DF">
    <w:name w:val="24214B24C6E043F298BA4FE0F8B446DF"/>
    <w:rsid w:val="0039404C"/>
  </w:style>
  <w:style w:type="paragraph" w:customStyle="1" w:styleId="D11FA21EA86C4D0A8B2033BF4B082405">
    <w:name w:val="D11FA21EA86C4D0A8B2033BF4B082405"/>
    <w:rsid w:val="0039404C"/>
  </w:style>
  <w:style w:type="paragraph" w:customStyle="1" w:styleId="A2100B61433A47179A22C4CE10899EEB">
    <w:name w:val="A2100B61433A47179A22C4CE10899EEB"/>
    <w:rsid w:val="0039404C"/>
  </w:style>
  <w:style w:type="paragraph" w:customStyle="1" w:styleId="6D3BB84264AA4664AEE181FAA99D0424">
    <w:name w:val="6D3BB84264AA4664AEE181FAA99D0424"/>
    <w:rsid w:val="0039404C"/>
  </w:style>
  <w:style w:type="paragraph" w:customStyle="1" w:styleId="ACDC7DE3E03E4B208061172774120671">
    <w:name w:val="ACDC7DE3E03E4B208061172774120671"/>
    <w:rsid w:val="0039404C"/>
  </w:style>
  <w:style w:type="paragraph" w:customStyle="1" w:styleId="23001E2F4D7C4446AAF1C641CE35C5DA">
    <w:name w:val="23001E2F4D7C4446AAF1C641CE35C5DA"/>
    <w:rsid w:val="0039404C"/>
  </w:style>
  <w:style w:type="paragraph" w:customStyle="1" w:styleId="B6455A0655B644409DB61DEB2A2AC733">
    <w:name w:val="B6455A0655B644409DB61DEB2A2AC733"/>
    <w:rsid w:val="0039404C"/>
  </w:style>
  <w:style w:type="paragraph" w:customStyle="1" w:styleId="7C1EE07AC45E480FBF29749432FBC1C775">
    <w:name w:val="7C1EE07AC45E480FBF29749432FBC1C775"/>
    <w:rsid w:val="0039404C"/>
    <w:rPr>
      <w:rFonts w:eastAsiaTheme="minorHAnsi"/>
    </w:rPr>
  </w:style>
  <w:style w:type="paragraph" w:customStyle="1" w:styleId="0689223A8B5947BD817BF9538F8BE7988">
    <w:name w:val="0689223A8B5947BD817BF9538F8BE7988"/>
    <w:rsid w:val="0039404C"/>
    <w:rPr>
      <w:rFonts w:eastAsiaTheme="minorHAnsi"/>
    </w:rPr>
  </w:style>
  <w:style w:type="paragraph" w:customStyle="1" w:styleId="DB3809B554A4492681A27C8E5E7668AC82">
    <w:name w:val="DB3809B554A4492681A27C8E5E7668AC82"/>
    <w:rsid w:val="0039404C"/>
    <w:rPr>
      <w:rFonts w:eastAsiaTheme="minorHAnsi"/>
    </w:rPr>
  </w:style>
  <w:style w:type="paragraph" w:customStyle="1" w:styleId="C95677F7580A49FD878B9B7958F373BC82">
    <w:name w:val="C95677F7580A49FD878B9B7958F373BC82"/>
    <w:rsid w:val="0039404C"/>
    <w:rPr>
      <w:rFonts w:eastAsiaTheme="minorHAnsi"/>
    </w:rPr>
  </w:style>
  <w:style w:type="paragraph" w:customStyle="1" w:styleId="924597F1B59B46618C51A4526FEE449F6">
    <w:name w:val="924597F1B59B46618C51A4526FEE449F6"/>
    <w:rsid w:val="0039404C"/>
    <w:rPr>
      <w:rFonts w:eastAsiaTheme="minorHAnsi"/>
    </w:rPr>
  </w:style>
  <w:style w:type="paragraph" w:customStyle="1" w:styleId="CAD2D7718D524A56875C22A4BC8F367C82">
    <w:name w:val="CAD2D7718D524A56875C22A4BC8F367C82"/>
    <w:rsid w:val="0039404C"/>
    <w:rPr>
      <w:rFonts w:eastAsiaTheme="minorHAnsi"/>
    </w:rPr>
  </w:style>
  <w:style w:type="paragraph" w:customStyle="1" w:styleId="B0A62FBA631A45CC9BCF6A6F3D81EA7576">
    <w:name w:val="B0A62FBA631A45CC9BCF6A6F3D81EA7576"/>
    <w:rsid w:val="0039404C"/>
    <w:rPr>
      <w:rFonts w:eastAsiaTheme="minorHAnsi"/>
    </w:rPr>
  </w:style>
  <w:style w:type="paragraph" w:customStyle="1" w:styleId="D9656459D05344A19E34FCC49982836515">
    <w:name w:val="D9656459D05344A19E34FCC49982836515"/>
    <w:rsid w:val="0039404C"/>
    <w:rPr>
      <w:rFonts w:eastAsiaTheme="minorHAnsi"/>
    </w:rPr>
  </w:style>
  <w:style w:type="paragraph" w:customStyle="1" w:styleId="57C34676538A483CA7EFA7699CA84AE015">
    <w:name w:val="57C34676538A483CA7EFA7699CA84AE015"/>
    <w:rsid w:val="0039404C"/>
    <w:rPr>
      <w:rFonts w:eastAsiaTheme="minorHAnsi"/>
    </w:rPr>
  </w:style>
  <w:style w:type="paragraph" w:customStyle="1" w:styleId="B4B3B763C3AD465A83AD8570D3405C4D15">
    <w:name w:val="B4B3B763C3AD465A83AD8570D3405C4D15"/>
    <w:rsid w:val="0039404C"/>
    <w:rPr>
      <w:rFonts w:eastAsiaTheme="minorHAnsi"/>
    </w:rPr>
  </w:style>
  <w:style w:type="paragraph" w:customStyle="1" w:styleId="865FDA497108443DBE7E9283C35C856F3">
    <w:name w:val="865FDA497108443DBE7E9283C35C856F3"/>
    <w:rsid w:val="0039404C"/>
    <w:rPr>
      <w:rFonts w:eastAsiaTheme="minorHAnsi"/>
    </w:rPr>
  </w:style>
  <w:style w:type="paragraph" w:customStyle="1" w:styleId="D634F825D7B340A0B8F68135E05B1AA22">
    <w:name w:val="D634F825D7B340A0B8F68135E05B1AA22"/>
    <w:rsid w:val="0039404C"/>
    <w:rPr>
      <w:rFonts w:eastAsiaTheme="minorHAnsi"/>
    </w:rPr>
  </w:style>
  <w:style w:type="paragraph" w:customStyle="1" w:styleId="0CE34DADB4774170B3C7EA2036EC03302">
    <w:name w:val="0CE34DADB4774170B3C7EA2036EC03302"/>
    <w:rsid w:val="0039404C"/>
    <w:rPr>
      <w:rFonts w:eastAsiaTheme="minorHAnsi"/>
    </w:rPr>
  </w:style>
  <w:style w:type="paragraph" w:customStyle="1" w:styleId="B6455A0655B644409DB61DEB2A2AC7331">
    <w:name w:val="B6455A0655B644409DB61DEB2A2AC7331"/>
    <w:rsid w:val="0039404C"/>
    <w:rPr>
      <w:rFonts w:eastAsiaTheme="minorHAnsi"/>
    </w:rPr>
  </w:style>
  <w:style w:type="paragraph" w:customStyle="1" w:styleId="6D3BB84264AA4664AEE181FAA99D04241">
    <w:name w:val="6D3BB84264AA4664AEE181FAA99D04241"/>
    <w:rsid w:val="0039404C"/>
    <w:rPr>
      <w:rFonts w:eastAsiaTheme="minorHAnsi"/>
    </w:rPr>
  </w:style>
  <w:style w:type="paragraph" w:customStyle="1" w:styleId="ACDC7DE3E03E4B2080611727741206711">
    <w:name w:val="ACDC7DE3E03E4B2080611727741206711"/>
    <w:rsid w:val="0039404C"/>
    <w:rPr>
      <w:rFonts w:eastAsiaTheme="minorHAnsi"/>
    </w:rPr>
  </w:style>
  <w:style w:type="paragraph" w:customStyle="1" w:styleId="23001E2F4D7C4446AAF1C641CE35C5DA1">
    <w:name w:val="23001E2F4D7C4446AAF1C641CE35C5DA1"/>
    <w:rsid w:val="0039404C"/>
    <w:rPr>
      <w:rFonts w:eastAsiaTheme="minorHAnsi"/>
    </w:rPr>
  </w:style>
  <w:style w:type="paragraph" w:customStyle="1" w:styleId="1A74F3C5007149B79F896CAB8EE679A3">
    <w:name w:val="1A74F3C5007149B79F896CAB8EE679A3"/>
    <w:rsid w:val="0039404C"/>
  </w:style>
  <w:style w:type="paragraph" w:customStyle="1" w:styleId="4513CFD8C89E4C3EBB85125112A2EBAA">
    <w:name w:val="4513CFD8C89E4C3EBB85125112A2EBAA"/>
    <w:rsid w:val="0039404C"/>
  </w:style>
  <w:style w:type="paragraph" w:customStyle="1" w:styleId="7C1EE07AC45E480FBF29749432FBC1C776">
    <w:name w:val="7C1EE07AC45E480FBF29749432FBC1C776"/>
    <w:rsid w:val="0039404C"/>
    <w:rPr>
      <w:rFonts w:eastAsiaTheme="minorHAnsi"/>
    </w:rPr>
  </w:style>
  <w:style w:type="paragraph" w:customStyle="1" w:styleId="0689223A8B5947BD817BF9538F8BE7989">
    <w:name w:val="0689223A8B5947BD817BF9538F8BE7989"/>
    <w:rsid w:val="0039404C"/>
    <w:rPr>
      <w:rFonts w:eastAsiaTheme="minorHAnsi"/>
    </w:rPr>
  </w:style>
  <w:style w:type="paragraph" w:customStyle="1" w:styleId="DB3809B554A4492681A27C8E5E7668AC83">
    <w:name w:val="DB3809B554A4492681A27C8E5E7668AC83"/>
    <w:rsid w:val="0039404C"/>
    <w:rPr>
      <w:rFonts w:eastAsiaTheme="minorHAnsi"/>
    </w:rPr>
  </w:style>
  <w:style w:type="paragraph" w:customStyle="1" w:styleId="C95677F7580A49FD878B9B7958F373BC83">
    <w:name w:val="C95677F7580A49FD878B9B7958F373BC83"/>
    <w:rsid w:val="0039404C"/>
    <w:rPr>
      <w:rFonts w:eastAsiaTheme="minorHAnsi"/>
    </w:rPr>
  </w:style>
  <w:style w:type="paragraph" w:customStyle="1" w:styleId="924597F1B59B46618C51A4526FEE449F7">
    <w:name w:val="924597F1B59B46618C51A4526FEE449F7"/>
    <w:rsid w:val="0039404C"/>
    <w:rPr>
      <w:rFonts w:eastAsiaTheme="minorHAnsi"/>
    </w:rPr>
  </w:style>
  <w:style w:type="paragraph" w:customStyle="1" w:styleId="CAD2D7718D524A56875C22A4BC8F367C83">
    <w:name w:val="CAD2D7718D524A56875C22A4BC8F367C83"/>
    <w:rsid w:val="0039404C"/>
    <w:rPr>
      <w:rFonts w:eastAsiaTheme="minorHAnsi"/>
    </w:rPr>
  </w:style>
  <w:style w:type="paragraph" w:customStyle="1" w:styleId="B0A62FBA631A45CC9BCF6A6F3D81EA7577">
    <w:name w:val="B0A62FBA631A45CC9BCF6A6F3D81EA7577"/>
    <w:rsid w:val="0039404C"/>
    <w:rPr>
      <w:rFonts w:eastAsiaTheme="minorHAnsi"/>
    </w:rPr>
  </w:style>
  <w:style w:type="paragraph" w:customStyle="1" w:styleId="D9656459D05344A19E34FCC49982836516">
    <w:name w:val="D9656459D05344A19E34FCC49982836516"/>
    <w:rsid w:val="0039404C"/>
    <w:rPr>
      <w:rFonts w:eastAsiaTheme="minorHAnsi"/>
    </w:rPr>
  </w:style>
  <w:style w:type="paragraph" w:customStyle="1" w:styleId="57C34676538A483CA7EFA7699CA84AE016">
    <w:name w:val="57C34676538A483CA7EFA7699CA84AE016"/>
    <w:rsid w:val="0039404C"/>
    <w:rPr>
      <w:rFonts w:eastAsiaTheme="minorHAnsi"/>
    </w:rPr>
  </w:style>
  <w:style w:type="paragraph" w:customStyle="1" w:styleId="B4B3B763C3AD465A83AD8570D3405C4D16">
    <w:name w:val="B4B3B763C3AD465A83AD8570D3405C4D16"/>
    <w:rsid w:val="0039404C"/>
    <w:rPr>
      <w:rFonts w:eastAsiaTheme="minorHAnsi"/>
    </w:rPr>
  </w:style>
  <w:style w:type="paragraph" w:customStyle="1" w:styleId="865FDA497108443DBE7E9283C35C856F4">
    <w:name w:val="865FDA497108443DBE7E9283C35C856F4"/>
    <w:rsid w:val="0039404C"/>
    <w:rPr>
      <w:rFonts w:eastAsiaTheme="minorHAnsi"/>
    </w:rPr>
  </w:style>
  <w:style w:type="paragraph" w:customStyle="1" w:styleId="D634F825D7B340A0B8F68135E05B1AA23">
    <w:name w:val="D634F825D7B340A0B8F68135E05B1AA23"/>
    <w:rsid w:val="0039404C"/>
    <w:rPr>
      <w:rFonts w:eastAsiaTheme="minorHAnsi"/>
    </w:rPr>
  </w:style>
  <w:style w:type="paragraph" w:customStyle="1" w:styleId="0CE34DADB4774170B3C7EA2036EC03303">
    <w:name w:val="0CE34DADB4774170B3C7EA2036EC03303"/>
    <w:rsid w:val="0039404C"/>
    <w:rPr>
      <w:rFonts w:eastAsiaTheme="minorHAnsi"/>
    </w:rPr>
  </w:style>
  <w:style w:type="paragraph" w:customStyle="1" w:styleId="B6455A0655B644409DB61DEB2A2AC7332">
    <w:name w:val="B6455A0655B644409DB61DEB2A2AC7332"/>
    <w:rsid w:val="0039404C"/>
    <w:rPr>
      <w:rFonts w:eastAsiaTheme="minorHAnsi"/>
    </w:rPr>
  </w:style>
  <w:style w:type="paragraph" w:customStyle="1" w:styleId="1A74F3C5007149B79F896CAB8EE679A31">
    <w:name w:val="1A74F3C5007149B79F896CAB8EE679A31"/>
    <w:rsid w:val="0039404C"/>
    <w:rPr>
      <w:rFonts w:eastAsiaTheme="minorHAnsi"/>
    </w:rPr>
  </w:style>
  <w:style w:type="paragraph" w:customStyle="1" w:styleId="4513CFD8C89E4C3EBB85125112A2EBAA1">
    <w:name w:val="4513CFD8C89E4C3EBB85125112A2EBAA1"/>
    <w:rsid w:val="0039404C"/>
    <w:rPr>
      <w:rFonts w:eastAsiaTheme="minorHAnsi"/>
    </w:rPr>
  </w:style>
  <w:style w:type="paragraph" w:customStyle="1" w:styleId="6D3BB84264AA4664AEE181FAA99D04242">
    <w:name w:val="6D3BB84264AA4664AEE181FAA99D04242"/>
    <w:rsid w:val="0039404C"/>
    <w:rPr>
      <w:rFonts w:eastAsiaTheme="minorHAnsi"/>
    </w:rPr>
  </w:style>
  <w:style w:type="paragraph" w:customStyle="1" w:styleId="ACDC7DE3E03E4B2080611727741206712">
    <w:name w:val="ACDC7DE3E03E4B2080611727741206712"/>
    <w:rsid w:val="0039404C"/>
    <w:rPr>
      <w:rFonts w:eastAsiaTheme="minorHAnsi"/>
    </w:rPr>
  </w:style>
  <w:style w:type="paragraph" w:customStyle="1" w:styleId="23001E2F4D7C4446AAF1C641CE35C5DA2">
    <w:name w:val="23001E2F4D7C4446AAF1C641CE35C5DA2"/>
    <w:rsid w:val="0039404C"/>
    <w:rPr>
      <w:rFonts w:eastAsiaTheme="minorHAnsi"/>
    </w:rPr>
  </w:style>
  <w:style w:type="paragraph" w:customStyle="1" w:styleId="7C1EE07AC45E480FBF29749432FBC1C777">
    <w:name w:val="7C1EE07AC45E480FBF29749432FBC1C777"/>
    <w:rsid w:val="0039404C"/>
    <w:rPr>
      <w:rFonts w:eastAsiaTheme="minorHAnsi"/>
    </w:rPr>
  </w:style>
  <w:style w:type="paragraph" w:customStyle="1" w:styleId="0689223A8B5947BD817BF9538F8BE79810">
    <w:name w:val="0689223A8B5947BD817BF9538F8BE79810"/>
    <w:rsid w:val="0039404C"/>
    <w:rPr>
      <w:rFonts w:eastAsiaTheme="minorHAnsi"/>
    </w:rPr>
  </w:style>
  <w:style w:type="paragraph" w:customStyle="1" w:styleId="DB3809B554A4492681A27C8E5E7668AC84">
    <w:name w:val="DB3809B554A4492681A27C8E5E7668AC84"/>
    <w:rsid w:val="0039404C"/>
    <w:rPr>
      <w:rFonts w:eastAsiaTheme="minorHAnsi"/>
    </w:rPr>
  </w:style>
  <w:style w:type="paragraph" w:customStyle="1" w:styleId="C95677F7580A49FD878B9B7958F373BC84">
    <w:name w:val="C95677F7580A49FD878B9B7958F373BC84"/>
    <w:rsid w:val="0039404C"/>
    <w:rPr>
      <w:rFonts w:eastAsiaTheme="minorHAnsi"/>
    </w:rPr>
  </w:style>
  <w:style w:type="paragraph" w:customStyle="1" w:styleId="924597F1B59B46618C51A4526FEE449F8">
    <w:name w:val="924597F1B59B46618C51A4526FEE449F8"/>
    <w:rsid w:val="0039404C"/>
    <w:rPr>
      <w:rFonts w:eastAsiaTheme="minorHAnsi"/>
    </w:rPr>
  </w:style>
  <w:style w:type="paragraph" w:customStyle="1" w:styleId="CAD2D7718D524A56875C22A4BC8F367C84">
    <w:name w:val="CAD2D7718D524A56875C22A4BC8F367C84"/>
    <w:rsid w:val="0039404C"/>
    <w:rPr>
      <w:rFonts w:eastAsiaTheme="minorHAnsi"/>
    </w:rPr>
  </w:style>
  <w:style w:type="paragraph" w:customStyle="1" w:styleId="B0A62FBA631A45CC9BCF6A6F3D81EA7578">
    <w:name w:val="B0A62FBA631A45CC9BCF6A6F3D81EA7578"/>
    <w:rsid w:val="0039404C"/>
    <w:rPr>
      <w:rFonts w:eastAsiaTheme="minorHAnsi"/>
    </w:rPr>
  </w:style>
  <w:style w:type="paragraph" w:customStyle="1" w:styleId="D9656459D05344A19E34FCC49982836517">
    <w:name w:val="D9656459D05344A19E34FCC49982836517"/>
    <w:rsid w:val="0039404C"/>
    <w:rPr>
      <w:rFonts w:eastAsiaTheme="minorHAnsi"/>
    </w:rPr>
  </w:style>
  <w:style w:type="paragraph" w:customStyle="1" w:styleId="57C34676538A483CA7EFA7699CA84AE017">
    <w:name w:val="57C34676538A483CA7EFA7699CA84AE017"/>
    <w:rsid w:val="0039404C"/>
    <w:rPr>
      <w:rFonts w:eastAsiaTheme="minorHAnsi"/>
    </w:rPr>
  </w:style>
  <w:style w:type="paragraph" w:customStyle="1" w:styleId="B4B3B763C3AD465A83AD8570D3405C4D17">
    <w:name w:val="B4B3B763C3AD465A83AD8570D3405C4D17"/>
    <w:rsid w:val="0039404C"/>
    <w:rPr>
      <w:rFonts w:eastAsiaTheme="minorHAnsi"/>
    </w:rPr>
  </w:style>
  <w:style w:type="paragraph" w:customStyle="1" w:styleId="865FDA497108443DBE7E9283C35C856F5">
    <w:name w:val="865FDA497108443DBE7E9283C35C856F5"/>
    <w:rsid w:val="0039404C"/>
    <w:rPr>
      <w:rFonts w:eastAsiaTheme="minorHAnsi"/>
    </w:rPr>
  </w:style>
  <w:style w:type="paragraph" w:customStyle="1" w:styleId="D634F825D7B340A0B8F68135E05B1AA24">
    <w:name w:val="D634F825D7B340A0B8F68135E05B1AA24"/>
    <w:rsid w:val="0039404C"/>
    <w:rPr>
      <w:rFonts w:eastAsiaTheme="minorHAnsi"/>
    </w:rPr>
  </w:style>
  <w:style w:type="paragraph" w:customStyle="1" w:styleId="0CE34DADB4774170B3C7EA2036EC03304">
    <w:name w:val="0CE34DADB4774170B3C7EA2036EC03304"/>
    <w:rsid w:val="0039404C"/>
    <w:rPr>
      <w:rFonts w:eastAsiaTheme="minorHAnsi"/>
    </w:rPr>
  </w:style>
  <w:style w:type="paragraph" w:customStyle="1" w:styleId="B6455A0655B644409DB61DEB2A2AC7333">
    <w:name w:val="B6455A0655B644409DB61DEB2A2AC7333"/>
    <w:rsid w:val="0039404C"/>
    <w:rPr>
      <w:rFonts w:eastAsiaTheme="minorHAnsi"/>
    </w:rPr>
  </w:style>
  <w:style w:type="paragraph" w:customStyle="1" w:styleId="1A74F3C5007149B79F896CAB8EE679A32">
    <w:name w:val="1A74F3C5007149B79F896CAB8EE679A32"/>
    <w:rsid w:val="0039404C"/>
    <w:rPr>
      <w:rFonts w:eastAsiaTheme="minorHAnsi"/>
    </w:rPr>
  </w:style>
  <w:style w:type="paragraph" w:customStyle="1" w:styleId="4513CFD8C89E4C3EBB85125112A2EBAA2">
    <w:name w:val="4513CFD8C89E4C3EBB85125112A2EBAA2"/>
    <w:rsid w:val="0039404C"/>
    <w:rPr>
      <w:rFonts w:eastAsiaTheme="minorHAnsi"/>
    </w:rPr>
  </w:style>
  <w:style w:type="paragraph" w:customStyle="1" w:styleId="6D3BB84264AA4664AEE181FAA99D04243">
    <w:name w:val="6D3BB84264AA4664AEE181FAA99D04243"/>
    <w:rsid w:val="0039404C"/>
    <w:rPr>
      <w:rFonts w:eastAsiaTheme="minorHAnsi"/>
    </w:rPr>
  </w:style>
  <w:style w:type="paragraph" w:customStyle="1" w:styleId="ACDC7DE3E03E4B2080611727741206713">
    <w:name w:val="ACDC7DE3E03E4B2080611727741206713"/>
    <w:rsid w:val="0039404C"/>
    <w:rPr>
      <w:rFonts w:eastAsiaTheme="minorHAnsi"/>
    </w:rPr>
  </w:style>
  <w:style w:type="paragraph" w:customStyle="1" w:styleId="23001E2F4D7C4446AAF1C641CE35C5DA3">
    <w:name w:val="23001E2F4D7C4446AAF1C641CE35C5DA3"/>
    <w:rsid w:val="0039404C"/>
    <w:rPr>
      <w:rFonts w:eastAsiaTheme="minorHAnsi"/>
    </w:rPr>
  </w:style>
  <w:style w:type="paragraph" w:customStyle="1" w:styleId="7C1EE07AC45E480FBF29749432FBC1C778">
    <w:name w:val="7C1EE07AC45E480FBF29749432FBC1C778"/>
    <w:rsid w:val="0039404C"/>
    <w:rPr>
      <w:rFonts w:eastAsiaTheme="minorHAnsi"/>
    </w:rPr>
  </w:style>
  <w:style w:type="paragraph" w:customStyle="1" w:styleId="0689223A8B5947BD817BF9538F8BE79811">
    <w:name w:val="0689223A8B5947BD817BF9538F8BE79811"/>
    <w:rsid w:val="0039404C"/>
    <w:rPr>
      <w:rFonts w:eastAsiaTheme="minorHAnsi"/>
    </w:rPr>
  </w:style>
  <w:style w:type="paragraph" w:customStyle="1" w:styleId="DB3809B554A4492681A27C8E5E7668AC85">
    <w:name w:val="DB3809B554A4492681A27C8E5E7668AC85"/>
    <w:rsid w:val="0039404C"/>
    <w:rPr>
      <w:rFonts w:eastAsiaTheme="minorHAnsi"/>
    </w:rPr>
  </w:style>
  <w:style w:type="paragraph" w:customStyle="1" w:styleId="C95677F7580A49FD878B9B7958F373BC85">
    <w:name w:val="C95677F7580A49FD878B9B7958F373BC85"/>
    <w:rsid w:val="0039404C"/>
    <w:rPr>
      <w:rFonts w:eastAsiaTheme="minorHAnsi"/>
    </w:rPr>
  </w:style>
  <w:style w:type="paragraph" w:customStyle="1" w:styleId="924597F1B59B46618C51A4526FEE449F9">
    <w:name w:val="924597F1B59B46618C51A4526FEE449F9"/>
    <w:rsid w:val="0039404C"/>
    <w:rPr>
      <w:rFonts w:eastAsiaTheme="minorHAnsi"/>
    </w:rPr>
  </w:style>
  <w:style w:type="paragraph" w:customStyle="1" w:styleId="CAD2D7718D524A56875C22A4BC8F367C85">
    <w:name w:val="CAD2D7718D524A56875C22A4BC8F367C85"/>
    <w:rsid w:val="0039404C"/>
    <w:rPr>
      <w:rFonts w:eastAsiaTheme="minorHAnsi"/>
    </w:rPr>
  </w:style>
  <w:style w:type="paragraph" w:customStyle="1" w:styleId="B0A62FBA631A45CC9BCF6A6F3D81EA7579">
    <w:name w:val="B0A62FBA631A45CC9BCF6A6F3D81EA7579"/>
    <w:rsid w:val="0039404C"/>
    <w:rPr>
      <w:rFonts w:eastAsiaTheme="minorHAnsi"/>
    </w:rPr>
  </w:style>
  <w:style w:type="paragraph" w:customStyle="1" w:styleId="D9656459D05344A19E34FCC49982836518">
    <w:name w:val="D9656459D05344A19E34FCC49982836518"/>
    <w:rsid w:val="0039404C"/>
    <w:rPr>
      <w:rFonts w:eastAsiaTheme="minorHAnsi"/>
    </w:rPr>
  </w:style>
  <w:style w:type="paragraph" w:customStyle="1" w:styleId="57C34676538A483CA7EFA7699CA84AE018">
    <w:name w:val="57C34676538A483CA7EFA7699CA84AE018"/>
    <w:rsid w:val="0039404C"/>
    <w:rPr>
      <w:rFonts w:eastAsiaTheme="minorHAnsi"/>
    </w:rPr>
  </w:style>
  <w:style w:type="paragraph" w:customStyle="1" w:styleId="B4B3B763C3AD465A83AD8570D3405C4D18">
    <w:name w:val="B4B3B763C3AD465A83AD8570D3405C4D18"/>
    <w:rsid w:val="0039404C"/>
    <w:rPr>
      <w:rFonts w:eastAsiaTheme="minorHAnsi"/>
    </w:rPr>
  </w:style>
  <w:style w:type="paragraph" w:customStyle="1" w:styleId="865FDA497108443DBE7E9283C35C856F6">
    <w:name w:val="865FDA497108443DBE7E9283C35C856F6"/>
    <w:rsid w:val="0039404C"/>
    <w:rPr>
      <w:rFonts w:eastAsiaTheme="minorHAnsi"/>
    </w:rPr>
  </w:style>
  <w:style w:type="paragraph" w:customStyle="1" w:styleId="D634F825D7B340A0B8F68135E05B1AA25">
    <w:name w:val="D634F825D7B340A0B8F68135E05B1AA25"/>
    <w:rsid w:val="0039404C"/>
    <w:rPr>
      <w:rFonts w:eastAsiaTheme="minorHAnsi"/>
    </w:rPr>
  </w:style>
  <w:style w:type="paragraph" w:customStyle="1" w:styleId="0CE34DADB4774170B3C7EA2036EC03305">
    <w:name w:val="0CE34DADB4774170B3C7EA2036EC03305"/>
    <w:rsid w:val="0039404C"/>
    <w:rPr>
      <w:rFonts w:eastAsiaTheme="minorHAnsi"/>
    </w:rPr>
  </w:style>
  <w:style w:type="paragraph" w:customStyle="1" w:styleId="B6455A0655B644409DB61DEB2A2AC7334">
    <w:name w:val="B6455A0655B644409DB61DEB2A2AC7334"/>
    <w:rsid w:val="0039404C"/>
    <w:rPr>
      <w:rFonts w:eastAsiaTheme="minorHAnsi"/>
    </w:rPr>
  </w:style>
  <w:style w:type="paragraph" w:customStyle="1" w:styleId="1A74F3C5007149B79F896CAB8EE679A33">
    <w:name w:val="1A74F3C5007149B79F896CAB8EE679A33"/>
    <w:rsid w:val="0039404C"/>
    <w:rPr>
      <w:rFonts w:eastAsiaTheme="minorHAnsi"/>
    </w:rPr>
  </w:style>
  <w:style w:type="paragraph" w:customStyle="1" w:styleId="4513CFD8C89E4C3EBB85125112A2EBAA3">
    <w:name w:val="4513CFD8C89E4C3EBB85125112A2EBAA3"/>
    <w:rsid w:val="0039404C"/>
    <w:rPr>
      <w:rFonts w:eastAsiaTheme="minorHAnsi"/>
    </w:rPr>
  </w:style>
  <w:style w:type="paragraph" w:customStyle="1" w:styleId="6D3BB84264AA4664AEE181FAA99D04244">
    <w:name w:val="6D3BB84264AA4664AEE181FAA99D04244"/>
    <w:rsid w:val="0039404C"/>
    <w:rPr>
      <w:rFonts w:eastAsiaTheme="minorHAnsi"/>
    </w:rPr>
  </w:style>
  <w:style w:type="paragraph" w:customStyle="1" w:styleId="ACDC7DE3E03E4B2080611727741206714">
    <w:name w:val="ACDC7DE3E03E4B2080611727741206714"/>
    <w:rsid w:val="0039404C"/>
    <w:rPr>
      <w:rFonts w:eastAsiaTheme="minorHAnsi"/>
    </w:rPr>
  </w:style>
  <w:style w:type="paragraph" w:customStyle="1" w:styleId="23001E2F4D7C4446AAF1C641CE35C5DA4">
    <w:name w:val="23001E2F4D7C4446AAF1C641CE35C5DA4"/>
    <w:rsid w:val="0039404C"/>
    <w:rPr>
      <w:rFonts w:eastAsiaTheme="minorHAnsi"/>
    </w:rPr>
  </w:style>
  <w:style w:type="paragraph" w:customStyle="1" w:styleId="3D7555057035487086B3C4B39624C2BA">
    <w:name w:val="3D7555057035487086B3C4B39624C2BA"/>
    <w:rsid w:val="0039404C"/>
  </w:style>
  <w:style w:type="paragraph" w:customStyle="1" w:styleId="5DF6FF968644411985E2D54266409B36">
    <w:name w:val="5DF6FF968644411985E2D54266409B36"/>
    <w:rsid w:val="0039404C"/>
  </w:style>
  <w:style w:type="paragraph" w:customStyle="1" w:styleId="C7A02A7C8B4B4B2E9F954C9A96A28A55">
    <w:name w:val="C7A02A7C8B4B4B2E9F954C9A96A28A55"/>
    <w:rsid w:val="0039404C"/>
  </w:style>
  <w:style w:type="paragraph" w:customStyle="1" w:styleId="2A105778E1124C95A9F8F90CF2621159">
    <w:name w:val="2A105778E1124C95A9F8F90CF2621159"/>
    <w:rsid w:val="0039404C"/>
  </w:style>
  <w:style w:type="paragraph" w:customStyle="1" w:styleId="A94626DE0DB545CC838A729B1445A79A">
    <w:name w:val="A94626DE0DB545CC838A729B1445A79A"/>
    <w:rsid w:val="0039404C"/>
  </w:style>
  <w:style w:type="paragraph" w:customStyle="1" w:styleId="C95ED4609EC94D3FAFD409260CE595AF">
    <w:name w:val="C95ED4609EC94D3FAFD409260CE595AF"/>
    <w:rsid w:val="0039404C"/>
  </w:style>
  <w:style w:type="paragraph" w:customStyle="1" w:styleId="9241204C26204400B4D3EF81C3D16102">
    <w:name w:val="9241204C26204400B4D3EF81C3D16102"/>
    <w:rsid w:val="0039404C"/>
  </w:style>
  <w:style w:type="paragraph" w:customStyle="1" w:styleId="39422F7644F8400CAB98B7FEF23A23D7">
    <w:name w:val="39422F7644F8400CAB98B7FEF23A23D7"/>
    <w:rsid w:val="00BD64E4"/>
  </w:style>
  <w:style w:type="paragraph" w:customStyle="1" w:styleId="7A9DAAEB7917439787C236A4D48B3990">
    <w:name w:val="7A9DAAEB7917439787C236A4D48B3990"/>
    <w:rsid w:val="00BD64E4"/>
  </w:style>
  <w:style w:type="paragraph" w:customStyle="1" w:styleId="B9AA51D0FEB3452A914A12EB2666C3C5">
    <w:name w:val="B9AA51D0FEB3452A914A12EB2666C3C5"/>
    <w:rsid w:val="00BD64E4"/>
  </w:style>
  <w:style w:type="paragraph" w:customStyle="1" w:styleId="BE9E29A203EB4B33A65B035ED38BA11D">
    <w:name w:val="BE9E29A203EB4B33A65B035ED38BA11D"/>
    <w:rsid w:val="00BD64E4"/>
  </w:style>
  <w:style w:type="paragraph" w:customStyle="1" w:styleId="C4798371001A41E2A11AF6B4AF8E280B">
    <w:name w:val="C4798371001A41E2A11AF6B4AF8E280B"/>
    <w:rsid w:val="00BD64E4"/>
  </w:style>
  <w:style w:type="paragraph" w:customStyle="1" w:styleId="0524F9784EFB48DD9FF31E92B0BF137A">
    <w:name w:val="0524F9784EFB48DD9FF31E92B0BF137A"/>
    <w:rsid w:val="00BD64E4"/>
  </w:style>
  <w:style w:type="paragraph" w:customStyle="1" w:styleId="AFDFFF09DF2F4DCFAF433FFE6DBA87F0">
    <w:name w:val="AFDFFF09DF2F4DCFAF433FFE6DBA87F0"/>
    <w:rsid w:val="00FB1DA9"/>
  </w:style>
  <w:style w:type="paragraph" w:customStyle="1" w:styleId="25E6BF494BB24A8D916596CF3C355055">
    <w:name w:val="25E6BF494BB24A8D916596CF3C355055"/>
    <w:rsid w:val="00FB1DA9"/>
  </w:style>
  <w:style w:type="paragraph" w:customStyle="1" w:styleId="484D88AEDE0044C4908D2A4FF5C32F24">
    <w:name w:val="484D88AEDE0044C4908D2A4FF5C32F24"/>
    <w:rsid w:val="00FB1DA9"/>
  </w:style>
  <w:style w:type="paragraph" w:customStyle="1" w:styleId="D75BF1120C874B22B0ED28E4E49339FA">
    <w:name w:val="D75BF1120C874B22B0ED28E4E49339FA"/>
    <w:rsid w:val="00CE7AF2"/>
    <w:pPr>
      <w:spacing w:after="160" w:line="259" w:lineRule="auto"/>
    </w:pPr>
  </w:style>
  <w:style w:type="paragraph" w:customStyle="1" w:styleId="C7651FAF9BE24412A85B3847152CA56F">
    <w:name w:val="C7651FAF9BE24412A85B3847152CA56F"/>
    <w:rsid w:val="00CE7AF2"/>
    <w:pPr>
      <w:spacing w:after="160" w:line="259" w:lineRule="auto"/>
    </w:pPr>
  </w:style>
  <w:style w:type="paragraph" w:customStyle="1" w:styleId="98A22E6C8AB74C0AB5E0CB0FA0E73A70">
    <w:name w:val="98A22E6C8AB74C0AB5E0CB0FA0E73A70"/>
    <w:rsid w:val="00CE7AF2"/>
    <w:pPr>
      <w:spacing w:after="160" w:line="259" w:lineRule="auto"/>
    </w:pPr>
  </w:style>
  <w:style w:type="paragraph" w:customStyle="1" w:styleId="ECB3A8168C9B428FBD2375A84DB2E9D1">
    <w:name w:val="ECB3A8168C9B428FBD2375A84DB2E9D1"/>
    <w:rsid w:val="00CE7AF2"/>
    <w:pPr>
      <w:spacing w:after="160" w:line="259" w:lineRule="auto"/>
    </w:pPr>
  </w:style>
  <w:style w:type="paragraph" w:customStyle="1" w:styleId="481633CBA2C24F27A3B2FE4B69ED091D">
    <w:name w:val="481633CBA2C24F27A3B2FE4B69ED091D"/>
    <w:rsid w:val="00CE7AF2"/>
    <w:pPr>
      <w:spacing w:after="160" w:line="259" w:lineRule="auto"/>
    </w:pPr>
  </w:style>
  <w:style w:type="paragraph" w:customStyle="1" w:styleId="32054E4B3B3C49D1A6D75C8B3E397CC5">
    <w:name w:val="32054E4B3B3C49D1A6D75C8B3E397CC5"/>
    <w:rsid w:val="00CE7AF2"/>
    <w:pPr>
      <w:spacing w:after="160" w:line="259" w:lineRule="auto"/>
    </w:pPr>
  </w:style>
  <w:style w:type="paragraph" w:customStyle="1" w:styleId="5101DFE192394991BB72230D2E247510">
    <w:name w:val="5101DFE192394991BB72230D2E247510"/>
    <w:rsid w:val="00CE7AF2"/>
    <w:pPr>
      <w:spacing w:after="160" w:line="259" w:lineRule="auto"/>
    </w:pPr>
  </w:style>
  <w:style w:type="paragraph" w:customStyle="1" w:styleId="B91B21A75FC34A08B9940804FE011708">
    <w:name w:val="B91B21A75FC34A08B9940804FE011708"/>
    <w:rsid w:val="00CE7AF2"/>
    <w:pPr>
      <w:spacing w:after="160" w:line="259" w:lineRule="auto"/>
    </w:pPr>
  </w:style>
  <w:style w:type="paragraph" w:customStyle="1" w:styleId="1455D5E454BE472ABF90F7DBF2388A78">
    <w:name w:val="1455D5E454BE472ABF90F7DBF2388A78"/>
    <w:rsid w:val="00FD6323"/>
  </w:style>
  <w:style w:type="paragraph" w:customStyle="1" w:styleId="C7BFC6C066724B19B5E2B1F1AE9599E3">
    <w:name w:val="C7BFC6C066724B19B5E2B1F1AE9599E3"/>
    <w:rsid w:val="00FD6323"/>
  </w:style>
  <w:style w:type="paragraph" w:customStyle="1" w:styleId="6D18F8C0D2D7441BB12782719C84CF03">
    <w:name w:val="6D18F8C0D2D7441BB12782719C84CF03"/>
    <w:rsid w:val="00FD63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04C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39404C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39404C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FD6323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3F02DD5CD4334E94B219E9EDF14B7A4B">
    <w:name w:val="3F02DD5CD4334E94B219E9EDF14B7A4B"/>
    <w:rsid w:val="00F83C83"/>
  </w:style>
  <w:style w:type="paragraph" w:customStyle="1" w:styleId="CE1AACD4005B45C0B1B7957C63C12557">
    <w:name w:val="CE1AACD4005B45C0B1B7957C63C12557"/>
    <w:rsid w:val="00F83C83"/>
  </w:style>
  <w:style w:type="paragraph" w:customStyle="1" w:styleId="878D1F7E19D7442E833E2B7379E004E7">
    <w:name w:val="878D1F7E19D7442E833E2B7379E004E7"/>
    <w:rsid w:val="00F83C83"/>
  </w:style>
  <w:style w:type="paragraph" w:customStyle="1" w:styleId="57923F7EB5D744C6AEA359176C274D21">
    <w:name w:val="57923F7EB5D744C6AEA359176C274D21"/>
    <w:rsid w:val="00F83C83"/>
  </w:style>
  <w:style w:type="paragraph" w:customStyle="1" w:styleId="5A8D2187D33443EFA8343512FBF081FA">
    <w:name w:val="5A8D2187D33443EFA8343512FBF081FA"/>
    <w:rsid w:val="00F83C83"/>
  </w:style>
  <w:style w:type="paragraph" w:customStyle="1" w:styleId="1DB01A05ECA44677B5DA333C468764CA">
    <w:name w:val="1DB01A05ECA44677B5DA333C468764CA"/>
    <w:rsid w:val="00F83C83"/>
  </w:style>
  <w:style w:type="paragraph" w:customStyle="1" w:styleId="0697497A877C4C9C8B815C266986C57C">
    <w:name w:val="0697497A877C4C9C8B815C266986C57C"/>
    <w:rsid w:val="00F83C83"/>
  </w:style>
  <w:style w:type="paragraph" w:customStyle="1" w:styleId="5CA34B767B2B43D2BACF5E6445448963">
    <w:name w:val="5CA34B767B2B43D2BACF5E6445448963"/>
    <w:rsid w:val="00F83C83"/>
  </w:style>
  <w:style w:type="paragraph" w:customStyle="1" w:styleId="A2689B459BCB443AACD89A0959838EB9">
    <w:name w:val="A2689B459BCB443AACD89A0959838EB9"/>
    <w:rsid w:val="00F83C83"/>
  </w:style>
  <w:style w:type="paragraph" w:customStyle="1" w:styleId="74F96E31D1CE4B31A5922DA3CFC76370">
    <w:name w:val="74F96E31D1CE4B31A5922DA3CFC76370"/>
    <w:rsid w:val="00F83C83"/>
  </w:style>
  <w:style w:type="paragraph" w:customStyle="1" w:styleId="B3932D49A445486EA2C8989316E1302D">
    <w:name w:val="B3932D49A445486EA2C8989316E1302D"/>
    <w:rsid w:val="00F83C83"/>
  </w:style>
  <w:style w:type="paragraph" w:customStyle="1" w:styleId="42259CC8A3714A0BA6FC52E2D4EF401B">
    <w:name w:val="42259CC8A3714A0BA6FC52E2D4EF401B"/>
    <w:rsid w:val="00F83C83"/>
  </w:style>
  <w:style w:type="paragraph" w:customStyle="1" w:styleId="5FFDF598EBA0439CAAFF576E0BDBB63A">
    <w:name w:val="5FFDF598EBA0439CAAFF576E0BDBB63A"/>
    <w:rsid w:val="00F83C83"/>
  </w:style>
  <w:style w:type="paragraph" w:customStyle="1" w:styleId="16296054157A45BBAFB656311EDB8244">
    <w:name w:val="16296054157A45BBAFB656311EDB8244"/>
    <w:rsid w:val="00F83C83"/>
  </w:style>
  <w:style w:type="paragraph" w:customStyle="1" w:styleId="235CB9BA0FD048A09087F78B146E882B">
    <w:name w:val="235CB9BA0FD048A09087F78B146E882B"/>
    <w:rsid w:val="00F83C83"/>
  </w:style>
  <w:style w:type="paragraph" w:customStyle="1" w:styleId="044260B01F054394804C99DA6F9947D2">
    <w:name w:val="044260B01F054394804C99DA6F9947D2"/>
    <w:rsid w:val="00F83C83"/>
  </w:style>
  <w:style w:type="paragraph" w:customStyle="1" w:styleId="DFF74FA5EC944725868B59938C95FC23">
    <w:name w:val="DFF74FA5EC944725868B59938C95FC23"/>
    <w:rsid w:val="00F83C83"/>
  </w:style>
  <w:style w:type="paragraph" w:customStyle="1" w:styleId="48343605D3BD452A8255DA5EBA91586D">
    <w:name w:val="48343605D3BD452A8255DA5EBA91586D"/>
    <w:rsid w:val="00F83C83"/>
  </w:style>
  <w:style w:type="paragraph" w:customStyle="1" w:styleId="20B67149C3A54D8BAFA0043C6D13E69D">
    <w:name w:val="20B67149C3A54D8BAFA0043C6D13E69D"/>
    <w:rsid w:val="00F83C83"/>
  </w:style>
  <w:style w:type="paragraph" w:customStyle="1" w:styleId="C25624E59D384AD0936DB39B1EEA9BA5">
    <w:name w:val="C25624E59D384AD0936DB39B1EEA9BA5"/>
    <w:rsid w:val="00F83C83"/>
  </w:style>
  <w:style w:type="paragraph" w:customStyle="1" w:styleId="1B968206C89B4BB5AE5DB8E7EC01F99A">
    <w:name w:val="1B968206C89B4BB5AE5DB8E7EC01F99A"/>
    <w:rsid w:val="00F83C83"/>
  </w:style>
  <w:style w:type="paragraph" w:customStyle="1" w:styleId="626611AC0FB247C2B8EEBD50744E386E">
    <w:name w:val="626611AC0FB247C2B8EEBD50744E386E"/>
    <w:rsid w:val="00F83C83"/>
  </w:style>
  <w:style w:type="paragraph" w:customStyle="1" w:styleId="8B40D54CF8954187AA9344C418451297">
    <w:name w:val="8B40D54CF8954187AA9344C418451297"/>
    <w:rsid w:val="00F83C83"/>
  </w:style>
  <w:style w:type="paragraph" w:customStyle="1" w:styleId="5DEE0FFD8D8E44F2B49F9D5DCE4896DF">
    <w:name w:val="5DEE0FFD8D8E44F2B49F9D5DCE4896DF"/>
    <w:rsid w:val="00F83C83"/>
  </w:style>
  <w:style w:type="paragraph" w:customStyle="1" w:styleId="F0B17AB111C847DE91826914DA03C275">
    <w:name w:val="F0B17AB111C847DE91826914DA03C275"/>
    <w:rsid w:val="00F83C83"/>
  </w:style>
  <w:style w:type="paragraph" w:customStyle="1" w:styleId="898ED9C1DAF847039EABF50C0FC929AE">
    <w:name w:val="898ED9C1DAF847039EABF50C0FC929AE"/>
    <w:rsid w:val="00F83C83"/>
  </w:style>
  <w:style w:type="paragraph" w:customStyle="1" w:styleId="8F7747DBF0FD4662A907B9AE1BE0FC37">
    <w:name w:val="8F7747DBF0FD4662A907B9AE1BE0FC37"/>
    <w:rsid w:val="00F83C83"/>
  </w:style>
  <w:style w:type="paragraph" w:customStyle="1" w:styleId="56FF687C63FE43F49C05AB0C8BBFA84A">
    <w:name w:val="56FF687C63FE43F49C05AB0C8BBFA84A"/>
    <w:rsid w:val="00F83C83"/>
  </w:style>
  <w:style w:type="paragraph" w:customStyle="1" w:styleId="646BC678FD5D4F21AEB351EBB45A8E85">
    <w:name w:val="646BC678FD5D4F21AEB351EBB45A8E85"/>
    <w:rsid w:val="00F83C83"/>
  </w:style>
  <w:style w:type="paragraph" w:customStyle="1" w:styleId="D378779626C147D080D66DEC2F09339E">
    <w:name w:val="D378779626C147D080D66DEC2F09339E"/>
    <w:rsid w:val="00F83C83"/>
  </w:style>
  <w:style w:type="paragraph" w:customStyle="1" w:styleId="B712D013F7134857AA5B77C11B5BC671">
    <w:name w:val="B712D013F7134857AA5B77C11B5BC671"/>
    <w:rsid w:val="00F83C83"/>
  </w:style>
  <w:style w:type="paragraph" w:customStyle="1" w:styleId="D6ACC9AFADF64BCF9E773610E1AD9C7D">
    <w:name w:val="D6ACC9AFADF64BCF9E773610E1AD9C7D"/>
    <w:rsid w:val="00F83C83"/>
  </w:style>
  <w:style w:type="paragraph" w:customStyle="1" w:styleId="F8BE821B2B564E2F9037E8613893E7A1">
    <w:name w:val="F8BE821B2B564E2F9037E8613893E7A1"/>
    <w:rsid w:val="00F83C83"/>
  </w:style>
  <w:style w:type="paragraph" w:customStyle="1" w:styleId="9CCAB91413174AFEA206247491D8C337">
    <w:name w:val="9CCAB91413174AFEA206247491D8C337"/>
    <w:rsid w:val="00F83C83"/>
  </w:style>
  <w:style w:type="paragraph" w:customStyle="1" w:styleId="4CC546B16242404696F2880378F2C165">
    <w:name w:val="4CC546B16242404696F2880378F2C165"/>
    <w:rsid w:val="00F83C83"/>
  </w:style>
  <w:style w:type="paragraph" w:customStyle="1" w:styleId="1D8E03BB61074BACB4D5973F780CA7BF">
    <w:name w:val="1D8E03BB61074BACB4D5973F780CA7BF"/>
    <w:rsid w:val="00F83C83"/>
  </w:style>
  <w:style w:type="paragraph" w:customStyle="1" w:styleId="76FF1D88550A457FB84A7FF78362A185">
    <w:name w:val="76FF1D88550A457FB84A7FF78362A185"/>
    <w:rsid w:val="00F83C83"/>
  </w:style>
  <w:style w:type="paragraph" w:customStyle="1" w:styleId="5448D691467A4FD99E17491925D8456B">
    <w:name w:val="5448D691467A4FD99E17491925D8456B"/>
    <w:rsid w:val="00F83C83"/>
  </w:style>
  <w:style w:type="paragraph" w:customStyle="1" w:styleId="16C4EF0442AF403DAC7EDDB72095718C">
    <w:name w:val="16C4EF0442AF403DAC7EDDB72095718C"/>
    <w:rsid w:val="00F83C83"/>
  </w:style>
  <w:style w:type="paragraph" w:customStyle="1" w:styleId="5EBFE292428348E19904FBA7E482E3E0">
    <w:name w:val="5EBFE292428348E19904FBA7E482E3E0"/>
    <w:rsid w:val="00F83C83"/>
  </w:style>
  <w:style w:type="paragraph" w:customStyle="1" w:styleId="DD6568BD8F894A68BB0012FA37852F24">
    <w:name w:val="DD6568BD8F894A68BB0012FA37852F24"/>
    <w:rsid w:val="00F83C83"/>
  </w:style>
  <w:style w:type="paragraph" w:customStyle="1" w:styleId="8D14522FF83D4DDD9BE2ED75645A9019">
    <w:name w:val="8D14522FF83D4DDD9BE2ED75645A9019"/>
    <w:rsid w:val="00F83C83"/>
  </w:style>
  <w:style w:type="paragraph" w:customStyle="1" w:styleId="7C1EE07AC45E480FBF29749432FBC1C761">
    <w:name w:val="7C1EE07AC45E480FBF29749432FBC1C761"/>
    <w:rsid w:val="00F83C83"/>
    <w:rPr>
      <w:rFonts w:eastAsiaTheme="minorHAnsi"/>
    </w:rPr>
  </w:style>
  <w:style w:type="paragraph" w:customStyle="1" w:styleId="DB3809B554A4492681A27C8E5E7668AC68">
    <w:name w:val="DB3809B554A4492681A27C8E5E7668AC68"/>
    <w:rsid w:val="00F83C83"/>
    <w:rPr>
      <w:rFonts w:eastAsiaTheme="minorHAnsi"/>
    </w:rPr>
  </w:style>
  <w:style w:type="paragraph" w:customStyle="1" w:styleId="C95677F7580A49FD878B9B7958F373BC68">
    <w:name w:val="C95677F7580A49FD878B9B7958F373BC68"/>
    <w:rsid w:val="00F83C83"/>
    <w:rPr>
      <w:rFonts w:eastAsiaTheme="minorHAnsi"/>
    </w:rPr>
  </w:style>
  <w:style w:type="paragraph" w:customStyle="1" w:styleId="484FBDCC1540414C904465A2357CC62559">
    <w:name w:val="484FBDCC1540414C904465A2357CC62559"/>
    <w:rsid w:val="00F83C83"/>
    <w:rPr>
      <w:rFonts w:eastAsiaTheme="minorHAnsi"/>
    </w:rPr>
  </w:style>
  <w:style w:type="paragraph" w:customStyle="1" w:styleId="13B1DA3ECF4D4E08A6A56E948206F32D58">
    <w:name w:val="13B1DA3ECF4D4E08A6A56E948206F32D58"/>
    <w:rsid w:val="00F83C83"/>
    <w:rPr>
      <w:rFonts w:eastAsiaTheme="minorHAnsi"/>
    </w:rPr>
  </w:style>
  <w:style w:type="paragraph" w:customStyle="1" w:styleId="435F7971D3874F3C872AF1646209751168">
    <w:name w:val="435F7971D3874F3C872AF1646209751168"/>
    <w:rsid w:val="00F83C83"/>
    <w:rPr>
      <w:rFonts w:eastAsiaTheme="minorHAnsi"/>
    </w:rPr>
  </w:style>
  <w:style w:type="paragraph" w:customStyle="1" w:styleId="CAD2D7718D524A56875C22A4BC8F367C68">
    <w:name w:val="CAD2D7718D524A56875C22A4BC8F367C68"/>
    <w:rsid w:val="00F83C83"/>
    <w:rPr>
      <w:rFonts w:eastAsiaTheme="minorHAnsi"/>
    </w:rPr>
  </w:style>
  <w:style w:type="paragraph" w:customStyle="1" w:styleId="B0A62FBA631A45CC9BCF6A6F3D81EA7562">
    <w:name w:val="B0A62FBA631A45CC9BCF6A6F3D81EA7562"/>
    <w:rsid w:val="00F83C83"/>
    <w:rPr>
      <w:rFonts w:eastAsiaTheme="minorHAnsi"/>
    </w:rPr>
  </w:style>
  <w:style w:type="paragraph" w:customStyle="1" w:styleId="D9656459D05344A19E34FCC4998283651">
    <w:name w:val="D9656459D05344A19E34FCC4998283651"/>
    <w:rsid w:val="00F83C83"/>
    <w:rPr>
      <w:rFonts w:eastAsiaTheme="minorHAnsi"/>
    </w:rPr>
  </w:style>
  <w:style w:type="paragraph" w:customStyle="1" w:styleId="57C34676538A483CA7EFA7699CA84AE01">
    <w:name w:val="57C34676538A483CA7EFA7699CA84AE01"/>
    <w:rsid w:val="00F83C83"/>
    <w:rPr>
      <w:rFonts w:eastAsiaTheme="minorHAnsi"/>
    </w:rPr>
  </w:style>
  <w:style w:type="paragraph" w:customStyle="1" w:styleId="B4B3B763C3AD465A83AD8570D3405C4D1">
    <w:name w:val="B4B3B763C3AD465A83AD8570D3405C4D1"/>
    <w:rsid w:val="00F83C83"/>
    <w:rPr>
      <w:rFonts w:eastAsiaTheme="minorHAnsi"/>
    </w:rPr>
  </w:style>
  <w:style w:type="paragraph" w:customStyle="1" w:styleId="ABCA248383A944249A175F8C7827F4361">
    <w:name w:val="ABCA248383A944249A175F8C7827F4361"/>
    <w:rsid w:val="00F83C83"/>
    <w:rPr>
      <w:rFonts w:eastAsiaTheme="minorHAnsi"/>
    </w:rPr>
  </w:style>
  <w:style w:type="paragraph" w:customStyle="1" w:styleId="F8BE821B2B564E2F9037E8613893E7A11">
    <w:name w:val="F8BE821B2B564E2F9037E8613893E7A11"/>
    <w:rsid w:val="00F83C83"/>
    <w:rPr>
      <w:rFonts w:eastAsiaTheme="minorHAnsi"/>
    </w:rPr>
  </w:style>
  <w:style w:type="paragraph" w:customStyle="1" w:styleId="9CCAB91413174AFEA206247491D8C3371">
    <w:name w:val="9CCAB91413174AFEA206247491D8C3371"/>
    <w:rsid w:val="00F83C83"/>
    <w:rPr>
      <w:rFonts w:eastAsiaTheme="minorHAnsi"/>
    </w:rPr>
  </w:style>
  <w:style w:type="paragraph" w:customStyle="1" w:styleId="4CC546B16242404696F2880378F2C1651">
    <w:name w:val="4CC546B16242404696F2880378F2C1651"/>
    <w:rsid w:val="00F83C83"/>
    <w:rPr>
      <w:rFonts w:eastAsiaTheme="minorHAnsi"/>
    </w:rPr>
  </w:style>
  <w:style w:type="paragraph" w:customStyle="1" w:styleId="1D8E03BB61074BACB4D5973F780CA7BF1">
    <w:name w:val="1D8E03BB61074BACB4D5973F780CA7BF1"/>
    <w:rsid w:val="00F83C83"/>
    <w:rPr>
      <w:rFonts w:eastAsiaTheme="minorHAnsi"/>
    </w:rPr>
  </w:style>
  <w:style w:type="paragraph" w:customStyle="1" w:styleId="76FF1D88550A457FB84A7FF78362A1851">
    <w:name w:val="76FF1D88550A457FB84A7FF78362A1851"/>
    <w:rsid w:val="00F83C83"/>
    <w:rPr>
      <w:rFonts w:eastAsiaTheme="minorHAnsi"/>
    </w:rPr>
  </w:style>
  <w:style w:type="paragraph" w:customStyle="1" w:styleId="5448D691467A4FD99E17491925D8456B1">
    <w:name w:val="5448D691467A4FD99E17491925D8456B1"/>
    <w:rsid w:val="00F83C83"/>
    <w:rPr>
      <w:rFonts w:eastAsiaTheme="minorHAnsi"/>
    </w:rPr>
  </w:style>
  <w:style w:type="paragraph" w:customStyle="1" w:styleId="16C4EF0442AF403DAC7EDDB72095718C1">
    <w:name w:val="16C4EF0442AF403DAC7EDDB72095718C1"/>
    <w:rsid w:val="00F83C83"/>
    <w:rPr>
      <w:rFonts w:eastAsiaTheme="minorHAnsi"/>
    </w:rPr>
  </w:style>
  <w:style w:type="paragraph" w:customStyle="1" w:styleId="5EBFE292428348E19904FBA7E482E3E01">
    <w:name w:val="5EBFE292428348E19904FBA7E482E3E01"/>
    <w:rsid w:val="00F83C83"/>
    <w:rPr>
      <w:rFonts w:eastAsiaTheme="minorHAnsi"/>
    </w:rPr>
  </w:style>
  <w:style w:type="paragraph" w:customStyle="1" w:styleId="DD6568BD8F894A68BB0012FA37852F241">
    <w:name w:val="DD6568BD8F894A68BB0012FA37852F241"/>
    <w:rsid w:val="00F83C83"/>
    <w:rPr>
      <w:rFonts w:eastAsiaTheme="minorHAnsi"/>
    </w:rPr>
  </w:style>
  <w:style w:type="paragraph" w:customStyle="1" w:styleId="1B090667EEFA46188FDACB1819C9039D">
    <w:name w:val="1B090667EEFA46188FDACB1819C9039D"/>
    <w:rsid w:val="00F83C83"/>
    <w:rPr>
      <w:rFonts w:eastAsiaTheme="minorHAnsi"/>
    </w:rPr>
  </w:style>
  <w:style w:type="paragraph" w:customStyle="1" w:styleId="2323C8B1FCA04645B3FDCB20C1B72AAA">
    <w:name w:val="2323C8B1FCA04645B3FDCB20C1B72AAA"/>
    <w:rsid w:val="00F83C83"/>
    <w:rPr>
      <w:rFonts w:eastAsiaTheme="minorHAnsi"/>
    </w:rPr>
  </w:style>
  <w:style w:type="paragraph" w:customStyle="1" w:styleId="335A2E21A8814CC98EAA20A898292F10">
    <w:name w:val="335A2E21A8814CC98EAA20A898292F10"/>
    <w:rsid w:val="00F83C83"/>
    <w:rPr>
      <w:rFonts w:eastAsiaTheme="minorHAnsi"/>
    </w:rPr>
  </w:style>
  <w:style w:type="paragraph" w:customStyle="1" w:styleId="BD5FF8EC29734E519CECA65988917168">
    <w:name w:val="BD5FF8EC29734E519CECA65988917168"/>
    <w:rsid w:val="00F83C83"/>
    <w:rPr>
      <w:rFonts w:eastAsiaTheme="minorHAnsi"/>
    </w:rPr>
  </w:style>
  <w:style w:type="paragraph" w:customStyle="1" w:styleId="3570897189DC47B9978FB8DD86849340">
    <w:name w:val="3570897189DC47B9978FB8DD86849340"/>
    <w:rsid w:val="00F83C83"/>
    <w:rPr>
      <w:rFonts w:eastAsiaTheme="minorHAnsi"/>
    </w:rPr>
  </w:style>
  <w:style w:type="paragraph" w:customStyle="1" w:styleId="891AA700B36344BE9E69AF37259395FB">
    <w:name w:val="891AA700B36344BE9E69AF37259395FB"/>
    <w:rsid w:val="00F83C83"/>
    <w:rPr>
      <w:rFonts w:eastAsiaTheme="minorHAnsi"/>
    </w:rPr>
  </w:style>
  <w:style w:type="paragraph" w:customStyle="1" w:styleId="83C2AABE0C8C4DFB857D20653CAC8CD0">
    <w:name w:val="83C2AABE0C8C4DFB857D20653CAC8CD0"/>
    <w:rsid w:val="00F83C83"/>
    <w:rPr>
      <w:rFonts w:eastAsiaTheme="minorHAnsi"/>
    </w:rPr>
  </w:style>
  <w:style w:type="paragraph" w:customStyle="1" w:styleId="2E93DFB5D94A4404ADA1D7ECFC2F872D">
    <w:name w:val="2E93DFB5D94A4404ADA1D7ECFC2F872D"/>
    <w:rsid w:val="00F83C83"/>
    <w:rPr>
      <w:rFonts w:eastAsiaTheme="minorHAnsi"/>
    </w:rPr>
  </w:style>
  <w:style w:type="paragraph" w:customStyle="1" w:styleId="7964DF3FC8564468B79BB44E5CD05A56">
    <w:name w:val="7964DF3FC8564468B79BB44E5CD05A56"/>
    <w:rsid w:val="00F83C83"/>
    <w:rPr>
      <w:rFonts w:eastAsiaTheme="minorHAnsi"/>
    </w:rPr>
  </w:style>
  <w:style w:type="paragraph" w:customStyle="1" w:styleId="8D14522FF83D4DDD9BE2ED75645A90191">
    <w:name w:val="8D14522FF83D4DDD9BE2ED75645A90191"/>
    <w:rsid w:val="00F83C83"/>
    <w:rPr>
      <w:rFonts w:eastAsiaTheme="minorHAnsi"/>
    </w:rPr>
  </w:style>
  <w:style w:type="paragraph" w:customStyle="1" w:styleId="BC8A67BC1CE74B0CA640EA0930A65F46">
    <w:name w:val="BC8A67BC1CE74B0CA640EA0930A65F46"/>
    <w:rsid w:val="00F83C83"/>
    <w:rPr>
      <w:rFonts w:eastAsiaTheme="minorHAnsi"/>
    </w:rPr>
  </w:style>
  <w:style w:type="paragraph" w:customStyle="1" w:styleId="384B02EB9EEB4810A31B3620D26211DF">
    <w:name w:val="384B02EB9EEB4810A31B3620D26211DF"/>
    <w:rsid w:val="00F83C83"/>
    <w:rPr>
      <w:rFonts w:eastAsiaTheme="minorHAnsi"/>
    </w:rPr>
  </w:style>
  <w:style w:type="paragraph" w:customStyle="1" w:styleId="418FB2E5AE5846D5A63E2139BE6B0E3C">
    <w:name w:val="418FB2E5AE5846D5A63E2139BE6B0E3C"/>
    <w:rsid w:val="00F83C83"/>
    <w:rPr>
      <w:rFonts w:eastAsiaTheme="minorHAnsi"/>
    </w:rPr>
  </w:style>
  <w:style w:type="paragraph" w:customStyle="1" w:styleId="ADA2203DF6314C6DBEDBF2AD77D27816">
    <w:name w:val="ADA2203DF6314C6DBEDBF2AD77D27816"/>
    <w:rsid w:val="00F83C83"/>
    <w:rPr>
      <w:rFonts w:eastAsiaTheme="minorHAnsi"/>
    </w:rPr>
  </w:style>
  <w:style w:type="paragraph" w:customStyle="1" w:styleId="B02533852DA5447E86A97ADDC0B22102">
    <w:name w:val="B02533852DA5447E86A97ADDC0B22102"/>
    <w:rsid w:val="00F83C83"/>
    <w:rPr>
      <w:rFonts w:eastAsiaTheme="minorHAnsi"/>
    </w:rPr>
  </w:style>
  <w:style w:type="paragraph" w:customStyle="1" w:styleId="C8C815A01BCF40BEBF7E23CAA3424E70">
    <w:name w:val="C8C815A01BCF40BEBF7E23CAA3424E70"/>
    <w:rsid w:val="00F83C83"/>
  </w:style>
  <w:style w:type="paragraph" w:customStyle="1" w:styleId="7C1EE07AC45E480FBF29749432FBC1C762">
    <w:name w:val="7C1EE07AC45E480FBF29749432FBC1C762"/>
    <w:rsid w:val="00F83C83"/>
    <w:rPr>
      <w:rFonts w:eastAsiaTheme="minorHAnsi"/>
    </w:rPr>
  </w:style>
  <w:style w:type="paragraph" w:customStyle="1" w:styleId="DB3809B554A4492681A27C8E5E7668AC69">
    <w:name w:val="DB3809B554A4492681A27C8E5E7668AC69"/>
    <w:rsid w:val="00F83C83"/>
    <w:rPr>
      <w:rFonts w:eastAsiaTheme="minorHAnsi"/>
    </w:rPr>
  </w:style>
  <w:style w:type="paragraph" w:customStyle="1" w:styleId="C95677F7580A49FD878B9B7958F373BC69">
    <w:name w:val="C95677F7580A49FD878B9B7958F373BC69"/>
    <w:rsid w:val="00F83C83"/>
    <w:rPr>
      <w:rFonts w:eastAsiaTheme="minorHAnsi"/>
    </w:rPr>
  </w:style>
  <w:style w:type="paragraph" w:customStyle="1" w:styleId="484FBDCC1540414C904465A2357CC62560">
    <w:name w:val="484FBDCC1540414C904465A2357CC62560"/>
    <w:rsid w:val="00F83C83"/>
    <w:rPr>
      <w:rFonts w:eastAsiaTheme="minorHAnsi"/>
    </w:rPr>
  </w:style>
  <w:style w:type="paragraph" w:customStyle="1" w:styleId="13B1DA3ECF4D4E08A6A56E948206F32D59">
    <w:name w:val="13B1DA3ECF4D4E08A6A56E948206F32D59"/>
    <w:rsid w:val="00F83C83"/>
    <w:rPr>
      <w:rFonts w:eastAsiaTheme="minorHAnsi"/>
    </w:rPr>
  </w:style>
  <w:style w:type="paragraph" w:customStyle="1" w:styleId="435F7971D3874F3C872AF1646209751169">
    <w:name w:val="435F7971D3874F3C872AF1646209751169"/>
    <w:rsid w:val="00F83C83"/>
    <w:rPr>
      <w:rFonts w:eastAsiaTheme="minorHAnsi"/>
    </w:rPr>
  </w:style>
  <w:style w:type="paragraph" w:customStyle="1" w:styleId="CAD2D7718D524A56875C22A4BC8F367C69">
    <w:name w:val="CAD2D7718D524A56875C22A4BC8F367C69"/>
    <w:rsid w:val="00F83C83"/>
    <w:rPr>
      <w:rFonts w:eastAsiaTheme="minorHAnsi"/>
    </w:rPr>
  </w:style>
  <w:style w:type="paragraph" w:customStyle="1" w:styleId="B0A62FBA631A45CC9BCF6A6F3D81EA7563">
    <w:name w:val="B0A62FBA631A45CC9BCF6A6F3D81EA7563"/>
    <w:rsid w:val="00F83C83"/>
    <w:rPr>
      <w:rFonts w:eastAsiaTheme="minorHAnsi"/>
    </w:rPr>
  </w:style>
  <w:style w:type="paragraph" w:customStyle="1" w:styleId="D9656459D05344A19E34FCC4998283652">
    <w:name w:val="D9656459D05344A19E34FCC4998283652"/>
    <w:rsid w:val="00F83C83"/>
    <w:rPr>
      <w:rFonts w:eastAsiaTheme="minorHAnsi"/>
    </w:rPr>
  </w:style>
  <w:style w:type="paragraph" w:customStyle="1" w:styleId="57C34676538A483CA7EFA7699CA84AE02">
    <w:name w:val="57C34676538A483CA7EFA7699CA84AE02"/>
    <w:rsid w:val="00F83C83"/>
    <w:rPr>
      <w:rFonts w:eastAsiaTheme="minorHAnsi"/>
    </w:rPr>
  </w:style>
  <w:style w:type="paragraph" w:customStyle="1" w:styleId="B4B3B763C3AD465A83AD8570D3405C4D2">
    <w:name w:val="B4B3B763C3AD465A83AD8570D3405C4D2"/>
    <w:rsid w:val="00F83C83"/>
    <w:rPr>
      <w:rFonts w:eastAsiaTheme="minorHAnsi"/>
    </w:rPr>
  </w:style>
  <w:style w:type="paragraph" w:customStyle="1" w:styleId="ABCA248383A944249A175F8C7827F4362">
    <w:name w:val="ABCA248383A944249A175F8C7827F4362"/>
    <w:rsid w:val="00F83C83"/>
    <w:rPr>
      <w:rFonts w:eastAsiaTheme="minorHAnsi"/>
    </w:rPr>
  </w:style>
  <w:style w:type="paragraph" w:customStyle="1" w:styleId="F8BE821B2B564E2F9037E8613893E7A12">
    <w:name w:val="F8BE821B2B564E2F9037E8613893E7A12"/>
    <w:rsid w:val="00F83C83"/>
    <w:rPr>
      <w:rFonts w:eastAsiaTheme="minorHAnsi"/>
    </w:rPr>
  </w:style>
  <w:style w:type="paragraph" w:customStyle="1" w:styleId="9CCAB91413174AFEA206247491D8C3372">
    <w:name w:val="9CCAB91413174AFEA206247491D8C3372"/>
    <w:rsid w:val="00F83C83"/>
    <w:rPr>
      <w:rFonts w:eastAsiaTheme="minorHAnsi"/>
    </w:rPr>
  </w:style>
  <w:style w:type="paragraph" w:customStyle="1" w:styleId="4CC546B16242404696F2880378F2C1652">
    <w:name w:val="4CC546B16242404696F2880378F2C1652"/>
    <w:rsid w:val="00F83C83"/>
    <w:rPr>
      <w:rFonts w:eastAsiaTheme="minorHAnsi"/>
    </w:rPr>
  </w:style>
  <w:style w:type="paragraph" w:customStyle="1" w:styleId="1D8E03BB61074BACB4D5973F780CA7BF2">
    <w:name w:val="1D8E03BB61074BACB4D5973F780CA7BF2"/>
    <w:rsid w:val="00F83C83"/>
    <w:rPr>
      <w:rFonts w:eastAsiaTheme="minorHAnsi"/>
    </w:rPr>
  </w:style>
  <w:style w:type="paragraph" w:customStyle="1" w:styleId="76FF1D88550A457FB84A7FF78362A1852">
    <w:name w:val="76FF1D88550A457FB84A7FF78362A1852"/>
    <w:rsid w:val="00F83C83"/>
    <w:rPr>
      <w:rFonts w:eastAsiaTheme="minorHAnsi"/>
    </w:rPr>
  </w:style>
  <w:style w:type="paragraph" w:customStyle="1" w:styleId="5448D691467A4FD99E17491925D8456B2">
    <w:name w:val="5448D691467A4FD99E17491925D8456B2"/>
    <w:rsid w:val="00F83C83"/>
    <w:rPr>
      <w:rFonts w:eastAsiaTheme="minorHAnsi"/>
    </w:rPr>
  </w:style>
  <w:style w:type="paragraph" w:customStyle="1" w:styleId="16C4EF0442AF403DAC7EDDB72095718C2">
    <w:name w:val="16C4EF0442AF403DAC7EDDB72095718C2"/>
    <w:rsid w:val="00F83C83"/>
    <w:rPr>
      <w:rFonts w:eastAsiaTheme="minorHAnsi"/>
    </w:rPr>
  </w:style>
  <w:style w:type="paragraph" w:customStyle="1" w:styleId="5EBFE292428348E19904FBA7E482E3E02">
    <w:name w:val="5EBFE292428348E19904FBA7E482E3E02"/>
    <w:rsid w:val="00F83C83"/>
    <w:rPr>
      <w:rFonts w:eastAsiaTheme="minorHAnsi"/>
    </w:rPr>
  </w:style>
  <w:style w:type="paragraph" w:customStyle="1" w:styleId="DD6568BD8F894A68BB0012FA37852F242">
    <w:name w:val="DD6568BD8F894A68BB0012FA37852F242"/>
    <w:rsid w:val="00F83C83"/>
    <w:rPr>
      <w:rFonts w:eastAsiaTheme="minorHAnsi"/>
    </w:rPr>
  </w:style>
  <w:style w:type="paragraph" w:customStyle="1" w:styleId="1B090667EEFA46188FDACB1819C9039D1">
    <w:name w:val="1B090667EEFA46188FDACB1819C9039D1"/>
    <w:rsid w:val="00F83C83"/>
    <w:rPr>
      <w:rFonts w:eastAsiaTheme="minorHAnsi"/>
    </w:rPr>
  </w:style>
  <w:style w:type="paragraph" w:customStyle="1" w:styleId="2323C8B1FCA04645B3FDCB20C1B72AAA1">
    <w:name w:val="2323C8B1FCA04645B3FDCB20C1B72AAA1"/>
    <w:rsid w:val="00F83C83"/>
    <w:rPr>
      <w:rFonts w:eastAsiaTheme="minorHAnsi"/>
    </w:rPr>
  </w:style>
  <w:style w:type="paragraph" w:customStyle="1" w:styleId="335A2E21A8814CC98EAA20A898292F101">
    <w:name w:val="335A2E21A8814CC98EAA20A898292F101"/>
    <w:rsid w:val="00F83C83"/>
    <w:rPr>
      <w:rFonts w:eastAsiaTheme="minorHAnsi"/>
    </w:rPr>
  </w:style>
  <w:style w:type="paragraph" w:customStyle="1" w:styleId="BD5FF8EC29734E519CECA659889171681">
    <w:name w:val="BD5FF8EC29734E519CECA659889171681"/>
    <w:rsid w:val="00F83C83"/>
    <w:rPr>
      <w:rFonts w:eastAsiaTheme="minorHAnsi"/>
    </w:rPr>
  </w:style>
  <w:style w:type="paragraph" w:customStyle="1" w:styleId="3570897189DC47B9978FB8DD868493401">
    <w:name w:val="3570897189DC47B9978FB8DD868493401"/>
    <w:rsid w:val="00F83C83"/>
    <w:rPr>
      <w:rFonts w:eastAsiaTheme="minorHAnsi"/>
    </w:rPr>
  </w:style>
  <w:style w:type="paragraph" w:customStyle="1" w:styleId="891AA700B36344BE9E69AF37259395FB1">
    <w:name w:val="891AA700B36344BE9E69AF37259395FB1"/>
    <w:rsid w:val="00F83C83"/>
    <w:rPr>
      <w:rFonts w:eastAsiaTheme="minorHAnsi"/>
    </w:rPr>
  </w:style>
  <w:style w:type="paragraph" w:customStyle="1" w:styleId="83C2AABE0C8C4DFB857D20653CAC8CD01">
    <w:name w:val="83C2AABE0C8C4DFB857D20653CAC8CD01"/>
    <w:rsid w:val="00F83C83"/>
    <w:rPr>
      <w:rFonts w:eastAsiaTheme="minorHAnsi"/>
    </w:rPr>
  </w:style>
  <w:style w:type="paragraph" w:customStyle="1" w:styleId="2E93DFB5D94A4404ADA1D7ECFC2F872D1">
    <w:name w:val="2E93DFB5D94A4404ADA1D7ECFC2F872D1"/>
    <w:rsid w:val="00F83C83"/>
    <w:rPr>
      <w:rFonts w:eastAsiaTheme="minorHAnsi"/>
    </w:rPr>
  </w:style>
  <w:style w:type="paragraph" w:customStyle="1" w:styleId="7964DF3FC8564468B79BB44E5CD05A561">
    <w:name w:val="7964DF3FC8564468B79BB44E5CD05A561"/>
    <w:rsid w:val="00F83C83"/>
    <w:rPr>
      <w:rFonts w:eastAsiaTheme="minorHAnsi"/>
    </w:rPr>
  </w:style>
  <w:style w:type="paragraph" w:customStyle="1" w:styleId="8D14522FF83D4DDD9BE2ED75645A90192">
    <w:name w:val="8D14522FF83D4DDD9BE2ED75645A90192"/>
    <w:rsid w:val="00F83C83"/>
    <w:rPr>
      <w:rFonts w:eastAsiaTheme="minorHAnsi"/>
    </w:rPr>
  </w:style>
  <w:style w:type="paragraph" w:customStyle="1" w:styleId="BC8A67BC1CE74B0CA640EA0930A65F461">
    <w:name w:val="BC8A67BC1CE74B0CA640EA0930A65F461"/>
    <w:rsid w:val="00F83C83"/>
    <w:rPr>
      <w:rFonts w:eastAsiaTheme="minorHAnsi"/>
    </w:rPr>
  </w:style>
  <w:style w:type="paragraph" w:customStyle="1" w:styleId="C8C815A01BCF40BEBF7E23CAA3424E701">
    <w:name w:val="C8C815A01BCF40BEBF7E23CAA3424E701"/>
    <w:rsid w:val="00F83C83"/>
    <w:rPr>
      <w:rFonts w:eastAsiaTheme="minorHAnsi"/>
    </w:rPr>
  </w:style>
  <w:style w:type="paragraph" w:customStyle="1" w:styleId="384B02EB9EEB4810A31B3620D26211DF1">
    <w:name w:val="384B02EB9EEB4810A31B3620D26211DF1"/>
    <w:rsid w:val="00F83C83"/>
    <w:rPr>
      <w:rFonts w:eastAsiaTheme="minorHAnsi"/>
    </w:rPr>
  </w:style>
  <w:style w:type="paragraph" w:customStyle="1" w:styleId="418FB2E5AE5846D5A63E2139BE6B0E3C1">
    <w:name w:val="418FB2E5AE5846D5A63E2139BE6B0E3C1"/>
    <w:rsid w:val="00F83C83"/>
    <w:rPr>
      <w:rFonts w:eastAsiaTheme="minorHAnsi"/>
    </w:rPr>
  </w:style>
  <w:style w:type="paragraph" w:customStyle="1" w:styleId="ADA2203DF6314C6DBEDBF2AD77D278161">
    <w:name w:val="ADA2203DF6314C6DBEDBF2AD77D278161"/>
    <w:rsid w:val="00F83C83"/>
    <w:rPr>
      <w:rFonts w:eastAsiaTheme="minorHAnsi"/>
    </w:rPr>
  </w:style>
  <w:style w:type="paragraph" w:customStyle="1" w:styleId="B02533852DA5447E86A97ADDC0B221021">
    <w:name w:val="B02533852DA5447E86A97ADDC0B221021"/>
    <w:rsid w:val="00F83C83"/>
    <w:rPr>
      <w:rFonts w:eastAsiaTheme="minorHAnsi"/>
    </w:rPr>
  </w:style>
  <w:style w:type="paragraph" w:customStyle="1" w:styleId="7C1EE07AC45E480FBF29749432FBC1C763">
    <w:name w:val="7C1EE07AC45E480FBF29749432FBC1C763"/>
    <w:rsid w:val="00F83C83"/>
    <w:rPr>
      <w:rFonts w:eastAsiaTheme="minorHAnsi"/>
    </w:rPr>
  </w:style>
  <w:style w:type="paragraph" w:customStyle="1" w:styleId="DB3809B554A4492681A27C8E5E7668AC70">
    <w:name w:val="DB3809B554A4492681A27C8E5E7668AC70"/>
    <w:rsid w:val="00F83C83"/>
    <w:rPr>
      <w:rFonts w:eastAsiaTheme="minorHAnsi"/>
    </w:rPr>
  </w:style>
  <w:style w:type="paragraph" w:customStyle="1" w:styleId="C95677F7580A49FD878B9B7958F373BC70">
    <w:name w:val="C95677F7580A49FD878B9B7958F373BC70"/>
    <w:rsid w:val="00F83C83"/>
    <w:rPr>
      <w:rFonts w:eastAsiaTheme="minorHAnsi"/>
    </w:rPr>
  </w:style>
  <w:style w:type="paragraph" w:customStyle="1" w:styleId="484FBDCC1540414C904465A2357CC62561">
    <w:name w:val="484FBDCC1540414C904465A2357CC62561"/>
    <w:rsid w:val="00F83C83"/>
    <w:rPr>
      <w:rFonts w:eastAsiaTheme="minorHAnsi"/>
    </w:rPr>
  </w:style>
  <w:style w:type="paragraph" w:customStyle="1" w:styleId="13B1DA3ECF4D4E08A6A56E948206F32D60">
    <w:name w:val="13B1DA3ECF4D4E08A6A56E948206F32D60"/>
    <w:rsid w:val="00F83C83"/>
    <w:rPr>
      <w:rFonts w:eastAsiaTheme="minorHAnsi"/>
    </w:rPr>
  </w:style>
  <w:style w:type="paragraph" w:customStyle="1" w:styleId="435F7971D3874F3C872AF1646209751170">
    <w:name w:val="435F7971D3874F3C872AF1646209751170"/>
    <w:rsid w:val="00F83C83"/>
    <w:rPr>
      <w:rFonts w:eastAsiaTheme="minorHAnsi"/>
    </w:rPr>
  </w:style>
  <w:style w:type="paragraph" w:customStyle="1" w:styleId="CAD2D7718D524A56875C22A4BC8F367C70">
    <w:name w:val="CAD2D7718D524A56875C22A4BC8F367C70"/>
    <w:rsid w:val="00F83C83"/>
    <w:rPr>
      <w:rFonts w:eastAsiaTheme="minorHAnsi"/>
    </w:rPr>
  </w:style>
  <w:style w:type="paragraph" w:customStyle="1" w:styleId="B0A62FBA631A45CC9BCF6A6F3D81EA7564">
    <w:name w:val="B0A62FBA631A45CC9BCF6A6F3D81EA7564"/>
    <w:rsid w:val="00F83C83"/>
    <w:rPr>
      <w:rFonts w:eastAsiaTheme="minorHAnsi"/>
    </w:rPr>
  </w:style>
  <w:style w:type="paragraph" w:customStyle="1" w:styleId="D9656459D05344A19E34FCC4998283653">
    <w:name w:val="D9656459D05344A19E34FCC4998283653"/>
    <w:rsid w:val="00F83C83"/>
    <w:rPr>
      <w:rFonts w:eastAsiaTheme="minorHAnsi"/>
    </w:rPr>
  </w:style>
  <w:style w:type="paragraph" w:customStyle="1" w:styleId="57C34676538A483CA7EFA7699CA84AE03">
    <w:name w:val="57C34676538A483CA7EFA7699CA84AE03"/>
    <w:rsid w:val="00F83C83"/>
    <w:rPr>
      <w:rFonts w:eastAsiaTheme="minorHAnsi"/>
    </w:rPr>
  </w:style>
  <w:style w:type="paragraph" w:customStyle="1" w:styleId="B4B3B763C3AD465A83AD8570D3405C4D3">
    <w:name w:val="B4B3B763C3AD465A83AD8570D3405C4D3"/>
    <w:rsid w:val="00F83C83"/>
    <w:rPr>
      <w:rFonts w:eastAsiaTheme="minorHAnsi"/>
    </w:rPr>
  </w:style>
  <w:style w:type="paragraph" w:customStyle="1" w:styleId="ABCA248383A944249A175F8C7827F4363">
    <w:name w:val="ABCA248383A944249A175F8C7827F4363"/>
    <w:rsid w:val="00F83C83"/>
    <w:rPr>
      <w:rFonts w:eastAsiaTheme="minorHAnsi"/>
    </w:rPr>
  </w:style>
  <w:style w:type="paragraph" w:customStyle="1" w:styleId="F8BE821B2B564E2F9037E8613893E7A13">
    <w:name w:val="F8BE821B2B564E2F9037E8613893E7A13"/>
    <w:rsid w:val="00F83C83"/>
    <w:rPr>
      <w:rFonts w:eastAsiaTheme="minorHAnsi"/>
    </w:rPr>
  </w:style>
  <w:style w:type="paragraph" w:customStyle="1" w:styleId="9CCAB91413174AFEA206247491D8C3373">
    <w:name w:val="9CCAB91413174AFEA206247491D8C3373"/>
    <w:rsid w:val="00F83C83"/>
    <w:rPr>
      <w:rFonts w:eastAsiaTheme="minorHAnsi"/>
    </w:rPr>
  </w:style>
  <w:style w:type="paragraph" w:customStyle="1" w:styleId="4CC546B16242404696F2880378F2C1653">
    <w:name w:val="4CC546B16242404696F2880378F2C1653"/>
    <w:rsid w:val="00F83C83"/>
    <w:rPr>
      <w:rFonts w:eastAsiaTheme="minorHAnsi"/>
    </w:rPr>
  </w:style>
  <w:style w:type="paragraph" w:customStyle="1" w:styleId="1D8E03BB61074BACB4D5973F780CA7BF3">
    <w:name w:val="1D8E03BB61074BACB4D5973F780CA7BF3"/>
    <w:rsid w:val="00F83C83"/>
    <w:rPr>
      <w:rFonts w:eastAsiaTheme="minorHAnsi"/>
    </w:rPr>
  </w:style>
  <w:style w:type="paragraph" w:customStyle="1" w:styleId="76FF1D88550A457FB84A7FF78362A1853">
    <w:name w:val="76FF1D88550A457FB84A7FF78362A1853"/>
    <w:rsid w:val="00F83C83"/>
    <w:rPr>
      <w:rFonts w:eastAsiaTheme="minorHAnsi"/>
    </w:rPr>
  </w:style>
  <w:style w:type="paragraph" w:customStyle="1" w:styleId="5448D691467A4FD99E17491925D8456B3">
    <w:name w:val="5448D691467A4FD99E17491925D8456B3"/>
    <w:rsid w:val="00F83C83"/>
    <w:rPr>
      <w:rFonts w:eastAsiaTheme="minorHAnsi"/>
    </w:rPr>
  </w:style>
  <w:style w:type="paragraph" w:customStyle="1" w:styleId="16C4EF0442AF403DAC7EDDB72095718C3">
    <w:name w:val="16C4EF0442AF403DAC7EDDB72095718C3"/>
    <w:rsid w:val="00F83C83"/>
    <w:rPr>
      <w:rFonts w:eastAsiaTheme="minorHAnsi"/>
    </w:rPr>
  </w:style>
  <w:style w:type="paragraph" w:customStyle="1" w:styleId="5EBFE292428348E19904FBA7E482E3E03">
    <w:name w:val="5EBFE292428348E19904FBA7E482E3E03"/>
    <w:rsid w:val="00F83C83"/>
    <w:rPr>
      <w:rFonts w:eastAsiaTheme="minorHAnsi"/>
    </w:rPr>
  </w:style>
  <w:style w:type="paragraph" w:customStyle="1" w:styleId="DD6568BD8F894A68BB0012FA37852F243">
    <w:name w:val="DD6568BD8F894A68BB0012FA37852F243"/>
    <w:rsid w:val="00F83C83"/>
    <w:rPr>
      <w:rFonts w:eastAsiaTheme="minorHAnsi"/>
    </w:rPr>
  </w:style>
  <w:style w:type="paragraph" w:customStyle="1" w:styleId="1B090667EEFA46188FDACB1819C9039D2">
    <w:name w:val="1B090667EEFA46188FDACB1819C9039D2"/>
    <w:rsid w:val="00F83C83"/>
    <w:rPr>
      <w:rFonts w:eastAsiaTheme="minorHAnsi"/>
    </w:rPr>
  </w:style>
  <w:style w:type="paragraph" w:customStyle="1" w:styleId="2323C8B1FCA04645B3FDCB20C1B72AAA2">
    <w:name w:val="2323C8B1FCA04645B3FDCB20C1B72AAA2"/>
    <w:rsid w:val="00F83C83"/>
    <w:rPr>
      <w:rFonts w:eastAsiaTheme="minorHAnsi"/>
    </w:rPr>
  </w:style>
  <w:style w:type="paragraph" w:customStyle="1" w:styleId="335A2E21A8814CC98EAA20A898292F102">
    <w:name w:val="335A2E21A8814CC98EAA20A898292F102"/>
    <w:rsid w:val="00F83C83"/>
    <w:rPr>
      <w:rFonts w:eastAsiaTheme="minorHAnsi"/>
    </w:rPr>
  </w:style>
  <w:style w:type="paragraph" w:customStyle="1" w:styleId="BD5FF8EC29734E519CECA659889171682">
    <w:name w:val="BD5FF8EC29734E519CECA659889171682"/>
    <w:rsid w:val="00F83C83"/>
    <w:rPr>
      <w:rFonts w:eastAsiaTheme="minorHAnsi"/>
    </w:rPr>
  </w:style>
  <w:style w:type="paragraph" w:customStyle="1" w:styleId="3570897189DC47B9978FB8DD868493402">
    <w:name w:val="3570897189DC47B9978FB8DD868493402"/>
    <w:rsid w:val="00F83C83"/>
    <w:rPr>
      <w:rFonts w:eastAsiaTheme="minorHAnsi"/>
    </w:rPr>
  </w:style>
  <w:style w:type="paragraph" w:customStyle="1" w:styleId="891AA700B36344BE9E69AF37259395FB2">
    <w:name w:val="891AA700B36344BE9E69AF37259395FB2"/>
    <w:rsid w:val="00F83C83"/>
    <w:rPr>
      <w:rFonts w:eastAsiaTheme="minorHAnsi"/>
    </w:rPr>
  </w:style>
  <w:style w:type="paragraph" w:customStyle="1" w:styleId="83C2AABE0C8C4DFB857D20653CAC8CD02">
    <w:name w:val="83C2AABE0C8C4DFB857D20653CAC8CD02"/>
    <w:rsid w:val="00F83C83"/>
    <w:rPr>
      <w:rFonts w:eastAsiaTheme="minorHAnsi"/>
    </w:rPr>
  </w:style>
  <w:style w:type="paragraph" w:customStyle="1" w:styleId="2E93DFB5D94A4404ADA1D7ECFC2F872D2">
    <w:name w:val="2E93DFB5D94A4404ADA1D7ECFC2F872D2"/>
    <w:rsid w:val="00F83C83"/>
    <w:rPr>
      <w:rFonts w:eastAsiaTheme="minorHAnsi"/>
    </w:rPr>
  </w:style>
  <w:style w:type="paragraph" w:customStyle="1" w:styleId="7964DF3FC8564468B79BB44E5CD05A562">
    <w:name w:val="7964DF3FC8564468B79BB44E5CD05A562"/>
    <w:rsid w:val="00F83C83"/>
    <w:rPr>
      <w:rFonts w:eastAsiaTheme="minorHAnsi"/>
    </w:rPr>
  </w:style>
  <w:style w:type="paragraph" w:customStyle="1" w:styleId="8D14522FF83D4DDD9BE2ED75645A90193">
    <w:name w:val="8D14522FF83D4DDD9BE2ED75645A90193"/>
    <w:rsid w:val="00F83C83"/>
    <w:rPr>
      <w:rFonts w:eastAsiaTheme="minorHAnsi"/>
    </w:rPr>
  </w:style>
  <w:style w:type="paragraph" w:customStyle="1" w:styleId="BC8A67BC1CE74B0CA640EA0930A65F462">
    <w:name w:val="BC8A67BC1CE74B0CA640EA0930A65F462"/>
    <w:rsid w:val="00F83C83"/>
    <w:rPr>
      <w:rFonts w:eastAsiaTheme="minorHAnsi"/>
    </w:rPr>
  </w:style>
  <w:style w:type="paragraph" w:customStyle="1" w:styleId="C8C815A01BCF40BEBF7E23CAA3424E702">
    <w:name w:val="C8C815A01BCF40BEBF7E23CAA3424E702"/>
    <w:rsid w:val="00F83C83"/>
    <w:rPr>
      <w:rFonts w:eastAsiaTheme="minorHAnsi"/>
    </w:rPr>
  </w:style>
  <w:style w:type="paragraph" w:customStyle="1" w:styleId="384B02EB9EEB4810A31B3620D26211DF2">
    <w:name w:val="384B02EB9EEB4810A31B3620D26211DF2"/>
    <w:rsid w:val="00F83C83"/>
    <w:rPr>
      <w:rFonts w:eastAsiaTheme="minorHAnsi"/>
    </w:rPr>
  </w:style>
  <w:style w:type="paragraph" w:customStyle="1" w:styleId="418FB2E5AE5846D5A63E2139BE6B0E3C2">
    <w:name w:val="418FB2E5AE5846D5A63E2139BE6B0E3C2"/>
    <w:rsid w:val="00F83C83"/>
    <w:rPr>
      <w:rFonts w:eastAsiaTheme="minorHAnsi"/>
    </w:rPr>
  </w:style>
  <w:style w:type="paragraph" w:customStyle="1" w:styleId="ADA2203DF6314C6DBEDBF2AD77D278162">
    <w:name w:val="ADA2203DF6314C6DBEDBF2AD77D278162"/>
    <w:rsid w:val="00F83C83"/>
    <w:rPr>
      <w:rFonts w:eastAsiaTheme="minorHAnsi"/>
    </w:rPr>
  </w:style>
  <w:style w:type="paragraph" w:customStyle="1" w:styleId="B02533852DA5447E86A97ADDC0B221022">
    <w:name w:val="B02533852DA5447E86A97ADDC0B221022"/>
    <w:rsid w:val="00F83C83"/>
    <w:rPr>
      <w:rFonts w:eastAsiaTheme="minorHAnsi"/>
    </w:rPr>
  </w:style>
  <w:style w:type="paragraph" w:customStyle="1" w:styleId="7C1EE07AC45E480FBF29749432FBC1C764">
    <w:name w:val="7C1EE07AC45E480FBF29749432FBC1C764"/>
    <w:rsid w:val="00F30042"/>
    <w:rPr>
      <w:rFonts w:eastAsiaTheme="minorHAnsi"/>
    </w:rPr>
  </w:style>
  <w:style w:type="paragraph" w:customStyle="1" w:styleId="DB3809B554A4492681A27C8E5E7668AC71">
    <w:name w:val="DB3809B554A4492681A27C8E5E7668AC71"/>
    <w:rsid w:val="00F30042"/>
    <w:rPr>
      <w:rFonts w:eastAsiaTheme="minorHAnsi"/>
    </w:rPr>
  </w:style>
  <w:style w:type="paragraph" w:customStyle="1" w:styleId="C95677F7580A49FD878B9B7958F373BC71">
    <w:name w:val="C95677F7580A49FD878B9B7958F373BC71"/>
    <w:rsid w:val="00F30042"/>
    <w:rPr>
      <w:rFonts w:eastAsiaTheme="minorHAnsi"/>
    </w:rPr>
  </w:style>
  <w:style w:type="paragraph" w:customStyle="1" w:styleId="484FBDCC1540414C904465A2357CC62562">
    <w:name w:val="484FBDCC1540414C904465A2357CC62562"/>
    <w:rsid w:val="00F30042"/>
    <w:rPr>
      <w:rFonts w:eastAsiaTheme="minorHAnsi"/>
    </w:rPr>
  </w:style>
  <w:style w:type="paragraph" w:customStyle="1" w:styleId="13B1DA3ECF4D4E08A6A56E948206F32D61">
    <w:name w:val="13B1DA3ECF4D4E08A6A56E948206F32D61"/>
    <w:rsid w:val="00F30042"/>
    <w:rPr>
      <w:rFonts w:eastAsiaTheme="minorHAnsi"/>
    </w:rPr>
  </w:style>
  <w:style w:type="paragraph" w:customStyle="1" w:styleId="435F7971D3874F3C872AF1646209751171">
    <w:name w:val="435F7971D3874F3C872AF1646209751171"/>
    <w:rsid w:val="00F30042"/>
    <w:rPr>
      <w:rFonts w:eastAsiaTheme="minorHAnsi"/>
    </w:rPr>
  </w:style>
  <w:style w:type="paragraph" w:customStyle="1" w:styleId="CAD2D7718D524A56875C22A4BC8F367C71">
    <w:name w:val="CAD2D7718D524A56875C22A4BC8F367C71"/>
    <w:rsid w:val="00F30042"/>
    <w:rPr>
      <w:rFonts w:eastAsiaTheme="minorHAnsi"/>
    </w:rPr>
  </w:style>
  <w:style w:type="paragraph" w:customStyle="1" w:styleId="B0A62FBA631A45CC9BCF6A6F3D81EA7565">
    <w:name w:val="B0A62FBA631A45CC9BCF6A6F3D81EA7565"/>
    <w:rsid w:val="00F30042"/>
    <w:rPr>
      <w:rFonts w:eastAsiaTheme="minorHAnsi"/>
    </w:rPr>
  </w:style>
  <w:style w:type="paragraph" w:customStyle="1" w:styleId="D9656459D05344A19E34FCC4998283654">
    <w:name w:val="D9656459D05344A19E34FCC4998283654"/>
    <w:rsid w:val="00F30042"/>
    <w:rPr>
      <w:rFonts w:eastAsiaTheme="minorHAnsi"/>
    </w:rPr>
  </w:style>
  <w:style w:type="paragraph" w:customStyle="1" w:styleId="57C34676538A483CA7EFA7699CA84AE04">
    <w:name w:val="57C34676538A483CA7EFA7699CA84AE04"/>
    <w:rsid w:val="00F30042"/>
    <w:rPr>
      <w:rFonts w:eastAsiaTheme="minorHAnsi"/>
    </w:rPr>
  </w:style>
  <w:style w:type="paragraph" w:customStyle="1" w:styleId="B4B3B763C3AD465A83AD8570D3405C4D4">
    <w:name w:val="B4B3B763C3AD465A83AD8570D3405C4D4"/>
    <w:rsid w:val="00F30042"/>
    <w:rPr>
      <w:rFonts w:eastAsiaTheme="minorHAnsi"/>
    </w:rPr>
  </w:style>
  <w:style w:type="paragraph" w:customStyle="1" w:styleId="ABCA248383A944249A175F8C7827F4364">
    <w:name w:val="ABCA248383A944249A175F8C7827F4364"/>
    <w:rsid w:val="00F30042"/>
    <w:rPr>
      <w:rFonts w:eastAsiaTheme="minorHAnsi"/>
    </w:rPr>
  </w:style>
  <w:style w:type="paragraph" w:customStyle="1" w:styleId="F8BE821B2B564E2F9037E8613893E7A14">
    <w:name w:val="F8BE821B2B564E2F9037E8613893E7A14"/>
    <w:rsid w:val="00F30042"/>
    <w:rPr>
      <w:rFonts w:eastAsiaTheme="minorHAnsi"/>
    </w:rPr>
  </w:style>
  <w:style w:type="paragraph" w:customStyle="1" w:styleId="9CCAB91413174AFEA206247491D8C3374">
    <w:name w:val="9CCAB91413174AFEA206247491D8C3374"/>
    <w:rsid w:val="00F30042"/>
    <w:rPr>
      <w:rFonts w:eastAsiaTheme="minorHAnsi"/>
    </w:rPr>
  </w:style>
  <w:style w:type="paragraph" w:customStyle="1" w:styleId="4CC546B16242404696F2880378F2C1654">
    <w:name w:val="4CC546B16242404696F2880378F2C1654"/>
    <w:rsid w:val="00F30042"/>
    <w:rPr>
      <w:rFonts w:eastAsiaTheme="minorHAnsi"/>
    </w:rPr>
  </w:style>
  <w:style w:type="paragraph" w:customStyle="1" w:styleId="1D8E03BB61074BACB4D5973F780CA7BF4">
    <w:name w:val="1D8E03BB61074BACB4D5973F780CA7BF4"/>
    <w:rsid w:val="00F30042"/>
    <w:rPr>
      <w:rFonts w:eastAsiaTheme="minorHAnsi"/>
    </w:rPr>
  </w:style>
  <w:style w:type="paragraph" w:customStyle="1" w:styleId="76FF1D88550A457FB84A7FF78362A1854">
    <w:name w:val="76FF1D88550A457FB84A7FF78362A1854"/>
    <w:rsid w:val="00F30042"/>
    <w:rPr>
      <w:rFonts w:eastAsiaTheme="minorHAnsi"/>
    </w:rPr>
  </w:style>
  <w:style w:type="paragraph" w:customStyle="1" w:styleId="5448D691467A4FD99E17491925D8456B4">
    <w:name w:val="5448D691467A4FD99E17491925D8456B4"/>
    <w:rsid w:val="00F30042"/>
    <w:rPr>
      <w:rFonts w:eastAsiaTheme="minorHAnsi"/>
    </w:rPr>
  </w:style>
  <w:style w:type="paragraph" w:customStyle="1" w:styleId="16C4EF0442AF403DAC7EDDB72095718C4">
    <w:name w:val="16C4EF0442AF403DAC7EDDB72095718C4"/>
    <w:rsid w:val="00F30042"/>
    <w:rPr>
      <w:rFonts w:eastAsiaTheme="minorHAnsi"/>
    </w:rPr>
  </w:style>
  <w:style w:type="paragraph" w:customStyle="1" w:styleId="5EBFE292428348E19904FBA7E482E3E04">
    <w:name w:val="5EBFE292428348E19904FBA7E482E3E04"/>
    <w:rsid w:val="00F30042"/>
    <w:rPr>
      <w:rFonts w:eastAsiaTheme="minorHAnsi"/>
    </w:rPr>
  </w:style>
  <w:style w:type="paragraph" w:customStyle="1" w:styleId="DD6568BD8F894A68BB0012FA37852F244">
    <w:name w:val="DD6568BD8F894A68BB0012FA37852F244"/>
    <w:rsid w:val="00F30042"/>
    <w:rPr>
      <w:rFonts w:eastAsiaTheme="minorHAnsi"/>
    </w:rPr>
  </w:style>
  <w:style w:type="paragraph" w:customStyle="1" w:styleId="1B090667EEFA46188FDACB1819C9039D3">
    <w:name w:val="1B090667EEFA46188FDACB1819C9039D3"/>
    <w:rsid w:val="00F30042"/>
    <w:rPr>
      <w:rFonts w:eastAsiaTheme="minorHAnsi"/>
    </w:rPr>
  </w:style>
  <w:style w:type="paragraph" w:customStyle="1" w:styleId="2323C8B1FCA04645B3FDCB20C1B72AAA3">
    <w:name w:val="2323C8B1FCA04645B3FDCB20C1B72AAA3"/>
    <w:rsid w:val="00F30042"/>
    <w:rPr>
      <w:rFonts w:eastAsiaTheme="minorHAnsi"/>
    </w:rPr>
  </w:style>
  <w:style w:type="paragraph" w:customStyle="1" w:styleId="335A2E21A8814CC98EAA20A898292F103">
    <w:name w:val="335A2E21A8814CC98EAA20A898292F103"/>
    <w:rsid w:val="00F30042"/>
    <w:rPr>
      <w:rFonts w:eastAsiaTheme="minorHAnsi"/>
    </w:rPr>
  </w:style>
  <w:style w:type="paragraph" w:customStyle="1" w:styleId="BD5FF8EC29734E519CECA659889171683">
    <w:name w:val="BD5FF8EC29734E519CECA659889171683"/>
    <w:rsid w:val="00F30042"/>
    <w:rPr>
      <w:rFonts w:eastAsiaTheme="minorHAnsi"/>
    </w:rPr>
  </w:style>
  <w:style w:type="paragraph" w:customStyle="1" w:styleId="3570897189DC47B9978FB8DD868493403">
    <w:name w:val="3570897189DC47B9978FB8DD868493403"/>
    <w:rsid w:val="00F30042"/>
    <w:rPr>
      <w:rFonts w:eastAsiaTheme="minorHAnsi"/>
    </w:rPr>
  </w:style>
  <w:style w:type="paragraph" w:customStyle="1" w:styleId="891AA700B36344BE9E69AF37259395FB3">
    <w:name w:val="891AA700B36344BE9E69AF37259395FB3"/>
    <w:rsid w:val="00F30042"/>
    <w:rPr>
      <w:rFonts w:eastAsiaTheme="minorHAnsi"/>
    </w:rPr>
  </w:style>
  <w:style w:type="paragraph" w:customStyle="1" w:styleId="83C2AABE0C8C4DFB857D20653CAC8CD03">
    <w:name w:val="83C2AABE0C8C4DFB857D20653CAC8CD03"/>
    <w:rsid w:val="00F30042"/>
    <w:rPr>
      <w:rFonts w:eastAsiaTheme="minorHAnsi"/>
    </w:rPr>
  </w:style>
  <w:style w:type="paragraph" w:customStyle="1" w:styleId="2E93DFB5D94A4404ADA1D7ECFC2F872D3">
    <w:name w:val="2E93DFB5D94A4404ADA1D7ECFC2F872D3"/>
    <w:rsid w:val="00F30042"/>
    <w:rPr>
      <w:rFonts w:eastAsiaTheme="minorHAnsi"/>
    </w:rPr>
  </w:style>
  <w:style w:type="paragraph" w:customStyle="1" w:styleId="7964DF3FC8564468B79BB44E5CD05A563">
    <w:name w:val="7964DF3FC8564468B79BB44E5CD05A563"/>
    <w:rsid w:val="00F30042"/>
    <w:rPr>
      <w:rFonts w:eastAsiaTheme="minorHAnsi"/>
    </w:rPr>
  </w:style>
  <w:style w:type="paragraph" w:customStyle="1" w:styleId="8D14522FF83D4DDD9BE2ED75645A90194">
    <w:name w:val="8D14522FF83D4DDD9BE2ED75645A90194"/>
    <w:rsid w:val="00F30042"/>
    <w:rPr>
      <w:rFonts w:eastAsiaTheme="minorHAnsi"/>
    </w:rPr>
  </w:style>
  <w:style w:type="paragraph" w:customStyle="1" w:styleId="BC8A67BC1CE74B0CA640EA0930A65F463">
    <w:name w:val="BC8A67BC1CE74B0CA640EA0930A65F463"/>
    <w:rsid w:val="00F30042"/>
    <w:rPr>
      <w:rFonts w:eastAsiaTheme="minorHAnsi"/>
    </w:rPr>
  </w:style>
  <w:style w:type="paragraph" w:customStyle="1" w:styleId="C8C815A01BCF40BEBF7E23CAA3424E703">
    <w:name w:val="C8C815A01BCF40BEBF7E23CAA3424E703"/>
    <w:rsid w:val="00F30042"/>
    <w:rPr>
      <w:rFonts w:eastAsiaTheme="minorHAnsi"/>
    </w:rPr>
  </w:style>
  <w:style w:type="paragraph" w:customStyle="1" w:styleId="384B02EB9EEB4810A31B3620D26211DF3">
    <w:name w:val="384B02EB9EEB4810A31B3620D26211DF3"/>
    <w:rsid w:val="00F30042"/>
    <w:rPr>
      <w:rFonts w:eastAsiaTheme="minorHAnsi"/>
    </w:rPr>
  </w:style>
  <w:style w:type="paragraph" w:customStyle="1" w:styleId="418FB2E5AE5846D5A63E2139BE6B0E3C3">
    <w:name w:val="418FB2E5AE5846D5A63E2139BE6B0E3C3"/>
    <w:rsid w:val="00F30042"/>
    <w:rPr>
      <w:rFonts w:eastAsiaTheme="minorHAnsi"/>
    </w:rPr>
  </w:style>
  <w:style w:type="paragraph" w:customStyle="1" w:styleId="ADA2203DF6314C6DBEDBF2AD77D278163">
    <w:name w:val="ADA2203DF6314C6DBEDBF2AD77D278163"/>
    <w:rsid w:val="00F30042"/>
    <w:rPr>
      <w:rFonts w:eastAsiaTheme="minorHAnsi"/>
    </w:rPr>
  </w:style>
  <w:style w:type="paragraph" w:customStyle="1" w:styleId="B02533852DA5447E86A97ADDC0B221023">
    <w:name w:val="B02533852DA5447E86A97ADDC0B221023"/>
    <w:rsid w:val="00F30042"/>
    <w:rPr>
      <w:rFonts w:eastAsiaTheme="minorHAnsi"/>
    </w:rPr>
  </w:style>
  <w:style w:type="paragraph" w:customStyle="1" w:styleId="564870BB848D4F5B8C45989EF96BBCA5">
    <w:name w:val="564870BB848D4F5B8C45989EF96BBCA5"/>
    <w:rsid w:val="00F30042"/>
  </w:style>
  <w:style w:type="paragraph" w:customStyle="1" w:styleId="A2C1BEB3E1BD4EE29B65BD3AF692DBF1">
    <w:name w:val="A2C1BEB3E1BD4EE29B65BD3AF692DBF1"/>
    <w:rsid w:val="00F30042"/>
  </w:style>
  <w:style w:type="paragraph" w:customStyle="1" w:styleId="93A6CAD8D4444B87A68BFBABA575E0B3">
    <w:name w:val="93A6CAD8D4444B87A68BFBABA575E0B3"/>
    <w:rsid w:val="00F30042"/>
  </w:style>
  <w:style w:type="paragraph" w:customStyle="1" w:styleId="5DBB4E07F0C04ECAA4AAEFB5E0762F53">
    <w:name w:val="5DBB4E07F0C04ECAA4AAEFB5E0762F53"/>
    <w:rsid w:val="00F30042"/>
  </w:style>
  <w:style w:type="paragraph" w:customStyle="1" w:styleId="1D6EEE4241854A86A2EFB045AE451E3A">
    <w:name w:val="1D6EEE4241854A86A2EFB045AE451E3A"/>
    <w:rsid w:val="00F30042"/>
  </w:style>
  <w:style w:type="paragraph" w:customStyle="1" w:styleId="F8CD611CE70E432EBC1A16A590F6F036">
    <w:name w:val="F8CD611CE70E432EBC1A16A590F6F036"/>
    <w:rsid w:val="00F30042"/>
  </w:style>
  <w:style w:type="paragraph" w:customStyle="1" w:styleId="FD0AFA0D761D49308F33C1EBC31197B4">
    <w:name w:val="FD0AFA0D761D49308F33C1EBC31197B4"/>
    <w:rsid w:val="00F30042"/>
  </w:style>
  <w:style w:type="paragraph" w:customStyle="1" w:styleId="4ED69BE70B264C41A4D96FEB06607624">
    <w:name w:val="4ED69BE70B264C41A4D96FEB06607624"/>
    <w:rsid w:val="00F30042"/>
  </w:style>
  <w:style w:type="paragraph" w:customStyle="1" w:styleId="1904BD62AAF048B4AD59D55076AF221F">
    <w:name w:val="1904BD62AAF048B4AD59D55076AF221F"/>
    <w:rsid w:val="00F30042"/>
  </w:style>
  <w:style w:type="paragraph" w:customStyle="1" w:styleId="A46B6A7270224B9DB7FCD3D7DFBD1A74">
    <w:name w:val="A46B6A7270224B9DB7FCD3D7DFBD1A74"/>
    <w:rsid w:val="00F30042"/>
  </w:style>
  <w:style w:type="paragraph" w:customStyle="1" w:styleId="55E63C85C7224FABAD8E73465A61B080">
    <w:name w:val="55E63C85C7224FABAD8E73465A61B080"/>
    <w:rsid w:val="00F30042"/>
  </w:style>
  <w:style w:type="paragraph" w:customStyle="1" w:styleId="E0B4E8532454423BAB68CAB64BDC16D1">
    <w:name w:val="E0B4E8532454423BAB68CAB64BDC16D1"/>
    <w:rsid w:val="00F30042"/>
  </w:style>
  <w:style w:type="paragraph" w:customStyle="1" w:styleId="9DAAB709405D416C97A6DCF7430993E9">
    <w:name w:val="9DAAB709405D416C97A6DCF7430993E9"/>
    <w:rsid w:val="00F30042"/>
  </w:style>
  <w:style w:type="paragraph" w:customStyle="1" w:styleId="58DC7C4FC9884D3C95F7E730389FA585">
    <w:name w:val="58DC7C4FC9884D3C95F7E730389FA585"/>
    <w:rsid w:val="00F30042"/>
  </w:style>
  <w:style w:type="paragraph" w:customStyle="1" w:styleId="F7873E5B5F63496A8A28C7227BEDB73E">
    <w:name w:val="F7873E5B5F63496A8A28C7227BEDB73E"/>
    <w:rsid w:val="00F30042"/>
  </w:style>
  <w:style w:type="paragraph" w:customStyle="1" w:styleId="DA636E7A171548848A1EC55D97F565F6">
    <w:name w:val="DA636E7A171548848A1EC55D97F565F6"/>
    <w:rsid w:val="00F30042"/>
  </w:style>
  <w:style w:type="paragraph" w:customStyle="1" w:styleId="52176B75BDD04B14A3F300346E3D5760">
    <w:name w:val="52176B75BDD04B14A3F300346E3D5760"/>
    <w:rsid w:val="00F30042"/>
  </w:style>
  <w:style w:type="paragraph" w:customStyle="1" w:styleId="FBCFDA4E6DF74235AFAEEE83C4AD3866">
    <w:name w:val="FBCFDA4E6DF74235AFAEEE83C4AD3866"/>
    <w:rsid w:val="00F30042"/>
  </w:style>
  <w:style w:type="paragraph" w:customStyle="1" w:styleId="4D3E5CCD6AAC49EEA48F0BBB7168D707">
    <w:name w:val="4D3E5CCD6AAC49EEA48F0BBB7168D707"/>
    <w:rsid w:val="00F30042"/>
  </w:style>
  <w:style w:type="paragraph" w:customStyle="1" w:styleId="628F419E0FE841A29376243968D3BB13">
    <w:name w:val="628F419E0FE841A29376243968D3BB13"/>
    <w:rsid w:val="00F30042"/>
  </w:style>
  <w:style w:type="paragraph" w:customStyle="1" w:styleId="AB6F5AC4FAE045A1B3046C60316BD862">
    <w:name w:val="AB6F5AC4FAE045A1B3046C60316BD862"/>
    <w:rsid w:val="00F30042"/>
  </w:style>
  <w:style w:type="paragraph" w:customStyle="1" w:styleId="90A9590F4D71468B8B04951FC206978F">
    <w:name w:val="90A9590F4D71468B8B04951FC206978F"/>
    <w:rsid w:val="00F30042"/>
  </w:style>
  <w:style w:type="paragraph" w:customStyle="1" w:styleId="914A9EDCC5094303BB71B8FEAA91E6AB">
    <w:name w:val="914A9EDCC5094303BB71B8FEAA91E6AB"/>
    <w:rsid w:val="00F30042"/>
  </w:style>
  <w:style w:type="paragraph" w:customStyle="1" w:styleId="67992D21B1434B788EE961EB106D6719">
    <w:name w:val="67992D21B1434B788EE961EB106D6719"/>
    <w:rsid w:val="00F30042"/>
  </w:style>
  <w:style w:type="paragraph" w:customStyle="1" w:styleId="40D5F0F3EFD64F9096D6A27E6373438E">
    <w:name w:val="40D5F0F3EFD64F9096D6A27E6373438E"/>
    <w:rsid w:val="00F30042"/>
  </w:style>
  <w:style w:type="paragraph" w:customStyle="1" w:styleId="D9DF76C7D8BB4F8DBB7BD378D527D994">
    <w:name w:val="D9DF76C7D8BB4F8DBB7BD378D527D994"/>
    <w:rsid w:val="00F30042"/>
  </w:style>
  <w:style w:type="paragraph" w:customStyle="1" w:styleId="5739330E22F74BA08AAB66F99F9092C1">
    <w:name w:val="5739330E22F74BA08AAB66F99F9092C1"/>
    <w:rsid w:val="00F30042"/>
  </w:style>
  <w:style w:type="paragraph" w:customStyle="1" w:styleId="E9644097259144E59B593D76E2CE2EA1">
    <w:name w:val="E9644097259144E59B593D76E2CE2EA1"/>
    <w:rsid w:val="00F30042"/>
  </w:style>
  <w:style w:type="paragraph" w:customStyle="1" w:styleId="53E3D2FA3AB54686B1708491EBF1589D">
    <w:name w:val="53E3D2FA3AB54686B1708491EBF1589D"/>
    <w:rsid w:val="00F30042"/>
  </w:style>
  <w:style w:type="paragraph" w:customStyle="1" w:styleId="DCD8DB530C3B4C38A3FCD19DEFD39EB4">
    <w:name w:val="DCD8DB530C3B4C38A3FCD19DEFD39EB4"/>
    <w:rsid w:val="00F30042"/>
  </w:style>
  <w:style w:type="paragraph" w:customStyle="1" w:styleId="E04634E6D70E4CCBBE83420BE347D5E7">
    <w:name w:val="E04634E6D70E4CCBBE83420BE347D5E7"/>
    <w:rsid w:val="00F30042"/>
  </w:style>
  <w:style w:type="paragraph" w:customStyle="1" w:styleId="9FF8E0B79EC54DDE84305239C320B4EC">
    <w:name w:val="9FF8E0B79EC54DDE84305239C320B4EC"/>
    <w:rsid w:val="00F30042"/>
  </w:style>
  <w:style w:type="paragraph" w:customStyle="1" w:styleId="9EA94C83247F4CA6BB2B6AED0410F191">
    <w:name w:val="9EA94C83247F4CA6BB2B6AED0410F191"/>
    <w:rsid w:val="00F30042"/>
  </w:style>
  <w:style w:type="paragraph" w:customStyle="1" w:styleId="076933BAE9A24554A2866E46B92A9103">
    <w:name w:val="076933BAE9A24554A2866E46B92A9103"/>
    <w:rsid w:val="00F30042"/>
  </w:style>
  <w:style w:type="paragraph" w:customStyle="1" w:styleId="AE74F4E3A5D34CDFA8FF1AA3BAA7BCD4">
    <w:name w:val="AE74F4E3A5D34CDFA8FF1AA3BAA7BCD4"/>
    <w:rsid w:val="00F30042"/>
  </w:style>
  <w:style w:type="paragraph" w:customStyle="1" w:styleId="0B0307ED11094E0FB01D74226968A18E">
    <w:name w:val="0B0307ED11094E0FB01D74226968A18E"/>
    <w:rsid w:val="00F30042"/>
  </w:style>
  <w:style w:type="paragraph" w:customStyle="1" w:styleId="D97DEB63A62642DE97276415F272918C">
    <w:name w:val="D97DEB63A62642DE97276415F272918C"/>
    <w:rsid w:val="00F30042"/>
  </w:style>
  <w:style w:type="paragraph" w:customStyle="1" w:styleId="6F959754250240AE96D81BA477C3DAD4">
    <w:name w:val="6F959754250240AE96D81BA477C3DAD4"/>
    <w:rsid w:val="00F30042"/>
  </w:style>
  <w:style w:type="paragraph" w:customStyle="1" w:styleId="B1CD515CA1B34987811E1B7E10C99C3B">
    <w:name w:val="B1CD515CA1B34987811E1B7E10C99C3B"/>
    <w:rsid w:val="00F30042"/>
  </w:style>
  <w:style w:type="paragraph" w:customStyle="1" w:styleId="AAC05E1DD5B146EA8B745B87839D5D9B">
    <w:name w:val="AAC05E1DD5B146EA8B745B87839D5D9B"/>
    <w:rsid w:val="00F30042"/>
  </w:style>
  <w:style w:type="paragraph" w:customStyle="1" w:styleId="7175E396BC1E4F2FA6089FC748D1EF90">
    <w:name w:val="7175E396BC1E4F2FA6089FC748D1EF90"/>
    <w:rsid w:val="00F30042"/>
  </w:style>
  <w:style w:type="paragraph" w:customStyle="1" w:styleId="0794F9085ADF465FA1E75131E1AABD61">
    <w:name w:val="0794F9085ADF465FA1E75131E1AABD61"/>
    <w:rsid w:val="00F30042"/>
  </w:style>
  <w:style w:type="paragraph" w:customStyle="1" w:styleId="8E277496011E41C3BBD1D589431B97BC">
    <w:name w:val="8E277496011E41C3BBD1D589431B97BC"/>
    <w:rsid w:val="00F30042"/>
  </w:style>
  <w:style w:type="paragraph" w:customStyle="1" w:styleId="4F94836A18C3437396C932E21D43D021">
    <w:name w:val="4F94836A18C3437396C932E21D43D021"/>
    <w:rsid w:val="00F30042"/>
  </w:style>
  <w:style w:type="paragraph" w:customStyle="1" w:styleId="7C36930BF9644A80BBFC88B30FA2C333">
    <w:name w:val="7C36930BF9644A80BBFC88B30FA2C333"/>
    <w:rsid w:val="00F30042"/>
  </w:style>
  <w:style w:type="paragraph" w:customStyle="1" w:styleId="5E852D140D5A4E8EBACFD4B3CED4D190">
    <w:name w:val="5E852D140D5A4E8EBACFD4B3CED4D190"/>
    <w:rsid w:val="00F30042"/>
  </w:style>
  <w:style w:type="paragraph" w:customStyle="1" w:styleId="6FE617F3E0694DE0A342B2D2B7FBB396">
    <w:name w:val="6FE617F3E0694DE0A342B2D2B7FBB396"/>
    <w:rsid w:val="00F30042"/>
  </w:style>
  <w:style w:type="paragraph" w:customStyle="1" w:styleId="34C4B1A4016C45D6B18D739FCD93EE9E">
    <w:name w:val="34C4B1A4016C45D6B18D739FCD93EE9E"/>
    <w:rsid w:val="00F30042"/>
  </w:style>
  <w:style w:type="paragraph" w:customStyle="1" w:styleId="E29EED20F7C044B494368ECE82141C6F">
    <w:name w:val="E29EED20F7C044B494368ECE82141C6F"/>
    <w:rsid w:val="00F30042"/>
  </w:style>
  <w:style w:type="paragraph" w:customStyle="1" w:styleId="6D607D8259ED4D42B890DC3625F59D09">
    <w:name w:val="6D607D8259ED4D42B890DC3625F59D09"/>
    <w:rsid w:val="00F30042"/>
  </w:style>
  <w:style w:type="paragraph" w:customStyle="1" w:styleId="F55D113E03CA4D5C8BF3FBFD971CAC8D">
    <w:name w:val="F55D113E03CA4D5C8BF3FBFD971CAC8D"/>
    <w:rsid w:val="00F30042"/>
  </w:style>
  <w:style w:type="paragraph" w:customStyle="1" w:styleId="7D6C3D4EED2746978D56784899D01F33">
    <w:name w:val="7D6C3D4EED2746978D56784899D01F33"/>
    <w:rsid w:val="00F30042"/>
  </w:style>
  <w:style w:type="paragraph" w:customStyle="1" w:styleId="B25961CB98B440DC80A76A99ECA55845">
    <w:name w:val="B25961CB98B440DC80A76A99ECA55845"/>
    <w:rsid w:val="00F30042"/>
  </w:style>
  <w:style w:type="paragraph" w:customStyle="1" w:styleId="294E3CD9163C4985BB19C76C15BA20BE">
    <w:name w:val="294E3CD9163C4985BB19C76C15BA20BE"/>
    <w:rsid w:val="00F30042"/>
  </w:style>
  <w:style w:type="paragraph" w:customStyle="1" w:styleId="BF4577FE374246548E9BCD574451CE75">
    <w:name w:val="BF4577FE374246548E9BCD574451CE75"/>
    <w:rsid w:val="00F30042"/>
  </w:style>
  <w:style w:type="paragraph" w:customStyle="1" w:styleId="1439DDCBED0B4FA291378DF201DA749A">
    <w:name w:val="1439DDCBED0B4FA291378DF201DA749A"/>
    <w:rsid w:val="00F30042"/>
  </w:style>
  <w:style w:type="paragraph" w:customStyle="1" w:styleId="A9B19ECC932A456C8AD5748CB5BC757B">
    <w:name w:val="A9B19ECC932A456C8AD5748CB5BC757B"/>
    <w:rsid w:val="0039404C"/>
  </w:style>
  <w:style w:type="paragraph" w:customStyle="1" w:styleId="7C1EE07AC45E480FBF29749432FBC1C765">
    <w:name w:val="7C1EE07AC45E480FBF29749432FBC1C765"/>
    <w:rsid w:val="0039404C"/>
    <w:rPr>
      <w:rFonts w:eastAsiaTheme="minorHAnsi"/>
    </w:rPr>
  </w:style>
  <w:style w:type="paragraph" w:customStyle="1" w:styleId="A9B19ECC932A456C8AD5748CB5BC757B1">
    <w:name w:val="A9B19ECC932A456C8AD5748CB5BC757B1"/>
    <w:rsid w:val="0039404C"/>
    <w:rPr>
      <w:rFonts w:eastAsiaTheme="minorHAnsi"/>
    </w:rPr>
  </w:style>
  <w:style w:type="paragraph" w:customStyle="1" w:styleId="DB3809B554A4492681A27C8E5E7668AC72">
    <w:name w:val="DB3809B554A4492681A27C8E5E7668AC72"/>
    <w:rsid w:val="0039404C"/>
    <w:rPr>
      <w:rFonts w:eastAsiaTheme="minorHAnsi"/>
    </w:rPr>
  </w:style>
  <w:style w:type="paragraph" w:customStyle="1" w:styleId="C95677F7580A49FD878B9B7958F373BC72">
    <w:name w:val="C95677F7580A49FD878B9B7958F373BC72"/>
    <w:rsid w:val="0039404C"/>
    <w:rPr>
      <w:rFonts w:eastAsiaTheme="minorHAnsi"/>
    </w:rPr>
  </w:style>
  <w:style w:type="paragraph" w:customStyle="1" w:styleId="484FBDCC1540414C904465A2357CC62563">
    <w:name w:val="484FBDCC1540414C904465A2357CC62563"/>
    <w:rsid w:val="0039404C"/>
    <w:rPr>
      <w:rFonts w:eastAsiaTheme="minorHAnsi"/>
    </w:rPr>
  </w:style>
  <w:style w:type="paragraph" w:customStyle="1" w:styleId="13B1DA3ECF4D4E08A6A56E948206F32D62">
    <w:name w:val="13B1DA3ECF4D4E08A6A56E948206F32D62"/>
    <w:rsid w:val="0039404C"/>
    <w:rPr>
      <w:rFonts w:eastAsiaTheme="minorHAnsi"/>
    </w:rPr>
  </w:style>
  <w:style w:type="paragraph" w:customStyle="1" w:styleId="435F7971D3874F3C872AF1646209751172">
    <w:name w:val="435F7971D3874F3C872AF1646209751172"/>
    <w:rsid w:val="0039404C"/>
    <w:rPr>
      <w:rFonts w:eastAsiaTheme="minorHAnsi"/>
    </w:rPr>
  </w:style>
  <w:style w:type="paragraph" w:customStyle="1" w:styleId="CAD2D7718D524A56875C22A4BC8F367C72">
    <w:name w:val="CAD2D7718D524A56875C22A4BC8F367C72"/>
    <w:rsid w:val="0039404C"/>
    <w:rPr>
      <w:rFonts w:eastAsiaTheme="minorHAnsi"/>
    </w:rPr>
  </w:style>
  <w:style w:type="paragraph" w:customStyle="1" w:styleId="B0A62FBA631A45CC9BCF6A6F3D81EA7566">
    <w:name w:val="B0A62FBA631A45CC9BCF6A6F3D81EA7566"/>
    <w:rsid w:val="0039404C"/>
    <w:rPr>
      <w:rFonts w:eastAsiaTheme="minorHAnsi"/>
    </w:rPr>
  </w:style>
  <w:style w:type="paragraph" w:customStyle="1" w:styleId="D9656459D05344A19E34FCC4998283655">
    <w:name w:val="D9656459D05344A19E34FCC4998283655"/>
    <w:rsid w:val="0039404C"/>
    <w:rPr>
      <w:rFonts w:eastAsiaTheme="minorHAnsi"/>
    </w:rPr>
  </w:style>
  <w:style w:type="paragraph" w:customStyle="1" w:styleId="57C34676538A483CA7EFA7699CA84AE05">
    <w:name w:val="57C34676538A483CA7EFA7699CA84AE05"/>
    <w:rsid w:val="0039404C"/>
    <w:rPr>
      <w:rFonts w:eastAsiaTheme="minorHAnsi"/>
    </w:rPr>
  </w:style>
  <w:style w:type="paragraph" w:customStyle="1" w:styleId="B4B3B763C3AD465A83AD8570D3405C4D5">
    <w:name w:val="B4B3B763C3AD465A83AD8570D3405C4D5"/>
    <w:rsid w:val="0039404C"/>
    <w:rPr>
      <w:rFonts w:eastAsiaTheme="minorHAnsi"/>
    </w:rPr>
  </w:style>
  <w:style w:type="paragraph" w:customStyle="1" w:styleId="ABCA248383A944249A175F8C7827F4365">
    <w:name w:val="ABCA248383A944249A175F8C7827F4365"/>
    <w:rsid w:val="0039404C"/>
    <w:rPr>
      <w:rFonts w:eastAsiaTheme="minorHAnsi"/>
    </w:rPr>
  </w:style>
  <w:style w:type="paragraph" w:customStyle="1" w:styleId="D9DF76C7D8BB4F8DBB7BD378D527D9941">
    <w:name w:val="D9DF76C7D8BB4F8DBB7BD378D527D9941"/>
    <w:rsid w:val="0039404C"/>
    <w:rPr>
      <w:rFonts w:eastAsiaTheme="minorHAnsi"/>
    </w:rPr>
  </w:style>
  <w:style w:type="paragraph" w:customStyle="1" w:styleId="5739330E22F74BA08AAB66F99F9092C11">
    <w:name w:val="5739330E22F74BA08AAB66F99F9092C11"/>
    <w:rsid w:val="0039404C"/>
    <w:rPr>
      <w:rFonts w:eastAsiaTheme="minorHAnsi"/>
    </w:rPr>
  </w:style>
  <w:style w:type="paragraph" w:customStyle="1" w:styleId="E9644097259144E59B593D76E2CE2EA11">
    <w:name w:val="E9644097259144E59B593D76E2CE2EA11"/>
    <w:rsid w:val="0039404C"/>
    <w:rPr>
      <w:rFonts w:eastAsiaTheme="minorHAnsi"/>
    </w:rPr>
  </w:style>
  <w:style w:type="paragraph" w:customStyle="1" w:styleId="53E3D2FA3AB54686B1708491EBF1589D1">
    <w:name w:val="53E3D2FA3AB54686B1708491EBF1589D1"/>
    <w:rsid w:val="0039404C"/>
    <w:rPr>
      <w:rFonts w:eastAsiaTheme="minorHAnsi"/>
    </w:rPr>
  </w:style>
  <w:style w:type="paragraph" w:customStyle="1" w:styleId="DCD8DB530C3B4C38A3FCD19DEFD39EB41">
    <w:name w:val="DCD8DB530C3B4C38A3FCD19DEFD39EB41"/>
    <w:rsid w:val="0039404C"/>
    <w:rPr>
      <w:rFonts w:eastAsiaTheme="minorHAnsi"/>
    </w:rPr>
  </w:style>
  <w:style w:type="paragraph" w:customStyle="1" w:styleId="E04634E6D70E4CCBBE83420BE347D5E71">
    <w:name w:val="E04634E6D70E4CCBBE83420BE347D5E71"/>
    <w:rsid w:val="0039404C"/>
    <w:rPr>
      <w:rFonts w:eastAsiaTheme="minorHAnsi"/>
    </w:rPr>
  </w:style>
  <w:style w:type="paragraph" w:customStyle="1" w:styleId="9FF8E0B79EC54DDE84305239C320B4EC1">
    <w:name w:val="9FF8E0B79EC54DDE84305239C320B4EC1"/>
    <w:rsid w:val="0039404C"/>
    <w:rPr>
      <w:rFonts w:eastAsiaTheme="minorHAnsi"/>
    </w:rPr>
  </w:style>
  <w:style w:type="paragraph" w:customStyle="1" w:styleId="9EA94C83247F4CA6BB2B6AED0410F1911">
    <w:name w:val="9EA94C83247F4CA6BB2B6AED0410F1911"/>
    <w:rsid w:val="0039404C"/>
    <w:rPr>
      <w:rFonts w:eastAsiaTheme="minorHAnsi"/>
    </w:rPr>
  </w:style>
  <w:style w:type="paragraph" w:customStyle="1" w:styleId="BF4577FE374246548E9BCD574451CE751">
    <w:name w:val="BF4577FE374246548E9BCD574451CE751"/>
    <w:rsid w:val="0039404C"/>
    <w:rPr>
      <w:rFonts w:eastAsiaTheme="minorHAnsi"/>
    </w:rPr>
  </w:style>
  <w:style w:type="paragraph" w:customStyle="1" w:styleId="1439DDCBED0B4FA291378DF201DA749A1">
    <w:name w:val="1439DDCBED0B4FA291378DF201DA749A1"/>
    <w:rsid w:val="0039404C"/>
    <w:rPr>
      <w:rFonts w:eastAsiaTheme="minorHAnsi"/>
    </w:rPr>
  </w:style>
  <w:style w:type="paragraph" w:customStyle="1" w:styleId="978EF788B37E46598EB11E4F7407C409">
    <w:name w:val="978EF788B37E46598EB11E4F7407C409"/>
    <w:rsid w:val="0039404C"/>
  </w:style>
  <w:style w:type="paragraph" w:customStyle="1" w:styleId="7C1EE07AC45E480FBF29749432FBC1C766">
    <w:name w:val="7C1EE07AC45E480FBF29749432FBC1C766"/>
    <w:rsid w:val="0039404C"/>
    <w:rPr>
      <w:rFonts w:eastAsiaTheme="minorHAnsi"/>
    </w:rPr>
  </w:style>
  <w:style w:type="paragraph" w:customStyle="1" w:styleId="A9B19ECC932A456C8AD5748CB5BC757B2">
    <w:name w:val="A9B19ECC932A456C8AD5748CB5BC757B2"/>
    <w:rsid w:val="0039404C"/>
    <w:rPr>
      <w:rFonts w:eastAsiaTheme="minorHAnsi"/>
    </w:rPr>
  </w:style>
  <w:style w:type="paragraph" w:customStyle="1" w:styleId="978EF788B37E46598EB11E4F7407C4091">
    <w:name w:val="978EF788B37E46598EB11E4F7407C4091"/>
    <w:rsid w:val="0039404C"/>
    <w:rPr>
      <w:rFonts w:eastAsiaTheme="minorHAnsi"/>
    </w:rPr>
  </w:style>
  <w:style w:type="paragraph" w:customStyle="1" w:styleId="DB3809B554A4492681A27C8E5E7668AC73">
    <w:name w:val="DB3809B554A4492681A27C8E5E7668AC73"/>
    <w:rsid w:val="0039404C"/>
    <w:rPr>
      <w:rFonts w:eastAsiaTheme="minorHAnsi"/>
    </w:rPr>
  </w:style>
  <w:style w:type="paragraph" w:customStyle="1" w:styleId="C95677F7580A49FD878B9B7958F373BC73">
    <w:name w:val="C95677F7580A49FD878B9B7958F373BC73"/>
    <w:rsid w:val="0039404C"/>
    <w:rPr>
      <w:rFonts w:eastAsiaTheme="minorHAnsi"/>
    </w:rPr>
  </w:style>
  <w:style w:type="paragraph" w:customStyle="1" w:styleId="484FBDCC1540414C904465A2357CC62564">
    <w:name w:val="484FBDCC1540414C904465A2357CC62564"/>
    <w:rsid w:val="0039404C"/>
    <w:rPr>
      <w:rFonts w:eastAsiaTheme="minorHAnsi"/>
    </w:rPr>
  </w:style>
  <w:style w:type="paragraph" w:customStyle="1" w:styleId="13B1DA3ECF4D4E08A6A56E948206F32D63">
    <w:name w:val="13B1DA3ECF4D4E08A6A56E948206F32D63"/>
    <w:rsid w:val="0039404C"/>
    <w:rPr>
      <w:rFonts w:eastAsiaTheme="minorHAnsi"/>
    </w:rPr>
  </w:style>
  <w:style w:type="paragraph" w:customStyle="1" w:styleId="435F7971D3874F3C872AF1646209751173">
    <w:name w:val="435F7971D3874F3C872AF1646209751173"/>
    <w:rsid w:val="0039404C"/>
    <w:rPr>
      <w:rFonts w:eastAsiaTheme="minorHAnsi"/>
    </w:rPr>
  </w:style>
  <w:style w:type="paragraph" w:customStyle="1" w:styleId="CAD2D7718D524A56875C22A4BC8F367C73">
    <w:name w:val="CAD2D7718D524A56875C22A4BC8F367C73"/>
    <w:rsid w:val="0039404C"/>
    <w:rPr>
      <w:rFonts w:eastAsiaTheme="minorHAnsi"/>
    </w:rPr>
  </w:style>
  <w:style w:type="paragraph" w:customStyle="1" w:styleId="B0A62FBA631A45CC9BCF6A6F3D81EA7567">
    <w:name w:val="B0A62FBA631A45CC9BCF6A6F3D81EA7567"/>
    <w:rsid w:val="0039404C"/>
    <w:rPr>
      <w:rFonts w:eastAsiaTheme="minorHAnsi"/>
    </w:rPr>
  </w:style>
  <w:style w:type="paragraph" w:customStyle="1" w:styleId="D9656459D05344A19E34FCC4998283656">
    <w:name w:val="D9656459D05344A19E34FCC4998283656"/>
    <w:rsid w:val="0039404C"/>
    <w:rPr>
      <w:rFonts w:eastAsiaTheme="minorHAnsi"/>
    </w:rPr>
  </w:style>
  <w:style w:type="paragraph" w:customStyle="1" w:styleId="57C34676538A483CA7EFA7699CA84AE06">
    <w:name w:val="57C34676538A483CA7EFA7699CA84AE06"/>
    <w:rsid w:val="0039404C"/>
    <w:rPr>
      <w:rFonts w:eastAsiaTheme="minorHAnsi"/>
    </w:rPr>
  </w:style>
  <w:style w:type="paragraph" w:customStyle="1" w:styleId="B4B3B763C3AD465A83AD8570D3405C4D6">
    <w:name w:val="B4B3B763C3AD465A83AD8570D3405C4D6"/>
    <w:rsid w:val="0039404C"/>
    <w:rPr>
      <w:rFonts w:eastAsiaTheme="minorHAnsi"/>
    </w:rPr>
  </w:style>
  <w:style w:type="paragraph" w:customStyle="1" w:styleId="ABCA248383A944249A175F8C7827F4366">
    <w:name w:val="ABCA248383A944249A175F8C7827F4366"/>
    <w:rsid w:val="0039404C"/>
    <w:rPr>
      <w:rFonts w:eastAsiaTheme="minorHAnsi"/>
    </w:rPr>
  </w:style>
  <w:style w:type="paragraph" w:customStyle="1" w:styleId="D9DF76C7D8BB4F8DBB7BD378D527D9942">
    <w:name w:val="D9DF76C7D8BB4F8DBB7BD378D527D9942"/>
    <w:rsid w:val="0039404C"/>
    <w:rPr>
      <w:rFonts w:eastAsiaTheme="minorHAnsi"/>
    </w:rPr>
  </w:style>
  <w:style w:type="paragraph" w:customStyle="1" w:styleId="5739330E22F74BA08AAB66F99F9092C12">
    <w:name w:val="5739330E22F74BA08AAB66F99F9092C12"/>
    <w:rsid w:val="0039404C"/>
    <w:rPr>
      <w:rFonts w:eastAsiaTheme="minorHAnsi"/>
    </w:rPr>
  </w:style>
  <w:style w:type="paragraph" w:customStyle="1" w:styleId="E9644097259144E59B593D76E2CE2EA12">
    <w:name w:val="E9644097259144E59B593D76E2CE2EA12"/>
    <w:rsid w:val="0039404C"/>
    <w:rPr>
      <w:rFonts w:eastAsiaTheme="minorHAnsi"/>
    </w:rPr>
  </w:style>
  <w:style w:type="paragraph" w:customStyle="1" w:styleId="53E3D2FA3AB54686B1708491EBF1589D2">
    <w:name w:val="53E3D2FA3AB54686B1708491EBF1589D2"/>
    <w:rsid w:val="0039404C"/>
    <w:rPr>
      <w:rFonts w:eastAsiaTheme="minorHAnsi"/>
    </w:rPr>
  </w:style>
  <w:style w:type="paragraph" w:customStyle="1" w:styleId="DCD8DB530C3B4C38A3FCD19DEFD39EB42">
    <w:name w:val="DCD8DB530C3B4C38A3FCD19DEFD39EB42"/>
    <w:rsid w:val="0039404C"/>
    <w:rPr>
      <w:rFonts w:eastAsiaTheme="minorHAnsi"/>
    </w:rPr>
  </w:style>
  <w:style w:type="paragraph" w:customStyle="1" w:styleId="E04634E6D70E4CCBBE83420BE347D5E72">
    <w:name w:val="E04634E6D70E4CCBBE83420BE347D5E72"/>
    <w:rsid w:val="0039404C"/>
    <w:rPr>
      <w:rFonts w:eastAsiaTheme="minorHAnsi"/>
    </w:rPr>
  </w:style>
  <w:style w:type="paragraph" w:customStyle="1" w:styleId="9FF8E0B79EC54DDE84305239C320B4EC2">
    <w:name w:val="9FF8E0B79EC54DDE84305239C320B4EC2"/>
    <w:rsid w:val="0039404C"/>
    <w:rPr>
      <w:rFonts w:eastAsiaTheme="minorHAnsi"/>
    </w:rPr>
  </w:style>
  <w:style w:type="paragraph" w:customStyle="1" w:styleId="9EA94C83247F4CA6BB2B6AED0410F1912">
    <w:name w:val="9EA94C83247F4CA6BB2B6AED0410F1912"/>
    <w:rsid w:val="0039404C"/>
    <w:rPr>
      <w:rFonts w:eastAsiaTheme="minorHAnsi"/>
    </w:rPr>
  </w:style>
  <w:style w:type="paragraph" w:customStyle="1" w:styleId="BF4577FE374246548E9BCD574451CE752">
    <w:name w:val="BF4577FE374246548E9BCD574451CE752"/>
    <w:rsid w:val="0039404C"/>
    <w:rPr>
      <w:rFonts w:eastAsiaTheme="minorHAnsi"/>
    </w:rPr>
  </w:style>
  <w:style w:type="paragraph" w:customStyle="1" w:styleId="1439DDCBED0B4FA291378DF201DA749A2">
    <w:name w:val="1439DDCBED0B4FA291378DF201DA749A2"/>
    <w:rsid w:val="0039404C"/>
    <w:rPr>
      <w:rFonts w:eastAsiaTheme="minorHAnsi"/>
    </w:rPr>
  </w:style>
  <w:style w:type="paragraph" w:customStyle="1" w:styleId="5617C1B249AD48C2845208B89941B145">
    <w:name w:val="5617C1B249AD48C2845208B89941B145"/>
    <w:rsid w:val="0039404C"/>
  </w:style>
  <w:style w:type="paragraph" w:customStyle="1" w:styleId="7C1EE07AC45E480FBF29749432FBC1C767">
    <w:name w:val="7C1EE07AC45E480FBF29749432FBC1C767"/>
    <w:rsid w:val="0039404C"/>
    <w:rPr>
      <w:rFonts w:eastAsiaTheme="minorHAnsi"/>
    </w:rPr>
  </w:style>
  <w:style w:type="paragraph" w:customStyle="1" w:styleId="A9B19ECC932A456C8AD5748CB5BC757B3">
    <w:name w:val="A9B19ECC932A456C8AD5748CB5BC757B3"/>
    <w:rsid w:val="0039404C"/>
    <w:rPr>
      <w:rFonts w:eastAsiaTheme="minorHAnsi"/>
    </w:rPr>
  </w:style>
  <w:style w:type="paragraph" w:customStyle="1" w:styleId="978EF788B37E46598EB11E4F7407C4092">
    <w:name w:val="978EF788B37E46598EB11E4F7407C4092"/>
    <w:rsid w:val="0039404C"/>
    <w:rPr>
      <w:rFonts w:eastAsiaTheme="minorHAnsi"/>
    </w:rPr>
  </w:style>
  <w:style w:type="paragraph" w:customStyle="1" w:styleId="5617C1B249AD48C2845208B89941B1451">
    <w:name w:val="5617C1B249AD48C2845208B89941B1451"/>
    <w:rsid w:val="0039404C"/>
    <w:rPr>
      <w:rFonts w:eastAsiaTheme="minorHAnsi"/>
    </w:rPr>
  </w:style>
  <w:style w:type="paragraph" w:customStyle="1" w:styleId="DB3809B554A4492681A27C8E5E7668AC74">
    <w:name w:val="DB3809B554A4492681A27C8E5E7668AC74"/>
    <w:rsid w:val="0039404C"/>
    <w:rPr>
      <w:rFonts w:eastAsiaTheme="minorHAnsi"/>
    </w:rPr>
  </w:style>
  <w:style w:type="paragraph" w:customStyle="1" w:styleId="C95677F7580A49FD878B9B7958F373BC74">
    <w:name w:val="C95677F7580A49FD878B9B7958F373BC74"/>
    <w:rsid w:val="0039404C"/>
    <w:rPr>
      <w:rFonts w:eastAsiaTheme="minorHAnsi"/>
    </w:rPr>
  </w:style>
  <w:style w:type="paragraph" w:customStyle="1" w:styleId="484FBDCC1540414C904465A2357CC62565">
    <w:name w:val="484FBDCC1540414C904465A2357CC62565"/>
    <w:rsid w:val="0039404C"/>
    <w:rPr>
      <w:rFonts w:eastAsiaTheme="minorHAnsi"/>
    </w:rPr>
  </w:style>
  <w:style w:type="paragraph" w:customStyle="1" w:styleId="13B1DA3ECF4D4E08A6A56E948206F32D64">
    <w:name w:val="13B1DA3ECF4D4E08A6A56E948206F32D64"/>
    <w:rsid w:val="0039404C"/>
    <w:rPr>
      <w:rFonts w:eastAsiaTheme="minorHAnsi"/>
    </w:rPr>
  </w:style>
  <w:style w:type="paragraph" w:customStyle="1" w:styleId="435F7971D3874F3C872AF1646209751174">
    <w:name w:val="435F7971D3874F3C872AF1646209751174"/>
    <w:rsid w:val="0039404C"/>
    <w:rPr>
      <w:rFonts w:eastAsiaTheme="minorHAnsi"/>
    </w:rPr>
  </w:style>
  <w:style w:type="paragraph" w:customStyle="1" w:styleId="CAD2D7718D524A56875C22A4BC8F367C74">
    <w:name w:val="CAD2D7718D524A56875C22A4BC8F367C74"/>
    <w:rsid w:val="0039404C"/>
    <w:rPr>
      <w:rFonts w:eastAsiaTheme="minorHAnsi"/>
    </w:rPr>
  </w:style>
  <w:style w:type="paragraph" w:customStyle="1" w:styleId="B0A62FBA631A45CC9BCF6A6F3D81EA7568">
    <w:name w:val="B0A62FBA631A45CC9BCF6A6F3D81EA7568"/>
    <w:rsid w:val="0039404C"/>
    <w:rPr>
      <w:rFonts w:eastAsiaTheme="minorHAnsi"/>
    </w:rPr>
  </w:style>
  <w:style w:type="paragraph" w:customStyle="1" w:styleId="D9656459D05344A19E34FCC4998283657">
    <w:name w:val="D9656459D05344A19E34FCC4998283657"/>
    <w:rsid w:val="0039404C"/>
    <w:rPr>
      <w:rFonts w:eastAsiaTheme="minorHAnsi"/>
    </w:rPr>
  </w:style>
  <w:style w:type="paragraph" w:customStyle="1" w:styleId="57C34676538A483CA7EFA7699CA84AE07">
    <w:name w:val="57C34676538A483CA7EFA7699CA84AE07"/>
    <w:rsid w:val="0039404C"/>
    <w:rPr>
      <w:rFonts w:eastAsiaTheme="minorHAnsi"/>
    </w:rPr>
  </w:style>
  <w:style w:type="paragraph" w:customStyle="1" w:styleId="B4B3B763C3AD465A83AD8570D3405C4D7">
    <w:name w:val="B4B3B763C3AD465A83AD8570D3405C4D7"/>
    <w:rsid w:val="0039404C"/>
    <w:rPr>
      <w:rFonts w:eastAsiaTheme="minorHAnsi"/>
    </w:rPr>
  </w:style>
  <w:style w:type="paragraph" w:customStyle="1" w:styleId="ABCA248383A944249A175F8C7827F4367">
    <w:name w:val="ABCA248383A944249A175F8C7827F4367"/>
    <w:rsid w:val="0039404C"/>
    <w:rPr>
      <w:rFonts w:eastAsiaTheme="minorHAnsi"/>
    </w:rPr>
  </w:style>
  <w:style w:type="paragraph" w:customStyle="1" w:styleId="D9DF76C7D8BB4F8DBB7BD378D527D9943">
    <w:name w:val="D9DF76C7D8BB4F8DBB7BD378D527D9943"/>
    <w:rsid w:val="0039404C"/>
    <w:rPr>
      <w:rFonts w:eastAsiaTheme="minorHAnsi"/>
    </w:rPr>
  </w:style>
  <w:style w:type="paragraph" w:customStyle="1" w:styleId="5739330E22F74BA08AAB66F99F9092C13">
    <w:name w:val="5739330E22F74BA08AAB66F99F9092C13"/>
    <w:rsid w:val="0039404C"/>
    <w:rPr>
      <w:rFonts w:eastAsiaTheme="minorHAnsi"/>
    </w:rPr>
  </w:style>
  <w:style w:type="paragraph" w:customStyle="1" w:styleId="E9644097259144E59B593D76E2CE2EA13">
    <w:name w:val="E9644097259144E59B593D76E2CE2EA13"/>
    <w:rsid w:val="0039404C"/>
    <w:rPr>
      <w:rFonts w:eastAsiaTheme="minorHAnsi"/>
    </w:rPr>
  </w:style>
  <w:style w:type="paragraph" w:customStyle="1" w:styleId="53E3D2FA3AB54686B1708491EBF1589D3">
    <w:name w:val="53E3D2FA3AB54686B1708491EBF1589D3"/>
    <w:rsid w:val="0039404C"/>
    <w:rPr>
      <w:rFonts w:eastAsiaTheme="minorHAnsi"/>
    </w:rPr>
  </w:style>
  <w:style w:type="paragraph" w:customStyle="1" w:styleId="DCD8DB530C3B4C38A3FCD19DEFD39EB43">
    <w:name w:val="DCD8DB530C3B4C38A3FCD19DEFD39EB43"/>
    <w:rsid w:val="0039404C"/>
    <w:rPr>
      <w:rFonts w:eastAsiaTheme="minorHAnsi"/>
    </w:rPr>
  </w:style>
  <w:style w:type="paragraph" w:customStyle="1" w:styleId="E04634E6D70E4CCBBE83420BE347D5E73">
    <w:name w:val="E04634E6D70E4CCBBE83420BE347D5E73"/>
    <w:rsid w:val="0039404C"/>
    <w:rPr>
      <w:rFonts w:eastAsiaTheme="minorHAnsi"/>
    </w:rPr>
  </w:style>
  <w:style w:type="paragraph" w:customStyle="1" w:styleId="9FF8E0B79EC54DDE84305239C320B4EC3">
    <w:name w:val="9FF8E0B79EC54DDE84305239C320B4EC3"/>
    <w:rsid w:val="0039404C"/>
    <w:rPr>
      <w:rFonts w:eastAsiaTheme="minorHAnsi"/>
    </w:rPr>
  </w:style>
  <w:style w:type="paragraph" w:customStyle="1" w:styleId="9EA94C83247F4CA6BB2B6AED0410F1913">
    <w:name w:val="9EA94C83247F4CA6BB2B6AED0410F1913"/>
    <w:rsid w:val="0039404C"/>
    <w:rPr>
      <w:rFonts w:eastAsiaTheme="minorHAnsi"/>
    </w:rPr>
  </w:style>
  <w:style w:type="paragraph" w:customStyle="1" w:styleId="BF4577FE374246548E9BCD574451CE753">
    <w:name w:val="BF4577FE374246548E9BCD574451CE753"/>
    <w:rsid w:val="0039404C"/>
    <w:rPr>
      <w:rFonts w:eastAsiaTheme="minorHAnsi"/>
    </w:rPr>
  </w:style>
  <w:style w:type="paragraph" w:customStyle="1" w:styleId="1439DDCBED0B4FA291378DF201DA749A3">
    <w:name w:val="1439DDCBED0B4FA291378DF201DA749A3"/>
    <w:rsid w:val="0039404C"/>
    <w:rPr>
      <w:rFonts w:eastAsiaTheme="minorHAnsi"/>
    </w:rPr>
  </w:style>
  <w:style w:type="paragraph" w:customStyle="1" w:styleId="0689223A8B5947BD817BF9538F8BE798">
    <w:name w:val="0689223A8B5947BD817BF9538F8BE798"/>
    <w:rsid w:val="0039404C"/>
  </w:style>
  <w:style w:type="paragraph" w:customStyle="1" w:styleId="7C1EE07AC45E480FBF29749432FBC1C768">
    <w:name w:val="7C1EE07AC45E480FBF29749432FBC1C768"/>
    <w:rsid w:val="0039404C"/>
    <w:rPr>
      <w:rFonts w:eastAsiaTheme="minorHAnsi"/>
    </w:rPr>
  </w:style>
  <w:style w:type="paragraph" w:customStyle="1" w:styleId="0689223A8B5947BD817BF9538F8BE7981">
    <w:name w:val="0689223A8B5947BD817BF9538F8BE7981"/>
    <w:rsid w:val="0039404C"/>
    <w:rPr>
      <w:rFonts w:eastAsiaTheme="minorHAnsi"/>
    </w:rPr>
  </w:style>
  <w:style w:type="paragraph" w:customStyle="1" w:styleId="978EF788B37E46598EB11E4F7407C4093">
    <w:name w:val="978EF788B37E46598EB11E4F7407C4093"/>
    <w:rsid w:val="0039404C"/>
    <w:rPr>
      <w:rFonts w:eastAsiaTheme="minorHAnsi"/>
    </w:rPr>
  </w:style>
  <w:style w:type="paragraph" w:customStyle="1" w:styleId="DB3809B554A4492681A27C8E5E7668AC75">
    <w:name w:val="DB3809B554A4492681A27C8E5E7668AC75"/>
    <w:rsid w:val="0039404C"/>
    <w:rPr>
      <w:rFonts w:eastAsiaTheme="minorHAnsi"/>
    </w:rPr>
  </w:style>
  <w:style w:type="paragraph" w:customStyle="1" w:styleId="C95677F7580A49FD878B9B7958F373BC75">
    <w:name w:val="C95677F7580A49FD878B9B7958F373BC75"/>
    <w:rsid w:val="0039404C"/>
    <w:rPr>
      <w:rFonts w:eastAsiaTheme="minorHAnsi"/>
    </w:rPr>
  </w:style>
  <w:style w:type="paragraph" w:customStyle="1" w:styleId="484FBDCC1540414C904465A2357CC62566">
    <w:name w:val="484FBDCC1540414C904465A2357CC62566"/>
    <w:rsid w:val="0039404C"/>
    <w:rPr>
      <w:rFonts w:eastAsiaTheme="minorHAnsi"/>
    </w:rPr>
  </w:style>
  <w:style w:type="paragraph" w:customStyle="1" w:styleId="13B1DA3ECF4D4E08A6A56E948206F32D65">
    <w:name w:val="13B1DA3ECF4D4E08A6A56E948206F32D65"/>
    <w:rsid w:val="0039404C"/>
    <w:rPr>
      <w:rFonts w:eastAsiaTheme="minorHAnsi"/>
    </w:rPr>
  </w:style>
  <w:style w:type="paragraph" w:customStyle="1" w:styleId="435F7971D3874F3C872AF1646209751175">
    <w:name w:val="435F7971D3874F3C872AF1646209751175"/>
    <w:rsid w:val="0039404C"/>
    <w:rPr>
      <w:rFonts w:eastAsiaTheme="minorHAnsi"/>
    </w:rPr>
  </w:style>
  <w:style w:type="paragraph" w:customStyle="1" w:styleId="CAD2D7718D524A56875C22A4BC8F367C75">
    <w:name w:val="CAD2D7718D524A56875C22A4BC8F367C75"/>
    <w:rsid w:val="0039404C"/>
    <w:rPr>
      <w:rFonts w:eastAsiaTheme="minorHAnsi"/>
    </w:rPr>
  </w:style>
  <w:style w:type="paragraph" w:customStyle="1" w:styleId="B0A62FBA631A45CC9BCF6A6F3D81EA7569">
    <w:name w:val="B0A62FBA631A45CC9BCF6A6F3D81EA7569"/>
    <w:rsid w:val="0039404C"/>
    <w:rPr>
      <w:rFonts w:eastAsiaTheme="minorHAnsi"/>
    </w:rPr>
  </w:style>
  <w:style w:type="paragraph" w:customStyle="1" w:styleId="D9656459D05344A19E34FCC4998283658">
    <w:name w:val="D9656459D05344A19E34FCC4998283658"/>
    <w:rsid w:val="0039404C"/>
    <w:rPr>
      <w:rFonts w:eastAsiaTheme="minorHAnsi"/>
    </w:rPr>
  </w:style>
  <w:style w:type="paragraph" w:customStyle="1" w:styleId="57C34676538A483CA7EFA7699CA84AE08">
    <w:name w:val="57C34676538A483CA7EFA7699CA84AE08"/>
    <w:rsid w:val="0039404C"/>
    <w:rPr>
      <w:rFonts w:eastAsiaTheme="minorHAnsi"/>
    </w:rPr>
  </w:style>
  <w:style w:type="paragraph" w:customStyle="1" w:styleId="B4B3B763C3AD465A83AD8570D3405C4D8">
    <w:name w:val="B4B3B763C3AD465A83AD8570D3405C4D8"/>
    <w:rsid w:val="0039404C"/>
    <w:rPr>
      <w:rFonts w:eastAsiaTheme="minorHAnsi"/>
    </w:rPr>
  </w:style>
  <w:style w:type="paragraph" w:customStyle="1" w:styleId="ABCA248383A944249A175F8C7827F4368">
    <w:name w:val="ABCA248383A944249A175F8C7827F4368"/>
    <w:rsid w:val="0039404C"/>
    <w:rPr>
      <w:rFonts w:eastAsiaTheme="minorHAnsi"/>
    </w:rPr>
  </w:style>
  <w:style w:type="paragraph" w:customStyle="1" w:styleId="D9DF76C7D8BB4F8DBB7BD378D527D9944">
    <w:name w:val="D9DF76C7D8BB4F8DBB7BD378D527D9944"/>
    <w:rsid w:val="0039404C"/>
    <w:rPr>
      <w:rFonts w:eastAsiaTheme="minorHAnsi"/>
    </w:rPr>
  </w:style>
  <w:style w:type="paragraph" w:customStyle="1" w:styleId="5739330E22F74BA08AAB66F99F9092C14">
    <w:name w:val="5739330E22F74BA08AAB66F99F9092C14"/>
    <w:rsid w:val="0039404C"/>
    <w:rPr>
      <w:rFonts w:eastAsiaTheme="minorHAnsi"/>
    </w:rPr>
  </w:style>
  <w:style w:type="paragraph" w:customStyle="1" w:styleId="E9644097259144E59B593D76E2CE2EA14">
    <w:name w:val="E9644097259144E59B593D76E2CE2EA14"/>
    <w:rsid w:val="0039404C"/>
    <w:rPr>
      <w:rFonts w:eastAsiaTheme="minorHAnsi"/>
    </w:rPr>
  </w:style>
  <w:style w:type="paragraph" w:customStyle="1" w:styleId="53E3D2FA3AB54686B1708491EBF1589D4">
    <w:name w:val="53E3D2FA3AB54686B1708491EBF1589D4"/>
    <w:rsid w:val="0039404C"/>
    <w:rPr>
      <w:rFonts w:eastAsiaTheme="minorHAnsi"/>
    </w:rPr>
  </w:style>
  <w:style w:type="paragraph" w:customStyle="1" w:styleId="DCD8DB530C3B4C38A3FCD19DEFD39EB44">
    <w:name w:val="DCD8DB530C3B4C38A3FCD19DEFD39EB44"/>
    <w:rsid w:val="0039404C"/>
    <w:rPr>
      <w:rFonts w:eastAsiaTheme="minorHAnsi"/>
    </w:rPr>
  </w:style>
  <w:style w:type="paragraph" w:customStyle="1" w:styleId="E04634E6D70E4CCBBE83420BE347D5E74">
    <w:name w:val="E04634E6D70E4CCBBE83420BE347D5E74"/>
    <w:rsid w:val="0039404C"/>
    <w:rPr>
      <w:rFonts w:eastAsiaTheme="minorHAnsi"/>
    </w:rPr>
  </w:style>
  <w:style w:type="paragraph" w:customStyle="1" w:styleId="9FF8E0B79EC54DDE84305239C320B4EC4">
    <w:name w:val="9FF8E0B79EC54DDE84305239C320B4EC4"/>
    <w:rsid w:val="0039404C"/>
    <w:rPr>
      <w:rFonts w:eastAsiaTheme="minorHAnsi"/>
    </w:rPr>
  </w:style>
  <w:style w:type="paragraph" w:customStyle="1" w:styleId="9EA94C83247F4CA6BB2B6AED0410F1914">
    <w:name w:val="9EA94C83247F4CA6BB2B6AED0410F1914"/>
    <w:rsid w:val="0039404C"/>
    <w:rPr>
      <w:rFonts w:eastAsiaTheme="minorHAnsi"/>
    </w:rPr>
  </w:style>
  <w:style w:type="paragraph" w:customStyle="1" w:styleId="BF4577FE374246548E9BCD574451CE754">
    <w:name w:val="BF4577FE374246548E9BCD574451CE754"/>
    <w:rsid w:val="0039404C"/>
    <w:rPr>
      <w:rFonts w:eastAsiaTheme="minorHAnsi"/>
    </w:rPr>
  </w:style>
  <w:style w:type="paragraph" w:customStyle="1" w:styleId="1439DDCBED0B4FA291378DF201DA749A4">
    <w:name w:val="1439DDCBED0B4FA291378DF201DA749A4"/>
    <w:rsid w:val="0039404C"/>
    <w:rPr>
      <w:rFonts w:eastAsiaTheme="minorHAnsi"/>
    </w:rPr>
  </w:style>
  <w:style w:type="paragraph" w:customStyle="1" w:styleId="7C1EE07AC45E480FBF29749432FBC1C769">
    <w:name w:val="7C1EE07AC45E480FBF29749432FBC1C769"/>
    <w:rsid w:val="0039404C"/>
    <w:rPr>
      <w:rFonts w:eastAsiaTheme="minorHAnsi"/>
    </w:rPr>
  </w:style>
  <w:style w:type="paragraph" w:customStyle="1" w:styleId="0689223A8B5947BD817BF9538F8BE7982">
    <w:name w:val="0689223A8B5947BD817BF9538F8BE7982"/>
    <w:rsid w:val="0039404C"/>
    <w:rPr>
      <w:rFonts w:eastAsiaTheme="minorHAnsi"/>
    </w:rPr>
  </w:style>
  <w:style w:type="paragraph" w:customStyle="1" w:styleId="978EF788B37E46598EB11E4F7407C4094">
    <w:name w:val="978EF788B37E46598EB11E4F7407C4094"/>
    <w:rsid w:val="0039404C"/>
    <w:rPr>
      <w:rFonts w:eastAsiaTheme="minorHAnsi"/>
    </w:rPr>
  </w:style>
  <w:style w:type="paragraph" w:customStyle="1" w:styleId="DB3809B554A4492681A27C8E5E7668AC76">
    <w:name w:val="DB3809B554A4492681A27C8E5E7668AC76"/>
    <w:rsid w:val="0039404C"/>
    <w:rPr>
      <w:rFonts w:eastAsiaTheme="minorHAnsi"/>
    </w:rPr>
  </w:style>
  <w:style w:type="paragraph" w:customStyle="1" w:styleId="C95677F7580A49FD878B9B7958F373BC76">
    <w:name w:val="C95677F7580A49FD878B9B7958F373BC76"/>
    <w:rsid w:val="0039404C"/>
    <w:rPr>
      <w:rFonts w:eastAsiaTheme="minorHAnsi"/>
    </w:rPr>
  </w:style>
  <w:style w:type="paragraph" w:customStyle="1" w:styleId="484FBDCC1540414C904465A2357CC62567">
    <w:name w:val="484FBDCC1540414C904465A2357CC62567"/>
    <w:rsid w:val="0039404C"/>
    <w:rPr>
      <w:rFonts w:eastAsiaTheme="minorHAnsi"/>
    </w:rPr>
  </w:style>
  <w:style w:type="paragraph" w:customStyle="1" w:styleId="13B1DA3ECF4D4E08A6A56E948206F32D66">
    <w:name w:val="13B1DA3ECF4D4E08A6A56E948206F32D66"/>
    <w:rsid w:val="0039404C"/>
    <w:rPr>
      <w:rFonts w:eastAsiaTheme="minorHAnsi"/>
    </w:rPr>
  </w:style>
  <w:style w:type="paragraph" w:customStyle="1" w:styleId="435F7971D3874F3C872AF1646209751176">
    <w:name w:val="435F7971D3874F3C872AF1646209751176"/>
    <w:rsid w:val="0039404C"/>
    <w:rPr>
      <w:rFonts w:eastAsiaTheme="minorHAnsi"/>
    </w:rPr>
  </w:style>
  <w:style w:type="paragraph" w:customStyle="1" w:styleId="CAD2D7718D524A56875C22A4BC8F367C76">
    <w:name w:val="CAD2D7718D524A56875C22A4BC8F367C76"/>
    <w:rsid w:val="0039404C"/>
    <w:rPr>
      <w:rFonts w:eastAsiaTheme="minorHAnsi"/>
    </w:rPr>
  </w:style>
  <w:style w:type="paragraph" w:customStyle="1" w:styleId="B0A62FBA631A45CC9BCF6A6F3D81EA7570">
    <w:name w:val="B0A62FBA631A45CC9BCF6A6F3D81EA7570"/>
    <w:rsid w:val="0039404C"/>
    <w:rPr>
      <w:rFonts w:eastAsiaTheme="minorHAnsi"/>
    </w:rPr>
  </w:style>
  <w:style w:type="paragraph" w:customStyle="1" w:styleId="D9656459D05344A19E34FCC4998283659">
    <w:name w:val="D9656459D05344A19E34FCC4998283659"/>
    <w:rsid w:val="0039404C"/>
    <w:rPr>
      <w:rFonts w:eastAsiaTheme="minorHAnsi"/>
    </w:rPr>
  </w:style>
  <w:style w:type="paragraph" w:customStyle="1" w:styleId="57C34676538A483CA7EFA7699CA84AE09">
    <w:name w:val="57C34676538A483CA7EFA7699CA84AE09"/>
    <w:rsid w:val="0039404C"/>
    <w:rPr>
      <w:rFonts w:eastAsiaTheme="minorHAnsi"/>
    </w:rPr>
  </w:style>
  <w:style w:type="paragraph" w:customStyle="1" w:styleId="B4B3B763C3AD465A83AD8570D3405C4D9">
    <w:name w:val="B4B3B763C3AD465A83AD8570D3405C4D9"/>
    <w:rsid w:val="0039404C"/>
    <w:rPr>
      <w:rFonts w:eastAsiaTheme="minorHAnsi"/>
    </w:rPr>
  </w:style>
  <w:style w:type="paragraph" w:customStyle="1" w:styleId="ABCA248383A944249A175F8C7827F4369">
    <w:name w:val="ABCA248383A944249A175F8C7827F4369"/>
    <w:rsid w:val="0039404C"/>
    <w:rPr>
      <w:rFonts w:eastAsiaTheme="minorHAnsi"/>
    </w:rPr>
  </w:style>
  <w:style w:type="paragraph" w:customStyle="1" w:styleId="D9DF76C7D8BB4F8DBB7BD378D527D9945">
    <w:name w:val="D9DF76C7D8BB4F8DBB7BD378D527D9945"/>
    <w:rsid w:val="0039404C"/>
    <w:rPr>
      <w:rFonts w:eastAsiaTheme="minorHAnsi"/>
    </w:rPr>
  </w:style>
  <w:style w:type="paragraph" w:customStyle="1" w:styleId="5739330E22F74BA08AAB66F99F9092C15">
    <w:name w:val="5739330E22F74BA08AAB66F99F9092C15"/>
    <w:rsid w:val="0039404C"/>
    <w:rPr>
      <w:rFonts w:eastAsiaTheme="minorHAnsi"/>
    </w:rPr>
  </w:style>
  <w:style w:type="paragraph" w:customStyle="1" w:styleId="E9644097259144E59B593D76E2CE2EA15">
    <w:name w:val="E9644097259144E59B593D76E2CE2EA15"/>
    <w:rsid w:val="0039404C"/>
    <w:rPr>
      <w:rFonts w:eastAsiaTheme="minorHAnsi"/>
    </w:rPr>
  </w:style>
  <w:style w:type="paragraph" w:customStyle="1" w:styleId="53E3D2FA3AB54686B1708491EBF1589D5">
    <w:name w:val="53E3D2FA3AB54686B1708491EBF1589D5"/>
    <w:rsid w:val="0039404C"/>
    <w:rPr>
      <w:rFonts w:eastAsiaTheme="minorHAnsi"/>
    </w:rPr>
  </w:style>
  <w:style w:type="paragraph" w:customStyle="1" w:styleId="DCD8DB530C3B4C38A3FCD19DEFD39EB45">
    <w:name w:val="DCD8DB530C3B4C38A3FCD19DEFD39EB45"/>
    <w:rsid w:val="0039404C"/>
    <w:rPr>
      <w:rFonts w:eastAsiaTheme="minorHAnsi"/>
    </w:rPr>
  </w:style>
  <w:style w:type="paragraph" w:customStyle="1" w:styleId="E04634E6D70E4CCBBE83420BE347D5E75">
    <w:name w:val="E04634E6D70E4CCBBE83420BE347D5E75"/>
    <w:rsid w:val="0039404C"/>
    <w:rPr>
      <w:rFonts w:eastAsiaTheme="minorHAnsi"/>
    </w:rPr>
  </w:style>
  <w:style w:type="paragraph" w:customStyle="1" w:styleId="9FF8E0B79EC54DDE84305239C320B4EC5">
    <w:name w:val="9FF8E0B79EC54DDE84305239C320B4EC5"/>
    <w:rsid w:val="0039404C"/>
    <w:rPr>
      <w:rFonts w:eastAsiaTheme="minorHAnsi"/>
    </w:rPr>
  </w:style>
  <w:style w:type="paragraph" w:customStyle="1" w:styleId="9EA94C83247F4CA6BB2B6AED0410F1915">
    <w:name w:val="9EA94C83247F4CA6BB2B6AED0410F1915"/>
    <w:rsid w:val="0039404C"/>
    <w:rPr>
      <w:rFonts w:eastAsiaTheme="minorHAnsi"/>
    </w:rPr>
  </w:style>
  <w:style w:type="paragraph" w:customStyle="1" w:styleId="BF4577FE374246548E9BCD574451CE755">
    <w:name w:val="BF4577FE374246548E9BCD574451CE755"/>
    <w:rsid w:val="0039404C"/>
    <w:rPr>
      <w:rFonts w:eastAsiaTheme="minorHAnsi"/>
    </w:rPr>
  </w:style>
  <w:style w:type="paragraph" w:customStyle="1" w:styleId="1439DDCBED0B4FA291378DF201DA749A5">
    <w:name w:val="1439DDCBED0B4FA291378DF201DA749A5"/>
    <w:rsid w:val="0039404C"/>
    <w:rPr>
      <w:rFonts w:eastAsiaTheme="minorHAnsi"/>
    </w:rPr>
  </w:style>
  <w:style w:type="paragraph" w:customStyle="1" w:styleId="924597F1B59B46618C51A4526FEE449F">
    <w:name w:val="924597F1B59B46618C51A4526FEE449F"/>
    <w:rsid w:val="0039404C"/>
  </w:style>
  <w:style w:type="paragraph" w:customStyle="1" w:styleId="7C1EE07AC45E480FBF29749432FBC1C770">
    <w:name w:val="7C1EE07AC45E480FBF29749432FBC1C770"/>
    <w:rsid w:val="0039404C"/>
    <w:rPr>
      <w:rFonts w:eastAsiaTheme="minorHAnsi"/>
    </w:rPr>
  </w:style>
  <w:style w:type="paragraph" w:customStyle="1" w:styleId="0689223A8B5947BD817BF9538F8BE7983">
    <w:name w:val="0689223A8B5947BD817BF9538F8BE7983"/>
    <w:rsid w:val="0039404C"/>
    <w:rPr>
      <w:rFonts w:eastAsiaTheme="minorHAnsi"/>
    </w:rPr>
  </w:style>
  <w:style w:type="paragraph" w:customStyle="1" w:styleId="978EF788B37E46598EB11E4F7407C4095">
    <w:name w:val="978EF788B37E46598EB11E4F7407C4095"/>
    <w:rsid w:val="0039404C"/>
    <w:rPr>
      <w:rFonts w:eastAsiaTheme="minorHAnsi"/>
    </w:rPr>
  </w:style>
  <w:style w:type="paragraph" w:customStyle="1" w:styleId="DB3809B554A4492681A27C8E5E7668AC77">
    <w:name w:val="DB3809B554A4492681A27C8E5E7668AC77"/>
    <w:rsid w:val="0039404C"/>
    <w:rPr>
      <w:rFonts w:eastAsiaTheme="minorHAnsi"/>
    </w:rPr>
  </w:style>
  <w:style w:type="paragraph" w:customStyle="1" w:styleId="C95677F7580A49FD878B9B7958F373BC77">
    <w:name w:val="C95677F7580A49FD878B9B7958F373BC77"/>
    <w:rsid w:val="0039404C"/>
    <w:rPr>
      <w:rFonts w:eastAsiaTheme="minorHAnsi"/>
    </w:rPr>
  </w:style>
  <w:style w:type="paragraph" w:customStyle="1" w:styleId="484FBDCC1540414C904465A2357CC62568">
    <w:name w:val="484FBDCC1540414C904465A2357CC62568"/>
    <w:rsid w:val="0039404C"/>
    <w:rPr>
      <w:rFonts w:eastAsiaTheme="minorHAnsi"/>
    </w:rPr>
  </w:style>
  <w:style w:type="paragraph" w:customStyle="1" w:styleId="13B1DA3ECF4D4E08A6A56E948206F32D67">
    <w:name w:val="13B1DA3ECF4D4E08A6A56E948206F32D67"/>
    <w:rsid w:val="0039404C"/>
    <w:rPr>
      <w:rFonts w:eastAsiaTheme="minorHAnsi"/>
    </w:rPr>
  </w:style>
  <w:style w:type="paragraph" w:customStyle="1" w:styleId="924597F1B59B46618C51A4526FEE449F1">
    <w:name w:val="924597F1B59B46618C51A4526FEE449F1"/>
    <w:rsid w:val="0039404C"/>
    <w:rPr>
      <w:rFonts w:eastAsiaTheme="minorHAnsi"/>
    </w:rPr>
  </w:style>
  <w:style w:type="paragraph" w:customStyle="1" w:styleId="CAD2D7718D524A56875C22A4BC8F367C77">
    <w:name w:val="CAD2D7718D524A56875C22A4BC8F367C77"/>
    <w:rsid w:val="0039404C"/>
    <w:rPr>
      <w:rFonts w:eastAsiaTheme="minorHAnsi"/>
    </w:rPr>
  </w:style>
  <w:style w:type="paragraph" w:customStyle="1" w:styleId="B0A62FBA631A45CC9BCF6A6F3D81EA7571">
    <w:name w:val="B0A62FBA631A45CC9BCF6A6F3D81EA7571"/>
    <w:rsid w:val="0039404C"/>
    <w:rPr>
      <w:rFonts w:eastAsiaTheme="minorHAnsi"/>
    </w:rPr>
  </w:style>
  <w:style w:type="paragraph" w:customStyle="1" w:styleId="D9656459D05344A19E34FCC49982836510">
    <w:name w:val="D9656459D05344A19E34FCC49982836510"/>
    <w:rsid w:val="0039404C"/>
    <w:rPr>
      <w:rFonts w:eastAsiaTheme="minorHAnsi"/>
    </w:rPr>
  </w:style>
  <w:style w:type="paragraph" w:customStyle="1" w:styleId="57C34676538A483CA7EFA7699CA84AE010">
    <w:name w:val="57C34676538A483CA7EFA7699CA84AE010"/>
    <w:rsid w:val="0039404C"/>
    <w:rPr>
      <w:rFonts w:eastAsiaTheme="minorHAnsi"/>
    </w:rPr>
  </w:style>
  <w:style w:type="paragraph" w:customStyle="1" w:styleId="B4B3B763C3AD465A83AD8570D3405C4D10">
    <w:name w:val="B4B3B763C3AD465A83AD8570D3405C4D10"/>
    <w:rsid w:val="0039404C"/>
    <w:rPr>
      <w:rFonts w:eastAsiaTheme="minorHAnsi"/>
    </w:rPr>
  </w:style>
  <w:style w:type="paragraph" w:customStyle="1" w:styleId="ABCA248383A944249A175F8C7827F43610">
    <w:name w:val="ABCA248383A944249A175F8C7827F43610"/>
    <w:rsid w:val="0039404C"/>
    <w:rPr>
      <w:rFonts w:eastAsiaTheme="minorHAnsi"/>
    </w:rPr>
  </w:style>
  <w:style w:type="paragraph" w:customStyle="1" w:styleId="D9DF76C7D8BB4F8DBB7BD378D527D9946">
    <w:name w:val="D9DF76C7D8BB4F8DBB7BD378D527D9946"/>
    <w:rsid w:val="0039404C"/>
    <w:rPr>
      <w:rFonts w:eastAsiaTheme="minorHAnsi"/>
    </w:rPr>
  </w:style>
  <w:style w:type="paragraph" w:customStyle="1" w:styleId="5739330E22F74BA08AAB66F99F9092C16">
    <w:name w:val="5739330E22F74BA08AAB66F99F9092C16"/>
    <w:rsid w:val="0039404C"/>
    <w:rPr>
      <w:rFonts w:eastAsiaTheme="minorHAnsi"/>
    </w:rPr>
  </w:style>
  <w:style w:type="paragraph" w:customStyle="1" w:styleId="E9644097259144E59B593D76E2CE2EA16">
    <w:name w:val="E9644097259144E59B593D76E2CE2EA16"/>
    <w:rsid w:val="0039404C"/>
    <w:rPr>
      <w:rFonts w:eastAsiaTheme="minorHAnsi"/>
    </w:rPr>
  </w:style>
  <w:style w:type="paragraph" w:customStyle="1" w:styleId="53E3D2FA3AB54686B1708491EBF1589D6">
    <w:name w:val="53E3D2FA3AB54686B1708491EBF1589D6"/>
    <w:rsid w:val="0039404C"/>
    <w:rPr>
      <w:rFonts w:eastAsiaTheme="minorHAnsi"/>
    </w:rPr>
  </w:style>
  <w:style w:type="paragraph" w:customStyle="1" w:styleId="DCD8DB530C3B4C38A3FCD19DEFD39EB46">
    <w:name w:val="DCD8DB530C3B4C38A3FCD19DEFD39EB46"/>
    <w:rsid w:val="0039404C"/>
    <w:rPr>
      <w:rFonts w:eastAsiaTheme="minorHAnsi"/>
    </w:rPr>
  </w:style>
  <w:style w:type="paragraph" w:customStyle="1" w:styleId="E04634E6D70E4CCBBE83420BE347D5E76">
    <w:name w:val="E04634E6D70E4CCBBE83420BE347D5E76"/>
    <w:rsid w:val="0039404C"/>
    <w:rPr>
      <w:rFonts w:eastAsiaTheme="minorHAnsi"/>
    </w:rPr>
  </w:style>
  <w:style w:type="paragraph" w:customStyle="1" w:styleId="9FF8E0B79EC54DDE84305239C320B4EC6">
    <w:name w:val="9FF8E0B79EC54DDE84305239C320B4EC6"/>
    <w:rsid w:val="0039404C"/>
    <w:rPr>
      <w:rFonts w:eastAsiaTheme="minorHAnsi"/>
    </w:rPr>
  </w:style>
  <w:style w:type="paragraph" w:customStyle="1" w:styleId="9EA94C83247F4CA6BB2B6AED0410F1916">
    <w:name w:val="9EA94C83247F4CA6BB2B6AED0410F1916"/>
    <w:rsid w:val="0039404C"/>
    <w:rPr>
      <w:rFonts w:eastAsiaTheme="minorHAnsi"/>
    </w:rPr>
  </w:style>
  <w:style w:type="paragraph" w:customStyle="1" w:styleId="BF4577FE374246548E9BCD574451CE756">
    <w:name w:val="BF4577FE374246548E9BCD574451CE756"/>
    <w:rsid w:val="0039404C"/>
    <w:rPr>
      <w:rFonts w:eastAsiaTheme="minorHAnsi"/>
    </w:rPr>
  </w:style>
  <w:style w:type="paragraph" w:customStyle="1" w:styleId="1439DDCBED0B4FA291378DF201DA749A6">
    <w:name w:val="1439DDCBED0B4FA291378DF201DA749A6"/>
    <w:rsid w:val="0039404C"/>
    <w:rPr>
      <w:rFonts w:eastAsiaTheme="minorHAnsi"/>
    </w:rPr>
  </w:style>
  <w:style w:type="paragraph" w:customStyle="1" w:styleId="7C1EE07AC45E480FBF29749432FBC1C771">
    <w:name w:val="7C1EE07AC45E480FBF29749432FBC1C771"/>
    <w:rsid w:val="0039404C"/>
    <w:rPr>
      <w:rFonts w:eastAsiaTheme="minorHAnsi"/>
    </w:rPr>
  </w:style>
  <w:style w:type="paragraph" w:customStyle="1" w:styleId="0689223A8B5947BD817BF9538F8BE7984">
    <w:name w:val="0689223A8B5947BD817BF9538F8BE7984"/>
    <w:rsid w:val="0039404C"/>
    <w:rPr>
      <w:rFonts w:eastAsiaTheme="minorHAnsi"/>
    </w:rPr>
  </w:style>
  <w:style w:type="paragraph" w:customStyle="1" w:styleId="978EF788B37E46598EB11E4F7407C4096">
    <w:name w:val="978EF788B37E46598EB11E4F7407C4096"/>
    <w:rsid w:val="0039404C"/>
    <w:rPr>
      <w:rFonts w:eastAsiaTheme="minorHAnsi"/>
    </w:rPr>
  </w:style>
  <w:style w:type="paragraph" w:customStyle="1" w:styleId="DB3809B554A4492681A27C8E5E7668AC78">
    <w:name w:val="DB3809B554A4492681A27C8E5E7668AC78"/>
    <w:rsid w:val="0039404C"/>
    <w:rPr>
      <w:rFonts w:eastAsiaTheme="minorHAnsi"/>
    </w:rPr>
  </w:style>
  <w:style w:type="paragraph" w:customStyle="1" w:styleId="C95677F7580A49FD878B9B7958F373BC78">
    <w:name w:val="C95677F7580A49FD878B9B7958F373BC78"/>
    <w:rsid w:val="0039404C"/>
    <w:rPr>
      <w:rFonts w:eastAsiaTheme="minorHAnsi"/>
    </w:rPr>
  </w:style>
  <w:style w:type="paragraph" w:customStyle="1" w:styleId="484FBDCC1540414C904465A2357CC62569">
    <w:name w:val="484FBDCC1540414C904465A2357CC62569"/>
    <w:rsid w:val="0039404C"/>
    <w:rPr>
      <w:rFonts w:eastAsiaTheme="minorHAnsi"/>
    </w:rPr>
  </w:style>
  <w:style w:type="paragraph" w:customStyle="1" w:styleId="13B1DA3ECF4D4E08A6A56E948206F32D68">
    <w:name w:val="13B1DA3ECF4D4E08A6A56E948206F32D68"/>
    <w:rsid w:val="0039404C"/>
    <w:rPr>
      <w:rFonts w:eastAsiaTheme="minorHAnsi"/>
    </w:rPr>
  </w:style>
  <w:style w:type="paragraph" w:customStyle="1" w:styleId="924597F1B59B46618C51A4526FEE449F2">
    <w:name w:val="924597F1B59B46618C51A4526FEE449F2"/>
    <w:rsid w:val="0039404C"/>
    <w:rPr>
      <w:rFonts w:eastAsiaTheme="minorHAnsi"/>
    </w:rPr>
  </w:style>
  <w:style w:type="paragraph" w:customStyle="1" w:styleId="CAD2D7718D524A56875C22A4BC8F367C78">
    <w:name w:val="CAD2D7718D524A56875C22A4BC8F367C78"/>
    <w:rsid w:val="0039404C"/>
    <w:rPr>
      <w:rFonts w:eastAsiaTheme="minorHAnsi"/>
    </w:rPr>
  </w:style>
  <w:style w:type="paragraph" w:customStyle="1" w:styleId="B0A62FBA631A45CC9BCF6A6F3D81EA7572">
    <w:name w:val="B0A62FBA631A45CC9BCF6A6F3D81EA7572"/>
    <w:rsid w:val="0039404C"/>
    <w:rPr>
      <w:rFonts w:eastAsiaTheme="minorHAnsi"/>
    </w:rPr>
  </w:style>
  <w:style w:type="paragraph" w:customStyle="1" w:styleId="D9656459D05344A19E34FCC49982836511">
    <w:name w:val="D9656459D05344A19E34FCC49982836511"/>
    <w:rsid w:val="0039404C"/>
    <w:rPr>
      <w:rFonts w:eastAsiaTheme="minorHAnsi"/>
    </w:rPr>
  </w:style>
  <w:style w:type="paragraph" w:customStyle="1" w:styleId="57C34676538A483CA7EFA7699CA84AE011">
    <w:name w:val="57C34676538A483CA7EFA7699CA84AE011"/>
    <w:rsid w:val="0039404C"/>
    <w:rPr>
      <w:rFonts w:eastAsiaTheme="minorHAnsi"/>
    </w:rPr>
  </w:style>
  <w:style w:type="paragraph" w:customStyle="1" w:styleId="B4B3B763C3AD465A83AD8570D3405C4D11">
    <w:name w:val="B4B3B763C3AD465A83AD8570D3405C4D11"/>
    <w:rsid w:val="0039404C"/>
    <w:rPr>
      <w:rFonts w:eastAsiaTheme="minorHAnsi"/>
    </w:rPr>
  </w:style>
  <w:style w:type="paragraph" w:customStyle="1" w:styleId="ABCA248383A944249A175F8C7827F43611">
    <w:name w:val="ABCA248383A944249A175F8C7827F43611"/>
    <w:rsid w:val="0039404C"/>
    <w:rPr>
      <w:rFonts w:eastAsiaTheme="minorHAnsi"/>
    </w:rPr>
  </w:style>
  <w:style w:type="paragraph" w:customStyle="1" w:styleId="D9DF76C7D8BB4F8DBB7BD378D527D9947">
    <w:name w:val="D9DF76C7D8BB4F8DBB7BD378D527D9947"/>
    <w:rsid w:val="0039404C"/>
    <w:rPr>
      <w:rFonts w:eastAsiaTheme="minorHAnsi"/>
    </w:rPr>
  </w:style>
  <w:style w:type="paragraph" w:customStyle="1" w:styleId="5739330E22F74BA08AAB66F99F9092C17">
    <w:name w:val="5739330E22F74BA08AAB66F99F9092C17"/>
    <w:rsid w:val="0039404C"/>
    <w:rPr>
      <w:rFonts w:eastAsiaTheme="minorHAnsi"/>
    </w:rPr>
  </w:style>
  <w:style w:type="paragraph" w:customStyle="1" w:styleId="E9644097259144E59B593D76E2CE2EA17">
    <w:name w:val="E9644097259144E59B593D76E2CE2EA17"/>
    <w:rsid w:val="0039404C"/>
    <w:rPr>
      <w:rFonts w:eastAsiaTheme="minorHAnsi"/>
    </w:rPr>
  </w:style>
  <w:style w:type="paragraph" w:customStyle="1" w:styleId="53E3D2FA3AB54686B1708491EBF1589D7">
    <w:name w:val="53E3D2FA3AB54686B1708491EBF1589D7"/>
    <w:rsid w:val="0039404C"/>
    <w:rPr>
      <w:rFonts w:eastAsiaTheme="minorHAnsi"/>
    </w:rPr>
  </w:style>
  <w:style w:type="paragraph" w:customStyle="1" w:styleId="DCD8DB530C3B4C38A3FCD19DEFD39EB47">
    <w:name w:val="DCD8DB530C3B4C38A3FCD19DEFD39EB47"/>
    <w:rsid w:val="0039404C"/>
    <w:rPr>
      <w:rFonts w:eastAsiaTheme="minorHAnsi"/>
    </w:rPr>
  </w:style>
  <w:style w:type="paragraph" w:customStyle="1" w:styleId="E04634E6D70E4CCBBE83420BE347D5E77">
    <w:name w:val="E04634E6D70E4CCBBE83420BE347D5E77"/>
    <w:rsid w:val="0039404C"/>
    <w:rPr>
      <w:rFonts w:eastAsiaTheme="minorHAnsi"/>
    </w:rPr>
  </w:style>
  <w:style w:type="paragraph" w:customStyle="1" w:styleId="9FF8E0B79EC54DDE84305239C320B4EC7">
    <w:name w:val="9FF8E0B79EC54DDE84305239C320B4EC7"/>
    <w:rsid w:val="0039404C"/>
    <w:rPr>
      <w:rFonts w:eastAsiaTheme="minorHAnsi"/>
    </w:rPr>
  </w:style>
  <w:style w:type="paragraph" w:customStyle="1" w:styleId="9EA94C83247F4CA6BB2B6AED0410F1917">
    <w:name w:val="9EA94C83247F4CA6BB2B6AED0410F1917"/>
    <w:rsid w:val="0039404C"/>
    <w:rPr>
      <w:rFonts w:eastAsiaTheme="minorHAnsi"/>
    </w:rPr>
  </w:style>
  <w:style w:type="paragraph" w:customStyle="1" w:styleId="BF4577FE374246548E9BCD574451CE757">
    <w:name w:val="BF4577FE374246548E9BCD574451CE757"/>
    <w:rsid w:val="0039404C"/>
    <w:rPr>
      <w:rFonts w:eastAsiaTheme="minorHAnsi"/>
    </w:rPr>
  </w:style>
  <w:style w:type="paragraph" w:customStyle="1" w:styleId="1439DDCBED0B4FA291378DF201DA749A7">
    <w:name w:val="1439DDCBED0B4FA291378DF201DA749A7"/>
    <w:rsid w:val="0039404C"/>
    <w:rPr>
      <w:rFonts w:eastAsiaTheme="minorHAnsi"/>
    </w:rPr>
  </w:style>
  <w:style w:type="paragraph" w:customStyle="1" w:styleId="7C1EE07AC45E480FBF29749432FBC1C772">
    <w:name w:val="7C1EE07AC45E480FBF29749432FBC1C772"/>
    <w:rsid w:val="0039404C"/>
    <w:rPr>
      <w:rFonts w:eastAsiaTheme="minorHAnsi"/>
    </w:rPr>
  </w:style>
  <w:style w:type="paragraph" w:customStyle="1" w:styleId="0689223A8B5947BD817BF9538F8BE7985">
    <w:name w:val="0689223A8B5947BD817BF9538F8BE7985"/>
    <w:rsid w:val="0039404C"/>
    <w:rPr>
      <w:rFonts w:eastAsiaTheme="minorHAnsi"/>
    </w:rPr>
  </w:style>
  <w:style w:type="paragraph" w:customStyle="1" w:styleId="978EF788B37E46598EB11E4F7407C4097">
    <w:name w:val="978EF788B37E46598EB11E4F7407C4097"/>
    <w:rsid w:val="0039404C"/>
    <w:rPr>
      <w:rFonts w:eastAsiaTheme="minorHAnsi"/>
    </w:rPr>
  </w:style>
  <w:style w:type="paragraph" w:customStyle="1" w:styleId="DB3809B554A4492681A27C8E5E7668AC79">
    <w:name w:val="DB3809B554A4492681A27C8E5E7668AC79"/>
    <w:rsid w:val="0039404C"/>
    <w:rPr>
      <w:rFonts w:eastAsiaTheme="minorHAnsi"/>
    </w:rPr>
  </w:style>
  <w:style w:type="paragraph" w:customStyle="1" w:styleId="C95677F7580A49FD878B9B7958F373BC79">
    <w:name w:val="C95677F7580A49FD878B9B7958F373BC79"/>
    <w:rsid w:val="0039404C"/>
    <w:rPr>
      <w:rFonts w:eastAsiaTheme="minorHAnsi"/>
    </w:rPr>
  </w:style>
  <w:style w:type="paragraph" w:customStyle="1" w:styleId="484FBDCC1540414C904465A2357CC62570">
    <w:name w:val="484FBDCC1540414C904465A2357CC62570"/>
    <w:rsid w:val="0039404C"/>
    <w:rPr>
      <w:rFonts w:eastAsiaTheme="minorHAnsi"/>
    </w:rPr>
  </w:style>
  <w:style w:type="paragraph" w:customStyle="1" w:styleId="13B1DA3ECF4D4E08A6A56E948206F32D69">
    <w:name w:val="13B1DA3ECF4D4E08A6A56E948206F32D69"/>
    <w:rsid w:val="0039404C"/>
    <w:rPr>
      <w:rFonts w:eastAsiaTheme="minorHAnsi"/>
    </w:rPr>
  </w:style>
  <w:style w:type="paragraph" w:customStyle="1" w:styleId="924597F1B59B46618C51A4526FEE449F3">
    <w:name w:val="924597F1B59B46618C51A4526FEE449F3"/>
    <w:rsid w:val="0039404C"/>
    <w:rPr>
      <w:rFonts w:eastAsiaTheme="minorHAnsi"/>
    </w:rPr>
  </w:style>
  <w:style w:type="paragraph" w:customStyle="1" w:styleId="CAD2D7718D524A56875C22A4BC8F367C79">
    <w:name w:val="CAD2D7718D524A56875C22A4BC8F367C79"/>
    <w:rsid w:val="0039404C"/>
    <w:rPr>
      <w:rFonts w:eastAsiaTheme="minorHAnsi"/>
    </w:rPr>
  </w:style>
  <w:style w:type="paragraph" w:customStyle="1" w:styleId="B0A62FBA631A45CC9BCF6A6F3D81EA7573">
    <w:name w:val="B0A62FBA631A45CC9BCF6A6F3D81EA7573"/>
    <w:rsid w:val="0039404C"/>
    <w:rPr>
      <w:rFonts w:eastAsiaTheme="minorHAnsi"/>
    </w:rPr>
  </w:style>
  <w:style w:type="paragraph" w:customStyle="1" w:styleId="D9656459D05344A19E34FCC49982836512">
    <w:name w:val="D9656459D05344A19E34FCC49982836512"/>
    <w:rsid w:val="0039404C"/>
    <w:rPr>
      <w:rFonts w:eastAsiaTheme="minorHAnsi"/>
    </w:rPr>
  </w:style>
  <w:style w:type="paragraph" w:customStyle="1" w:styleId="57C34676538A483CA7EFA7699CA84AE012">
    <w:name w:val="57C34676538A483CA7EFA7699CA84AE012"/>
    <w:rsid w:val="0039404C"/>
    <w:rPr>
      <w:rFonts w:eastAsiaTheme="minorHAnsi"/>
    </w:rPr>
  </w:style>
  <w:style w:type="paragraph" w:customStyle="1" w:styleId="B4B3B763C3AD465A83AD8570D3405C4D12">
    <w:name w:val="B4B3B763C3AD465A83AD8570D3405C4D12"/>
    <w:rsid w:val="0039404C"/>
    <w:rPr>
      <w:rFonts w:eastAsiaTheme="minorHAnsi"/>
    </w:rPr>
  </w:style>
  <w:style w:type="paragraph" w:customStyle="1" w:styleId="ABCA248383A944249A175F8C7827F43612">
    <w:name w:val="ABCA248383A944249A175F8C7827F43612"/>
    <w:rsid w:val="0039404C"/>
    <w:rPr>
      <w:rFonts w:eastAsiaTheme="minorHAnsi"/>
    </w:rPr>
  </w:style>
  <w:style w:type="paragraph" w:customStyle="1" w:styleId="D9DF76C7D8BB4F8DBB7BD378D527D9948">
    <w:name w:val="D9DF76C7D8BB4F8DBB7BD378D527D9948"/>
    <w:rsid w:val="0039404C"/>
    <w:rPr>
      <w:rFonts w:eastAsiaTheme="minorHAnsi"/>
    </w:rPr>
  </w:style>
  <w:style w:type="paragraph" w:customStyle="1" w:styleId="5739330E22F74BA08AAB66F99F9092C18">
    <w:name w:val="5739330E22F74BA08AAB66F99F9092C18"/>
    <w:rsid w:val="0039404C"/>
    <w:rPr>
      <w:rFonts w:eastAsiaTheme="minorHAnsi"/>
    </w:rPr>
  </w:style>
  <w:style w:type="paragraph" w:customStyle="1" w:styleId="E9644097259144E59B593D76E2CE2EA18">
    <w:name w:val="E9644097259144E59B593D76E2CE2EA18"/>
    <w:rsid w:val="0039404C"/>
    <w:rPr>
      <w:rFonts w:eastAsiaTheme="minorHAnsi"/>
    </w:rPr>
  </w:style>
  <w:style w:type="paragraph" w:customStyle="1" w:styleId="53E3D2FA3AB54686B1708491EBF1589D8">
    <w:name w:val="53E3D2FA3AB54686B1708491EBF1589D8"/>
    <w:rsid w:val="0039404C"/>
    <w:rPr>
      <w:rFonts w:eastAsiaTheme="minorHAnsi"/>
    </w:rPr>
  </w:style>
  <w:style w:type="paragraph" w:customStyle="1" w:styleId="DCD8DB530C3B4C38A3FCD19DEFD39EB48">
    <w:name w:val="DCD8DB530C3B4C38A3FCD19DEFD39EB48"/>
    <w:rsid w:val="0039404C"/>
    <w:rPr>
      <w:rFonts w:eastAsiaTheme="minorHAnsi"/>
    </w:rPr>
  </w:style>
  <w:style w:type="paragraph" w:customStyle="1" w:styleId="E04634E6D70E4CCBBE83420BE347D5E78">
    <w:name w:val="E04634E6D70E4CCBBE83420BE347D5E78"/>
    <w:rsid w:val="0039404C"/>
    <w:rPr>
      <w:rFonts w:eastAsiaTheme="minorHAnsi"/>
    </w:rPr>
  </w:style>
  <w:style w:type="paragraph" w:customStyle="1" w:styleId="9FF8E0B79EC54DDE84305239C320B4EC8">
    <w:name w:val="9FF8E0B79EC54DDE84305239C320B4EC8"/>
    <w:rsid w:val="0039404C"/>
    <w:rPr>
      <w:rFonts w:eastAsiaTheme="minorHAnsi"/>
    </w:rPr>
  </w:style>
  <w:style w:type="paragraph" w:customStyle="1" w:styleId="9EA94C83247F4CA6BB2B6AED0410F1918">
    <w:name w:val="9EA94C83247F4CA6BB2B6AED0410F1918"/>
    <w:rsid w:val="0039404C"/>
    <w:rPr>
      <w:rFonts w:eastAsiaTheme="minorHAnsi"/>
    </w:rPr>
  </w:style>
  <w:style w:type="paragraph" w:customStyle="1" w:styleId="BF4577FE374246548E9BCD574451CE758">
    <w:name w:val="BF4577FE374246548E9BCD574451CE758"/>
    <w:rsid w:val="0039404C"/>
    <w:rPr>
      <w:rFonts w:eastAsiaTheme="minorHAnsi"/>
    </w:rPr>
  </w:style>
  <w:style w:type="paragraph" w:customStyle="1" w:styleId="1439DDCBED0B4FA291378DF201DA749A8">
    <w:name w:val="1439DDCBED0B4FA291378DF201DA749A8"/>
    <w:rsid w:val="0039404C"/>
    <w:rPr>
      <w:rFonts w:eastAsiaTheme="minorHAnsi"/>
    </w:rPr>
  </w:style>
  <w:style w:type="paragraph" w:customStyle="1" w:styleId="865FDA497108443DBE7E9283C35C856F">
    <w:name w:val="865FDA497108443DBE7E9283C35C856F"/>
    <w:rsid w:val="0039404C"/>
  </w:style>
  <w:style w:type="paragraph" w:customStyle="1" w:styleId="7C1EE07AC45E480FBF29749432FBC1C773">
    <w:name w:val="7C1EE07AC45E480FBF29749432FBC1C773"/>
    <w:rsid w:val="0039404C"/>
    <w:rPr>
      <w:rFonts w:eastAsiaTheme="minorHAnsi"/>
    </w:rPr>
  </w:style>
  <w:style w:type="paragraph" w:customStyle="1" w:styleId="0689223A8B5947BD817BF9538F8BE7986">
    <w:name w:val="0689223A8B5947BD817BF9538F8BE7986"/>
    <w:rsid w:val="0039404C"/>
    <w:rPr>
      <w:rFonts w:eastAsiaTheme="minorHAnsi"/>
    </w:rPr>
  </w:style>
  <w:style w:type="paragraph" w:customStyle="1" w:styleId="DB3809B554A4492681A27C8E5E7668AC80">
    <w:name w:val="DB3809B554A4492681A27C8E5E7668AC80"/>
    <w:rsid w:val="0039404C"/>
    <w:rPr>
      <w:rFonts w:eastAsiaTheme="minorHAnsi"/>
    </w:rPr>
  </w:style>
  <w:style w:type="paragraph" w:customStyle="1" w:styleId="C95677F7580A49FD878B9B7958F373BC80">
    <w:name w:val="C95677F7580A49FD878B9B7958F373BC80"/>
    <w:rsid w:val="0039404C"/>
    <w:rPr>
      <w:rFonts w:eastAsiaTheme="minorHAnsi"/>
    </w:rPr>
  </w:style>
  <w:style w:type="paragraph" w:customStyle="1" w:styleId="924597F1B59B46618C51A4526FEE449F4">
    <w:name w:val="924597F1B59B46618C51A4526FEE449F4"/>
    <w:rsid w:val="0039404C"/>
    <w:rPr>
      <w:rFonts w:eastAsiaTheme="minorHAnsi"/>
    </w:rPr>
  </w:style>
  <w:style w:type="paragraph" w:customStyle="1" w:styleId="CAD2D7718D524A56875C22A4BC8F367C80">
    <w:name w:val="CAD2D7718D524A56875C22A4BC8F367C80"/>
    <w:rsid w:val="0039404C"/>
    <w:rPr>
      <w:rFonts w:eastAsiaTheme="minorHAnsi"/>
    </w:rPr>
  </w:style>
  <w:style w:type="paragraph" w:customStyle="1" w:styleId="B0A62FBA631A45CC9BCF6A6F3D81EA7574">
    <w:name w:val="B0A62FBA631A45CC9BCF6A6F3D81EA7574"/>
    <w:rsid w:val="0039404C"/>
    <w:rPr>
      <w:rFonts w:eastAsiaTheme="minorHAnsi"/>
    </w:rPr>
  </w:style>
  <w:style w:type="paragraph" w:customStyle="1" w:styleId="D9656459D05344A19E34FCC49982836513">
    <w:name w:val="D9656459D05344A19E34FCC49982836513"/>
    <w:rsid w:val="0039404C"/>
    <w:rPr>
      <w:rFonts w:eastAsiaTheme="minorHAnsi"/>
    </w:rPr>
  </w:style>
  <w:style w:type="paragraph" w:customStyle="1" w:styleId="57C34676538A483CA7EFA7699CA84AE013">
    <w:name w:val="57C34676538A483CA7EFA7699CA84AE013"/>
    <w:rsid w:val="0039404C"/>
    <w:rPr>
      <w:rFonts w:eastAsiaTheme="minorHAnsi"/>
    </w:rPr>
  </w:style>
  <w:style w:type="paragraph" w:customStyle="1" w:styleId="B4B3B763C3AD465A83AD8570D3405C4D13">
    <w:name w:val="B4B3B763C3AD465A83AD8570D3405C4D13"/>
    <w:rsid w:val="0039404C"/>
    <w:rPr>
      <w:rFonts w:eastAsiaTheme="minorHAnsi"/>
    </w:rPr>
  </w:style>
  <w:style w:type="paragraph" w:customStyle="1" w:styleId="865FDA497108443DBE7E9283C35C856F1">
    <w:name w:val="865FDA497108443DBE7E9283C35C856F1"/>
    <w:rsid w:val="0039404C"/>
    <w:rPr>
      <w:rFonts w:eastAsiaTheme="minorHAnsi"/>
    </w:rPr>
  </w:style>
  <w:style w:type="paragraph" w:customStyle="1" w:styleId="E9644097259144E59B593D76E2CE2EA19">
    <w:name w:val="E9644097259144E59B593D76E2CE2EA19"/>
    <w:rsid w:val="0039404C"/>
    <w:rPr>
      <w:rFonts w:eastAsiaTheme="minorHAnsi"/>
    </w:rPr>
  </w:style>
  <w:style w:type="paragraph" w:customStyle="1" w:styleId="53E3D2FA3AB54686B1708491EBF1589D9">
    <w:name w:val="53E3D2FA3AB54686B1708491EBF1589D9"/>
    <w:rsid w:val="0039404C"/>
    <w:rPr>
      <w:rFonts w:eastAsiaTheme="minorHAnsi"/>
    </w:rPr>
  </w:style>
  <w:style w:type="paragraph" w:customStyle="1" w:styleId="DCD8DB530C3B4C38A3FCD19DEFD39EB49">
    <w:name w:val="DCD8DB530C3B4C38A3FCD19DEFD39EB49"/>
    <w:rsid w:val="0039404C"/>
    <w:rPr>
      <w:rFonts w:eastAsiaTheme="minorHAnsi"/>
    </w:rPr>
  </w:style>
  <w:style w:type="paragraph" w:customStyle="1" w:styleId="E04634E6D70E4CCBBE83420BE347D5E79">
    <w:name w:val="E04634E6D70E4CCBBE83420BE347D5E79"/>
    <w:rsid w:val="0039404C"/>
    <w:rPr>
      <w:rFonts w:eastAsiaTheme="minorHAnsi"/>
    </w:rPr>
  </w:style>
  <w:style w:type="paragraph" w:customStyle="1" w:styleId="9FF8E0B79EC54DDE84305239C320B4EC9">
    <w:name w:val="9FF8E0B79EC54DDE84305239C320B4EC9"/>
    <w:rsid w:val="0039404C"/>
    <w:rPr>
      <w:rFonts w:eastAsiaTheme="minorHAnsi"/>
    </w:rPr>
  </w:style>
  <w:style w:type="paragraph" w:customStyle="1" w:styleId="9EA94C83247F4CA6BB2B6AED0410F1919">
    <w:name w:val="9EA94C83247F4CA6BB2B6AED0410F1919"/>
    <w:rsid w:val="0039404C"/>
    <w:rPr>
      <w:rFonts w:eastAsiaTheme="minorHAnsi"/>
    </w:rPr>
  </w:style>
  <w:style w:type="paragraph" w:customStyle="1" w:styleId="BF4577FE374246548E9BCD574451CE759">
    <w:name w:val="BF4577FE374246548E9BCD574451CE759"/>
    <w:rsid w:val="0039404C"/>
    <w:rPr>
      <w:rFonts w:eastAsiaTheme="minorHAnsi"/>
    </w:rPr>
  </w:style>
  <w:style w:type="paragraph" w:customStyle="1" w:styleId="1439DDCBED0B4FA291378DF201DA749A9">
    <w:name w:val="1439DDCBED0B4FA291378DF201DA749A9"/>
    <w:rsid w:val="0039404C"/>
    <w:rPr>
      <w:rFonts w:eastAsiaTheme="minorHAnsi"/>
    </w:rPr>
  </w:style>
  <w:style w:type="paragraph" w:customStyle="1" w:styleId="D634F825D7B340A0B8F68135E05B1AA2">
    <w:name w:val="D634F825D7B340A0B8F68135E05B1AA2"/>
    <w:rsid w:val="0039404C"/>
  </w:style>
  <w:style w:type="paragraph" w:customStyle="1" w:styleId="0CE34DADB4774170B3C7EA2036EC0330">
    <w:name w:val="0CE34DADB4774170B3C7EA2036EC0330"/>
    <w:rsid w:val="0039404C"/>
  </w:style>
  <w:style w:type="paragraph" w:customStyle="1" w:styleId="7C1EE07AC45E480FBF29749432FBC1C774">
    <w:name w:val="7C1EE07AC45E480FBF29749432FBC1C774"/>
    <w:rsid w:val="0039404C"/>
    <w:rPr>
      <w:rFonts w:eastAsiaTheme="minorHAnsi"/>
    </w:rPr>
  </w:style>
  <w:style w:type="paragraph" w:customStyle="1" w:styleId="0689223A8B5947BD817BF9538F8BE7987">
    <w:name w:val="0689223A8B5947BD817BF9538F8BE7987"/>
    <w:rsid w:val="0039404C"/>
    <w:rPr>
      <w:rFonts w:eastAsiaTheme="minorHAnsi"/>
    </w:rPr>
  </w:style>
  <w:style w:type="paragraph" w:customStyle="1" w:styleId="DB3809B554A4492681A27C8E5E7668AC81">
    <w:name w:val="DB3809B554A4492681A27C8E5E7668AC81"/>
    <w:rsid w:val="0039404C"/>
    <w:rPr>
      <w:rFonts w:eastAsiaTheme="minorHAnsi"/>
    </w:rPr>
  </w:style>
  <w:style w:type="paragraph" w:customStyle="1" w:styleId="C95677F7580A49FD878B9B7958F373BC81">
    <w:name w:val="C95677F7580A49FD878B9B7958F373BC81"/>
    <w:rsid w:val="0039404C"/>
    <w:rPr>
      <w:rFonts w:eastAsiaTheme="minorHAnsi"/>
    </w:rPr>
  </w:style>
  <w:style w:type="paragraph" w:customStyle="1" w:styleId="924597F1B59B46618C51A4526FEE449F5">
    <w:name w:val="924597F1B59B46618C51A4526FEE449F5"/>
    <w:rsid w:val="0039404C"/>
    <w:rPr>
      <w:rFonts w:eastAsiaTheme="minorHAnsi"/>
    </w:rPr>
  </w:style>
  <w:style w:type="paragraph" w:customStyle="1" w:styleId="CAD2D7718D524A56875C22A4BC8F367C81">
    <w:name w:val="CAD2D7718D524A56875C22A4BC8F367C81"/>
    <w:rsid w:val="0039404C"/>
    <w:rPr>
      <w:rFonts w:eastAsiaTheme="minorHAnsi"/>
    </w:rPr>
  </w:style>
  <w:style w:type="paragraph" w:customStyle="1" w:styleId="B0A62FBA631A45CC9BCF6A6F3D81EA7575">
    <w:name w:val="B0A62FBA631A45CC9BCF6A6F3D81EA7575"/>
    <w:rsid w:val="0039404C"/>
    <w:rPr>
      <w:rFonts w:eastAsiaTheme="minorHAnsi"/>
    </w:rPr>
  </w:style>
  <w:style w:type="paragraph" w:customStyle="1" w:styleId="D9656459D05344A19E34FCC49982836514">
    <w:name w:val="D9656459D05344A19E34FCC49982836514"/>
    <w:rsid w:val="0039404C"/>
    <w:rPr>
      <w:rFonts w:eastAsiaTheme="minorHAnsi"/>
    </w:rPr>
  </w:style>
  <w:style w:type="paragraph" w:customStyle="1" w:styleId="57C34676538A483CA7EFA7699CA84AE014">
    <w:name w:val="57C34676538A483CA7EFA7699CA84AE014"/>
    <w:rsid w:val="0039404C"/>
    <w:rPr>
      <w:rFonts w:eastAsiaTheme="minorHAnsi"/>
    </w:rPr>
  </w:style>
  <w:style w:type="paragraph" w:customStyle="1" w:styleId="B4B3B763C3AD465A83AD8570D3405C4D14">
    <w:name w:val="B4B3B763C3AD465A83AD8570D3405C4D14"/>
    <w:rsid w:val="0039404C"/>
    <w:rPr>
      <w:rFonts w:eastAsiaTheme="minorHAnsi"/>
    </w:rPr>
  </w:style>
  <w:style w:type="paragraph" w:customStyle="1" w:styleId="865FDA497108443DBE7E9283C35C856F2">
    <w:name w:val="865FDA497108443DBE7E9283C35C856F2"/>
    <w:rsid w:val="0039404C"/>
    <w:rPr>
      <w:rFonts w:eastAsiaTheme="minorHAnsi"/>
    </w:rPr>
  </w:style>
  <w:style w:type="paragraph" w:customStyle="1" w:styleId="D634F825D7B340A0B8F68135E05B1AA21">
    <w:name w:val="D634F825D7B340A0B8F68135E05B1AA21"/>
    <w:rsid w:val="0039404C"/>
    <w:rPr>
      <w:rFonts w:eastAsiaTheme="minorHAnsi"/>
    </w:rPr>
  </w:style>
  <w:style w:type="paragraph" w:customStyle="1" w:styleId="0CE34DADB4774170B3C7EA2036EC03301">
    <w:name w:val="0CE34DADB4774170B3C7EA2036EC03301"/>
    <w:rsid w:val="0039404C"/>
    <w:rPr>
      <w:rFonts w:eastAsiaTheme="minorHAnsi"/>
    </w:rPr>
  </w:style>
  <w:style w:type="paragraph" w:customStyle="1" w:styleId="BF4577FE374246548E9BCD574451CE7510">
    <w:name w:val="BF4577FE374246548E9BCD574451CE7510"/>
    <w:rsid w:val="0039404C"/>
    <w:rPr>
      <w:rFonts w:eastAsiaTheme="minorHAnsi"/>
    </w:rPr>
  </w:style>
  <w:style w:type="paragraph" w:customStyle="1" w:styleId="1439DDCBED0B4FA291378DF201DA749A10">
    <w:name w:val="1439DDCBED0B4FA291378DF201DA749A10"/>
    <w:rsid w:val="0039404C"/>
    <w:rPr>
      <w:rFonts w:eastAsiaTheme="minorHAnsi"/>
    </w:rPr>
  </w:style>
  <w:style w:type="paragraph" w:customStyle="1" w:styleId="24214B24C6E043F298BA4FE0F8B446DF">
    <w:name w:val="24214B24C6E043F298BA4FE0F8B446DF"/>
    <w:rsid w:val="0039404C"/>
  </w:style>
  <w:style w:type="paragraph" w:customStyle="1" w:styleId="D11FA21EA86C4D0A8B2033BF4B082405">
    <w:name w:val="D11FA21EA86C4D0A8B2033BF4B082405"/>
    <w:rsid w:val="0039404C"/>
  </w:style>
  <w:style w:type="paragraph" w:customStyle="1" w:styleId="A2100B61433A47179A22C4CE10899EEB">
    <w:name w:val="A2100B61433A47179A22C4CE10899EEB"/>
    <w:rsid w:val="0039404C"/>
  </w:style>
  <w:style w:type="paragraph" w:customStyle="1" w:styleId="6D3BB84264AA4664AEE181FAA99D0424">
    <w:name w:val="6D3BB84264AA4664AEE181FAA99D0424"/>
    <w:rsid w:val="0039404C"/>
  </w:style>
  <w:style w:type="paragraph" w:customStyle="1" w:styleId="ACDC7DE3E03E4B208061172774120671">
    <w:name w:val="ACDC7DE3E03E4B208061172774120671"/>
    <w:rsid w:val="0039404C"/>
  </w:style>
  <w:style w:type="paragraph" w:customStyle="1" w:styleId="23001E2F4D7C4446AAF1C641CE35C5DA">
    <w:name w:val="23001E2F4D7C4446AAF1C641CE35C5DA"/>
    <w:rsid w:val="0039404C"/>
  </w:style>
  <w:style w:type="paragraph" w:customStyle="1" w:styleId="B6455A0655B644409DB61DEB2A2AC733">
    <w:name w:val="B6455A0655B644409DB61DEB2A2AC733"/>
    <w:rsid w:val="0039404C"/>
  </w:style>
  <w:style w:type="paragraph" w:customStyle="1" w:styleId="7C1EE07AC45E480FBF29749432FBC1C775">
    <w:name w:val="7C1EE07AC45E480FBF29749432FBC1C775"/>
    <w:rsid w:val="0039404C"/>
    <w:rPr>
      <w:rFonts w:eastAsiaTheme="minorHAnsi"/>
    </w:rPr>
  </w:style>
  <w:style w:type="paragraph" w:customStyle="1" w:styleId="0689223A8B5947BD817BF9538F8BE7988">
    <w:name w:val="0689223A8B5947BD817BF9538F8BE7988"/>
    <w:rsid w:val="0039404C"/>
    <w:rPr>
      <w:rFonts w:eastAsiaTheme="minorHAnsi"/>
    </w:rPr>
  </w:style>
  <w:style w:type="paragraph" w:customStyle="1" w:styleId="DB3809B554A4492681A27C8E5E7668AC82">
    <w:name w:val="DB3809B554A4492681A27C8E5E7668AC82"/>
    <w:rsid w:val="0039404C"/>
    <w:rPr>
      <w:rFonts w:eastAsiaTheme="minorHAnsi"/>
    </w:rPr>
  </w:style>
  <w:style w:type="paragraph" w:customStyle="1" w:styleId="C95677F7580A49FD878B9B7958F373BC82">
    <w:name w:val="C95677F7580A49FD878B9B7958F373BC82"/>
    <w:rsid w:val="0039404C"/>
    <w:rPr>
      <w:rFonts w:eastAsiaTheme="minorHAnsi"/>
    </w:rPr>
  </w:style>
  <w:style w:type="paragraph" w:customStyle="1" w:styleId="924597F1B59B46618C51A4526FEE449F6">
    <w:name w:val="924597F1B59B46618C51A4526FEE449F6"/>
    <w:rsid w:val="0039404C"/>
    <w:rPr>
      <w:rFonts w:eastAsiaTheme="minorHAnsi"/>
    </w:rPr>
  </w:style>
  <w:style w:type="paragraph" w:customStyle="1" w:styleId="CAD2D7718D524A56875C22A4BC8F367C82">
    <w:name w:val="CAD2D7718D524A56875C22A4BC8F367C82"/>
    <w:rsid w:val="0039404C"/>
    <w:rPr>
      <w:rFonts w:eastAsiaTheme="minorHAnsi"/>
    </w:rPr>
  </w:style>
  <w:style w:type="paragraph" w:customStyle="1" w:styleId="B0A62FBA631A45CC9BCF6A6F3D81EA7576">
    <w:name w:val="B0A62FBA631A45CC9BCF6A6F3D81EA7576"/>
    <w:rsid w:val="0039404C"/>
    <w:rPr>
      <w:rFonts w:eastAsiaTheme="minorHAnsi"/>
    </w:rPr>
  </w:style>
  <w:style w:type="paragraph" w:customStyle="1" w:styleId="D9656459D05344A19E34FCC49982836515">
    <w:name w:val="D9656459D05344A19E34FCC49982836515"/>
    <w:rsid w:val="0039404C"/>
    <w:rPr>
      <w:rFonts w:eastAsiaTheme="minorHAnsi"/>
    </w:rPr>
  </w:style>
  <w:style w:type="paragraph" w:customStyle="1" w:styleId="57C34676538A483CA7EFA7699CA84AE015">
    <w:name w:val="57C34676538A483CA7EFA7699CA84AE015"/>
    <w:rsid w:val="0039404C"/>
    <w:rPr>
      <w:rFonts w:eastAsiaTheme="minorHAnsi"/>
    </w:rPr>
  </w:style>
  <w:style w:type="paragraph" w:customStyle="1" w:styleId="B4B3B763C3AD465A83AD8570D3405C4D15">
    <w:name w:val="B4B3B763C3AD465A83AD8570D3405C4D15"/>
    <w:rsid w:val="0039404C"/>
    <w:rPr>
      <w:rFonts w:eastAsiaTheme="minorHAnsi"/>
    </w:rPr>
  </w:style>
  <w:style w:type="paragraph" w:customStyle="1" w:styleId="865FDA497108443DBE7E9283C35C856F3">
    <w:name w:val="865FDA497108443DBE7E9283C35C856F3"/>
    <w:rsid w:val="0039404C"/>
    <w:rPr>
      <w:rFonts w:eastAsiaTheme="minorHAnsi"/>
    </w:rPr>
  </w:style>
  <w:style w:type="paragraph" w:customStyle="1" w:styleId="D634F825D7B340A0B8F68135E05B1AA22">
    <w:name w:val="D634F825D7B340A0B8F68135E05B1AA22"/>
    <w:rsid w:val="0039404C"/>
    <w:rPr>
      <w:rFonts w:eastAsiaTheme="minorHAnsi"/>
    </w:rPr>
  </w:style>
  <w:style w:type="paragraph" w:customStyle="1" w:styleId="0CE34DADB4774170B3C7EA2036EC03302">
    <w:name w:val="0CE34DADB4774170B3C7EA2036EC03302"/>
    <w:rsid w:val="0039404C"/>
    <w:rPr>
      <w:rFonts w:eastAsiaTheme="minorHAnsi"/>
    </w:rPr>
  </w:style>
  <w:style w:type="paragraph" w:customStyle="1" w:styleId="B6455A0655B644409DB61DEB2A2AC7331">
    <w:name w:val="B6455A0655B644409DB61DEB2A2AC7331"/>
    <w:rsid w:val="0039404C"/>
    <w:rPr>
      <w:rFonts w:eastAsiaTheme="minorHAnsi"/>
    </w:rPr>
  </w:style>
  <w:style w:type="paragraph" w:customStyle="1" w:styleId="6D3BB84264AA4664AEE181FAA99D04241">
    <w:name w:val="6D3BB84264AA4664AEE181FAA99D04241"/>
    <w:rsid w:val="0039404C"/>
    <w:rPr>
      <w:rFonts w:eastAsiaTheme="minorHAnsi"/>
    </w:rPr>
  </w:style>
  <w:style w:type="paragraph" w:customStyle="1" w:styleId="ACDC7DE3E03E4B2080611727741206711">
    <w:name w:val="ACDC7DE3E03E4B2080611727741206711"/>
    <w:rsid w:val="0039404C"/>
    <w:rPr>
      <w:rFonts w:eastAsiaTheme="minorHAnsi"/>
    </w:rPr>
  </w:style>
  <w:style w:type="paragraph" w:customStyle="1" w:styleId="23001E2F4D7C4446AAF1C641CE35C5DA1">
    <w:name w:val="23001E2F4D7C4446AAF1C641CE35C5DA1"/>
    <w:rsid w:val="0039404C"/>
    <w:rPr>
      <w:rFonts w:eastAsiaTheme="minorHAnsi"/>
    </w:rPr>
  </w:style>
  <w:style w:type="paragraph" w:customStyle="1" w:styleId="1A74F3C5007149B79F896CAB8EE679A3">
    <w:name w:val="1A74F3C5007149B79F896CAB8EE679A3"/>
    <w:rsid w:val="0039404C"/>
  </w:style>
  <w:style w:type="paragraph" w:customStyle="1" w:styleId="4513CFD8C89E4C3EBB85125112A2EBAA">
    <w:name w:val="4513CFD8C89E4C3EBB85125112A2EBAA"/>
    <w:rsid w:val="0039404C"/>
  </w:style>
  <w:style w:type="paragraph" w:customStyle="1" w:styleId="7C1EE07AC45E480FBF29749432FBC1C776">
    <w:name w:val="7C1EE07AC45E480FBF29749432FBC1C776"/>
    <w:rsid w:val="0039404C"/>
    <w:rPr>
      <w:rFonts w:eastAsiaTheme="minorHAnsi"/>
    </w:rPr>
  </w:style>
  <w:style w:type="paragraph" w:customStyle="1" w:styleId="0689223A8B5947BD817BF9538F8BE7989">
    <w:name w:val="0689223A8B5947BD817BF9538F8BE7989"/>
    <w:rsid w:val="0039404C"/>
    <w:rPr>
      <w:rFonts w:eastAsiaTheme="minorHAnsi"/>
    </w:rPr>
  </w:style>
  <w:style w:type="paragraph" w:customStyle="1" w:styleId="DB3809B554A4492681A27C8E5E7668AC83">
    <w:name w:val="DB3809B554A4492681A27C8E5E7668AC83"/>
    <w:rsid w:val="0039404C"/>
    <w:rPr>
      <w:rFonts w:eastAsiaTheme="minorHAnsi"/>
    </w:rPr>
  </w:style>
  <w:style w:type="paragraph" w:customStyle="1" w:styleId="C95677F7580A49FD878B9B7958F373BC83">
    <w:name w:val="C95677F7580A49FD878B9B7958F373BC83"/>
    <w:rsid w:val="0039404C"/>
    <w:rPr>
      <w:rFonts w:eastAsiaTheme="minorHAnsi"/>
    </w:rPr>
  </w:style>
  <w:style w:type="paragraph" w:customStyle="1" w:styleId="924597F1B59B46618C51A4526FEE449F7">
    <w:name w:val="924597F1B59B46618C51A4526FEE449F7"/>
    <w:rsid w:val="0039404C"/>
    <w:rPr>
      <w:rFonts w:eastAsiaTheme="minorHAnsi"/>
    </w:rPr>
  </w:style>
  <w:style w:type="paragraph" w:customStyle="1" w:styleId="CAD2D7718D524A56875C22A4BC8F367C83">
    <w:name w:val="CAD2D7718D524A56875C22A4BC8F367C83"/>
    <w:rsid w:val="0039404C"/>
    <w:rPr>
      <w:rFonts w:eastAsiaTheme="minorHAnsi"/>
    </w:rPr>
  </w:style>
  <w:style w:type="paragraph" w:customStyle="1" w:styleId="B0A62FBA631A45CC9BCF6A6F3D81EA7577">
    <w:name w:val="B0A62FBA631A45CC9BCF6A6F3D81EA7577"/>
    <w:rsid w:val="0039404C"/>
    <w:rPr>
      <w:rFonts w:eastAsiaTheme="minorHAnsi"/>
    </w:rPr>
  </w:style>
  <w:style w:type="paragraph" w:customStyle="1" w:styleId="D9656459D05344A19E34FCC49982836516">
    <w:name w:val="D9656459D05344A19E34FCC49982836516"/>
    <w:rsid w:val="0039404C"/>
    <w:rPr>
      <w:rFonts w:eastAsiaTheme="minorHAnsi"/>
    </w:rPr>
  </w:style>
  <w:style w:type="paragraph" w:customStyle="1" w:styleId="57C34676538A483CA7EFA7699CA84AE016">
    <w:name w:val="57C34676538A483CA7EFA7699CA84AE016"/>
    <w:rsid w:val="0039404C"/>
    <w:rPr>
      <w:rFonts w:eastAsiaTheme="minorHAnsi"/>
    </w:rPr>
  </w:style>
  <w:style w:type="paragraph" w:customStyle="1" w:styleId="B4B3B763C3AD465A83AD8570D3405C4D16">
    <w:name w:val="B4B3B763C3AD465A83AD8570D3405C4D16"/>
    <w:rsid w:val="0039404C"/>
    <w:rPr>
      <w:rFonts w:eastAsiaTheme="minorHAnsi"/>
    </w:rPr>
  </w:style>
  <w:style w:type="paragraph" w:customStyle="1" w:styleId="865FDA497108443DBE7E9283C35C856F4">
    <w:name w:val="865FDA497108443DBE7E9283C35C856F4"/>
    <w:rsid w:val="0039404C"/>
    <w:rPr>
      <w:rFonts w:eastAsiaTheme="minorHAnsi"/>
    </w:rPr>
  </w:style>
  <w:style w:type="paragraph" w:customStyle="1" w:styleId="D634F825D7B340A0B8F68135E05B1AA23">
    <w:name w:val="D634F825D7B340A0B8F68135E05B1AA23"/>
    <w:rsid w:val="0039404C"/>
    <w:rPr>
      <w:rFonts w:eastAsiaTheme="minorHAnsi"/>
    </w:rPr>
  </w:style>
  <w:style w:type="paragraph" w:customStyle="1" w:styleId="0CE34DADB4774170B3C7EA2036EC03303">
    <w:name w:val="0CE34DADB4774170B3C7EA2036EC03303"/>
    <w:rsid w:val="0039404C"/>
    <w:rPr>
      <w:rFonts w:eastAsiaTheme="minorHAnsi"/>
    </w:rPr>
  </w:style>
  <w:style w:type="paragraph" w:customStyle="1" w:styleId="B6455A0655B644409DB61DEB2A2AC7332">
    <w:name w:val="B6455A0655B644409DB61DEB2A2AC7332"/>
    <w:rsid w:val="0039404C"/>
    <w:rPr>
      <w:rFonts w:eastAsiaTheme="minorHAnsi"/>
    </w:rPr>
  </w:style>
  <w:style w:type="paragraph" w:customStyle="1" w:styleId="1A74F3C5007149B79F896CAB8EE679A31">
    <w:name w:val="1A74F3C5007149B79F896CAB8EE679A31"/>
    <w:rsid w:val="0039404C"/>
    <w:rPr>
      <w:rFonts w:eastAsiaTheme="minorHAnsi"/>
    </w:rPr>
  </w:style>
  <w:style w:type="paragraph" w:customStyle="1" w:styleId="4513CFD8C89E4C3EBB85125112A2EBAA1">
    <w:name w:val="4513CFD8C89E4C3EBB85125112A2EBAA1"/>
    <w:rsid w:val="0039404C"/>
    <w:rPr>
      <w:rFonts w:eastAsiaTheme="minorHAnsi"/>
    </w:rPr>
  </w:style>
  <w:style w:type="paragraph" w:customStyle="1" w:styleId="6D3BB84264AA4664AEE181FAA99D04242">
    <w:name w:val="6D3BB84264AA4664AEE181FAA99D04242"/>
    <w:rsid w:val="0039404C"/>
    <w:rPr>
      <w:rFonts w:eastAsiaTheme="minorHAnsi"/>
    </w:rPr>
  </w:style>
  <w:style w:type="paragraph" w:customStyle="1" w:styleId="ACDC7DE3E03E4B2080611727741206712">
    <w:name w:val="ACDC7DE3E03E4B2080611727741206712"/>
    <w:rsid w:val="0039404C"/>
    <w:rPr>
      <w:rFonts w:eastAsiaTheme="minorHAnsi"/>
    </w:rPr>
  </w:style>
  <w:style w:type="paragraph" w:customStyle="1" w:styleId="23001E2F4D7C4446AAF1C641CE35C5DA2">
    <w:name w:val="23001E2F4D7C4446AAF1C641CE35C5DA2"/>
    <w:rsid w:val="0039404C"/>
    <w:rPr>
      <w:rFonts w:eastAsiaTheme="minorHAnsi"/>
    </w:rPr>
  </w:style>
  <w:style w:type="paragraph" w:customStyle="1" w:styleId="7C1EE07AC45E480FBF29749432FBC1C777">
    <w:name w:val="7C1EE07AC45E480FBF29749432FBC1C777"/>
    <w:rsid w:val="0039404C"/>
    <w:rPr>
      <w:rFonts w:eastAsiaTheme="minorHAnsi"/>
    </w:rPr>
  </w:style>
  <w:style w:type="paragraph" w:customStyle="1" w:styleId="0689223A8B5947BD817BF9538F8BE79810">
    <w:name w:val="0689223A8B5947BD817BF9538F8BE79810"/>
    <w:rsid w:val="0039404C"/>
    <w:rPr>
      <w:rFonts w:eastAsiaTheme="minorHAnsi"/>
    </w:rPr>
  </w:style>
  <w:style w:type="paragraph" w:customStyle="1" w:styleId="DB3809B554A4492681A27C8E5E7668AC84">
    <w:name w:val="DB3809B554A4492681A27C8E5E7668AC84"/>
    <w:rsid w:val="0039404C"/>
    <w:rPr>
      <w:rFonts w:eastAsiaTheme="minorHAnsi"/>
    </w:rPr>
  </w:style>
  <w:style w:type="paragraph" w:customStyle="1" w:styleId="C95677F7580A49FD878B9B7958F373BC84">
    <w:name w:val="C95677F7580A49FD878B9B7958F373BC84"/>
    <w:rsid w:val="0039404C"/>
    <w:rPr>
      <w:rFonts w:eastAsiaTheme="minorHAnsi"/>
    </w:rPr>
  </w:style>
  <w:style w:type="paragraph" w:customStyle="1" w:styleId="924597F1B59B46618C51A4526FEE449F8">
    <w:name w:val="924597F1B59B46618C51A4526FEE449F8"/>
    <w:rsid w:val="0039404C"/>
    <w:rPr>
      <w:rFonts w:eastAsiaTheme="minorHAnsi"/>
    </w:rPr>
  </w:style>
  <w:style w:type="paragraph" w:customStyle="1" w:styleId="CAD2D7718D524A56875C22A4BC8F367C84">
    <w:name w:val="CAD2D7718D524A56875C22A4BC8F367C84"/>
    <w:rsid w:val="0039404C"/>
    <w:rPr>
      <w:rFonts w:eastAsiaTheme="minorHAnsi"/>
    </w:rPr>
  </w:style>
  <w:style w:type="paragraph" w:customStyle="1" w:styleId="B0A62FBA631A45CC9BCF6A6F3D81EA7578">
    <w:name w:val="B0A62FBA631A45CC9BCF6A6F3D81EA7578"/>
    <w:rsid w:val="0039404C"/>
    <w:rPr>
      <w:rFonts w:eastAsiaTheme="minorHAnsi"/>
    </w:rPr>
  </w:style>
  <w:style w:type="paragraph" w:customStyle="1" w:styleId="D9656459D05344A19E34FCC49982836517">
    <w:name w:val="D9656459D05344A19E34FCC49982836517"/>
    <w:rsid w:val="0039404C"/>
    <w:rPr>
      <w:rFonts w:eastAsiaTheme="minorHAnsi"/>
    </w:rPr>
  </w:style>
  <w:style w:type="paragraph" w:customStyle="1" w:styleId="57C34676538A483CA7EFA7699CA84AE017">
    <w:name w:val="57C34676538A483CA7EFA7699CA84AE017"/>
    <w:rsid w:val="0039404C"/>
    <w:rPr>
      <w:rFonts w:eastAsiaTheme="minorHAnsi"/>
    </w:rPr>
  </w:style>
  <w:style w:type="paragraph" w:customStyle="1" w:styleId="B4B3B763C3AD465A83AD8570D3405C4D17">
    <w:name w:val="B4B3B763C3AD465A83AD8570D3405C4D17"/>
    <w:rsid w:val="0039404C"/>
    <w:rPr>
      <w:rFonts w:eastAsiaTheme="minorHAnsi"/>
    </w:rPr>
  </w:style>
  <w:style w:type="paragraph" w:customStyle="1" w:styleId="865FDA497108443DBE7E9283C35C856F5">
    <w:name w:val="865FDA497108443DBE7E9283C35C856F5"/>
    <w:rsid w:val="0039404C"/>
    <w:rPr>
      <w:rFonts w:eastAsiaTheme="minorHAnsi"/>
    </w:rPr>
  </w:style>
  <w:style w:type="paragraph" w:customStyle="1" w:styleId="D634F825D7B340A0B8F68135E05B1AA24">
    <w:name w:val="D634F825D7B340A0B8F68135E05B1AA24"/>
    <w:rsid w:val="0039404C"/>
    <w:rPr>
      <w:rFonts w:eastAsiaTheme="minorHAnsi"/>
    </w:rPr>
  </w:style>
  <w:style w:type="paragraph" w:customStyle="1" w:styleId="0CE34DADB4774170B3C7EA2036EC03304">
    <w:name w:val="0CE34DADB4774170B3C7EA2036EC03304"/>
    <w:rsid w:val="0039404C"/>
    <w:rPr>
      <w:rFonts w:eastAsiaTheme="minorHAnsi"/>
    </w:rPr>
  </w:style>
  <w:style w:type="paragraph" w:customStyle="1" w:styleId="B6455A0655B644409DB61DEB2A2AC7333">
    <w:name w:val="B6455A0655B644409DB61DEB2A2AC7333"/>
    <w:rsid w:val="0039404C"/>
    <w:rPr>
      <w:rFonts w:eastAsiaTheme="minorHAnsi"/>
    </w:rPr>
  </w:style>
  <w:style w:type="paragraph" w:customStyle="1" w:styleId="1A74F3C5007149B79F896CAB8EE679A32">
    <w:name w:val="1A74F3C5007149B79F896CAB8EE679A32"/>
    <w:rsid w:val="0039404C"/>
    <w:rPr>
      <w:rFonts w:eastAsiaTheme="minorHAnsi"/>
    </w:rPr>
  </w:style>
  <w:style w:type="paragraph" w:customStyle="1" w:styleId="4513CFD8C89E4C3EBB85125112A2EBAA2">
    <w:name w:val="4513CFD8C89E4C3EBB85125112A2EBAA2"/>
    <w:rsid w:val="0039404C"/>
    <w:rPr>
      <w:rFonts w:eastAsiaTheme="minorHAnsi"/>
    </w:rPr>
  </w:style>
  <w:style w:type="paragraph" w:customStyle="1" w:styleId="6D3BB84264AA4664AEE181FAA99D04243">
    <w:name w:val="6D3BB84264AA4664AEE181FAA99D04243"/>
    <w:rsid w:val="0039404C"/>
    <w:rPr>
      <w:rFonts w:eastAsiaTheme="minorHAnsi"/>
    </w:rPr>
  </w:style>
  <w:style w:type="paragraph" w:customStyle="1" w:styleId="ACDC7DE3E03E4B2080611727741206713">
    <w:name w:val="ACDC7DE3E03E4B2080611727741206713"/>
    <w:rsid w:val="0039404C"/>
    <w:rPr>
      <w:rFonts w:eastAsiaTheme="minorHAnsi"/>
    </w:rPr>
  </w:style>
  <w:style w:type="paragraph" w:customStyle="1" w:styleId="23001E2F4D7C4446AAF1C641CE35C5DA3">
    <w:name w:val="23001E2F4D7C4446AAF1C641CE35C5DA3"/>
    <w:rsid w:val="0039404C"/>
    <w:rPr>
      <w:rFonts w:eastAsiaTheme="minorHAnsi"/>
    </w:rPr>
  </w:style>
  <w:style w:type="paragraph" w:customStyle="1" w:styleId="7C1EE07AC45E480FBF29749432FBC1C778">
    <w:name w:val="7C1EE07AC45E480FBF29749432FBC1C778"/>
    <w:rsid w:val="0039404C"/>
    <w:rPr>
      <w:rFonts w:eastAsiaTheme="minorHAnsi"/>
    </w:rPr>
  </w:style>
  <w:style w:type="paragraph" w:customStyle="1" w:styleId="0689223A8B5947BD817BF9538F8BE79811">
    <w:name w:val="0689223A8B5947BD817BF9538F8BE79811"/>
    <w:rsid w:val="0039404C"/>
    <w:rPr>
      <w:rFonts w:eastAsiaTheme="minorHAnsi"/>
    </w:rPr>
  </w:style>
  <w:style w:type="paragraph" w:customStyle="1" w:styleId="DB3809B554A4492681A27C8E5E7668AC85">
    <w:name w:val="DB3809B554A4492681A27C8E5E7668AC85"/>
    <w:rsid w:val="0039404C"/>
    <w:rPr>
      <w:rFonts w:eastAsiaTheme="minorHAnsi"/>
    </w:rPr>
  </w:style>
  <w:style w:type="paragraph" w:customStyle="1" w:styleId="C95677F7580A49FD878B9B7958F373BC85">
    <w:name w:val="C95677F7580A49FD878B9B7958F373BC85"/>
    <w:rsid w:val="0039404C"/>
    <w:rPr>
      <w:rFonts w:eastAsiaTheme="minorHAnsi"/>
    </w:rPr>
  </w:style>
  <w:style w:type="paragraph" w:customStyle="1" w:styleId="924597F1B59B46618C51A4526FEE449F9">
    <w:name w:val="924597F1B59B46618C51A4526FEE449F9"/>
    <w:rsid w:val="0039404C"/>
    <w:rPr>
      <w:rFonts w:eastAsiaTheme="minorHAnsi"/>
    </w:rPr>
  </w:style>
  <w:style w:type="paragraph" w:customStyle="1" w:styleId="CAD2D7718D524A56875C22A4BC8F367C85">
    <w:name w:val="CAD2D7718D524A56875C22A4BC8F367C85"/>
    <w:rsid w:val="0039404C"/>
    <w:rPr>
      <w:rFonts w:eastAsiaTheme="minorHAnsi"/>
    </w:rPr>
  </w:style>
  <w:style w:type="paragraph" w:customStyle="1" w:styleId="B0A62FBA631A45CC9BCF6A6F3D81EA7579">
    <w:name w:val="B0A62FBA631A45CC9BCF6A6F3D81EA7579"/>
    <w:rsid w:val="0039404C"/>
    <w:rPr>
      <w:rFonts w:eastAsiaTheme="minorHAnsi"/>
    </w:rPr>
  </w:style>
  <w:style w:type="paragraph" w:customStyle="1" w:styleId="D9656459D05344A19E34FCC49982836518">
    <w:name w:val="D9656459D05344A19E34FCC49982836518"/>
    <w:rsid w:val="0039404C"/>
    <w:rPr>
      <w:rFonts w:eastAsiaTheme="minorHAnsi"/>
    </w:rPr>
  </w:style>
  <w:style w:type="paragraph" w:customStyle="1" w:styleId="57C34676538A483CA7EFA7699CA84AE018">
    <w:name w:val="57C34676538A483CA7EFA7699CA84AE018"/>
    <w:rsid w:val="0039404C"/>
    <w:rPr>
      <w:rFonts w:eastAsiaTheme="minorHAnsi"/>
    </w:rPr>
  </w:style>
  <w:style w:type="paragraph" w:customStyle="1" w:styleId="B4B3B763C3AD465A83AD8570D3405C4D18">
    <w:name w:val="B4B3B763C3AD465A83AD8570D3405C4D18"/>
    <w:rsid w:val="0039404C"/>
    <w:rPr>
      <w:rFonts w:eastAsiaTheme="minorHAnsi"/>
    </w:rPr>
  </w:style>
  <w:style w:type="paragraph" w:customStyle="1" w:styleId="865FDA497108443DBE7E9283C35C856F6">
    <w:name w:val="865FDA497108443DBE7E9283C35C856F6"/>
    <w:rsid w:val="0039404C"/>
    <w:rPr>
      <w:rFonts w:eastAsiaTheme="minorHAnsi"/>
    </w:rPr>
  </w:style>
  <w:style w:type="paragraph" w:customStyle="1" w:styleId="D634F825D7B340A0B8F68135E05B1AA25">
    <w:name w:val="D634F825D7B340A0B8F68135E05B1AA25"/>
    <w:rsid w:val="0039404C"/>
    <w:rPr>
      <w:rFonts w:eastAsiaTheme="minorHAnsi"/>
    </w:rPr>
  </w:style>
  <w:style w:type="paragraph" w:customStyle="1" w:styleId="0CE34DADB4774170B3C7EA2036EC03305">
    <w:name w:val="0CE34DADB4774170B3C7EA2036EC03305"/>
    <w:rsid w:val="0039404C"/>
    <w:rPr>
      <w:rFonts w:eastAsiaTheme="minorHAnsi"/>
    </w:rPr>
  </w:style>
  <w:style w:type="paragraph" w:customStyle="1" w:styleId="B6455A0655B644409DB61DEB2A2AC7334">
    <w:name w:val="B6455A0655B644409DB61DEB2A2AC7334"/>
    <w:rsid w:val="0039404C"/>
    <w:rPr>
      <w:rFonts w:eastAsiaTheme="minorHAnsi"/>
    </w:rPr>
  </w:style>
  <w:style w:type="paragraph" w:customStyle="1" w:styleId="1A74F3C5007149B79F896CAB8EE679A33">
    <w:name w:val="1A74F3C5007149B79F896CAB8EE679A33"/>
    <w:rsid w:val="0039404C"/>
    <w:rPr>
      <w:rFonts w:eastAsiaTheme="minorHAnsi"/>
    </w:rPr>
  </w:style>
  <w:style w:type="paragraph" w:customStyle="1" w:styleId="4513CFD8C89E4C3EBB85125112A2EBAA3">
    <w:name w:val="4513CFD8C89E4C3EBB85125112A2EBAA3"/>
    <w:rsid w:val="0039404C"/>
    <w:rPr>
      <w:rFonts w:eastAsiaTheme="minorHAnsi"/>
    </w:rPr>
  </w:style>
  <w:style w:type="paragraph" w:customStyle="1" w:styleId="6D3BB84264AA4664AEE181FAA99D04244">
    <w:name w:val="6D3BB84264AA4664AEE181FAA99D04244"/>
    <w:rsid w:val="0039404C"/>
    <w:rPr>
      <w:rFonts w:eastAsiaTheme="minorHAnsi"/>
    </w:rPr>
  </w:style>
  <w:style w:type="paragraph" w:customStyle="1" w:styleId="ACDC7DE3E03E4B2080611727741206714">
    <w:name w:val="ACDC7DE3E03E4B2080611727741206714"/>
    <w:rsid w:val="0039404C"/>
    <w:rPr>
      <w:rFonts w:eastAsiaTheme="minorHAnsi"/>
    </w:rPr>
  </w:style>
  <w:style w:type="paragraph" w:customStyle="1" w:styleId="23001E2F4D7C4446AAF1C641CE35C5DA4">
    <w:name w:val="23001E2F4D7C4446AAF1C641CE35C5DA4"/>
    <w:rsid w:val="0039404C"/>
    <w:rPr>
      <w:rFonts w:eastAsiaTheme="minorHAnsi"/>
    </w:rPr>
  </w:style>
  <w:style w:type="paragraph" w:customStyle="1" w:styleId="3D7555057035487086B3C4B39624C2BA">
    <w:name w:val="3D7555057035487086B3C4B39624C2BA"/>
    <w:rsid w:val="0039404C"/>
  </w:style>
  <w:style w:type="paragraph" w:customStyle="1" w:styleId="5DF6FF968644411985E2D54266409B36">
    <w:name w:val="5DF6FF968644411985E2D54266409B36"/>
    <w:rsid w:val="0039404C"/>
  </w:style>
  <w:style w:type="paragraph" w:customStyle="1" w:styleId="C7A02A7C8B4B4B2E9F954C9A96A28A55">
    <w:name w:val="C7A02A7C8B4B4B2E9F954C9A96A28A55"/>
    <w:rsid w:val="0039404C"/>
  </w:style>
  <w:style w:type="paragraph" w:customStyle="1" w:styleId="2A105778E1124C95A9F8F90CF2621159">
    <w:name w:val="2A105778E1124C95A9F8F90CF2621159"/>
    <w:rsid w:val="0039404C"/>
  </w:style>
  <w:style w:type="paragraph" w:customStyle="1" w:styleId="A94626DE0DB545CC838A729B1445A79A">
    <w:name w:val="A94626DE0DB545CC838A729B1445A79A"/>
    <w:rsid w:val="0039404C"/>
  </w:style>
  <w:style w:type="paragraph" w:customStyle="1" w:styleId="C95ED4609EC94D3FAFD409260CE595AF">
    <w:name w:val="C95ED4609EC94D3FAFD409260CE595AF"/>
    <w:rsid w:val="0039404C"/>
  </w:style>
  <w:style w:type="paragraph" w:customStyle="1" w:styleId="9241204C26204400B4D3EF81C3D16102">
    <w:name w:val="9241204C26204400B4D3EF81C3D16102"/>
    <w:rsid w:val="0039404C"/>
  </w:style>
  <w:style w:type="paragraph" w:customStyle="1" w:styleId="39422F7644F8400CAB98B7FEF23A23D7">
    <w:name w:val="39422F7644F8400CAB98B7FEF23A23D7"/>
    <w:rsid w:val="00BD64E4"/>
  </w:style>
  <w:style w:type="paragraph" w:customStyle="1" w:styleId="7A9DAAEB7917439787C236A4D48B3990">
    <w:name w:val="7A9DAAEB7917439787C236A4D48B3990"/>
    <w:rsid w:val="00BD64E4"/>
  </w:style>
  <w:style w:type="paragraph" w:customStyle="1" w:styleId="B9AA51D0FEB3452A914A12EB2666C3C5">
    <w:name w:val="B9AA51D0FEB3452A914A12EB2666C3C5"/>
    <w:rsid w:val="00BD64E4"/>
  </w:style>
  <w:style w:type="paragraph" w:customStyle="1" w:styleId="BE9E29A203EB4B33A65B035ED38BA11D">
    <w:name w:val="BE9E29A203EB4B33A65B035ED38BA11D"/>
    <w:rsid w:val="00BD64E4"/>
  </w:style>
  <w:style w:type="paragraph" w:customStyle="1" w:styleId="C4798371001A41E2A11AF6B4AF8E280B">
    <w:name w:val="C4798371001A41E2A11AF6B4AF8E280B"/>
    <w:rsid w:val="00BD64E4"/>
  </w:style>
  <w:style w:type="paragraph" w:customStyle="1" w:styleId="0524F9784EFB48DD9FF31E92B0BF137A">
    <w:name w:val="0524F9784EFB48DD9FF31E92B0BF137A"/>
    <w:rsid w:val="00BD64E4"/>
  </w:style>
  <w:style w:type="paragraph" w:customStyle="1" w:styleId="AFDFFF09DF2F4DCFAF433FFE6DBA87F0">
    <w:name w:val="AFDFFF09DF2F4DCFAF433FFE6DBA87F0"/>
    <w:rsid w:val="00FB1DA9"/>
  </w:style>
  <w:style w:type="paragraph" w:customStyle="1" w:styleId="25E6BF494BB24A8D916596CF3C355055">
    <w:name w:val="25E6BF494BB24A8D916596CF3C355055"/>
    <w:rsid w:val="00FB1DA9"/>
  </w:style>
  <w:style w:type="paragraph" w:customStyle="1" w:styleId="484D88AEDE0044C4908D2A4FF5C32F24">
    <w:name w:val="484D88AEDE0044C4908D2A4FF5C32F24"/>
    <w:rsid w:val="00FB1DA9"/>
  </w:style>
  <w:style w:type="paragraph" w:customStyle="1" w:styleId="D75BF1120C874B22B0ED28E4E49339FA">
    <w:name w:val="D75BF1120C874B22B0ED28E4E49339FA"/>
    <w:rsid w:val="00CE7AF2"/>
    <w:pPr>
      <w:spacing w:after="160" w:line="259" w:lineRule="auto"/>
    </w:pPr>
  </w:style>
  <w:style w:type="paragraph" w:customStyle="1" w:styleId="C7651FAF9BE24412A85B3847152CA56F">
    <w:name w:val="C7651FAF9BE24412A85B3847152CA56F"/>
    <w:rsid w:val="00CE7AF2"/>
    <w:pPr>
      <w:spacing w:after="160" w:line="259" w:lineRule="auto"/>
    </w:pPr>
  </w:style>
  <w:style w:type="paragraph" w:customStyle="1" w:styleId="98A22E6C8AB74C0AB5E0CB0FA0E73A70">
    <w:name w:val="98A22E6C8AB74C0AB5E0CB0FA0E73A70"/>
    <w:rsid w:val="00CE7AF2"/>
    <w:pPr>
      <w:spacing w:after="160" w:line="259" w:lineRule="auto"/>
    </w:pPr>
  </w:style>
  <w:style w:type="paragraph" w:customStyle="1" w:styleId="ECB3A8168C9B428FBD2375A84DB2E9D1">
    <w:name w:val="ECB3A8168C9B428FBD2375A84DB2E9D1"/>
    <w:rsid w:val="00CE7AF2"/>
    <w:pPr>
      <w:spacing w:after="160" w:line="259" w:lineRule="auto"/>
    </w:pPr>
  </w:style>
  <w:style w:type="paragraph" w:customStyle="1" w:styleId="481633CBA2C24F27A3B2FE4B69ED091D">
    <w:name w:val="481633CBA2C24F27A3B2FE4B69ED091D"/>
    <w:rsid w:val="00CE7AF2"/>
    <w:pPr>
      <w:spacing w:after="160" w:line="259" w:lineRule="auto"/>
    </w:pPr>
  </w:style>
  <w:style w:type="paragraph" w:customStyle="1" w:styleId="32054E4B3B3C49D1A6D75C8B3E397CC5">
    <w:name w:val="32054E4B3B3C49D1A6D75C8B3E397CC5"/>
    <w:rsid w:val="00CE7AF2"/>
    <w:pPr>
      <w:spacing w:after="160" w:line="259" w:lineRule="auto"/>
    </w:pPr>
  </w:style>
  <w:style w:type="paragraph" w:customStyle="1" w:styleId="5101DFE192394991BB72230D2E247510">
    <w:name w:val="5101DFE192394991BB72230D2E247510"/>
    <w:rsid w:val="00CE7AF2"/>
    <w:pPr>
      <w:spacing w:after="160" w:line="259" w:lineRule="auto"/>
    </w:pPr>
  </w:style>
  <w:style w:type="paragraph" w:customStyle="1" w:styleId="B91B21A75FC34A08B9940804FE011708">
    <w:name w:val="B91B21A75FC34A08B9940804FE011708"/>
    <w:rsid w:val="00CE7AF2"/>
    <w:pPr>
      <w:spacing w:after="160" w:line="259" w:lineRule="auto"/>
    </w:pPr>
  </w:style>
  <w:style w:type="paragraph" w:customStyle="1" w:styleId="1455D5E454BE472ABF90F7DBF2388A78">
    <w:name w:val="1455D5E454BE472ABF90F7DBF2388A78"/>
    <w:rsid w:val="00FD6323"/>
  </w:style>
  <w:style w:type="paragraph" w:customStyle="1" w:styleId="C7BFC6C066724B19B5E2B1F1AE9599E3">
    <w:name w:val="C7BFC6C066724B19B5E2B1F1AE9599E3"/>
    <w:rsid w:val="00FD6323"/>
  </w:style>
  <w:style w:type="paragraph" w:customStyle="1" w:styleId="6D18F8C0D2D7441BB12782719C84CF03">
    <w:name w:val="6D18F8C0D2D7441BB12782719C84CF03"/>
    <w:rsid w:val="00FD6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12FB-C4CE-4F17-ABB1-2B8D022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Соња</cp:lastModifiedBy>
  <cp:revision>2</cp:revision>
  <dcterms:created xsi:type="dcterms:W3CDTF">2017-03-30T09:46:00Z</dcterms:created>
  <dcterms:modified xsi:type="dcterms:W3CDTF">2017-03-30T09:46:00Z</dcterms:modified>
</cp:coreProperties>
</file>